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023" w:rsidRPr="00EA321A" w:rsidRDefault="00176201" w:rsidP="00232D51">
      <w:pPr>
        <w:pStyle w:val="a3"/>
        <w:ind w:firstLine="900"/>
        <w:jc w:val="center"/>
        <w:rPr>
          <w:b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467850" cy="6690232"/>
            <wp:effectExtent l="19050" t="0" r="0" b="0"/>
            <wp:docPr id="1" name="Рисунок 1" descr="C:\Users\1\Desktop\На сайт 22.03.19\Перетащить титульники\Тит. листы Мялкина информатика 5 кл\Информатик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а сайт 22.03.19\Перетащить титульники\Тит. листы Мялкина информатика 5 кл\Информатика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0" cy="6690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7023" w:rsidRPr="00EA321A">
        <w:rPr>
          <w:b/>
        </w:rPr>
        <w:lastRenderedPageBreak/>
        <w:t>ПОЯСНИТЕЛЬНАЯ ЗАПИСКА</w:t>
      </w:r>
    </w:p>
    <w:p w:rsidR="00227023" w:rsidRPr="00227023" w:rsidRDefault="00227023" w:rsidP="00A42533">
      <w:pPr>
        <w:autoSpaceDE w:val="0"/>
        <w:autoSpaceDN w:val="0"/>
        <w:adjustRightInd w:val="0"/>
        <w:ind w:firstLine="708"/>
        <w:jc w:val="both"/>
      </w:pPr>
      <w:proofErr w:type="gramStart"/>
      <w:r>
        <w:t>Рабочая</w:t>
      </w:r>
      <w:r w:rsidRPr="00227023">
        <w:t xml:space="preserve"> программа </w:t>
      </w:r>
      <w:r>
        <w:t>курса «И</w:t>
      </w:r>
      <w:r w:rsidRPr="00227023">
        <w:t>нформатик</w:t>
      </w:r>
      <w:r>
        <w:t xml:space="preserve">а и ИКТ» </w:t>
      </w:r>
      <w:r w:rsidRPr="00227023">
        <w:t>основной школы</w:t>
      </w:r>
      <w:r w:rsidR="00A42533">
        <w:t xml:space="preserve"> (</w:t>
      </w:r>
      <w:r w:rsidR="00A42533" w:rsidRPr="00F96489">
        <w:rPr>
          <w:b/>
        </w:rPr>
        <w:t>базовый уровень</w:t>
      </w:r>
      <w:r w:rsidR="00A42533">
        <w:t>)</w:t>
      </w:r>
      <w:r w:rsidRPr="00227023">
        <w:t xml:space="preserve"> составлена на основе </w:t>
      </w:r>
      <w:r w:rsidR="00B81A5B" w:rsidRPr="00F96489">
        <w:rPr>
          <w:b/>
        </w:rPr>
        <w:t>закона «Об образовании»</w:t>
      </w:r>
      <w:r w:rsidR="00B81A5B">
        <w:t xml:space="preserve">, </w:t>
      </w:r>
      <w:r w:rsidRPr="00F96489">
        <w:rPr>
          <w:b/>
        </w:rPr>
        <w:t>Федерального государственного образовательного стандарта общего образования</w:t>
      </w:r>
      <w:r w:rsidRPr="00227023">
        <w:t xml:space="preserve">, </w:t>
      </w:r>
      <w:r w:rsidR="00A42533" w:rsidRPr="00F96489">
        <w:rPr>
          <w:b/>
        </w:rPr>
        <w:t>примерной учебной программы по информатике для 5-6 классов</w:t>
      </w:r>
      <w:r w:rsidR="00A42533">
        <w:t>, требовани</w:t>
      </w:r>
      <w:r w:rsidR="0008023A">
        <w:t>й</w:t>
      </w:r>
      <w:r w:rsidR="00A42533">
        <w:t xml:space="preserve"> к результатам освоения основной образовательной программы (личностны</w:t>
      </w:r>
      <w:r w:rsidR="0008023A">
        <w:t>х</w:t>
      </w:r>
      <w:r w:rsidR="00A42533">
        <w:t>, метапредметны</w:t>
      </w:r>
      <w:r w:rsidR="0008023A">
        <w:t>х</w:t>
      </w:r>
      <w:r w:rsidR="00A42533">
        <w:t>, предметны</w:t>
      </w:r>
      <w:r w:rsidR="0008023A">
        <w:t>х</w:t>
      </w:r>
      <w:r w:rsidR="00A42533">
        <w:t>); осно</w:t>
      </w:r>
      <w:r w:rsidR="00A42533">
        <w:t>в</w:t>
      </w:r>
      <w:r w:rsidR="00A42533">
        <w:t>ны</w:t>
      </w:r>
      <w:r w:rsidR="0008023A">
        <w:t>ых</w:t>
      </w:r>
      <w:r w:rsidR="00A42533">
        <w:t xml:space="preserve"> подход</w:t>
      </w:r>
      <w:r w:rsidR="0008023A">
        <w:t>ов</w:t>
      </w:r>
      <w:r w:rsidR="00A42533">
        <w:t xml:space="preserve"> к развитию и формированию универсальных учебных действий (УУД) для основного общего образования.  </w:t>
      </w:r>
      <w:proofErr w:type="gramEnd"/>
    </w:p>
    <w:p w:rsidR="005F1490" w:rsidRDefault="005F1490" w:rsidP="005F1490">
      <w:pPr>
        <w:pStyle w:val="a3"/>
        <w:spacing w:before="0" w:beforeAutospacing="0" w:after="0" w:afterAutospacing="0"/>
        <w:ind w:firstLine="902"/>
        <w:jc w:val="both"/>
        <w:rPr>
          <w:b/>
          <w:bCs/>
        </w:rPr>
      </w:pPr>
    </w:p>
    <w:p w:rsidR="00227023" w:rsidRPr="00227023" w:rsidRDefault="00227023" w:rsidP="005F1490">
      <w:pPr>
        <w:pStyle w:val="a3"/>
        <w:spacing w:before="0" w:beforeAutospacing="0" w:after="0" w:afterAutospacing="0"/>
        <w:ind w:firstLine="902"/>
        <w:jc w:val="both"/>
      </w:pPr>
      <w:r w:rsidRPr="00EE16E8">
        <w:rPr>
          <w:b/>
          <w:bCs/>
        </w:rPr>
        <w:t xml:space="preserve">Цели </w:t>
      </w:r>
      <w:r w:rsidR="00F4055E" w:rsidRPr="00EE16E8">
        <w:rPr>
          <w:b/>
          <w:bCs/>
        </w:rPr>
        <w:t>и задачи</w:t>
      </w:r>
      <w:r w:rsidR="00F4055E">
        <w:rPr>
          <w:b/>
          <w:bCs/>
        </w:rPr>
        <w:t xml:space="preserve"> </w:t>
      </w:r>
      <w:r w:rsidRPr="00227023">
        <w:rPr>
          <w:b/>
          <w:bCs/>
        </w:rPr>
        <w:t>изучения информатики в основной школе</w:t>
      </w:r>
      <w:r w:rsidR="00232D51">
        <w:rPr>
          <w:b/>
          <w:bCs/>
        </w:rPr>
        <w:t>.</w:t>
      </w:r>
    </w:p>
    <w:p w:rsidR="00227023" w:rsidRPr="00227023" w:rsidRDefault="00227023" w:rsidP="005F1490">
      <w:pPr>
        <w:numPr>
          <w:ilvl w:val="0"/>
          <w:numId w:val="1"/>
        </w:numPr>
        <w:ind w:left="0" w:firstLine="900"/>
        <w:jc w:val="both"/>
      </w:pPr>
      <w:r w:rsidRPr="00227023"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227023" w:rsidRPr="00227023" w:rsidRDefault="00227023" w:rsidP="005F1490">
      <w:pPr>
        <w:numPr>
          <w:ilvl w:val="0"/>
          <w:numId w:val="1"/>
        </w:numPr>
        <w:ind w:left="0" w:firstLine="900"/>
        <w:jc w:val="both"/>
      </w:pPr>
      <w:r w:rsidRPr="00227023"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227023" w:rsidRPr="00227023" w:rsidRDefault="00227023" w:rsidP="005F1490">
      <w:pPr>
        <w:numPr>
          <w:ilvl w:val="0"/>
          <w:numId w:val="1"/>
        </w:numPr>
        <w:ind w:left="0" w:firstLine="900"/>
        <w:jc w:val="both"/>
      </w:pPr>
      <w:r w:rsidRPr="00227023">
        <w:t>развитие алгоритмического мышления, необходимого для профессиональной деятельности в современном обществе; развитие умений составлять и записыв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227023" w:rsidRPr="00227023" w:rsidRDefault="00227023" w:rsidP="005F1490">
      <w:pPr>
        <w:numPr>
          <w:ilvl w:val="0"/>
          <w:numId w:val="1"/>
        </w:numPr>
        <w:ind w:left="0" w:firstLine="900"/>
        <w:jc w:val="both"/>
      </w:pPr>
      <w:r w:rsidRPr="00227023">
        <w:t>формирование умений формализации и структурирования информации, умения выбирать способ представления данных в соо</w:t>
      </w:r>
      <w:r w:rsidRPr="00227023">
        <w:t>т</w:t>
      </w:r>
      <w:r w:rsidRPr="00227023">
        <w:t>ветствии с поставленной задачей — таблицы, схемы, графики, диаграммы, с использованием соответствующих программных средств обработки данных.</w:t>
      </w:r>
    </w:p>
    <w:p w:rsidR="00227023" w:rsidRPr="00227023" w:rsidRDefault="00227023" w:rsidP="005F1490">
      <w:pPr>
        <w:numPr>
          <w:ilvl w:val="0"/>
          <w:numId w:val="1"/>
        </w:numPr>
        <w:ind w:left="0" w:firstLine="900"/>
        <w:jc w:val="both"/>
      </w:pPr>
      <w:r w:rsidRPr="00227023">
        <w:t>формирование навыков и умений безопасного и целесообразного поведения при работе с компьютерными программами и в И</w:t>
      </w:r>
      <w:r w:rsidRPr="00227023">
        <w:t>н</w:t>
      </w:r>
      <w:r w:rsidRPr="00227023">
        <w:t>тернете, умения соблюдать нормы информационной этики и права.</w:t>
      </w:r>
    </w:p>
    <w:p w:rsidR="003876F2" w:rsidRDefault="00F24759" w:rsidP="00F50FAD">
      <w:pPr>
        <w:autoSpaceDE w:val="0"/>
        <w:autoSpaceDN w:val="0"/>
        <w:adjustRightInd w:val="0"/>
        <w:ind w:left="720"/>
        <w:jc w:val="center"/>
        <w:rPr>
          <w:b/>
          <w:bCs/>
        </w:rPr>
      </w:pPr>
      <w:r>
        <w:rPr>
          <w:b/>
          <w:bCs/>
        </w:rPr>
        <w:t>Распределение часов</w:t>
      </w:r>
      <w:r w:rsidR="00F96489">
        <w:rPr>
          <w:b/>
          <w:bCs/>
        </w:rPr>
        <w:t>.</w:t>
      </w:r>
      <w:r w:rsidR="005C6E89">
        <w:rPr>
          <w:b/>
          <w:bCs/>
        </w:rPr>
        <w:t xml:space="preserve"> Тематическое планирование.</w:t>
      </w:r>
    </w:p>
    <w:p w:rsidR="005C6E89" w:rsidRPr="00F96489" w:rsidRDefault="005C6E89" w:rsidP="00F50FAD">
      <w:pPr>
        <w:autoSpaceDE w:val="0"/>
        <w:autoSpaceDN w:val="0"/>
        <w:adjustRightInd w:val="0"/>
        <w:ind w:left="72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111"/>
        <w:gridCol w:w="2708"/>
      </w:tblGrid>
      <w:tr w:rsidR="005C6E89" w:rsidRPr="00AF1E72" w:rsidTr="005C6E89">
        <w:trPr>
          <w:trHeight w:val="576"/>
        </w:trPr>
        <w:tc>
          <w:tcPr>
            <w:tcW w:w="675" w:type="dxa"/>
            <w:vMerge w:val="restart"/>
            <w:shd w:val="clear" w:color="auto" w:fill="auto"/>
          </w:tcPr>
          <w:p w:rsidR="005C6E89" w:rsidRPr="00AF1E72" w:rsidRDefault="005C6E89" w:rsidP="00AF1E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AF1E72">
              <w:rPr>
                <w:rFonts w:eastAsia="Calibri"/>
                <w:b/>
                <w:bCs/>
              </w:rPr>
              <w:t xml:space="preserve">№ </w:t>
            </w:r>
            <w:proofErr w:type="gramStart"/>
            <w:r w:rsidRPr="00AF1E72">
              <w:rPr>
                <w:rFonts w:eastAsia="Calibri"/>
                <w:b/>
                <w:bCs/>
              </w:rPr>
              <w:t>п</w:t>
            </w:r>
            <w:proofErr w:type="gramEnd"/>
            <w:r w:rsidRPr="00AF1E72">
              <w:rPr>
                <w:rFonts w:eastAsia="Calibri"/>
                <w:b/>
                <w:bCs/>
              </w:rPr>
              <w:t>/п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5C6E89" w:rsidRPr="00AF1E72" w:rsidRDefault="005C6E89" w:rsidP="00AF1E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AF1E72">
              <w:rPr>
                <w:rFonts w:eastAsia="Calibri"/>
                <w:b/>
                <w:bCs/>
              </w:rPr>
              <w:t>Тема</w:t>
            </w:r>
          </w:p>
        </w:tc>
        <w:tc>
          <w:tcPr>
            <w:tcW w:w="2708" w:type="dxa"/>
            <w:shd w:val="clear" w:color="auto" w:fill="auto"/>
          </w:tcPr>
          <w:p w:rsidR="005C6E89" w:rsidRPr="00AF1E72" w:rsidRDefault="005C6E89" w:rsidP="00AF1E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AF1E72">
              <w:rPr>
                <w:rFonts w:eastAsia="Calibri"/>
                <w:b/>
                <w:bCs/>
              </w:rPr>
              <w:t>Количество уроков по рабочей программе</w:t>
            </w:r>
          </w:p>
        </w:tc>
      </w:tr>
      <w:tr w:rsidR="005C6E89" w:rsidRPr="00AF1E72" w:rsidTr="005C6E89">
        <w:trPr>
          <w:trHeight w:val="250"/>
        </w:trPr>
        <w:tc>
          <w:tcPr>
            <w:tcW w:w="675" w:type="dxa"/>
            <w:vMerge/>
            <w:shd w:val="clear" w:color="auto" w:fill="auto"/>
          </w:tcPr>
          <w:p w:rsidR="005C6E89" w:rsidRPr="00AF1E72" w:rsidRDefault="005C6E89" w:rsidP="00AF1E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5C6E89" w:rsidRPr="00AF1E72" w:rsidRDefault="005C6E89" w:rsidP="00AF1E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708" w:type="dxa"/>
            <w:shd w:val="clear" w:color="auto" w:fill="auto"/>
          </w:tcPr>
          <w:p w:rsidR="005C6E89" w:rsidRPr="00AF1E72" w:rsidRDefault="005C6E89" w:rsidP="00AF1E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 класс</w:t>
            </w:r>
          </w:p>
        </w:tc>
      </w:tr>
      <w:tr w:rsidR="005C6E89" w:rsidRPr="00AF1E72" w:rsidTr="005C6E89">
        <w:tc>
          <w:tcPr>
            <w:tcW w:w="675" w:type="dxa"/>
            <w:shd w:val="clear" w:color="auto" w:fill="auto"/>
          </w:tcPr>
          <w:p w:rsidR="005C6E89" w:rsidRPr="00AF1E72" w:rsidRDefault="005C6E89" w:rsidP="00AF1E7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5C6E89" w:rsidRPr="00BD1A8B" w:rsidRDefault="005C6E89" w:rsidP="00910BBF">
            <w:pPr>
              <w:autoSpaceDE w:val="0"/>
              <w:autoSpaceDN w:val="0"/>
              <w:adjustRightInd w:val="0"/>
              <w:rPr>
                <w:bCs/>
              </w:rPr>
            </w:pPr>
            <w:r w:rsidRPr="00BD1A8B">
              <w:rPr>
                <w:bCs/>
              </w:rPr>
              <w:t>Информация вокруг нас</w:t>
            </w:r>
            <w:r>
              <w:rPr>
                <w:bCs/>
              </w:rPr>
              <w:t>.</w:t>
            </w:r>
          </w:p>
        </w:tc>
        <w:tc>
          <w:tcPr>
            <w:tcW w:w="2708" w:type="dxa"/>
            <w:shd w:val="clear" w:color="auto" w:fill="auto"/>
          </w:tcPr>
          <w:p w:rsidR="005C6E89" w:rsidRPr="00AF1E72" w:rsidRDefault="005C6E89" w:rsidP="00011C4D">
            <w:pPr>
              <w:pStyle w:val="a3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</w:t>
            </w:r>
          </w:p>
        </w:tc>
      </w:tr>
      <w:tr w:rsidR="005C6E89" w:rsidRPr="00AF1E72" w:rsidTr="005C6E89">
        <w:tc>
          <w:tcPr>
            <w:tcW w:w="675" w:type="dxa"/>
            <w:shd w:val="clear" w:color="auto" w:fill="auto"/>
          </w:tcPr>
          <w:p w:rsidR="005C6E89" w:rsidRPr="00AF1E72" w:rsidRDefault="005C6E89" w:rsidP="00AF1E7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5C6E89" w:rsidRPr="00BD1A8B" w:rsidRDefault="005C6E89" w:rsidP="00910BBF">
            <w:pPr>
              <w:autoSpaceDE w:val="0"/>
              <w:autoSpaceDN w:val="0"/>
              <w:adjustRightInd w:val="0"/>
              <w:rPr>
                <w:bCs/>
              </w:rPr>
            </w:pPr>
            <w:r w:rsidRPr="00BD1A8B">
              <w:rPr>
                <w:bCs/>
              </w:rPr>
              <w:t>Компьютер</w:t>
            </w:r>
          </w:p>
        </w:tc>
        <w:tc>
          <w:tcPr>
            <w:tcW w:w="2708" w:type="dxa"/>
            <w:shd w:val="clear" w:color="auto" w:fill="auto"/>
          </w:tcPr>
          <w:p w:rsidR="005C6E89" w:rsidRPr="00AF1E72" w:rsidRDefault="005C6E89" w:rsidP="00011C4D">
            <w:pPr>
              <w:pStyle w:val="a3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</w:tr>
      <w:tr w:rsidR="005C6E89" w:rsidRPr="00AF1E72" w:rsidTr="005C6E89">
        <w:tc>
          <w:tcPr>
            <w:tcW w:w="675" w:type="dxa"/>
            <w:shd w:val="clear" w:color="auto" w:fill="auto"/>
          </w:tcPr>
          <w:p w:rsidR="005C6E89" w:rsidRPr="00AF1E72" w:rsidRDefault="005C6E89" w:rsidP="00AF1E7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5C6E89" w:rsidRPr="00F24759" w:rsidRDefault="005C6E89" w:rsidP="00910BBF">
            <w:pPr>
              <w:autoSpaceDE w:val="0"/>
              <w:autoSpaceDN w:val="0"/>
              <w:adjustRightInd w:val="0"/>
              <w:rPr>
                <w:rFonts w:eastAsia="Calibri"/>
                <w:bCs/>
                <w:color w:val="0070C0"/>
              </w:rPr>
            </w:pPr>
            <w:r w:rsidRPr="00BD1A8B">
              <w:rPr>
                <w:bCs/>
              </w:rPr>
              <w:t>Подготовка текстов на компьютере</w:t>
            </w:r>
          </w:p>
        </w:tc>
        <w:tc>
          <w:tcPr>
            <w:tcW w:w="2708" w:type="dxa"/>
            <w:shd w:val="clear" w:color="auto" w:fill="auto"/>
          </w:tcPr>
          <w:p w:rsidR="005C6E89" w:rsidRPr="00AF1E72" w:rsidRDefault="005C6E89" w:rsidP="00011C4D">
            <w:pPr>
              <w:pStyle w:val="a3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</w:tr>
      <w:tr w:rsidR="005C6E89" w:rsidRPr="00AF1E72" w:rsidTr="005C6E89">
        <w:tc>
          <w:tcPr>
            <w:tcW w:w="675" w:type="dxa"/>
            <w:shd w:val="clear" w:color="auto" w:fill="auto"/>
          </w:tcPr>
          <w:p w:rsidR="005C6E89" w:rsidRPr="00AF1E72" w:rsidRDefault="005C6E89" w:rsidP="00AF1E7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5C6E89" w:rsidRPr="00BD1A8B" w:rsidRDefault="005C6E89" w:rsidP="00910BBF">
            <w:pPr>
              <w:pStyle w:val="a3"/>
              <w:jc w:val="both"/>
              <w:rPr>
                <w:rFonts w:eastAsia="Calibri"/>
                <w:bCs/>
              </w:rPr>
            </w:pPr>
            <w:r w:rsidRPr="00BD1A8B">
              <w:rPr>
                <w:rFonts w:eastAsia="Calibri"/>
                <w:bCs/>
              </w:rPr>
              <w:t>Компьютерная графика</w:t>
            </w:r>
          </w:p>
        </w:tc>
        <w:tc>
          <w:tcPr>
            <w:tcW w:w="2708" w:type="dxa"/>
            <w:shd w:val="clear" w:color="auto" w:fill="auto"/>
          </w:tcPr>
          <w:p w:rsidR="005C6E89" w:rsidRPr="00AF1E72" w:rsidRDefault="005C6E89" w:rsidP="00011C4D">
            <w:pPr>
              <w:pStyle w:val="a3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</w:tr>
      <w:tr w:rsidR="005C6E89" w:rsidRPr="00AF1E72" w:rsidTr="005C6E89">
        <w:tc>
          <w:tcPr>
            <w:tcW w:w="675" w:type="dxa"/>
            <w:shd w:val="clear" w:color="auto" w:fill="auto"/>
          </w:tcPr>
          <w:p w:rsidR="005C6E89" w:rsidRDefault="005C6E89" w:rsidP="00AF1E7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5C6E89" w:rsidRPr="00BD1A8B" w:rsidRDefault="005C6E89" w:rsidP="00910BBF">
            <w:pPr>
              <w:pStyle w:val="a3"/>
              <w:jc w:val="both"/>
              <w:rPr>
                <w:rFonts w:eastAsia="Calibri"/>
                <w:bCs/>
              </w:rPr>
            </w:pPr>
            <w:r w:rsidRPr="00BD1A8B">
              <w:rPr>
                <w:rFonts w:eastAsia="Calibri"/>
                <w:bCs/>
              </w:rPr>
              <w:t>Создание мультимедийных</w:t>
            </w:r>
            <w:r>
              <w:rPr>
                <w:rFonts w:eastAsia="Calibri"/>
                <w:bCs/>
              </w:rPr>
              <w:t xml:space="preserve"> </w:t>
            </w:r>
            <w:r w:rsidRPr="00BD1A8B">
              <w:rPr>
                <w:rFonts w:eastAsia="Calibri"/>
                <w:bCs/>
              </w:rPr>
              <w:t>объектов</w:t>
            </w:r>
          </w:p>
        </w:tc>
        <w:tc>
          <w:tcPr>
            <w:tcW w:w="2708" w:type="dxa"/>
            <w:shd w:val="clear" w:color="auto" w:fill="auto"/>
          </w:tcPr>
          <w:p w:rsidR="005C6E89" w:rsidRPr="00AF1E72" w:rsidRDefault="005C6E89" w:rsidP="00011C4D">
            <w:pPr>
              <w:pStyle w:val="a3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</w:tr>
      <w:tr w:rsidR="005C6E89" w:rsidRPr="00AF1E72" w:rsidTr="005C6E89">
        <w:tc>
          <w:tcPr>
            <w:tcW w:w="675" w:type="dxa"/>
            <w:shd w:val="clear" w:color="auto" w:fill="auto"/>
          </w:tcPr>
          <w:p w:rsidR="005C6E89" w:rsidRDefault="005C6E89" w:rsidP="00AF1E7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5C6E89" w:rsidRPr="00BD1A8B" w:rsidRDefault="005C6E89" w:rsidP="00910BBF">
            <w:pPr>
              <w:pStyle w:val="a3"/>
              <w:jc w:val="both"/>
              <w:rPr>
                <w:rFonts w:eastAsia="Calibri"/>
                <w:bCs/>
              </w:rPr>
            </w:pPr>
            <w:r w:rsidRPr="00675C33">
              <w:rPr>
                <w:rFonts w:eastAsia="Calibri"/>
                <w:bCs/>
              </w:rPr>
              <w:t>Информационные модели</w:t>
            </w:r>
          </w:p>
        </w:tc>
        <w:tc>
          <w:tcPr>
            <w:tcW w:w="2708" w:type="dxa"/>
            <w:shd w:val="clear" w:color="auto" w:fill="auto"/>
          </w:tcPr>
          <w:p w:rsidR="005C6E89" w:rsidRPr="00AF1E72" w:rsidRDefault="005C6E89" w:rsidP="00011C4D">
            <w:pPr>
              <w:pStyle w:val="a3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</w:tr>
      <w:tr w:rsidR="005C6E89" w:rsidRPr="00AF1E72" w:rsidTr="005C6E89">
        <w:tc>
          <w:tcPr>
            <w:tcW w:w="675" w:type="dxa"/>
            <w:shd w:val="clear" w:color="auto" w:fill="auto"/>
          </w:tcPr>
          <w:p w:rsidR="005C6E89" w:rsidRDefault="005C6E89" w:rsidP="00AF1E7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5C6E89" w:rsidRPr="00BD1A8B" w:rsidRDefault="005C6E89" w:rsidP="00910BBF">
            <w:pPr>
              <w:pStyle w:val="a3"/>
              <w:jc w:val="both"/>
              <w:rPr>
                <w:rFonts w:eastAsia="Calibri"/>
                <w:bCs/>
              </w:rPr>
            </w:pPr>
            <w:r w:rsidRPr="00675C33">
              <w:rPr>
                <w:rFonts w:eastAsia="Calibri"/>
                <w:bCs/>
              </w:rPr>
              <w:t>Алгоритмика</w:t>
            </w:r>
          </w:p>
        </w:tc>
        <w:tc>
          <w:tcPr>
            <w:tcW w:w="2708" w:type="dxa"/>
            <w:shd w:val="clear" w:color="auto" w:fill="auto"/>
          </w:tcPr>
          <w:p w:rsidR="005C6E89" w:rsidRPr="00AF1E72" w:rsidRDefault="005C6E89" w:rsidP="00011C4D">
            <w:pPr>
              <w:pStyle w:val="a3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</w:tr>
      <w:tr w:rsidR="005C6E89" w:rsidRPr="00AF1E72" w:rsidTr="005C6E89">
        <w:tc>
          <w:tcPr>
            <w:tcW w:w="675" w:type="dxa"/>
            <w:shd w:val="clear" w:color="auto" w:fill="auto"/>
          </w:tcPr>
          <w:p w:rsidR="005C6E89" w:rsidRDefault="005C6E89" w:rsidP="00AF1E7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5C6E89" w:rsidRPr="00BD1A8B" w:rsidRDefault="005C6E89" w:rsidP="00910BBF">
            <w:pPr>
              <w:pStyle w:val="a3"/>
              <w:jc w:val="both"/>
              <w:rPr>
                <w:rFonts w:eastAsia="Calibri"/>
                <w:bCs/>
              </w:rPr>
            </w:pPr>
            <w:r w:rsidRPr="00675C33">
              <w:rPr>
                <w:rFonts w:eastAsia="Calibri"/>
                <w:bCs/>
              </w:rPr>
              <w:t>Резерв</w:t>
            </w:r>
          </w:p>
        </w:tc>
        <w:tc>
          <w:tcPr>
            <w:tcW w:w="2708" w:type="dxa"/>
            <w:shd w:val="clear" w:color="auto" w:fill="auto"/>
          </w:tcPr>
          <w:p w:rsidR="005C6E89" w:rsidRPr="00AF1E72" w:rsidRDefault="005C6E89" w:rsidP="00011C4D">
            <w:pPr>
              <w:pStyle w:val="a3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</w:tr>
      <w:tr w:rsidR="005C6E89" w:rsidRPr="00AF1E72" w:rsidTr="005C6E89">
        <w:tc>
          <w:tcPr>
            <w:tcW w:w="675" w:type="dxa"/>
            <w:shd w:val="clear" w:color="auto" w:fill="auto"/>
          </w:tcPr>
          <w:p w:rsidR="005C6E89" w:rsidRDefault="005C6E89" w:rsidP="00AF1E7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5C6E89" w:rsidRPr="00675C33" w:rsidRDefault="005C6E89" w:rsidP="00910BBF">
            <w:pPr>
              <w:pStyle w:val="a3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Итого:</w:t>
            </w:r>
          </w:p>
        </w:tc>
        <w:tc>
          <w:tcPr>
            <w:tcW w:w="2708" w:type="dxa"/>
            <w:shd w:val="clear" w:color="auto" w:fill="auto"/>
          </w:tcPr>
          <w:p w:rsidR="005C6E89" w:rsidRPr="005C6E89" w:rsidRDefault="005C6E89" w:rsidP="005C6E89">
            <w:pPr>
              <w:pStyle w:val="a3"/>
              <w:jc w:val="both"/>
              <w:rPr>
                <w:rFonts w:eastAsia="Calibri"/>
                <w:b/>
                <w:bCs/>
              </w:rPr>
            </w:pPr>
            <w:r w:rsidRPr="005C6E89">
              <w:rPr>
                <w:rFonts w:eastAsia="Calibri"/>
                <w:b/>
                <w:bCs/>
              </w:rPr>
              <w:t>34</w:t>
            </w:r>
          </w:p>
        </w:tc>
      </w:tr>
    </w:tbl>
    <w:p w:rsidR="003876F2" w:rsidRDefault="003876F2" w:rsidP="003876F2">
      <w:pPr>
        <w:autoSpaceDE w:val="0"/>
        <w:autoSpaceDN w:val="0"/>
        <w:adjustRightInd w:val="0"/>
        <w:jc w:val="center"/>
      </w:pPr>
    </w:p>
    <w:p w:rsidR="005C6E89" w:rsidRDefault="005C6E89" w:rsidP="003876F2">
      <w:pPr>
        <w:autoSpaceDE w:val="0"/>
        <w:autoSpaceDN w:val="0"/>
        <w:adjustRightInd w:val="0"/>
        <w:jc w:val="center"/>
      </w:pPr>
    </w:p>
    <w:p w:rsidR="003876F2" w:rsidRPr="003876F2" w:rsidRDefault="00F96489" w:rsidP="003876F2">
      <w:pPr>
        <w:autoSpaceDE w:val="0"/>
        <w:autoSpaceDN w:val="0"/>
        <w:adjustRightInd w:val="0"/>
        <w:jc w:val="center"/>
      </w:pPr>
      <w:r>
        <w:rPr>
          <w:b/>
        </w:rPr>
        <w:t>У</w:t>
      </w:r>
      <w:r w:rsidR="003876F2" w:rsidRPr="003876F2">
        <w:rPr>
          <w:b/>
        </w:rPr>
        <w:t>чебно-методическ</w:t>
      </w:r>
      <w:r>
        <w:rPr>
          <w:b/>
        </w:rPr>
        <w:t>ий</w:t>
      </w:r>
      <w:r w:rsidR="003876F2" w:rsidRPr="003876F2">
        <w:rPr>
          <w:b/>
        </w:rPr>
        <w:t xml:space="preserve"> </w:t>
      </w:r>
      <w:r>
        <w:rPr>
          <w:b/>
        </w:rPr>
        <w:t xml:space="preserve">комплект </w:t>
      </w:r>
      <w:r w:rsidR="003876F2" w:rsidRPr="003876F2">
        <w:rPr>
          <w:b/>
        </w:rPr>
        <w:t>по информатике для 5 класс</w:t>
      </w:r>
      <w:r w:rsidR="003876F2">
        <w:rPr>
          <w:b/>
        </w:rPr>
        <w:t>а</w:t>
      </w:r>
      <w:r w:rsidR="00EA321A">
        <w:rPr>
          <w:b/>
        </w:rPr>
        <w:t>.</w:t>
      </w:r>
    </w:p>
    <w:p w:rsidR="003876F2" w:rsidRPr="003876F2" w:rsidRDefault="003876F2" w:rsidP="00F63117">
      <w:pPr>
        <w:numPr>
          <w:ilvl w:val="0"/>
          <w:numId w:val="21"/>
        </w:numPr>
        <w:autoSpaceDE w:val="0"/>
        <w:autoSpaceDN w:val="0"/>
        <w:adjustRightInd w:val="0"/>
      </w:pPr>
      <w:r w:rsidRPr="003876F2">
        <w:t>Босова Л.Л., Босова А.Ю. Информатика. Программа для основной школы</w:t>
      </w:r>
      <w:proofErr w:type="gramStart"/>
      <w:r w:rsidRPr="003876F2">
        <w:t xml:space="preserve"> :</w:t>
      </w:r>
      <w:proofErr w:type="gramEnd"/>
      <w:r w:rsidRPr="003876F2">
        <w:t xml:space="preserve"> 5–6</w:t>
      </w:r>
      <w:r w:rsidR="00F63117">
        <w:t xml:space="preserve"> </w:t>
      </w:r>
      <w:r w:rsidRPr="003876F2">
        <w:t>классы. 7–9 классы. – М.: БИНОМ. Лаборатория знаний, 2013.</w:t>
      </w:r>
    </w:p>
    <w:p w:rsidR="003876F2" w:rsidRPr="003876F2" w:rsidRDefault="003876F2" w:rsidP="00F63117">
      <w:pPr>
        <w:numPr>
          <w:ilvl w:val="0"/>
          <w:numId w:val="21"/>
        </w:numPr>
        <w:autoSpaceDE w:val="0"/>
        <w:autoSpaceDN w:val="0"/>
        <w:adjustRightInd w:val="0"/>
      </w:pPr>
      <w:r w:rsidRPr="003876F2">
        <w:t>Босова Л.Л., Босова А.Ю. Информатика: Учебник для 5 класса. – М.: БИНОМ.</w:t>
      </w:r>
      <w:r w:rsidR="00F63117">
        <w:t xml:space="preserve"> </w:t>
      </w:r>
      <w:r w:rsidRPr="003876F2">
        <w:t>Лаборатория знаний, 2013.</w:t>
      </w:r>
    </w:p>
    <w:p w:rsidR="003876F2" w:rsidRDefault="003876F2" w:rsidP="00F63117">
      <w:pPr>
        <w:numPr>
          <w:ilvl w:val="0"/>
          <w:numId w:val="21"/>
        </w:numPr>
        <w:autoSpaceDE w:val="0"/>
        <w:autoSpaceDN w:val="0"/>
        <w:adjustRightInd w:val="0"/>
      </w:pPr>
      <w:r w:rsidRPr="003876F2">
        <w:t>Босова Л.Л., Босова А.Б. Информатика: рабочая тетрадь для 5 класса. – М.: БИНОМ.</w:t>
      </w:r>
      <w:r w:rsidR="00F63117">
        <w:t xml:space="preserve"> </w:t>
      </w:r>
      <w:r w:rsidRPr="003876F2">
        <w:t>Лаборатория знаний, 2013.</w:t>
      </w:r>
    </w:p>
    <w:p w:rsidR="00EA321A" w:rsidRDefault="00EA321A" w:rsidP="00F63117">
      <w:pPr>
        <w:numPr>
          <w:ilvl w:val="0"/>
          <w:numId w:val="21"/>
        </w:numPr>
        <w:autoSpaceDE w:val="0"/>
        <w:autoSpaceDN w:val="0"/>
        <w:adjustRightInd w:val="0"/>
      </w:pPr>
      <w:r>
        <w:t>Босова Л.Л., Босова А.Ю. Информатика. 5–6 классы</w:t>
      </w:r>
      <w:proofErr w:type="gramStart"/>
      <w:r>
        <w:t xml:space="preserve"> :</w:t>
      </w:r>
      <w:proofErr w:type="gramEnd"/>
      <w:r>
        <w:t xml:space="preserve"> методическое пособие. – М.:</w:t>
      </w:r>
      <w:r w:rsidR="00F63117">
        <w:t xml:space="preserve"> </w:t>
      </w:r>
      <w:r>
        <w:t>БИНОМ. Лаборатория знаний, 20013.</w:t>
      </w:r>
    </w:p>
    <w:p w:rsidR="00EA321A" w:rsidRDefault="00EA321A" w:rsidP="00F63117">
      <w:pPr>
        <w:numPr>
          <w:ilvl w:val="0"/>
          <w:numId w:val="21"/>
        </w:numPr>
        <w:autoSpaceDE w:val="0"/>
        <w:autoSpaceDN w:val="0"/>
        <w:adjustRightInd w:val="0"/>
      </w:pPr>
      <w:r>
        <w:t>Босова Л.Л., Босова А.Ю. Электронное приложение к учебнику «Информатика. 5</w:t>
      </w:r>
      <w:r w:rsidR="00F63117">
        <w:t xml:space="preserve"> </w:t>
      </w:r>
      <w:r>
        <w:t>класс»</w:t>
      </w:r>
    </w:p>
    <w:p w:rsidR="00EA321A" w:rsidRDefault="00EA321A" w:rsidP="00F63117">
      <w:pPr>
        <w:numPr>
          <w:ilvl w:val="0"/>
          <w:numId w:val="21"/>
        </w:numPr>
        <w:autoSpaceDE w:val="0"/>
        <w:autoSpaceDN w:val="0"/>
        <w:adjustRightInd w:val="0"/>
      </w:pPr>
      <w:r>
        <w:t>Материалы авторской мастерской Босовой Л.Л. (metodist.lbz.ru/)</w:t>
      </w:r>
      <w:r w:rsidR="00F63117">
        <w:t>.</w:t>
      </w:r>
    </w:p>
    <w:p w:rsidR="00F87E6D" w:rsidRDefault="00F87E6D" w:rsidP="00EA321A">
      <w:pPr>
        <w:jc w:val="center"/>
        <w:rPr>
          <w:b/>
        </w:rPr>
      </w:pPr>
    </w:p>
    <w:p w:rsidR="00EA321A" w:rsidRPr="00EA321A" w:rsidRDefault="00EA321A" w:rsidP="00EA321A">
      <w:pPr>
        <w:jc w:val="center"/>
        <w:rPr>
          <w:b/>
        </w:rPr>
      </w:pPr>
      <w:r w:rsidRPr="00EA321A">
        <w:rPr>
          <w:b/>
        </w:rPr>
        <w:t>Количество часов</w:t>
      </w:r>
      <w:r>
        <w:rPr>
          <w:b/>
        </w:rPr>
        <w:t>.</w:t>
      </w:r>
    </w:p>
    <w:p w:rsidR="00EA321A" w:rsidRDefault="00EA321A" w:rsidP="00EA321A">
      <w:pPr>
        <w:ind w:firstLine="708"/>
      </w:pPr>
      <w:r>
        <w:t>Рабочая программа рассчитана на 3</w:t>
      </w:r>
      <w:r w:rsidR="009619CB">
        <w:t>4</w:t>
      </w:r>
      <w:r>
        <w:t xml:space="preserve"> час</w:t>
      </w:r>
      <w:r w:rsidR="009619CB">
        <w:t>а</w:t>
      </w:r>
      <w:r>
        <w:t xml:space="preserve"> (1 час в неделю).</w:t>
      </w:r>
    </w:p>
    <w:p w:rsidR="00F87E6D" w:rsidRDefault="00F87E6D" w:rsidP="00EA321A">
      <w:pPr>
        <w:jc w:val="center"/>
        <w:rPr>
          <w:b/>
        </w:rPr>
      </w:pPr>
    </w:p>
    <w:p w:rsidR="00EA321A" w:rsidRPr="00EA321A" w:rsidRDefault="00EA321A" w:rsidP="00EA321A">
      <w:pPr>
        <w:jc w:val="center"/>
        <w:rPr>
          <w:b/>
        </w:rPr>
      </w:pPr>
      <w:r w:rsidRPr="00EA321A">
        <w:rPr>
          <w:b/>
        </w:rPr>
        <w:t>Особенности класса.</w:t>
      </w:r>
    </w:p>
    <w:p w:rsidR="00EA321A" w:rsidRPr="00EA321A" w:rsidRDefault="00EA321A" w:rsidP="00EA321A">
      <w:pPr>
        <w:autoSpaceDE w:val="0"/>
        <w:autoSpaceDN w:val="0"/>
        <w:adjustRightInd w:val="0"/>
        <w:ind w:firstLine="708"/>
        <w:jc w:val="both"/>
      </w:pPr>
      <w:r>
        <w:t>Курс информатики основной школы является частью непрерывного курса информатики, который включает в себя также пропедевтич</w:t>
      </w:r>
      <w:r>
        <w:t>е</w:t>
      </w:r>
      <w:r>
        <w:t xml:space="preserve">ский курс в начальной школе и обучение информатике в старших классах (на базовом или профильном уровне). В настоящей программе учтено, что сегодня, в соответствии с Федеральным государственным стандартом начального образования, учащиеся к концу начальной школы должны обладать </w:t>
      </w:r>
      <w:proofErr w:type="gramStart"/>
      <w:r>
        <w:t>ИКТ-компетентностью</w:t>
      </w:r>
      <w:proofErr w:type="gramEnd"/>
      <w:r>
        <w:t>, достаточной для дальнейшего обучения. Далее, в основной школе, начиная с 5-го класса, они закрепляют п</w:t>
      </w:r>
      <w:r>
        <w:t>о</w:t>
      </w:r>
      <w:r>
        <w:t>лученные технические навыки и развивают их в рамках применения при изучении всех предметов. Курс информатики основной школы, опир</w:t>
      </w:r>
      <w:r>
        <w:t>а</w:t>
      </w:r>
      <w:r>
        <w:t>ется на опыт постоянного применения ИКТ, уже имеющийся у учащихся, дает теоретическое осмысление, интерпретацию и обобщение этого опыта.</w:t>
      </w:r>
    </w:p>
    <w:p w:rsidR="00EA321A" w:rsidRDefault="00EA321A" w:rsidP="002E386B">
      <w:pPr>
        <w:pStyle w:val="a3"/>
        <w:spacing w:before="0" w:beforeAutospacing="0" w:after="0" w:afterAutospacing="0"/>
        <w:ind w:firstLine="900"/>
        <w:jc w:val="both"/>
        <w:rPr>
          <w:b/>
          <w:bCs/>
        </w:rPr>
      </w:pPr>
      <w:r>
        <w:rPr>
          <w:b/>
          <w:bCs/>
        </w:rPr>
        <w:t>Критерии оценивания различных форм работы обучающихся на уроке.</w:t>
      </w:r>
    </w:p>
    <w:p w:rsidR="00EA321A" w:rsidRDefault="00EA321A" w:rsidP="00E55A16">
      <w:pPr>
        <w:autoSpaceDE w:val="0"/>
        <w:autoSpaceDN w:val="0"/>
        <w:adjustRightInd w:val="0"/>
        <w:ind w:firstLine="708"/>
        <w:jc w:val="both"/>
      </w:pPr>
      <w:r>
        <w:rPr>
          <w:rFonts w:ascii="Times New Roman,Italic" w:hAnsi="Times New Roman,Italic" w:cs="Times New Roman,Italic"/>
          <w:i/>
          <w:iCs/>
        </w:rPr>
        <w:t xml:space="preserve">Тематический </w:t>
      </w:r>
      <w:r>
        <w:t>контроль осуществляется по завершении крупного блока (темы). Он</w:t>
      </w:r>
      <w:r w:rsidR="00E55A16">
        <w:t xml:space="preserve"> </w:t>
      </w:r>
      <w:r>
        <w:t>позволяет оценить знания и умения учащихся, п</w:t>
      </w:r>
      <w:r>
        <w:t>о</w:t>
      </w:r>
      <w:r>
        <w:t>лученные в ходе достаточно</w:t>
      </w:r>
      <w:r w:rsidR="00E55A16">
        <w:t xml:space="preserve"> </w:t>
      </w:r>
      <w:r>
        <w:t xml:space="preserve">продолжительного периода работы. </w:t>
      </w:r>
      <w:r>
        <w:rPr>
          <w:rFonts w:ascii="Times New Roman,Italic" w:hAnsi="Times New Roman,Italic" w:cs="Times New Roman,Italic"/>
          <w:i/>
          <w:iCs/>
        </w:rPr>
        <w:t xml:space="preserve">Итоговый </w:t>
      </w:r>
      <w:r>
        <w:t>контроль осуществляется по завершении</w:t>
      </w:r>
      <w:r w:rsidR="00E55A16">
        <w:t xml:space="preserve"> </w:t>
      </w:r>
      <w:r>
        <w:t>каждого года обучения.</w:t>
      </w:r>
    </w:p>
    <w:p w:rsidR="00F50FAD" w:rsidRDefault="00F50FAD" w:rsidP="00F50FAD">
      <w:pPr>
        <w:autoSpaceDE w:val="0"/>
        <w:autoSpaceDN w:val="0"/>
        <w:adjustRightInd w:val="0"/>
        <w:ind w:firstLine="708"/>
        <w:jc w:val="both"/>
      </w:pPr>
      <w:r>
        <w:t xml:space="preserve">Основная форма контроля – </w:t>
      </w:r>
      <w:r w:rsidR="00EA321A">
        <w:t>тестирование.</w:t>
      </w:r>
      <w:r w:rsidR="00E55A16">
        <w:t xml:space="preserve"> </w:t>
      </w:r>
    </w:p>
    <w:p w:rsidR="00E55A16" w:rsidRDefault="00F50FAD" w:rsidP="00E55A16">
      <w:pPr>
        <w:autoSpaceDE w:val="0"/>
        <w:autoSpaceDN w:val="0"/>
        <w:adjustRightInd w:val="0"/>
        <w:jc w:val="both"/>
      </w:pPr>
      <w:r>
        <w:t>П</w:t>
      </w:r>
      <w:r w:rsidR="00EA321A">
        <w:t>рави</w:t>
      </w:r>
      <w:r>
        <w:t>ла</w:t>
      </w:r>
      <w:r w:rsidR="00EA321A">
        <w:t xml:space="preserve"> при оценивании:</w:t>
      </w:r>
      <w:r w:rsidR="00E55A16">
        <w:t xml:space="preserve"> </w:t>
      </w:r>
    </w:p>
    <w:p w:rsidR="00EA321A" w:rsidRDefault="00EA321A" w:rsidP="00E55A16">
      <w:pPr>
        <w:numPr>
          <w:ilvl w:val="0"/>
          <w:numId w:val="17"/>
        </w:numPr>
        <w:autoSpaceDE w:val="0"/>
        <w:autoSpaceDN w:val="0"/>
        <w:adjustRightInd w:val="0"/>
        <w:jc w:val="both"/>
      </w:pPr>
      <w:r>
        <w:t>за каждый правильный ответ начисляется 1 балл;</w:t>
      </w:r>
    </w:p>
    <w:p w:rsidR="00EA321A" w:rsidRDefault="00EA321A" w:rsidP="00E55A16">
      <w:pPr>
        <w:numPr>
          <w:ilvl w:val="0"/>
          <w:numId w:val="17"/>
        </w:numPr>
        <w:autoSpaceDE w:val="0"/>
        <w:autoSpaceDN w:val="0"/>
        <w:adjustRightInd w:val="0"/>
        <w:jc w:val="both"/>
      </w:pPr>
      <w:r>
        <w:t>за каждый ошибочный ответ начисляется штраф в 1 балл;</w:t>
      </w:r>
    </w:p>
    <w:p w:rsidR="00EA321A" w:rsidRDefault="00EA321A" w:rsidP="00E55A16">
      <w:pPr>
        <w:numPr>
          <w:ilvl w:val="0"/>
          <w:numId w:val="17"/>
        </w:numPr>
        <w:autoSpaceDE w:val="0"/>
        <w:autoSpaceDN w:val="0"/>
        <w:adjustRightInd w:val="0"/>
        <w:jc w:val="both"/>
      </w:pPr>
      <w:r>
        <w:t>за вопрос, оставленный без ответа (пропущенный вопрос), ничего не начисляется.</w:t>
      </w:r>
    </w:p>
    <w:p w:rsidR="00EA321A" w:rsidRDefault="00EA321A" w:rsidP="00E55A16">
      <w:pPr>
        <w:autoSpaceDE w:val="0"/>
        <w:autoSpaceDN w:val="0"/>
        <w:adjustRightInd w:val="0"/>
        <w:ind w:firstLine="360"/>
        <w:jc w:val="both"/>
      </w:pPr>
      <w:r>
        <w:t>Такой подход позволяет добиться вдумчивого отношения к тестированию, позволяет</w:t>
      </w:r>
      <w:r w:rsidR="00E55A16">
        <w:t xml:space="preserve"> </w:t>
      </w:r>
      <w:r>
        <w:t>сформировать у школьников навыки самооценки и о</w:t>
      </w:r>
      <w:r>
        <w:t>т</w:t>
      </w:r>
      <w:r>
        <w:t>ветственного отношения к</w:t>
      </w:r>
      <w:r w:rsidR="00E55A16">
        <w:t xml:space="preserve"> </w:t>
      </w:r>
      <w:r>
        <w:t>собственному выбору. Тем не менее, учитель может отказаться от начисления штрафных</w:t>
      </w:r>
      <w:r w:rsidR="00E55A16">
        <w:t xml:space="preserve"> </w:t>
      </w:r>
      <w:r>
        <w:t>баллов, особенно на н</w:t>
      </w:r>
      <w:r>
        <w:t>а</w:t>
      </w:r>
      <w:r>
        <w:t>чальном этапе тестирования.</w:t>
      </w:r>
    </w:p>
    <w:p w:rsidR="00EA321A" w:rsidRDefault="00EA321A" w:rsidP="00E55A16">
      <w:pPr>
        <w:autoSpaceDE w:val="0"/>
        <w:autoSpaceDN w:val="0"/>
        <w:adjustRightInd w:val="0"/>
        <w:ind w:firstLine="360"/>
      </w:pPr>
      <w:r>
        <w:t>При выставлении оценок желательно придерживаться следующих общепринятых</w:t>
      </w:r>
      <w:r w:rsidR="00E55A16">
        <w:t xml:space="preserve"> </w:t>
      </w:r>
      <w:r>
        <w:t>соотношений</w:t>
      </w:r>
      <w:r w:rsidR="00E55A16">
        <w:t>:</w:t>
      </w:r>
    </w:p>
    <w:p w:rsidR="00E55A16" w:rsidRDefault="00E55A16" w:rsidP="00E55A16">
      <w:pPr>
        <w:numPr>
          <w:ilvl w:val="0"/>
          <w:numId w:val="18"/>
        </w:numPr>
        <w:autoSpaceDE w:val="0"/>
        <w:autoSpaceDN w:val="0"/>
        <w:adjustRightInd w:val="0"/>
      </w:pPr>
      <w:r>
        <w:t>50-70% — «3»;</w:t>
      </w:r>
    </w:p>
    <w:p w:rsidR="00E55A16" w:rsidRDefault="00E55A16" w:rsidP="00E55A16">
      <w:pPr>
        <w:numPr>
          <w:ilvl w:val="0"/>
          <w:numId w:val="18"/>
        </w:numPr>
        <w:autoSpaceDE w:val="0"/>
        <w:autoSpaceDN w:val="0"/>
        <w:adjustRightInd w:val="0"/>
      </w:pPr>
      <w:r>
        <w:t>71-85% — «4»;</w:t>
      </w:r>
    </w:p>
    <w:p w:rsidR="00E55A16" w:rsidRPr="00F96489" w:rsidRDefault="00E55A16" w:rsidP="00E55A16">
      <w:pPr>
        <w:numPr>
          <w:ilvl w:val="0"/>
          <w:numId w:val="18"/>
        </w:numPr>
        <w:autoSpaceDE w:val="0"/>
        <w:autoSpaceDN w:val="0"/>
        <w:adjustRightInd w:val="0"/>
        <w:rPr>
          <w:bCs/>
        </w:rPr>
      </w:pPr>
      <w:r>
        <w:t>86-100% — «5».</w:t>
      </w:r>
    </w:p>
    <w:p w:rsidR="0072084A" w:rsidRDefault="005F1490" w:rsidP="005C6E89">
      <w:pPr>
        <w:pStyle w:val="a3"/>
        <w:spacing w:before="0" w:beforeAutospacing="0" w:after="0" w:afterAutospacing="0"/>
        <w:ind w:firstLine="900"/>
        <w:jc w:val="center"/>
        <w:rPr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  <w:r w:rsidR="005C6E89">
        <w:rPr>
          <w:b/>
          <w:bCs/>
        </w:rPr>
        <w:lastRenderedPageBreak/>
        <w:t xml:space="preserve"> </w:t>
      </w:r>
    </w:p>
    <w:p w:rsidR="00E55A16" w:rsidRPr="005C6E89" w:rsidRDefault="00E55A16" w:rsidP="00F96489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5C6E89">
        <w:rPr>
          <w:b/>
          <w:bCs/>
          <w:sz w:val="28"/>
          <w:szCs w:val="28"/>
        </w:rPr>
        <w:t>Содержание рабочей программы.</w:t>
      </w:r>
    </w:p>
    <w:p w:rsidR="0072084A" w:rsidRDefault="0072084A" w:rsidP="0072084A">
      <w:pPr>
        <w:pStyle w:val="a3"/>
        <w:spacing w:before="0" w:beforeAutospacing="0" w:after="0" w:afterAutospacing="0"/>
        <w:jc w:val="both"/>
        <w:rPr>
          <w:bCs/>
        </w:rPr>
      </w:pPr>
      <w:r>
        <w:rPr>
          <w:bCs/>
        </w:rPr>
        <w:t>Контрольные работы: 4</w:t>
      </w:r>
    </w:p>
    <w:p w:rsidR="0072084A" w:rsidRDefault="0072084A" w:rsidP="0072084A">
      <w:pPr>
        <w:pStyle w:val="a3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Практические работы: </w:t>
      </w:r>
      <w:r w:rsidR="00E47D92">
        <w:rPr>
          <w:bCs/>
        </w:rPr>
        <w:t>1</w:t>
      </w:r>
      <w:r w:rsidR="000D76C9">
        <w:rPr>
          <w:bCs/>
        </w:rPr>
        <w:t>7</w:t>
      </w:r>
    </w:p>
    <w:p w:rsidR="0072084A" w:rsidRDefault="0072084A" w:rsidP="0072084A">
      <w:pPr>
        <w:pStyle w:val="a3"/>
        <w:spacing w:before="0" w:beforeAutospacing="0" w:after="0" w:afterAutospacing="0"/>
        <w:jc w:val="both"/>
        <w:rPr>
          <w:bCs/>
        </w:rPr>
      </w:pPr>
    </w:p>
    <w:p w:rsidR="00191672" w:rsidRPr="00191672" w:rsidRDefault="00191672" w:rsidP="0072084A">
      <w:pPr>
        <w:autoSpaceDE w:val="0"/>
        <w:autoSpaceDN w:val="0"/>
        <w:adjustRightInd w:val="0"/>
        <w:rPr>
          <w:b/>
          <w:bCs/>
        </w:rPr>
      </w:pPr>
      <w:r w:rsidRPr="00191672">
        <w:rPr>
          <w:b/>
          <w:bCs/>
        </w:rPr>
        <w:t>Предметные результаты обучения.</w:t>
      </w:r>
    </w:p>
    <w:p w:rsidR="00191672" w:rsidRPr="00191672" w:rsidRDefault="00191672" w:rsidP="0072084A">
      <w:pPr>
        <w:autoSpaceDE w:val="0"/>
        <w:autoSpaceDN w:val="0"/>
        <w:adjustRightInd w:val="0"/>
        <w:rPr>
          <w:bCs/>
        </w:rPr>
      </w:pPr>
    </w:p>
    <w:p w:rsidR="0072084A" w:rsidRPr="00191672" w:rsidRDefault="0072084A" w:rsidP="0072084A">
      <w:pPr>
        <w:autoSpaceDE w:val="0"/>
        <w:autoSpaceDN w:val="0"/>
        <w:adjustRightInd w:val="0"/>
        <w:rPr>
          <w:b/>
          <w:bCs/>
        </w:rPr>
      </w:pPr>
      <w:r w:rsidRPr="00191672">
        <w:rPr>
          <w:b/>
          <w:bCs/>
        </w:rPr>
        <w:t>Раздел 1. Информация вокруг нас</w:t>
      </w:r>
    </w:p>
    <w:p w:rsidR="0072084A" w:rsidRPr="00191672" w:rsidRDefault="00191672" w:rsidP="0072084A">
      <w:pPr>
        <w:autoSpaceDE w:val="0"/>
        <w:autoSpaceDN w:val="0"/>
        <w:adjustRightInd w:val="0"/>
        <w:rPr>
          <w:bCs/>
          <w:u w:val="single"/>
        </w:rPr>
      </w:pPr>
      <w:r>
        <w:rPr>
          <w:bCs/>
          <w:u w:val="single"/>
        </w:rPr>
        <w:t>Ученик</w:t>
      </w:r>
      <w:r w:rsidR="0072084A" w:rsidRPr="00191672">
        <w:rPr>
          <w:bCs/>
          <w:u w:val="single"/>
        </w:rPr>
        <w:t xml:space="preserve"> научится:</w:t>
      </w:r>
    </w:p>
    <w:p w:rsidR="0072084A" w:rsidRPr="00191672" w:rsidRDefault="0072084A" w:rsidP="00191672">
      <w:pPr>
        <w:numPr>
          <w:ilvl w:val="0"/>
          <w:numId w:val="19"/>
        </w:numPr>
        <w:autoSpaceDE w:val="0"/>
        <w:autoSpaceDN w:val="0"/>
        <w:adjustRightInd w:val="0"/>
        <w:rPr>
          <w:bCs/>
        </w:rPr>
      </w:pPr>
      <w:r w:rsidRPr="00191672">
        <w:rPr>
          <w:bCs/>
        </w:rPr>
        <w:t>понимать и правильно применять на бытовом уровне понятий «информация», информационный объект»;</w:t>
      </w:r>
    </w:p>
    <w:p w:rsidR="0072084A" w:rsidRPr="00191672" w:rsidRDefault="0072084A" w:rsidP="00191672">
      <w:pPr>
        <w:numPr>
          <w:ilvl w:val="0"/>
          <w:numId w:val="19"/>
        </w:numPr>
        <w:autoSpaceDE w:val="0"/>
        <w:autoSpaceDN w:val="0"/>
        <w:adjustRightInd w:val="0"/>
        <w:rPr>
          <w:bCs/>
        </w:rPr>
      </w:pPr>
      <w:r w:rsidRPr="00191672">
        <w:rPr>
          <w:bCs/>
        </w:rPr>
        <w:t>приводить примеры передачи, хранения и обработки информации в деятельности</w:t>
      </w:r>
      <w:r w:rsidR="00191672" w:rsidRPr="00191672">
        <w:rPr>
          <w:bCs/>
        </w:rPr>
        <w:t xml:space="preserve"> </w:t>
      </w:r>
      <w:r w:rsidRPr="00191672">
        <w:rPr>
          <w:bCs/>
        </w:rPr>
        <w:t>человека, в живой природе, обществе, технике;</w:t>
      </w:r>
    </w:p>
    <w:p w:rsidR="0072084A" w:rsidRPr="00191672" w:rsidRDefault="0072084A" w:rsidP="00191672">
      <w:pPr>
        <w:numPr>
          <w:ilvl w:val="0"/>
          <w:numId w:val="19"/>
        </w:numPr>
        <w:autoSpaceDE w:val="0"/>
        <w:autoSpaceDN w:val="0"/>
        <w:adjustRightInd w:val="0"/>
        <w:rPr>
          <w:bCs/>
        </w:rPr>
      </w:pPr>
      <w:r w:rsidRPr="00191672">
        <w:rPr>
          <w:bCs/>
        </w:rPr>
        <w:t>приводить примеры древних и современных информационных носителей;</w:t>
      </w:r>
    </w:p>
    <w:p w:rsidR="0072084A" w:rsidRPr="00191672" w:rsidRDefault="0072084A" w:rsidP="00191672">
      <w:pPr>
        <w:numPr>
          <w:ilvl w:val="0"/>
          <w:numId w:val="19"/>
        </w:numPr>
        <w:autoSpaceDE w:val="0"/>
        <w:autoSpaceDN w:val="0"/>
        <w:adjustRightInd w:val="0"/>
        <w:rPr>
          <w:bCs/>
        </w:rPr>
      </w:pPr>
      <w:r w:rsidRPr="00191672">
        <w:rPr>
          <w:bCs/>
        </w:rPr>
        <w:t>классифицировать информацию по способам е</w:t>
      </w:r>
      <w:r w:rsidR="00191672">
        <w:rPr>
          <w:bCs/>
        </w:rPr>
        <w:t>ё</w:t>
      </w:r>
      <w:r w:rsidRPr="00191672">
        <w:rPr>
          <w:bCs/>
        </w:rPr>
        <w:t xml:space="preserve"> восприятия человеком, по формам</w:t>
      </w:r>
    </w:p>
    <w:p w:rsidR="0072084A" w:rsidRPr="00191672" w:rsidRDefault="0072084A" w:rsidP="00191672">
      <w:pPr>
        <w:numPr>
          <w:ilvl w:val="0"/>
          <w:numId w:val="19"/>
        </w:numPr>
        <w:autoSpaceDE w:val="0"/>
        <w:autoSpaceDN w:val="0"/>
        <w:adjustRightInd w:val="0"/>
        <w:rPr>
          <w:bCs/>
        </w:rPr>
      </w:pPr>
      <w:r w:rsidRPr="00191672">
        <w:rPr>
          <w:bCs/>
        </w:rPr>
        <w:t>представления на материальных носителях;</w:t>
      </w:r>
    </w:p>
    <w:p w:rsidR="0072084A" w:rsidRPr="00191672" w:rsidRDefault="0072084A" w:rsidP="00191672">
      <w:pPr>
        <w:numPr>
          <w:ilvl w:val="0"/>
          <w:numId w:val="19"/>
        </w:numPr>
        <w:autoSpaceDE w:val="0"/>
        <w:autoSpaceDN w:val="0"/>
        <w:adjustRightInd w:val="0"/>
        <w:rPr>
          <w:bCs/>
        </w:rPr>
      </w:pPr>
      <w:r w:rsidRPr="00191672">
        <w:rPr>
          <w:bCs/>
        </w:rPr>
        <w:t>кодировать и декодировать сообщения, используя простейшие коды;</w:t>
      </w:r>
    </w:p>
    <w:p w:rsidR="0072084A" w:rsidRPr="00191672" w:rsidRDefault="0072084A" w:rsidP="00191672">
      <w:pPr>
        <w:numPr>
          <w:ilvl w:val="0"/>
          <w:numId w:val="19"/>
        </w:numPr>
        <w:autoSpaceDE w:val="0"/>
        <w:autoSpaceDN w:val="0"/>
        <w:adjustRightInd w:val="0"/>
        <w:rPr>
          <w:bCs/>
        </w:rPr>
      </w:pPr>
      <w:r w:rsidRPr="00191672">
        <w:rPr>
          <w:bCs/>
        </w:rPr>
        <w:t xml:space="preserve">определять, информативно или нет некоторое сообщение, если </w:t>
      </w:r>
      <w:proofErr w:type="gramStart"/>
      <w:r w:rsidRPr="00191672">
        <w:rPr>
          <w:bCs/>
        </w:rPr>
        <w:t>известны</w:t>
      </w:r>
      <w:proofErr w:type="gramEnd"/>
    </w:p>
    <w:p w:rsidR="0072084A" w:rsidRPr="00191672" w:rsidRDefault="0072084A" w:rsidP="00191672">
      <w:pPr>
        <w:numPr>
          <w:ilvl w:val="0"/>
          <w:numId w:val="19"/>
        </w:numPr>
        <w:autoSpaceDE w:val="0"/>
        <w:autoSpaceDN w:val="0"/>
        <w:adjustRightInd w:val="0"/>
        <w:rPr>
          <w:bCs/>
        </w:rPr>
      </w:pPr>
      <w:r w:rsidRPr="00191672">
        <w:rPr>
          <w:bCs/>
        </w:rPr>
        <w:t>способности конкретного субъекта к его восприятию.</w:t>
      </w:r>
    </w:p>
    <w:p w:rsidR="0072084A" w:rsidRPr="00191672" w:rsidRDefault="00F27BF3" w:rsidP="0072084A">
      <w:pPr>
        <w:autoSpaceDE w:val="0"/>
        <w:autoSpaceDN w:val="0"/>
        <w:adjustRightInd w:val="0"/>
        <w:rPr>
          <w:bCs/>
          <w:u w:val="single"/>
        </w:rPr>
      </w:pPr>
      <w:r>
        <w:rPr>
          <w:bCs/>
          <w:u w:val="single"/>
        </w:rPr>
        <w:t>Ученик</w:t>
      </w:r>
      <w:r w:rsidR="0072084A" w:rsidRPr="00191672">
        <w:rPr>
          <w:bCs/>
          <w:u w:val="single"/>
        </w:rPr>
        <w:t xml:space="preserve"> получит возможность:</w:t>
      </w:r>
    </w:p>
    <w:p w:rsidR="0072084A" w:rsidRPr="00191672" w:rsidRDefault="0072084A" w:rsidP="00191672">
      <w:pPr>
        <w:numPr>
          <w:ilvl w:val="0"/>
          <w:numId w:val="20"/>
        </w:numPr>
        <w:autoSpaceDE w:val="0"/>
        <w:autoSpaceDN w:val="0"/>
        <w:adjustRightInd w:val="0"/>
        <w:rPr>
          <w:bCs/>
        </w:rPr>
      </w:pPr>
      <w:r w:rsidRPr="00191672">
        <w:rPr>
          <w:bCs/>
        </w:rPr>
        <w:t>сформировать представление об информации как одном из основных понятий</w:t>
      </w:r>
      <w:r w:rsidR="00191672" w:rsidRPr="00191672">
        <w:rPr>
          <w:bCs/>
        </w:rPr>
        <w:t xml:space="preserve"> </w:t>
      </w:r>
      <w:r w:rsidRPr="00191672">
        <w:rPr>
          <w:bCs/>
        </w:rPr>
        <w:t>современной науки, об информационных процессах и их роли в современном мире;</w:t>
      </w:r>
    </w:p>
    <w:p w:rsidR="0072084A" w:rsidRPr="00191672" w:rsidRDefault="0072084A" w:rsidP="00191672">
      <w:pPr>
        <w:numPr>
          <w:ilvl w:val="0"/>
          <w:numId w:val="20"/>
        </w:numPr>
        <w:autoSpaceDE w:val="0"/>
        <w:autoSpaceDN w:val="0"/>
        <w:adjustRightInd w:val="0"/>
        <w:rPr>
          <w:bCs/>
        </w:rPr>
      </w:pPr>
      <w:r w:rsidRPr="00191672">
        <w:rPr>
          <w:bCs/>
        </w:rPr>
        <w:t>сформировать представление о способах кодирования информации;</w:t>
      </w:r>
    </w:p>
    <w:p w:rsidR="0072084A" w:rsidRPr="00191672" w:rsidRDefault="0072084A" w:rsidP="00191672">
      <w:pPr>
        <w:numPr>
          <w:ilvl w:val="0"/>
          <w:numId w:val="20"/>
        </w:numPr>
        <w:autoSpaceDE w:val="0"/>
        <w:autoSpaceDN w:val="0"/>
        <w:adjustRightInd w:val="0"/>
        <w:rPr>
          <w:bCs/>
        </w:rPr>
      </w:pPr>
      <w:r w:rsidRPr="00191672">
        <w:rPr>
          <w:bCs/>
        </w:rPr>
        <w:t>преобразовывать информацию по заданным правилам и пут</w:t>
      </w:r>
      <w:r w:rsidR="00191672">
        <w:rPr>
          <w:bCs/>
        </w:rPr>
        <w:t>ё</w:t>
      </w:r>
      <w:r w:rsidRPr="00191672">
        <w:rPr>
          <w:bCs/>
        </w:rPr>
        <w:t>м рассуждений;</w:t>
      </w:r>
    </w:p>
    <w:p w:rsidR="0072084A" w:rsidRPr="00191672" w:rsidRDefault="0072084A" w:rsidP="00191672">
      <w:pPr>
        <w:numPr>
          <w:ilvl w:val="0"/>
          <w:numId w:val="20"/>
        </w:numPr>
        <w:autoSpaceDE w:val="0"/>
        <w:autoSpaceDN w:val="0"/>
        <w:adjustRightInd w:val="0"/>
        <w:rPr>
          <w:bCs/>
        </w:rPr>
      </w:pPr>
      <w:r w:rsidRPr="00191672">
        <w:rPr>
          <w:bCs/>
        </w:rPr>
        <w:t>научиться решать логические задачи на установление взаимного соответствия с</w:t>
      </w:r>
      <w:r w:rsidR="00191672" w:rsidRPr="00191672">
        <w:rPr>
          <w:bCs/>
        </w:rPr>
        <w:t xml:space="preserve"> </w:t>
      </w:r>
      <w:r w:rsidRPr="00191672">
        <w:rPr>
          <w:bCs/>
        </w:rPr>
        <w:t>использованием таблиц;</w:t>
      </w:r>
    </w:p>
    <w:p w:rsidR="0072084A" w:rsidRPr="00191672" w:rsidRDefault="0072084A" w:rsidP="00191672">
      <w:pPr>
        <w:numPr>
          <w:ilvl w:val="0"/>
          <w:numId w:val="20"/>
        </w:numPr>
        <w:autoSpaceDE w:val="0"/>
        <w:autoSpaceDN w:val="0"/>
        <w:adjustRightInd w:val="0"/>
        <w:rPr>
          <w:bCs/>
        </w:rPr>
      </w:pPr>
      <w:r w:rsidRPr="00191672">
        <w:rPr>
          <w:bCs/>
        </w:rPr>
        <w:t>приводить примеры единичных и общих понятий, отношений между понятиями;</w:t>
      </w:r>
    </w:p>
    <w:p w:rsidR="0072084A" w:rsidRPr="00191672" w:rsidRDefault="0072084A" w:rsidP="00191672">
      <w:pPr>
        <w:numPr>
          <w:ilvl w:val="0"/>
          <w:numId w:val="20"/>
        </w:numPr>
        <w:autoSpaceDE w:val="0"/>
        <w:autoSpaceDN w:val="0"/>
        <w:adjustRightInd w:val="0"/>
        <w:rPr>
          <w:bCs/>
        </w:rPr>
      </w:pPr>
      <w:r w:rsidRPr="00191672">
        <w:rPr>
          <w:bCs/>
        </w:rPr>
        <w:t>для объектов окружающей действительности указывать их признаки — свойства,</w:t>
      </w:r>
      <w:r w:rsidR="00191672" w:rsidRPr="00191672">
        <w:rPr>
          <w:bCs/>
        </w:rPr>
        <w:t xml:space="preserve"> </w:t>
      </w:r>
      <w:r w:rsidRPr="00191672">
        <w:rPr>
          <w:bCs/>
        </w:rPr>
        <w:t>действия, поведение, состояния;</w:t>
      </w:r>
    </w:p>
    <w:p w:rsidR="0072084A" w:rsidRPr="00191672" w:rsidRDefault="0072084A" w:rsidP="00191672">
      <w:pPr>
        <w:numPr>
          <w:ilvl w:val="0"/>
          <w:numId w:val="20"/>
        </w:numPr>
        <w:autoSpaceDE w:val="0"/>
        <w:autoSpaceDN w:val="0"/>
        <w:adjustRightInd w:val="0"/>
        <w:rPr>
          <w:bCs/>
        </w:rPr>
      </w:pPr>
      <w:r w:rsidRPr="00191672">
        <w:rPr>
          <w:bCs/>
        </w:rPr>
        <w:t>называть отношения, связывающие данный объе</w:t>
      </w:r>
      <w:proofErr w:type="gramStart"/>
      <w:r w:rsidRPr="00191672">
        <w:rPr>
          <w:bCs/>
        </w:rPr>
        <w:t>кт с др</w:t>
      </w:r>
      <w:proofErr w:type="gramEnd"/>
      <w:r w:rsidRPr="00191672">
        <w:rPr>
          <w:bCs/>
        </w:rPr>
        <w:t>угими объектами;</w:t>
      </w:r>
    </w:p>
    <w:p w:rsidR="0072084A" w:rsidRPr="00191672" w:rsidRDefault="0072084A" w:rsidP="00191672">
      <w:pPr>
        <w:numPr>
          <w:ilvl w:val="0"/>
          <w:numId w:val="20"/>
        </w:numPr>
        <w:autoSpaceDE w:val="0"/>
        <w:autoSpaceDN w:val="0"/>
        <w:adjustRightInd w:val="0"/>
        <w:rPr>
          <w:bCs/>
        </w:rPr>
      </w:pPr>
      <w:r w:rsidRPr="00191672">
        <w:rPr>
          <w:bCs/>
        </w:rPr>
        <w:t xml:space="preserve">осуществлять деление заданного множества объектов на классы по </w:t>
      </w:r>
      <w:proofErr w:type="gramStart"/>
      <w:r w:rsidRPr="00191672">
        <w:rPr>
          <w:bCs/>
        </w:rPr>
        <w:t>заданному</w:t>
      </w:r>
      <w:proofErr w:type="gramEnd"/>
      <w:r w:rsidRPr="00191672">
        <w:rPr>
          <w:bCs/>
        </w:rPr>
        <w:t xml:space="preserve"> или</w:t>
      </w:r>
    </w:p>
    <w:p w:rsidR="00191672" w:rsidRPr="00191672" w:rsidRDefault="0072084A" w:rsidP="00191672">
      <w:pPr>
        <w:numPr>
          <w:ilvl w:val="0"/>
          <w:numId w:val="20"/>
        </w:numPr>
        <w:autoSpaceDE w:val="0"/>
        <w:autoSpaceDN w:val="0"/>
        <w:adjustRightInd w:val="0"/>
        <w:rPr>
          <w:bCs/>
        </w:rPr>
      </w:pPr>
      <w:r w:rsidRPr="00191672">
        <w:rPr>
          <w:bCs/>
        </w:rPr>
        <w:t>самостоятельно выбранному признаку — основанию классификации;</w:t>
      </w:r>
      <w:r w:rsidR="00191672" w:rsidRPr="00191672">
        <w:rPr>
          <w:bCs/>
        </w:rPr>
        <w:t xml:space="preserve"> </w:t>
      </w:r>
    </w:p>
    <w:p w:rsidR="0072084A" w:rsidRPr="00191672" w:rsidRDefault="0072084A" w:rsidP="00191672">
      <w:pPr>
        <w:numPr>
          <w:ilvl w:val="0"/>
          <w:numId w:val="20"/>
        </w:numPr>
        <w:autoSpaceDE w:val="0"/>
        <w:autoSpaceDN w:val="0"/>
        <w:adjustRightInd w:val="0"/>
        <w:rPr>
          <w:bCs/>
        </w:rPr>
      </w:pPr>
      <w:r w:rsidRPr="00191672">
        <w:rPr>
          <w:bCs/>
        </w:rPr>
        <w:t>приводить примеры материальных, нематериальных и смешанных систем;</w:t>
      </w:r>
    </w:p>
    <w:p w:rsidR="00191672" w:rsidRPr="00191672" w:rsidRDefault="00191672" w:rsidP="00191672">
      <w:pPr>
        <w:autoSpaceDE w:val="0"/>
        <w:autoSpaceDN w:val="0"/>
        <w:adjustRightInd w:val="0"/>
        <w:rPr>
          <w:b/>
          <w:bCs/>
        </w:rPr>
      </w:pPr>
      <w:r w:rsidRPr="00191672">
        <w:rPr>
          <w:b/>
          <w:bCs/>
        </w:rPr>
        <w:t>Раздел 2. Информационные технологии</w:t>
      </w:r>
    </w:p>
    <w:p w:rsidR="00191672" w:rsidRPr="00191672" w:rsidRDefault="00191672" w:rsidP="00191672">
      <w:pPr>
        <w:autoSpaceDE w:val="0"/>
        <w:autoSpaceDN w:val="0"/>
        <w:adjustRightInd w:val="0"/>
        <w:rPr>
          <w:bCs/>
          <w:u w:val="single"/>
        </w:rPr>
      </w:pPr>
      <w:r>
        <w:rPr>
          <w:bCs/>
          <w:u w:val="single"/>
        </w:rPr>
        <w:t>Ученик</w:t>
      </w:r>
      <w:r w:rsidRPr="00191672">
        <w:rPr>
          <w:bCs/>
          <w:u w:val="single"/>
        </w:rPr>
        <w:t xml:space="preserve"> научится:</w:t>
      </w:r>
    </w:p>
    <w:p w:rsidR="00191672" w:rsidRDefault="00191672" w:rsidP="00191672">
      <w:pPr>
        <w:numPr>
          <w:ilvl w:val="0"/>
          <w:numId w:val="20"/>
        </w:numPr>
        <w:autoSpaceDE w:val="0"/>
        <w:autoSpaceDN w:val="0"/>
        <w:adjustRightInd w:val="0"/>
      </w:pPr>
      <w:r>
        <w:t>определять устройства компьютера (основные и подключаемые) и выполняемые ими функции;</w:t>
      </w:r>
    </w:p>
    <w:p w:rsidR="00191672" w:rsidRDefault="00191672" w:rsidP="00191672">
      <w:pPr>
        <w:numPr>
          <w:ilvl w:val="0"/>
          <w:numId w:val="20"/>
        </w:numPr>
        <w:autoSpaceDE w:val="0"/>
        <w:autoSpaceDN w:val="0"/>
        <w:adjustRightInd w:val="0"/>
      </w:pPr>
      <w:r>
        <w:t>различать программное и аппаратное обеспечение компьютера;</w:t>
      </w:r>
    </w:p>
    <w:p w:rsidR="00191672" w:rsidRDefault="00191672" w:rsidP="00191672">
      <w:pPr>
        <w:numPr>
          <w:ilvl w:val="0"/>
          <w:numId w:val="20"/>
        </w:numPr>
        <w:autoSpaceDE w:val="0"/>
        <w:autoSpaceDN w:val="0"/>
        <w:adjustRightInd w:val="0"/>
      </w:pPr>
      <w:r>
        <w:t>запускать на выполнение программу, работать с ней, закрывать программу;</w:t>
      </w:r>
    </w:p>
    <w:p w:rsidR="00191672" w:rsidRDefault="00191672" w:rsidP="00191672">
      <w:pPr>
        <w:numPr>
          <w:ilvl w:val="0"/>
          <w:numId w:val="20"/>
        </w:numPr>
        <w:autoSpaceDE w:val="0"/>
        <w:autoSpaceDN w:val="0"/>
        <w:adjustRightInd w:val="0"/>
      </w:pPr>
      <w:r>
        <w:lastRenderedPageBreak/>
        <w:t>создавать, переименовывать, перемещать, копировать и удалять файлы;</w:t>
      </w:r>
    </w:p>
    <w:p w:rsidR="00191672" w:rsidRDefault="00191672" w:rsidP="00191672">
      <w:pPr>
        <w:numPr>
          <w:ilvl w:val="0"/>
          <w:numId w:val="20"/>
        </w:numPr>
        <w:autoSpaceDE w:val="0"/>
        <w:autoSpaceDN w:val="0"/>
        <w:adjustRightInd w:val="0"/>
      </w:pPr>
      <w:r>
        <w:t>работать с основными элементами пользовательского интерфейса: использовать меню, обращаться за справкой, работать с окнами (и</w:t>
      </w:r>
      <w:r>
        <w:t>з</w:t>
      </w:r>
      <w:r>
        <w:t>менять размеры и перемещать окна, реагировать на диалоговые окна);</w:t>
      </w:r>
    </w:p>
    <w:p w:rsidR="00191672" w:rsidRDefault="00191672" w:rsidP="00191672">
      <w:pPr>
        <w:numPr>
          <w:ilvl w:val="0"/>
          <w:numId w:val="20"/>
        </w:numPr>
        <w:autoSpaceDE w:val="0"/>
        <w:autoSpaceDN w:val="0"/>
        <w:adjustRightInd w:val="0"/>
      </w:pPr>
      <w:r>
        <w:t>вводить информацию в компьютер с помощью клавиатуры и мыши;</w:t>
      </w:r>
    </w:p>
    <w:p w:rsidR="00F27BF3" w:rsidRDefault="00191672" w:rsidP="00191672">
      <w:pPr>
        <w:numPr>
          <w:ilvl w:val="0"/>
          <w:numId w:val="20"/>
        </w:numPr>
        <w:autoSpaceDE w:val="0"/>
        <w:autoSpaceDN w:val="0"/>
        <w:adjustRightInd w:val="0"/>
      </w:pPr>
      <w:r>
        <w:t xml:space="preserve">выполнять арифметические вычисления с помощью программы Калькулятор; </w:t>
      </w:r>
    </w:p>
    <w:p w:rsidR="00191672" w:rsidRDefault="00191672" w:rsidP="00191672">
      <w:pPr>
        <w:numPr>
          <w:ilvl w:val="0"/>
          <w:numId w:val="20"/>
        </w:numPr>
        <w:autoSpaceDE w:val="0"/>
        <w:autoSpaceDN w:val="0"/>
        <w:adjustRightInd w:val="0"/>
      </w:pPr>
      <w:r>
        <w:t>применять текстовый редактор для набора, редактирования и форматирования простейших текстов на русском и иностранном языках;</w:t>
      </w:r>
    </w:p>
    <w:p w:rsidR="00191672" w:rsidRDefault="00191672" w:rsidP="00F27BF3">
      <w:pPr>
        <w:numPr>
          <w:ilvl w:val="0"/>
          <w:numId w:val="20"/>
        </w:numPr>
        <w:autoSpaceDE w:val="0"/>
        <w:autoSpaceDN w:val="0"/>
        <w:adjustRightInd w:val="0"/>
      </w:pPr>
      <w:r>
        <w:t>выделять, перемещать и удалять фрагменты текста; создавать тексты с повторяющимися фрагментами;</w:t>
      </w:r>
    </w:p>
    <w:p w:rsidR="00191672" w:rsidRDefault="00191672" w:rsidP="00191672">
      <w:pPr>
        <w:numPr>
          <w:ilvl w:val="0"/>
          <w:numId w:val="20"/>
        </w:numPr>
        <w:autoSpaceDE w:val="0"/>
        <w:autoSpaceDN w:val="0"/>
        <w:adjustRightInd w:val="0"/>
      </w:pPr>
      <w:r>
        <w:t>использовать простые способы форматирования (выделение жирным шрифтом, курсивом, изменение величины шрифта) текстов;</w:t>
      </w:r>
    </w:p>
    <w:p w:rsidR="00191672" w:rsidRDefault="00191672" w:rsidP="00191672">
      <w:pPr>
        <w:numPr>
          <w:ilvl w:val="0"/>
          <w:numId w:val="20"/>
        </w:numPr>
        <w:autoSpaceDE w:val="0"/>
        <w:autoSpaceDN w:val="0"/>
        <w:adjustRightInd w:val="0"/>
      </w:pPr>
      <w:r>
        <w:t>создавать и форматировать списки;</w:t>
      </w:r>
    </w:p>
    <w:p w:rsidR="00191672" w:rsidRDefault="00191672" w:rsidP="00191672">
      <w:pPr>
        <w:numPr>
          <w:ilvl w:val="0"/>
          <w:numId w:val="20"/>
        </w:numPr>
        <w:autoSpaceDE w:val="0"/>
        <w:autoSpaceDN w:val="0"/>
        <w:adjustRightInd w:val="0"/>
      </w:pPr>
      <w:r>
        <w:t>создавать, форматировать и заполнять данными таблицы;</w:t>
      </w:r>
    </w:p>
    <w:p w:rsidR="00191672" w:rsidRDefault="00191672" w:rsidP="00191672">
      <w:pPr>
        <w:numPr>
          <w:ilvl w:val="0"/>
          <w:numId w:val="20"/>
        </w:numPr>
        <w:autoSpaceDE w:val="0"/>
        <w:autoSpaceDN w:val="0"/>
        <w:adjustRightInd w:val="0"/>
      </w:pPr>
      <w:r>
        <w:t>создавать круговые и столбиковые диаграммы;</w:t>
      </w:r>
    </w:p>
    <w:p w:rsidR="00191672" w:rsidRDefault="00191672" w:rsidP="00191672">
      <w:pPr>
        <w:numPr>
          <w:ilvl w:val="0"/>
          <w:numId w:val="20"/>
        </w:numPr>
        <w:autoSpaceDE w:val="0"/>
        <w:autoSpaceDN w:val="0"/>
        <w:adjustRightInd w:val="0"/>
      </w:pPr>
      <w:r>
        <w:t>применять простейший графический редактор для создания и редактирования</w:t>
      </w:r>
    </w:p>
    <w:p w:rsidR="00191672" w:rsidRDefault="00191672" w:rsidP="00191672">
      <w:pPr>
        <w:numPr>
          <w:ilvl w:val="0"/>
          <w:numId w:val="20"/>
        </w:numPr>
        <w:autoSpaceDE w:val="0"/>
        <w:autoSpaceDN w:val="0"/>
        <w:adjustRightInd w:val="0"/>
      </w:pPr>
      <w:r>
        <w:t>простых рисунков;</w:t>
      </w:r>
    </w:p>
    <w:p w:rsidR="00191672" w:rsidRDefault="00191672" w:rsidP="00191672">
      <w:pPr>
        <w:numPr>
          <w:ilvl w:val="0"/>
          <w:numId w:val="20"/>
        </w:numPr>
        <w:autoSpaceDE w:val="0"/>
        <w:autoSpaceDN w:val="0"/>
        <w:adjustRightInd w:val="0"/>
      </w:pPr>
      <w:r>
        <w:t>использовать основные приёмы создания презентаций в редакторах презентаций;</w:t>
      </w:r>
    </w:p>
    <w:p w:rsidR="00191672" w:rsidRDefault="00191672" w:rsidP="00191672">
      <w:pPr>
        <w:numPr>
          <w:ilvl w:val="0"/>
          <w:numId w:val="20"/>
        </w:numPr>
        <w:autoSpaceDE w:val="0"/>
        <w:autoSpaceDN w:val="0"/>
        <w:adjustRightInd w:val="0"/>
      </w:pPr>
      <w:r>
        <w:t>осуществлять поиск информации в сети Интернет с использованием простых запросов (по одному признаку);</w:t>
      </w:r>
    </w:p>
    <w:p w:rsidR="00191672" w:rsidRDefault="00191672" w:rsidP="00191672">
      <w:pPr>
        <w:numPr>
          <w:ilvl w:val="0"/>
          <w:numId w:val="20"/>
        </w:numPr>
        <w:autoSpaceDE w:val="0"/>
        <w:autoSpaceDN w:val="0"/>
        <w:adjustRightInd w:val="0"/>
      </w:pPr>
      <w:r>
        <w:t>ориентироваться на интернет-сайтах (нажать указатель, вернуться, перейти на главную страницу);</w:t>
      </w:r>
    </w:p>
    <w:p w:rsidR="00191672" w:rsidRDefault="00191672" w:rsidP="00191672">
      <w:pPr>
        <w:numPr>
          <w:ilvl w:val="0"/>
          <w:numId w:val="20"/>
        </w:numPr>
        <w:autoSpaceDE w:val="0"/>
        <w:autoSpaceDN w:val="0"/>
        <w:adjustRightInd w:val="0"/>
      </w:pPr>
      <w:r>
        <w:t>соблюдать требования к организации компьютерного рабочего места, требования безопасности и гигиены при работе со средствами ИКТ.</w:t>
      </w:r>
    </w:p>
    <w:p w:rsidR="00F27BF3" w:rsidRPr="00191672" w:rsidRDefault="00F27BF3" w:rsidP="00F27BF3">
      <w:pPr>
        <w:autoSpaceDE w:val="0"/>
        <w:autoSpaceDN w:val="0"/>
        <w:adjustRightInd w:val="0"/>
        <w:rPr>
          <w:bCs/>
          <w:u w:val="single"/>
        </w:rPr>
      </w:pPr>
      <w:r>
        <w:rPr>
          <w:bCs/>
          <w:u w:val="single"/>
        </w:rPr>
        <w:t>Ученик</w:t>
      </w:r>
      <w:r w:rsidRPr="00191672">
        <w:rPr>
          <w:bCs/>
          <w:u w:val="single"/>
        </w:rPr>
        <w:t xml:space="preserve"> получит возможность:</w:t>
      </w:r>
    </w:p>
    <w:p w:rsidR="00191672" w:rsidRDefault="00191672" w:rsidP="00191672">
      <w:pPr>
        <w:numPr>
          <w:ilvl w:val="0"/>
          <w:numId w:val="20"/>
        </w:numPr>
        <w:autoSpaceDE w:val="0"/>
        <w:autoSpaceDN w:val="0"/>
        <w:adjustRightInd w:val="0"/>
      </w:pPr>
      <w:r>
        <w:t>овладеть при</w:t>
      </w:r>
      <w:r w:rsidR="00F27BF3">
        <w:t>ё</w:t>
      </w:r>
      <w:r>
        <w:t>мами квалифицированного клавиатурного письма;</w:t>
      </w:r>
    </w:p>
    <w:p w:rsidR="00191672" w:rsidRDefault="00191672" w:rsidP="00191672">
      <w:pPr>
        <w:numPr>
          <w:ilvl w:val="0"/>
          <w:numId w:val="20"/>
        </w:numPr>
        <w:autoSpaceDE w:val="0"/>
        <w:autoSpaceDN w:val="0"/>
        <w:adjustRightInd w:val="0"/>
      </w:pPr>
      <w:r>
        <w:t>научиться систематизировать (упорядочивать) файлы и папки;</w:t>
      </w:r>
    </w:p>
    <w:p w:rsidR="00191672" w:rsidRDefault="00191672" w:rsidP="00191672">
      <w:pPr>
        <w:numPr>
          <w:ilvl w:val="0"/>
          <w:numId w:val="20"/>
        </w:numPr>
        <w:autoSpaceDE w:val="0"/>
        <w:autoSpaceDN w:val="0"/>
        <w:adjustRightInd w:val="0"/>
      </w:pPr>
      <w:r>
        <w:t>сформировать представления об основных возможностях графического интерфейса</w:t>
      </w:r>
      <w:r w:rsidR="00F27BF3">
        <w:t xml:space="preserve"> </w:t>
      </w:r>
      <w:r>
        <w:t>и правилах организации индивидуального информ</w:t>
      </w:r>
      <w:r>
        <w:t>а</w:t>
      </w:r>
      <w:r>
        <w:t>ционного пространства;</w:t>
      </w:r>
    </w:p>
    <w:p w:rsidR="00191672" w:rsidRDefault="00191672" w:rsidP="00191672">
      <w:pPr>
        <w:numPr>
          <w:ilvl w:val="0"/>
          <w:numId w:val="20"/>
        </w:numPr>
        <w:autoSpaceDE w:val="0"/>
        <w:autoSpaceDN w:val="0"/>
        <w:adjustRightInd w:val="0"/>
      </w:pPr>
      <w:r>
        <w:t>расширить знания о назначении и функциях программного обеспечения</w:t>
      </w:r>
      <w:r w:rsidR="00F27BF3">
        <w:t xml:space="preserve"> </w:t>
      </w:r>
      <w:r>
        <w:t>компьютера; приобрести опыт решения задач из разных сфер ч</w:t>
      </w:r>
      <w:r>
        <w:t>е</w:t>
      </w:r>
      <w:r>
        <w:t>ловеческой</w:t>
      </w:r>
      <w:r w:rsidR="00F27BF3">
        <w:t xml:space="preserve"> </w:t>
      </w:r>
      <w:r>
        <w:t>деятельности с применение средств информационных технологий;</w:t>
      </w:r>
    </w:p>
    <w:p w:rsidR="00191672" w:rsidRDefault="00191672" w:rsidP="00191672">
      <w:pPr>
        <w:numPr>
          <w:ilvl w:val="0"/>
          <w:numId w:val="20"/>
        </w:numPr>
        <w:autoSpaceDE w:val="0"/>
        <w:autoSpaceDN w:val="0"/>
        <w:adjustRightInd w:val="0"/>
      </w:pPr>
      <w:r>
        <w:t>создавать объемные текстовые документы, включающие списки, таблицы,</w:t>
      </w:r>
      <w:r w:rsidR="00F27BF3">
        <w:t xml:space="preserve"> </w:t>
      </w:r>
      <w:r>
        <w:t>диаграммы, рисунки;</w:t>
      </w:r>
    </w:p>
    <w:p w:rsidR="00191672" w:rsidRDefault="00191672" w:rsidP="00191672">
      <w:pPr>
        <w:numPr>
          <w:ilvl w:val="0"/>
          <w:numId w:val="20"/>
        </w:numPr>
        <w:autoSpaceDE w:val="0"/>
        <w:autoSpaceDN w:val="0"/>
        <w:adjustRightInd w:val="0"/>
      </w:pPr>
      <w:r>
        <w:t>осуществлять орфографический контроль в текстовом документе с помощью</w:t>
      </w:r>
      <w:r w:rsidR="00F27BF3">
        <w:t xml:space="preserve"> </w:t>
      </w:r>
      <w:r>
        <w:t>средств текстового процессора;</w:t>
      </w:r>
    </w:p>
    <w:p w:rsidR="00191672" w:rsidRDefault="00191672" w:rsidP="00191672">
      <w:pPr>
        <w:numPr>
          <w:ilvl w:val="0"/>
          <w:numId w:val="20"/>
        </w:numPr>
        <w:autoSpaceDE w:val="0"/>
        <w:autoSpaceDN w:val="0"/>
        <w:adjustRightInd w:val="0"/>
      </w:pPr>
      <w:r>
        <w:t>оформлять текст в соответствии с заданными требованиями к шрифту, его</w:t>
      </w:r>
      <w:r w:rsidR="00F27BF3">
        <w:t xml:space="preserve"> </w:t>
      </w:r>
      <w:r>
        <w:t>начертанию, размеру и цвету, к выравниванию текста;</w:t>
      </w:r>
    </w:p>
    <w:p w:rsidR="00191672" w:rsidRDefault="00191672" w:rsidP="00191672">
      <w:pPr>
        <w:numPr>
          <w:ilvl w:val="0"/>
          <w:numId w:val="20"/>
        </w:numPr>
        <w:autoSpaceDE w:val="0"/>
        <w:autoSpaceDN w:val="0"/>
        <w:adjustRightInd w:val="0"/>
      </w:pPr>
      <w:r>
        <w:t>видоизменять готовые графические изображения с помощью сре</w:t>
      </w:r>
      <w:proofErr w:type="gramStart"/>
      <w:r>
        <w:t>дств гр</w:t>
      </w:r>
      <w:proofErr w:type="gramEnd"/>
      <w:r>
        <w:t>афического</w:t>
      </w:r>
      <w:r w:rsidR="00F27BF3">
        <w:t xml:space="preserve"> </w:t>
      </w:r>
      <w:r>
        <w:t>редактора;</w:t>
      </w:r>
    </w:p>
    <w:p w:rsidR="00191672" w:rsidRDefault="00191672" w:rsidP="00191672">
      <w:pPr>
        <w:numPr>
          <w:ilvl w:val="0"/>
          <w:numId w:val="20"/>
        </w:numPr>
        <w:autoSpaceDE w:val="0"/>
        <w:autoSpaceDN w:val="0"/>
        <w:adjustRightInd w:val="0"/>
      </w:pPr>
      <w:r>
        <w:t>научиться создавать сложные графические объекты с повторяющимися и /или</w:t>
      </w:r>
      <w:r w:rsidR="00F27BF3">
        <w:t xml:space="preserve"> </w:t>
      </w:r>
      <w:r>
        <w:t>преобразованными фрагментами;</w:t>
      </w:r>
    </w:p>
    <w:p w:rsidR="00191672" w:rsidRDefault="00191672" w:rsidP="00191672">
      <w:pPr>
        <w:numPr>
          <w:ilvl w:val="0"/>
          <w:numId w:val="20"/>
        </w:numPr>
        <w:autoSpaceDE w:val="0"/>
        <w:autoSpaceDN w:val="0"/>
        <w:adjustRightInd w:val="0"/>
      </w:pPr>
      <w:r>
        <w:t>научиться создавать на заданную тему мультимедийную презентацию с</w:t>
      </w:r>
      <w:r w:rsidR="00F27BF3">
        <w:t xml:space="preserve"> </w:t>
      </w:r>
      <w:r>
        <w:t>гиперссылками, слайды которой содержат тексты, звуки, граф</w:t>
      </w:r>
      <w:r>
        <w:t>и</w:t>
      </w:r>
      <w:r>
        <w:t>ческие</w:t>
      </w:r>
    </w:p>
    <w:p w:rsidR="00191672" w:rsidRDefault="00191672" w:rsidP="00191672">
      <w:pPr>
        <w:numPr>
          <w:ilvl w:val="0"/>
          <w:numId w:val="20"/>
        </w:numPr>
        <w:autoSpaceDE w:val="0"/>
        <w:autoSpaceDN w:val="0"/>
        <w:adjustRightInd w:val="0"/>
      </w:pPr>
      <w:r>
        <w:t>изображения; демонстрировать презентацию на экране компьютера или с помощью</w:t>
      </w:r>
      <w:r w:rsidR="00F27BF3">
        <w:t xml:space="preserve"> </w:t>
      </w:r>
      <w:r>
        <w:t>проектора;</w:t>
      </w:r>
    </w:p>
    <w:p w:rsidR="00191672" w:rsidRDefault="00191672" w:rsidP="00191672">
      <w:pPr>
        <w:numPr>
          <w:ilvl w:val="0"/>
          <w:numId w:val="20"/>
        </w:numPr>
        <w:autoSpaceDE w:val="0"/>
        <w:autoSpaceDN w:val="0"/>
        <w:adjustRightInd w:val="0"/>
      </w:pPr>
      <w:r>
        <w:t>научиться работать с электронной почтой (регистрировать почтовый ящик и</w:t>
      </w:r>
      <w:r w:rsidR="00F27BF3">
        <w:t xml:space="preserve"> </w:t>
      </w:r>
      <w:r>
        <w:t>пересылать сообщения);</w:t>
      </w:r>
    </w:p>
    <w:p w:rsidR="00191672" w:rsidRDefault="00191672" w:rsidP="00191672">
      <w:pPr>
        <w:numPr>
          <w:ilvl w:val="0"/>
          <w:numId w:val="20"/>
        </w:numPr>
        <w:autoSpaceDE w:val="0"/>
        <w:autoSpaceDN w:val="0"/>
        <w:adjustRightInd w:val="0"/>
      </w:pPr>
      <w:r>
        <w:lastRenderedPageBreak/>
        <w:t xml:space="preserve">научиться сохранять для индивидуального </w:t>
      </w:r>
      <w:proofErr w:type="gramStart"/>
      <w:r>
        <w:t>использования</w:t>
      </w:r>
      <w:proofErr w:type="gramEnd"/>
      <w:r>
        <w:t xml:space="preserve"> найденные в сети</w:t>
      </w:r>
      <w:r w:rsidR="00F27BF3">
        <w:t xml:space="preserve"> </w:t>
      </w:r>
      <w:r>
        <w:t>Интернет материалы;</w:t>
      </w:r>
    </w:p>
    <w:p w:rsidR="00E55A16" w:rsidRPr="00F27BF3" w:rsidRDefault="00191672" w:rsidP="00191672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bCs/>
        </w:rPr>
      </w:pPr>
      <w:r>
        <w:t>расширить представления об этических нормах работы с информационными</w:t>
      </w:r>
      <w:r w:rsidR="00F27BF3">
        <w:t xml:space="preserve"> </w:t>
      </w:r>
      <w:r>
        <w:t>объектами.</w:t>
      </w:r>
    </w:p>
    <w:p w:rsidR="00F27BF3" w:rsidRPr="00D1187E" w:rsidRDefault="00F27BF3" w:rsidP="00F27BF3">
      <w:pPr>
        <w:autoSpaceDE w:val="0"/>
        <w:autoSpaceDN w:val="0"/>
        <w:adjustRightInd w:val="0"/>
        <w:rPr>
          <w:b/>
          <w:bCs/>
        </w:rPr>
      </w:pPr>
      <w:r w:rsidRPr="00D1187E">
        <w:rPr>
          <w:b/>
          <w:bCs/>
        </w:rPr>
        <w:t>Раздел 3. Информационное моделирование</w:t>
      </w:r>
    </w:p>
    <w:p w:rsidR="00F27BF3" w:rsidRPr="00D1187E" w:rsidRDefault="00F27BF3" w:rsidP="00F27BF3">
      <w:pPr>
        <w:autoSpaceDE w:val="0"/>
        <w:autoSpaceDN w:val="0"/>
        <w:adjustRightInd w:val="0"/>
        <w:rPr>
          <w:bCs/>
          <w:u w:val="single"/>
        </w:rPr>
      </w:pPr>
      <w:r w:rsidRPr="00D1187E">
        <w:rPr>
          <w:bCs/>
          <w:u w:val="single"/>
        </w:rPr>
        <w:t>Ученик научится:</w:t>
      </w:r>
    </w:p>
    <w:p w:rsidR="00F27BF3" w:rsidRPr="00D1187E" w:rsidRDefault="00F27BF3" w:rsidP="00F27BF3">
      <w:pPr>
        <w:numPr>
          <w:ilvl w:val="0"/>
          <w:numId w:val="20"/>
        </w:numPr>
        <w:autoSpaceDE w:val="0"/>
        <w:autoSpaceDN w:val="0"/>
        <w:adjustRightInd w:val="0"/>
      </w:pPr>
      <w:r w:rsidRPr="00D1187E">
        <w:t>понимать сущность понятий «модель», «информационная модель»;</w:t>
      </w:r>
    </w:p>
    <w:p w:rsidR="00F27BF3" w:rsidRPr="00D1187E" w:rsidRDefault="00F27BF3" w:rsidP="00F27BF3">
      <w:pPr>
        <w:numPr>
          <w:ilvl w:val="0"/>
          <w:numId w:val="20"/>
        </w:numPr>
        <w:autoSpaceDE w:val="0"/>
        <w:autoSpaceDN w:val="0"/>
        <w:adjustRightInd w:val="0"/>
      </w:pPr>
      <w:r w:rsidRPr="00D1187E">
        <w:t>различать натурные и информационные модели, приводить их примеры;</w:t>
      </w:r>
    </w:p>
    <w:p w:rsidR="00F27BF3" w:rsidRPr="00D1187E" w:rsidRDefault="00F27BF3" w:rsidP="00F27BF3">
      <w:pPr>
        <w:numPr>
          <w:ilvl w:val="0"/>
          <w:numId w:val="20"/>
        </w:numPr>
        <w:autoSpaceDE w:val="0"/>
        <w:autoSpaceDN w:val="0"/>
        <w:adjustRightInd w:val="0"/>
      </w:pPr>
      <w:r w:rsidRPr="00D1187E">
        <w:t>«читать» информационные модели (простые таблицы, круговые и столбиковые диаграммы, схемы и др.), встречающиеся в повседневной жизни;</w:t>
      </w:r>
    </w:p>
    <w:p w:rsidR="00F27BF3" w:rsidRPr="00D1187E" w:rsidRDefault="00F27BF3" w:rsidP="00F27BF3">
      <w:pPr>
        <w:numPr>
          <w:ilvl w:val="0"/>
          <w:numId w:val="20"/>
        </w:numPr>
        <w:autoSpaceDE w:val="0"/>
        <w:autoSpaceDN w:val="0"/>
        <w:adjustRightInd w:val="0"/>
      </w:pPr>
      <w:r w:rsidRPr="00D1187E">
        <w:t>перекодировать информацию из одной пространственно-графической или знаково-символической формы в другую, в том числе испол</w:t>
      </w:r>
      <w:r w:rsidRPr="00D1187E">
        <w:t>ь</w:t>
      </w:r>
      <w:r w:rsidRPr="00D1187E">
        <w:t>зовать графическое представление (визуализацию) числовой информации;</w:t>
      </w:r>
    </w:p>
    <w:p w:rsidR="00F27BF3" w:rsidRPr="00D1187E" w:rsidRDefault="00F27BF3" w:rsidP="00F27BF3">
      <w:pPr>
        <w:numPr>
          <w:ilvl w:val="0"/>
          <w:numId w:val="20"/>
        </w:numPr>
        <w:autoSpaceDE w:val="0"/>
        <w:autoSpaceDN w:val="0"/>
        <w:adjustRightInd w:val="0"/>
      </w:pPr>
      <w:r w:rsidRPr="00D1187E">
        <w:t>строить простые информационные модели объектов из различных предметных областей.</w:t>
      </w:r>
    </w:p>
    <w:p w:rsidR="00F27BF3" w:rsidRPr="00D1187E" w:rsidRDefault="00F27BF3" w:rsidP="00F27BF3">
      <w:pPr>
        <w:autoSpaceDE w:val="0"/>
        <w:autoSpaceDN w:val="0"/>
        <w:adjustRightInd w:val="0"/>
        <w:rPr>
          <w:bCs/>
          <w:u w:val="single"/>
        </w:rPr>
      </w:pPr>
      <w:r w:rsidRPr="00D1187E">
        <w:rPr>
          <w:bCs/>
          <w:u w:val="single"/>
        </w:rPr>
        <w:t>Ученик получит возможность:</w:t>
      </w:r>
    </w:p>
    <w:p w:rsidR="00F27BF3" w:rsidRPr="00D1187E" w:rsidRDefault="00F27BF3" w:rsidP="00F27BF3">
      <w:pPr>
        <w:numPr>
          <w:ilvl w:val="0"/>
          <w:numId w:val="20"/>
        </w:numPr>
        <w:autoSpaceDE w:val="0"/>
        <w:autoSpaceDN w:val="0"/>
        <w:adjustRightInd w:val="0"/>
      </w:pPr>
      <w:r w:rsidRPr="00D1187E">
        <w:t xml:space="preserve">сформировать начальные представления о </w:t>
      </w:r>
      <w:proofErr w:type="spellStart"/>
      <w:proofErr w:type="gramStart"/>
      <w:r w:rsidRPr="00D1187E">
        <w:t>о</w:t>
      </w:r>
      <w:proofErr w:type="spellEnd"/>
      <w:proofErr w:type="gramEnd"/>
      <w:r w:rsidRPr="00D1187E">
        <w:t xml:space="preserve"> назначении и области применения моделей; о моделировании как методе научного познания;</w:t>
      </w:r>
    </w:p>
    <w:p w:rsidR="00F27BF3" w:rsidRPr="00D1187E" w:rsidRDefault="00F27BF3" w:rsidP="00F27BF3">
      <w:pPr>
        <w:numPr>
          <w:ilvl w:val="0"/>
          <w:numId w:val="20"/>
        </w:numPr>
        <w:autoSpaceDE w:val="0"/>
        <w:autoSpaceDN w:val="0"/>
        <w:adjustRightInd w:val="0"/>
      </w:pPr>
      <w:r w:rsidRPr="00D1187E">
        <w:t>приводить примеры образных, знаковых и смешанных информационных моделей;</w:t>
      </w:r>
    </w:p>
    <w:p w:rsidR="00F27BF3" w:rsidRPr="00D1187E" w:rsidRDefault="00F27BF3" w:rsidP="00F27BF3">
      <w:pPr>
        <w:numPr>
          <w:ilvl w:val="0"/>
          <w:numId w:val="20"/>
        </w:numPr>
        <w:autoSpaceDE w:val="0"/>
        <w:autoSpaceDN w:val="0"/>
        <w:adjustRightInd w:val="0"/>
      </w:pPr>
      <w:r w:rsidRPr="00D1187E">
        <w:t>познакомится с правилами построения табличных моделей, схем, графов, деревьев;</w:t>
      </w:r>
    </w:p>
    <w:p w:rsidR="00F27BF3" w:rsidRPr="00D1187E" w:rsidRDefault="00F27BF3" w:rsidP="00F27BF3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bCs/>
        </w:rPr>
      </w:pPr>
      <w:proofErr w:type="gramStart"/>
      <w:r w:rsidRPr="00D1187E">
        <w:t>выбирать форму представления данных (таблица, схема, график, диаграмма, граф, дерево) в соответствии с поставленной задачей.</w:t>
      </w:r>
      <w:proofErr w:type="gramEnd"/>
    </w:p>
    <w:p w:rsidR="00F27BF3" w:rsidRPr="00D1187E" w:rsidRDefault="00F27BF3" w:rsidP="00F27BF3">
      <w:pPr>
        <w:autoSpaceDE w:val="0"/>
        <w:autoSpaceDN w:val="0"/>
        <w:adjustRightInd w:val="0"/>
        <w:rPr>
          <w:b/>
          <w:bCs/>
        </w:rPr>
      </w:pPr>
      <w:r w:rsidRPr="00D1187E">
        <w:rPr>
          <w:b/>
          <w:bCs/>
        </w:rPr>
        <w:t>Раздел 4. Элементы алгоритмизации</w:t>
      </w:r>
    </w:p>
    <w:p w:rsidR="00F27BF3" w:rsidRPr="00D1187E" w:rsidRDefault="00F27BF3" w:rsidP="00F27BF3">
      <w:pPr>
        <w:autoSpaceDE w:val="0"/>
        <w:autoSpaceDN w:val="0"/>
        <w:adjustRightInd w:val="0"/>
        <w:rPr>
          <w:bCs/>
          <w:u w:val="single"/>
        </w:rPr>
      </w:pPr>
      <w:r w:rsidRPr="00D1187E">
        <w:rPr>
          <w:bCs/>
          <w:u w:val="single"/>
        </w:rPr>
        <w:t>Ученик научится:</w:t>
      </w:r>
    </w:p>
    <w:p w:rsidR="00F27BF3" w:rsidRPr="00D1187E" w:rsidRDefault="00F27BF3" w:rsidP="00F27BF3">
      <w:pPr>
        <w:numPr>
          <w:ilvl w:val="0"/>
          <w:numId w:val="20"/>
        </w:numPr>
        <w:autoSpaceDE w:val="0"/>
        <w:autoSpaceDN w:val="0"/>
        <w:adjustRightInd w:val="0"/>
      </w:pPr>
      <w:r w:rsidRPr="00D1187E">
        <w:t>понимать смысл понятия «алгоритм», приводить примеры алгоритмов;</w:t>
      </w:r>
    </w:p>
    <w:p w:rsidR="00F27BF3" w:rsidRPr="00D1187E" w:rsidRDefault="00F27BF3" w:rsidP="00F27BF3">
      <w:pPr>
        <w:numPr>
          <w:ilvl w:val="0"/>
          <w:numId w:val="20"/>
        </w:numPr>
        <w:autoSpaceDE w:val="0"/>
        <w:autoSpaceDN w:val="0"/>
        <w:adjustRightInd w:val="0"/>
      </w:pPr>
      <w:r w:rsidRPr="00D1187E">
        <w:t>понимать термины «исполнитель», «формальный исполнитель», «среда исполнителя», «система команд исполнителя»; приводить пр</w:t>
      </w:r>
      <w:r w:rsidRPr="00D1187E">
        <w:t>и</w:t>
      </w:r>
      <w:r w:rsidRPr="00D1187E">
        <w:t>меры формальных и неформальных исполнителей;</w:t>
      </w:r>
    </w:p>
    <w:p w:rsidR="00F27BF3" w:rsidRPr="00D1187E" w:rsidRDefault="00F27BF3" w:rsidP="00F27BF3">
      <w:pPr>
        <w:numPr>
          <w:ilvl w:val="0"/>
          <w:numId w:val="20"/>
        </w:numPr>
        <w:autoSpaceDE w:val="0"/>
        <w:autoSpaceDN w:val="0"/>
        <w:adjustRightInd w:val="0"/>
      </w:pPr>
      <w:r w:rsidRPr="00D1187E">
        <w:t>осуществлять управление имеющимся формальным исполнителем;</w:t>
      </w:r>
    </w:p>
    <w:p w:rsidR="00F27BF3" w:rsidRPr="00D1187E" w:rsidRDefault="00F27BF3" w:rsidP="00F27BF3">
      <w:pPr>
        <w:numPr>
          <w:ilvl w:val="0"/>
          <w:numId w:val="20"/>
        </w:numPr>
        <w:autoSpaceDE w:val="0"/>
        <w:autoSpaceDN w:val="0"/>
        <w:adjustRightInd w:val="0"/>
      </w:pPr>
      <w:r w:rsidRPr="00D1187E">
        <w:t>понимать правила записи и выполнения алгоритмов, содержащих алгоритмические конструкции «следование», «ветвление», «цикл»;</w:t>
      </w:r>
    </w:p>
    <w:p w:rsidR="00F27BF3" w:rsidRPr="00D1187E" w:rsidRDefault="00F27BF3" w:rsidP="00F27BF3">
      <w:pPr>
        <w:numPr>
          <w:ilvl w:val="0"/>
          <w:numId w:val="20"/>
        </w:numPr>
        <w:autoSpaceDE w:val="0"/>
        <w:autoSpaceDN w:val="0"/>
        <w:adjustRightInd w:val="0"/>
      </w:pPr>
      <w:r w:rsidRPr="00D1187E">
        <w:t>подбирать алгоритмическую конструкцию, соответствующую заданной ситуации;</w:t>
      </w:r>
    </w:p>
    <w:p w:rsidR="00F27BF3" w:rsidRPr="00D1187E" w:rsidRDefault="00F27BF3" w:rsidP="00F27BF3">
      <w:pPr>
        <w:numPr>
          <w:ilvl w:val="0"/>
          <w:numId w:val="20"/>
        </w:numPr>
        <w:autoSpaceDE w:val="0"/>
        <w:autoSpaceDN w:val="0"/>
        <w:adjustRightInd w:val="0"/>
      </w:pPr>
      <w:r w:rsidRPr="00D1187E">
        <w:t>исполнять линейный алгоритм для формального исполнителя с заданной системой команд;</w:t>
      </w:r>
    </w:p>
    <w:p w:rsidR="00F27BF3" w:rsidRPr="00D1187E" w:rsidRDefault="00F27BF3" w:rsidP="00F27BF3">
      <w:pPr>
        <w:numPr>
          <w:ilvl w:val="0"/>
          <w:numId w:val="20"/>
        </w:numPr>
        <w:autoSpaceDE w:val="0"/>
        <w:autoSpaceDN w:val="0"/>
        <w:adjustRightInd w:val="0"/>
      </w:pPr>
      <w:r w:rsidRPr="00D1187E">
        <w:t>разрабатывать план действий для решения задач на переправы, переливания и пр.;</w:t>
      </w:r>
    </w:p>
    <w:p w:rsidR="00F27BF3" w:rsidRPr="00D1187E" w:rsidRDefault="00F27BF3" w:rsidP="00F27BF3">
      <w:pPr>
        <w:autoSpaceDE w:val="0"/>
        <w:autoSpaceDN w:val="0"/>
        <w:adjustRightInd w:val="0"/>
        <w:rPr>
          <w:bCs/>
          <w:u w:val="single"/>
        </w:rPr>
      </w:pPr>
      <w:r w:rsidRPr="00D1187E">
        <w:rPr>
          <w:bCs/>
          <w:u w:val="single"/>
        </w:rPr>
        <w:t>Ученик получит возможность:</w:t>
      </w:r>
    </w:p>
    <w:p w:rsidR="00F27BF3" w:rsidRPr="00D1187E" w:rsidRDefault="00F27BF3" w:rsidP="00F27BF3">
      <w:pPr>
        <w:numPr>
          <w:ilvl w:val="0"/>
          <w:numId w:val="20"/>
        </w:numPr>
        <w:autoSpaceDE w:val="0"/>
        <w:autoSpaceDN w:val="0"/>
        <w:adjustRightInd w:val="0"/>
      </w:pPr>
      <w:r w:rsidRPr="00D1187E">
        <w:t>исполнять алгоритмы, содержащие ветвления и повторения, для формального исполнителя с заданной системой команд;</w:t>
      </w:r>
    </w:p>
    <w:p w:rsidR="00F27BF3" w:rsidRPr="00D1187E" w:rsidRDefault="00F27BF3" w:rsidP="00F27BF3">
      <w:pPr>
        <w:numPr>
          <w:ilvl w:val="0"/>
          <w:numId w:val="20"/>
        </w:numPr>
        <w:autoSpaceDE w:val="0"/>
        <w:autoSpaceDN w:val="0"/>
        <w:adjustRightInd w:val="0"/>
      </w:pPr>
      <w:r w:rsidRPr="00D1187E">
        <w:t>по данному алгоритму определять, для решения какой задачи он предназначен;</w:t>
      </w:r>
    </w:p>
    <w:p w:rsidR="00E55A16" w:rsidRPr="005C6E89" w:rsidRDefault="00F27BF3" w:rsidP="00F27BF3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bCs/>
        </w:rPr>
      </w:pPr>
      <w:r w:rsidRPr="00D1187E">
        <w:t>разрабатывать в среде формального исполнителя короткие алгоритмы, содержащие базовые алгоритмические конструкции и вспомог</w:t>
      </w:r>
      <w:r w:rsidRPr="00D1187E">
        <w:t>а</w:t>
      </w:r>
      <w:r w:rsidRPr="00D1187E">
        <w:t>тельные алгоритмы.</w:t>
      </w:r>
    </w:p>
    <w:p w:rsidR="005C6E89" w:rsidRDefault="005C6E89" w:rsidP="005C6E89">
      <w:pPr>
        <w:autoSpaceDE w:val="0"/>
        <w:autoSpaceDN w:val="0"/>
        <w:adjustRightInd w:val="0"/>
        <w:jc w:val="both"/>
      </w:pPr>
    </w:p>
    <w:p w:rsidR="005C6E89" w:rsidRPr="00D1187E" w:rsidRDefault="005C6E89" w:rsidP="005C6E89">
      <w:pPr>
        <w:autoSpaceDE w:val="0"/>
        <w:autoSpaceDN w:val="0"/>
        <w:adjustRightInd w:val="0"/>
        <w:jc w:val="both"/>
        <w:rPr>
          <w:bCs/>
        </w:rPr>
      </w:pPr>
    </w:p>
    <w:p w:rsidR="00F96489" w:rsidRDefault="00F96489" w:rsidP="00F96489">
      <w:pPr>
        <w:pStyle w:val="a3"/>
        <w:spacing w:before="0" w:beforeAutospacing="0" w:after="0" w:afterAutospacing="0"/>
        <w:ind w:firstLine="900"/>
        <w:jc w:val="both"/>
        <w:rPr>
          <w:rFonts w:ascii="Arial" w:hAnsi="Arial" w:cs="Arial"/>
          <w:b/>
          <w:bCs/>
          <w:sz w:val="28"/>
          <w:szCs w:val="28"/>
        </w:rPr>
      </w:pPr>
    </w:p>
    <w:p w:rsidR="00227023" w:rsidRPr="005C6E89" w:rsidRDefault="00227023" w:rsidP="00F96489">
      <w:pPr>
        <w:pStyle w:val="a3"/>
        <w:spacing w:before="0" w:beforeAutospacing="0" w:after="0" w:afterAutospacing="0"/>
        <w:ind w:firstLine="900"/>
        <w:jc w:val="both"/>
        <w:rPr>
          <w:b/>
          <w:bCs/>
          <w:sz w:val="28"/>
          <w:szCs w:val="28"/>
        </w:rPr>
      </w:pPr>
      <w:r w:rsidRPr="005C6E89">
        <w:rPr>
          <w:b/>
          <w:bCs/>
          <w:sz w:val="28"/>
          <w:szCs w:val="28"/>
        </w:rPr>
        <w:lastRenderedPageBreak/>
        <w:t xml:space="preserve">Требования к </w:t>
      </w:r>
      <w:r w:rsidR="007C320A" w:rsidRPr="005C6E89">
        <w:rPr>
          <w:b/>
          <w:bCs/>
          <w:sz w:val="28"/>
          <w:szCs w:val="28"/>
        </w:rPr>
        <w:t xml:space="preserve">уровню подготовки </w:t>
      </w:r>
      <w:proofErr w:type="gramStart"/>
      <w:r w:rsidR="007C320A" w:rsidRPr="005C6E89">
        <w:rPr>
          <w:b/>
          <w:bCs/>
          <w:sz w:val="28"/>
          <w:szCs w:val="28"/>
        </w:rPr>
        <w:t>обучающихся</w:t>
      </w:r>
      <w:proofErr w:type="gramEnd"/>
      <w:r w:rsidR="007C320A" w:rsidRPr="005C6E89">
        <w:rPr>
          <w:b/>
          <w:bCs/>
          <w:sz w:val="28"/>
          <w:szCs w:val="28"/>
        </w:rPr>
        <w:t>.</w:t>
      </w:r>
    </w:p>
    <w:p w:rsidR="00227023" w:rsidRPr="00227023" w:rsidRDefault="00227023" w:rsidP="008205AB">
      <w:pPr>
        <w:pStyle w:val="a3"/>
        <w:ind w:firstLine="900"/>
        <w:jc w:val="both"/>
      </w:pPr>
      <w:r w:rsidRPr="00227023">
        <w:t xml:space="preserve">Сформулированные цели реализуются через достижение образовательных результатов. </w:t>
      </w:r>
      <w:proofErr w:type="gramStart"/>
      <w:r w:rsidRPr="00227023">
        <w:t>Эти результаты структурированы по ключевым задачам общего образования, отражающим индивидуальные, общественные и государственные потребности, и включают в себя предметные, метапредметные и личностные результаты.</w:t>
      </w:r>
      <w:proofErr w:type="gramEnd"/>
      <w:r w:rsidRPr="00227023">
        <w:t xml:space="preserve"> Особенность информатики заключается в том, что многие предметные знания и способы деятельн</w:t>
      </w:r>
      <w:r w:rsidRPr="00227023">
        <w:t>о</w:t>
      </w:r>
      <w:r w:rsidRPr="00227023">
        <w:t xml:space="preserve">сти (включая использование средств ИКТ) имеют значимость для других предметных областей и формируются при их изучении. </w:t>
      </w:r>
      <w:r w:rsidRPr="00227023">
        <w:br/>
        <w:t>Образовательные результаты сформулированы в деятельностной форме, это служит основой разработки контрольных измерительных матери</w:t>
      </w:r>
      <w:r w:rsidRPr="00227023">
        <w:t>а</w:t>
      </w:r>
      <w:r w:rsidRPr="00227023">
        <w:t>лов основного общего образования по информатике.</w:t>
      </w:r>
    </w:p>
    <w:p w:rsidR="00227023" w:rsidRPr="00F63117" w:rsidRDefault="00227023" w:rsidP="00F63117">
      <w:pPr>
        <w:pStyle w:val="a3"/>
        <w:spacing w:after="0" w:afterAutospacing="0"/>
        <w:ind w:firstLine="900"/>
        <w:jc w:val="both"/>
        <w:rPr>
          <w:b/>
          <w:u w:val="single"/>
        </w:rPr>
      </w:pPr>
      <w:r w:rsidRPr="00F63117">
        <w:rPr>
          <w:b/>
          <w:u w:val="single"/>
        </w:rPr>
        <w:t>Личностные результаты:</w:t>
      </w:r>
    </w:p>
    <w:p w:rsidR="00227023" w:rsidRPr="00227023" w:rsidRDefault="00227023" w:rsidP="00227023">
      <w:pPr>
        <w:numPr>
          <w:ilvl w:val="0"/>
          <w:numId w:val="2"/>
        </w:numPr>
        <w:spacing w:before="100" w:beforeAutospacing="1" w:after="100" w:afterAutospacing="1"/>
        <w:ind w:left="0" w:firstLine="900"/>
        <w:jc w:val="both"/>
      </w:pPr>
      <w:r w:rsidRPr="00227023">
        <w:t xml:space="preserve">формирование ответственного отношения к учению, готовности и </w:t>
      </w:r>
      <w:proofErr w:type="gramStart"/>
      <w:r w:rsidRPr="00227023">
        <w:t>способности</w:t>
      </w:r>
      <w:proofErr w:type="gramEnd"/>
      <w:r w:rsidRPr="00227023">
        <w:t xml:space="preserve"> обучающихся к саморазвитию и самообразованию на основе мотивации к обучению и познанию;</w:t>
      </w:r>
    </w:p>
    <w:p w:rsidR="00227023" w:rsidRPr="00227023" w:rsidRDefault="00227023" w:rsidP="00227023">
      <w:pPr>
        <w:numPr>
          <w:ilvl w:val="0"/>
          <w:numId w:val="2"/>
        </w:numPr>
        <w:spacing w:before="100" w:beforeAutospacing="1" w:after="100" w:afterAutospacing="1"/>
        <w:ind w:left="0" w:firstLine="900"/>
        <w:jc w:val="both"/>
      </w:pPr>
      <w:r w:rsidRPr="00227023"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227023" w:rsidRPr="00227023" w:rsidRDefault="00227023" w:rsidP="00227023">
      <w:pPr>
        <w:numPr>
          <w:ilvl w:val="0"/>
          <w:numId w:val="2"/>
        </w:numPr>
        <w:spacing w:before="100" w:beforeAutospacing="1" w:after="100" w:afterAutospacing="1"/>
        <w:ind w:left="0" w:firstLine="900"/>
        <w:jc w:val="both"/>
      </w:pPr>
      <w:r w:rsidRPr="00227023">
        <w:t>развитие осознанного и ответственного отношения к собственным поступкам;</w:t>
      </w:r>
    </w:p>
    <w:p w:rsidR="00227023" w:rsidRPr="00227023" w:rsidRDefault="00227023" w:rsidP="00227023">
      <w:pPr>
        <w:numPr>
          <w:ilvl w:val="0"/>
          <w:numId w:val="2"/>
        </w:numPr>
        <w:spacing w:before="100" w:beforeAutospacing="1" w:after="100" w:afterAutospacing="1"/>
        <w:ind w:left="0" w:firstLine="900"/>
        <w:jc w:val="both"/>
      </w:pPr>
      <w:r w:rsidRPr="00227023">
        <w:t>формирование 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227023" w:rsidRPr="00F63117" w:rsidRDefault="00227023" w:rsidP="007C320A">
      <w:pPr>
        <w:pStyle w:val="a3"/>
        <w:spacing w:before="0" w:beforeAutospacing="0" w:after="0" w:afterAutospacing="0"/>
        <w:ind w:firstLine="900"/>
        <w:jc w:val="both"/>
        <w:rPr>
          <w:b/>
          <w:u w:val="single"/>
        </w:rPr>
      </w:pPr>
      <w:r w:rsidRPr="00F63117">
        <w:rPr>
          <w:b/>
          <w:u w:val="single"/>
        </w:rPr>
        <w:t>Метапредметные результаты:</w:t>
      </w:r>
    </w:p>
    <w:p w:rsidR="00F63117" w:rsidRPr="00F63117" w:rsidRDefault="00F63117" w:rsidP="00F63117">
      <w:pPr>
        <w:jc w:val="both"/>
        <w:rPr>
          <w:u w:val="single"/>
        </w:rPr>
      </w:pPr>
      <w:r w:rsidRPr="00F63117">
        <w:rPr>
          <w:u w:val="single"/>
        </w:rPr>
        <w:t>Регулятивные УУД:</w:t>
      </w:r>
    </w:p>
    <w:p w:rsidR="00227023" w:rsidRPr="00227023" w:rsidRDefault="00227023" w:rsidP="00F63117">
      <w:pPr>
        <w:numPr>
          <w:ilvl w:val="0"/>
          <w:numId w:val="3"/>
        </w:numPr>
        <w:ind w:left="0" w:firstLine="0"/>
        <w:jc w:val="both"/>
      </w:pPr>
      <w:r w:rsidRPr="00227023">
        <w:t>умение самостоятельно определять цели своего обучения, ставить и формулировать для себя новые задачи в учёбе и познавательной де</w:t>
      </w:r>
      <w:r w:rsidRPr="00227023">
        <w:t>я</w:t>
      </w:r>
      <w:r w:rsidRPr="00227023">
        <w:t>тельности, развивать мотивы и интересы своей познавательной деятельности;</w:t>
      </w:r>
    </w:p>
    <w:p w:rsidR="00227023" w:rsidRDefault="00227023" w:rsidP="00F63117">
      <w:pPr>
        <w:numPr>
          <w:ilvl w:val="0"/>
          <w:numId w:val="3"/>
        </w:numPr>
        <w:ind w:left="0" w:firstLine="0"/>
        <w:jc w:val="both"/>
      </w:pPr>
      <w:r w:rsidRPr="00227023"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6131D" w:rsidRPr="00F63117" w:rsidRDefault="00F63117" w:rsidP="00F63117">
      <w:pPr>
        <w:jc w:val="both"/>
        <w:rPr>
          <w:u w:val="single"/>
        </w:rPr>
      </w:pPr>
      <w:r w:rsidRPr="00F63117">
        <w:rPr>
          <w:u w:val="single"/>
        </w:rPr>
        <w:t>Познавательные УУД:</w:t>
      </w:r>
    </w:p>
    <w:p w:rsidR="00227023" w:rsidRPr="00227023" w:rsidRDefault="00227023" w:rsidP="00F63117">
      <w:pPr>
        <w:numPr>
          <w:ilvl w:val="0"/>
          <w:numId w:val="3"/>
        </w:numPr>
        <w:ind w:left="0" w:firstLine="0"/>
        <w:jc w:val="both"/>
      </w:pPr>
      <w:r w:rsidRPr="00227023"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227023">
        <w:t>логическое рассуждение</w:t>
      </w:r>
      <w:proofErr w:type="gramEnd"/>
      <w:r w:rsidRPr="00227023">
        <w:t>, умозаключение (индуктивное, д</w:t>
      </w:r>
      <w:r w:rsidRPr="00227023">
        <w:t>е</w:t>
      </w:r>
      <w:r w:rsidRPr="00227023">
        <w:t>дуктивное и по аналогии) и делать выводы;</w:t>
      </w:r>
    </w:p>
    <w:p w:rsidR="00227023" w:rsidRPr="00227023" w:rsidRDefault="00227023" w:rsidP="00F63117">
      <w:pPr>
        <w:numPr>
          <w:ilvl w:val="0"/>
          <w:numId w:val="3"/>
        </w:numPr>
        <w:ind w:left="0" w:firstLine="0"/>
        <w:jc w:val="both"/>
      </w:pPr>
      <w:r w:rsidRPr="00227023"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227023" w:rsidRDefault="00227023" w:rsidP="00F63117">
      <w:pPr>
        <w:numPr>
          <w:ilvl w:val="0"/>
          <w:numId w:val="3"/>
        </w:numPr>
        <w:ind w:left="0" w:firstLine="0"/>
        <w:jc w:val="both"/>
      </w:pPr>
      <w:r w:rsidRPr="00227023">
        <w:t>смысловое чтение;</w:t>
      </w:r>
    </w:p>
    <w:p w:rsidR="00F63117" w:rsidRPr="00F63117" w:rsidRDefault="00F63117" w:rsidP="00F63117">
      <w:pPr>
        <w:jc w:val="both"/>
        <w:rPr>
          <w:u w:val="single"/>
        </w:rPr>
      </w:pPr>
      <w:r w:rsidRPr="00F63117">
        <w:rPr>
          <w:u w:val="single"/>
        </w:rPr>
        <w:t>Коммуникативные УУД:</w:t>
      </w:r>
    </w:p>
    <w:p w:rsidR="00227023" w:rsidRPr="00227023" w:rsidRDefault="00227023" w:rsidP="00F63117">
      <w:pPr>
        <w:numPr>
          <w:ilvl w:val="0"/>
          <w:numId w:val="3"/>
        </w:numPr>
        <w:ind w:left="0" w:firstLine="0"/>
        <w:jc w:val="both"/>
      </w:pPr>
      <w:r w:rsidRPr="00227023">
        <w:t>умение осознанно использовать речевые средства в соответствии с задачей коммуникации; владение устной и письменной речью;</w:t>
      </w:r>
    </w:p>
    <w:p w:rsidR="00227023" w:rsidRDefault="00227023" w:rsidP="00F63117">
      <w:pPr>
        <w:numPr>
          <w:ilvl w:val="0"/>
          <w:numId w:val="3"/>
        </w:numPr>
        <w:ind w:left="0" w:firstLine="0"/>
        <w:jc w:val="both"/>
      </w:pPr>
      <w:r w:rsidRPr="00227023">
        <w:t>формирование и развитие компетентности в области использования информационно-коммуникационных технологий.</w:t>
      </w:r>
    </w:p>
    <w:p w:rsidR="00F63117" w:rsidRDefault="00F63117" w:rsidP="00F63117">
      <w:pPr>
        <w:tabs>
          <w:tab w:val="num" w:pos="720"/>
        </w:tabs>
        <w:jc w:val="both"/>
        <w:rPr>
          <w:szCs w:val="28"/>
        </w:rPr>
      </w:pPr>
      <w:r>
        <w:rPr>
          <w:szCs w:val="28"/>
        </w:rPr>
        <w:tab/>
      </w:r>
    </w:p>
    <w:p w:rsidR="00377D91" w:rsidRPr="00B36723" w:rsidRDefault="00F63117" w:rsidP="00F63117">
      <w:pPr>
        <w:tabs>
          <w:tab w:val="num" w:pos="720"/>
        </w:tabs>
        <w:jc w:val="both"/>
        <w:rPr>
          <w:szCs w:val="28"/>
        </w:rPr>
      </w:pPr>
      <w:r>
        <w:rPr>
          <w:szCs w:val="28"/>
        </w:rPr>
        <w:lastRenderedPageBreak/>
        <w:tab/>
      </w:r>
      <w:r w:rsidR="00377D91">
        <w:rPr>
          <w:szCs w:val="28"/>
        </w:rPr>
        <w:t>Основные</w:t>
      </w:r>
      <w:r w:rsidR="00377D91" w:rsidRPr="00B36723">
        <w:rPr>
          <w:szCs w:val="28"/>
        </w:rPr>
        <w:t xml:space="preserve"> </w:t>
      </w:r>
      <w:r w:rsidR="00377D91" w:rsidRPr="00B36723">
        <w:rPr>
          <w:b/>
          <w:i/>
          <w:szCs w:val="28"/>
        </w:rPr>
        <w:t>метапредметные образовательные результаты</w:t>
      </w:r>
      <w:r w:rsidR="00377D91" w:rsidRPr="00B36723">
        <w:rPr>
          <w:szCs w:val="28"/>
        </w:rPr>
        <w:t>, достигаемые в процессе пропедевтической подготовки школьников в о</w:t>
      </w:r>
      <w:r w:rsidR="00377D91" w:rsidRPr="00B36723">
        <w:rPr>
          <w:szCs w:val="28"/>
        </w:rPr>
        <w:t>б</w:t>
      </w:r>
      <w:r w:rsidR="00377D91" w:rsidRPr="00B36723">
        <w:rPr>
          <w:szCs w:val="28"/>
        </w:rPr>
        <w:t>ласти информатики и ИКТ:</w:t>
      </w:r>
    </w:p>
    <w:p w:rsidR="00377D91" w:rsidRPr="00B36723" w:rsidRDefault="00377D91" w:rsidP="00F63117">
      <w:pPr>
        <w:numPr>
          <w:ilvl w:val="0"/>
          <w:numId w:val="3"/>
        </w:numPr>
        <w:ind w:left="0" w:firstLine="0"/>
        <w:jc w:val="both"/>
        <w:rPr>
          <w:szCs w:val="28"/>
        </w:rPr>
      </w:pPr>
      <w:r w:rsidRPr="00B36723">
        <w:rPr>
          <w:szCs w:val="28"/>
        </w:rPr>
        <w:t xml:space="preserve"> уверенная ориентация учащихся в различных предметных областях за счет осознанного использования при изучении  школьных дисц</w:t>
      </w:r>
      <w:r w:rsidRPr="00B36723">
        <w:rPr>
          <w:szCs w:val="28"/>
        </w:rPr>
        <w:t>и</w:t>
      </w:r>
      <w:r w:rsidRPr="00B36723">
        <w:rPr>
          <w:szCs w:val="28"/>
        </w:rPr>
        <w:t>плин таких общепредметных понятий как «объект», «система», «модель», «алгоритм», «исполнитель» и др.;</w:t>
      </w:r>
    </w:p>
    <w:p w:rsidR="00377D91" w:rsidRPr="00B36723" w:rsidRDefault="00377D91" w:rsidP="00F63117">
      <w:pPr>
        <w:numPr>
          <w:ilvl w:val="0"/>
          <w:numId w:val="3"/>
        </w:numPr>
        <w:ind w:left="0" w:firstLine="0"/>
        <w:jc w:val="both"/>
        <w:rPr>
          <w:szCs w:val="28"/>
        </w:rPr>
      </w:pPr>
      <w:r w:rsidRPr="00B36723">
        <w:rPr>
          <w:szCs w:val="28"/>
        </w:rPr>
        <w:t xml:space="preserve"> владение основными общеучебными умениями информационно-логического характера: анализ объектов и ситуаций;  синтез как соста</w:t>
      </w:r>
      <w:r w:rsidRPr="00B36723">
        <w:rPr>
          <w:szCs w:val="28"/>
        </w:rPr>
        <w:t>в</w:t>
      </w:r>
      <w:r w:rsidRPr="00B36723">
        <w:rPr>
          <w:szCs w:val="28"/>
        </w:rPr>
        <w:t xml:space="preserve">ление целого из частей и самостоятельное достраивание недостающих компонентов; выбор оснований и критериев для сравнения, сериации, классификации объектов;  обобщение и сравнение данных; подведение под понятие, выведение следствий; установление причинно-следственных связей; построение логических цепочек рассуждений и т.д., </w:t>
      </w:r>
    </w:p>
    <w:p w:rsidR="00377D91" w:rsidRPr="00B36723" w:rsidRDefault="00377D91" w:rsidP="00F63117">
      <w:pPr>
        <w:numPr>
          <w:ilvl w:val="0"/>
          <w:numId w:val="3"/>
        </w:numPr>
        <w:ind w:left="0" w:firstLine="0"/>
        <w:jc w:val="both"/>
        <w:rPr>
          <w:szCs w:val="28"/>
        </w:rPr>
      </w:pPr>
      <w:r w:rsidRPr="00B36723">
        <w:rPr>
          <w:szCs w:val="28"/>
        </w:rPr>
        <w:t xml:space="preserve"> </w:t>
      </w:r>
      <w:proofErr w:type="gramStart"/>
      <w:r w:rsidRPr="00B36723">
        <w:rPr>
          <w:szCs w:val="28"/>
        </w:rPr>
        <w:t>владение умениями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 разработка последовательности и структуры действий,  необходимых для достижения цели при помощи фиксированного набора средств;</w:t>
      </w:r>
      <w:proofErr w:type="gramEnd"/>
      <w:r w:rsidRPr="00B36723">
        <w:rPr>
          <w:szCs w:val="28"/>
        </w:rPr>
        <w:t xml:space="preserve"> прогнозирование – предвосхищение результата; контроль – интерпретация п</w:t>
      </w:r>
      <w:r w:rsidRPr="00B36723">
        <w:rPr>
          <w:szCs w:val="28"/>
        </w:rPr>
        <w:t>о</w:t>
      </w:r>
      <w:r w:rsidRPr="00B36723">
        <w:rPr>
          <w:szCs w:val="28"/>
        </w:rPr>
        <w:t>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 оценка – осознание учащимся т</w:t>
      </w:r>
      <w:r w:rsidRPr="00B36723">
        <w:rPr>
          <w:szCs w:val="28"/>
        </w:rPr>
        <w:t>о</w:t>
      </w:r>
      <w:r w:rsidRPr="00B36723">
        <w:rPr>
          <w:szCs w:val="28"/>
        </w:rPr>
        <w:t xml:space="preserve">го, насколько качественно им решена учебно-познавательная задача; </w:t>
      </w:r>
    </w:p>
    <w:p w:rsidR="00377D91" w:rsidRPr="00B36723" w:rsidRDefault="00377D91" w:rsidP="00F63117">
      <w:pPr>
        <w:numPr>
          <w:ilvl w:val="0"/>
          <w:numId w:val="3"/>
        </w:numPr>
        <w:ind w:left="0" w:firstLine="0"/>
        <w:jc w:val="both"/>
        <w:rPr>
          <w:szCs w:val="28"/>
        </w:rPr>
      </w:pPr>
      <w:r w:rsidRPr="00B36723">
        <w:rPr>
          <w:szCs w:val="28"/>
        </w:rPr>
        <w:t xml:space="preserve"> владение основными универсальными умениями информационного характера: постановка и формулирование проблемы; поиск и выд</w:t>
      </w:r>
      <w:r w:rsidRPr="00B36723">
        <w:rPr>
          <w:szCs w:val="28"/>
        </w:rPr>
        <w:t>е</w:t>
      </w:r>
      <w:r w:rsidRPr="00B36723">
        <w:rPr>
          <w:szCs w:val="28"/>
        </w:rPr>
        <w:t>ление необходимой информации, применение методов информационного поиска; структурирование и визуализация информации; выбор наиб</w:t>
      </w:r>
      <w:r w:rsidRPr="00B36723">
        <w:rPr>
          <w:szCs w:val="28"/>
        </w:rPr>
        <w:t>о</w:t>
      </w:r>
      <w:r w:rsidRPr="00B36723">
        <w:rPr>
          <w:szCs w:val="28"/>
        </w:rPr>
        <w:t>лее эффективных способов решения задач в зависимости от конкретных условий; самостоятельное создание алгоритмов деятельности при р</w:t>
      </w:r>
      <w:r w:rsidRPr="00B36723">
        <w:rPr>
          <w:szCs w:val="28"/>
        </w:rPr>
        <w:t>е</w:t>
      </w:r>
      <w:r w:rsidRPr="00B36723">
        <w:rPr>
          <w:szCs w:val="28"/>
        </w:rPr>
        <w:t>шении проблем творческого и поискового характера;</w:t>
      </w:r>
    </w:p>
    <w:p w:rsidR="00377D91" w:rsidRPr="00B36723" w:rsidRDefault="00377D91" w:rsidP="00F63117">
      <w:pPr>
        <w:numPr>
          <w:ilvl w:val="0"/>
          <w:numId w:val="3"/>
        </w:numPr>
        <w:ind w:left="0" w:firstLine="0"/>
        <w:jc w:val="both"/>
        <w:rPr>
          <w:szCs w:val="28"/>
        </w:rPr>
      </w:pPr>
      <w:r w:rsidRPr="00B36723">
        <w:rPr>
          <w:szCs w:val="28"/>
        </w:rPr>
        <w:t xml:space="preserve"> владение информационным моделированием как основным методом приобретения знаний: умение преобразовывать объект из чувс</w:t>
      </w:r>
      <w:r w:rsidRPr="00B36723">
        <w:rPr>
          <w:szCs w:val="28"/>
        </w:rPr>
        <w:t>т</w:t>
      </w:r>
      <w:r w:rsidRPr="00B36723">
        <w:rPr>
          <w:szCs w:val="28"/>
        </w:rPr>
        <w:t>венной формы в пространственно-графическую или знаково-символическую модель; умение строить разнообразные информационные структ</w:t>
      </w:r>
      <w:r w:rsidRPr="00B36723">
        <w:rPr>
          <w:szCs w:val="28"/>
        </w:rPr>
        <w:t>у</w:t>
      </w:r>
      <w:r w:rsidRPr="00B36723">
        <w:rPr>
          <w:szCs w:val="28"/>
        </w:rPr>
        <w:t>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 проверять адекватность модели объекту и цели моделирования;</w:t>
      </w:r>
    </w:p>
    <w:p w:rsidR="00377D91" w:rsidRPr="00B36723" w:rsidRDefault="00377D91" w:rsidP="00F63117">
      <w:pPr>
        <w:numPr>
          <w:ilvl w:val="0"/>
          <w:numId w:val="3"/>
        </w:numPr>
        <w:ind w:left="0" w:firstLine="0"/>
        <w:jc w:val="both"/>
        <w:rPr>
          <w:szCs w:val="28"/>
        </w:rPr>
      </w:pPr>
      <w:proofErr w:type="gramStart"/>
      <w:r w:rsidRPr="00B36723">
        <w:rPr>
          <w:szCs w:val="28"/>
        </w:rPr>
        <w:t>широкий спектр умений и навыков использования средств информационных и коммуникационных технологий для сбора, хранения, пр</w:t>
      </w:r>
      <w:r w:rsidRPr="00B36723">
        <w:rPr>
          <w:szCs w:val="28"/>
        </w:rPr>
        <w:t>е</w:t>
      </w:r>
      <w:r w:rsidRPr="00B36723">
        <w:rPr>
          <w:szCs w:val="28"/>
        </w:rPr>
        <w:t>образования и передачи различных видов информации (работа с текстом, гипретекстом, звуком и графикой в среде соответствующих редакт</w:t>
      </w:r>
      <w:r w:rsidRPr="00B36723">
        <w:rPr>
          <w:szCs w:val="28"/>
        </w:rPr>
        <w:t>о</w:t>
      </w:r>
      <w:r w:rsidRPr="00B36723">
        <w:rPr>
          <w:szCs w:val="28"/>
        </w:rPr>
        <w:t>ров; создание и редактирование расчетных таблиц для автоматизации расчетов и визуализации числовой информации в среде табличных пр</w:t>
      </w:r>
      <w:r w:rsidRPr="00B36723">
        <w:rPr>
          <w:szCs w:val="28"/>
        </w:rPr>
        <w:t>о</w:t>
      </w:r>
      <w:r w:rsidRPr="00B36723">
        <w:rPr>
          <w:szCs w:val="28"/>
        </w:rPr>
        <w:t>цессоров; хранение и обработка информации в базах данных;</w:t>
      </w:r>
      <w:proofErr w:type="gramEnd"/>
      <w:r w:rsidRPr="00B36723">
        <w:rPr>
          <w:szCs w:val="28"/>
        </w:rPr>
        <w:t xml:space="preserve"> поиск, передача и размещение информации в компьютерных сетях), навыки со</w:t>
      </w:r>
      <w:r w:rsidRPr="00B36723">
        <w:rPr>
          <w:szCs w:val="28"/>
        </w:rPr>
        <w:t>з</w:t>
      </w:r>
      <w:r w:rsidRPr="00B36723">
        <w:rPr>
          <w:szCs w:val="28"/>
        </w:rPr>
        <w:t xml:space="preserve">дания личного информационного пространства; </w:t>
      </w:r>
    </w:p>
    <w:p w:rsidR="00377D91" w:rsidRPr="00B36723" w:rsidRDefault="00377D91" w:rsidP="00F63117">
      <w:pPr>
        <w:numPr>
          <w:ilvl w:val="0"/>
          <w:numId w:val="3"/>
        </w:numPr>
        <w:ind w:left="0" w:firstLine="0"/>
        <w:jc w:val="both"/>
        <w:rPr>
          <w:szCs w:val="28"/>
        </w:rPr>
      </w:pPr>
      <w:r w:rsidRPr="00B36723">
        <w:rPr>
          <w:szCs w:val="28"/>
        </w:rPr>
        <w:t xml:space="preserve"> опыт принятия решений и управления объектами (исполнителями) с помощью составленных для них алгоритмов (программ); </w:t>
      </w:r>
    </w:p>
    <w:p w:rsidR="00377D91" w:rsidRPr="00B36723" w:rsidRDefault="00377D91" w:rsidP="00F63117">
      <w:pPr>
        <w:numPr>
          <w:ilvl w:val="0"/>
          <w:numId w:val="3"/>
        </w:numPr>
        <w:ind w:left="0" w:firstLine="0"/>
        <w:jc w:val="both"/>
        <w:rPr>
          <w:szCs w:val="28"/>
        </w:rPr>
      </w:pPr>
      <w:r w:rsidRPr="00B36723">
        <w:rPr>
          <w:szCs w:val="28"/>
        </w:rPr>
        <w:t>владение базовыми навыками исследовательской деятельности, проведения виртуальных экспериментов; владение способами и метод</w:t>
      </w:r>
      <w:r w:rsidRPr="00B36723">
        <w:rPr>
          <w:szCs w:val="28"/>
        </w:rPr>
        <w:t>а</w:t>
      </w:r>
      <w:r w:rsidRPr="00B36723">
        <w:rPr>
          <w:szCs w:val="28"/>
        </w:rPr>
        <w:t>ми освоения новых инструментальных средств;</w:t>
      </w:r>
    </w:p>
    <w:p w:rsidR="00377D91" w:rsidRDefault="00377D91" w:rsidP="005A2965">
      <w:pPr>
        <w:numPr>
          <w:ilvl w:val="0"/>
          <w:numId w:val="3"/>
        </w:numPr>
        <w:ind w:left="0" w:firstLine="0"/>
        <w:jc w:val="both"/>
        <w:rPr>
          <w:szCs w:val="28"/>
        </w:rPr>
      </w:pPr>
      <w:proofErr w:type="gramStart"/>
      <w:r w:rsidRPr="00B36723">
        <w:rPr>
          <w:szCs w:val="28"/>
        </w:rPr>
        <w:t>владение основами продуктивного взаимодействия и сотрудничества со сверстниками и взрослыми: умение правильно, четко и одн</w:t>
      </w:r>
      <w:r w:rsidRPr="00B36723">
        <w:rPr>
          <w:szCs w:val="28"/>
        </w:rPr>
        <w:t>о</w:t>
      </w:r>
      <w:r w:rsidRPr="00B36723">
        <w:rPr>
          <w:szCs w:val="28"/>
        </w:rPr>
        <w:t>значно сформулировать мысль в понятной собеседнику форме; умение осуществлять в коллективе совместную информационную деятельность, в частности при выполнении проекта; умение выступать перед аудиторией, представляя ей результаты своей работы с помощью средств ИКТ; использование коммуникационных технологий в учебной деятельности и повседневной жизни.</w:t>
      </w:r>
      <w:proofErr w:type="gramEnd"/>
    </w:p>
    <w:p w:rsidR="005A2965" w:rsidRPr="005A2965" w:rsidRDefault="005A2965" w:rsidP="005A2965">
      <w:pPr>
        <w:jc w:val="both"/>
        <w:rPr>
          <w:szCs w:val="28"/>
        </w:rPr>
      </w:pPr>
    </w:p>
    <w:p w:rsidR="00227023" w:rsidRPr="00F63117" w:rsidRDefault="00227023" w:rsidP="007C320A">
      <w:pPr>
        <w:pStyle w:val="a3"/>
        <w:spacing w:before="0" w:beforeAutospacing="0" w:after="0" w:afterAutospacing="0"/>
        <w:ind w:firstLine="900"/>
        <w:jc w:val="both"/>
        <w:rPr>
          <w:b/>
          <w:u w:val="single"/>
        </w:rPr>
      </w:pPr>
      <w:r w:rsidRPr="00F63117">
        <w:rPr>
          <w:b/>
          <w:u w:val="single"/>
        </w:rPr>
        <w:t xml:space="preserve">Предметные результаты: </w:t>
      </w:r>
    </w:p>
    <w:p w:rsidR="00227023" w:rsidRPr="00227023" w:rsidRDefault="00227023" w:rsidP="00227023">
      <w:pPr>
        <w:numPr>
          <w:ilvl w:val="0"/>
          <w:numId w:val="4"/>
        </w:numPr>
        <w:spacing w:before="100" w:beforeAutospacing="1" w:after="100" w:afterAutospacing="1"/>
        <w:ind w:left="0" w:firstLine="900"/>
        <w:jc w:val="both"/>
      </w:pPr>
      <w:r w:rsidRPr="00227023">
        <w:t>умение использовать термины «информация», «сообщение», «данные», «кодирование», «алгоритм», «программа»; понимание различий между употреблением этих терминов в обыденной речи и в информатике;</w:t>
      </w:r>
    </w:p>
    <w:p w:rsidR="00227023" w:rsidRPr="00227023" w:rsidRDefault="00227023" w:rsidP="00227023">
      <w:pPr>
        <w:numPr>
          <w:ilvl w:val="0"/>
          <w:numId w:val="4"/>
        </w:numPr>
        <w:spacing w:before="100" w:beforeAutospacing="1" w:after="100" w:afterAutospacing="1"/>
        <w:ind w:left="0" w:firstLine="900"/>
        <w:jc w:val="both"/>
      </w:pPr>
      <w:r w:rsidRPr="00227023">
        <w:t xml:space="preserve">умение описывать размер двоичных текстов, используя термины «бит», «байт» и производные от них; использовать термины, описывающие скорость передачи данных; записывать в двоичной системе целые числа от 0 до 256; </w:t>
      </w:r>
    </w:p>
    <w:p w:rsidR="00227023" w:rsidRPr="00227023" w:rsidRDefault="00227023" w:rsidP="00227023">
      <w:pPr>
        <w:numPr>
          <w:ilvl w:val="0"/>
          <w:numId w:val="4"/>
        </w:numPr>
        <w:spacing w:before="100" w:beforeAutospacing="1" w:after="100" w:afterAutospacing="1"/>
        <w:ind w:left="0" w:firstLine="900"/>
        <w:jc w:val="both"/>
      </w:pPr>
      <w:r w:rsidRPr="00227023">
        <w:t>умение кодировать и декодировать тексты при известной кодовой таблице;</w:t>
      </w:r>
    </w:p>
    <w:p w:rsidR="00227023" w:rsidRPr="00227023" w:rsidRDefault="00227023" w:rsidP="00227023">
      <w:pPr>
        <w:numPr>
          <w:ilvl w:val="0"/>
          <w:numId w:val="4"/>
        </w:numPr>
        <w:spacing w:before="100" w:beforeAutospacing="1" w:after="100" w:afterAutospacing="1"/>
        <w:ind w:left="0" w:firstLine="900"/>
        <w:jc w:val="both"/>
      </w:pPr>
      <w:r w:rsidRPr="00227023">
        <w:t>умение составлять неветвящиеся (линейные) алгоритмы управления исполнителями и записывать их на выбранном алгоритмич</w:t>
      </w:r>
      <w:r w:rsidRPr="00227023">
        <w:t>е</w:t>
      </w:r>
      <w:r w:rsidRPr="00227023">
        <w:t>ском языке (языке программирования);</w:t>
      </w:r>
    </w:p>
    <w:p w:rsidR="00227023" w:rsidRPr="00227023" w:rsidRDefault="00227023" w:rsidP="00227023">
      <w:pPr>
        <w:numPr>
          <w:ilvl w:val="0"/>
          <w:numId w:val="4"/>
        </w:numPr>
        <w:spacing w:before="100" w:beforeAutospacing="1" w:after="100" w:afterAutospacing="1"/>
        <w:ind w:left="0" w:firstLine="900"/>
        <w:jc w:val="both"/>
      </w:pPr>
      <w:r w:rsidRPr="00227023">
        <w:t>умение использовать логические значения, операции и выражения с ними;</w:t>
      </w:r>
    </w:p>
    <w:p w:rsidR="00227023" w:rsidRPr="00227023" w:rsidRDefault="00227023" w:rsidP="00227023">
      <w:pPr>
        <w:numPr>
          <w:ilvl w:val="0"/>
          <w:numId w:val="4"/>
        </w:numPr>
        <w:spacing w:before="100" w:beforeAutospacing="1" w:after="100" w:afterAutospacing="1"/>
        <w:ind w:left="0" w:firstLine="900"/>
        <w:jc w:val="both"/>
      </w:pPr>
      <w:r w:rsidRPr="00227023">
        <w:t>умение формально выполнять алгоритмы, описанные с использованием конструкций ветвления (условные операторы) и повтор</w:t>
      </w:r>
      <w:r w:rsidRPr="00227023">
        <w:t>е</w:t>
      </w:r>
      <w:r w:rsidRPr="00227023">
        <w:t>ния (циклы), вспомогательных алгоритмов, простых и табличных величин;</w:t>
      </w:r>
    </w:p>
    <w:p w:rsidR="00227023" w:rsidRPr="00227023" w:rsidRDefault="00227023" w:rsidP="00227023">
      <w:pPr>
        <w:numPr>
          <w:ilvl w:val="0"/>
          <w:numId w:val="4"/>
        </w:numPr>
        <w:spacing w:before="100" w:beforeAutospacing="1" w:after="100" w:afterAutospacing="1"/>
        <w:ind w:left="0" w:firstLine="900"/>
        <w:jc w:val="both"/>
      </w:pPr>
      <w:r w:rsidRPr="00227023">
        <w:t>умение создавать и выполнять программы для решения несложных алгоритмических задач в выбранной среде программирования;</w:t>
      </w:r>
    </w:p>
    <w:p w:rsidR="00227023" w:rsidRPr="00227023" w:rsidRDefault="00227023" w:rsidP="00227023">
      <w:pPr>
        <w:numPr>
          <w:ilvl w:val="0"/>
          <w:numId w:val="4"/>
        </w:numPr>
        <w:spacing w:before="100" w:beforeAutospacing="1" w:after="100" w:afterAutospacing="1"/>
        <w:ind w:left="0" w:firstLine="900"/>
        <w:jc w:val="both"/>
      </w:pPr>
      <w:r w:rsidRPr="00227023">
        <w:t>умение использовать готовые прикладные компьютерные программы и сервисы в выбранной специализации, умение работать с описаниями программ и сервисами;</w:t>
      </w:r>
    </w:p>
    <w:p w:rsidR="00227023" w:rsidRDefault="00227023" w:rsidP="00227023">
      <w:pPr>
        <w:numPr>
          <w:ilvl w:val="0"/>
          <w:numId w:val="4"/>
        </w:numPr>
        <w:spacing w:before="100" w:beforeAutospacing="1" w:after="100" w:afterAutospacing="1"/>
        <w:ind w:left="0" w:firstLine="900"/>
        <w:jc w:val="both"/>
      </w:pPr>
      <w:r w:rsidRPr="00227023">
        <w:t xml:space="preserve">навыки выбора способа представления данных в зависимости от постановленной задачи. </w:t>
      </w:r>
    </w:p>
    <w:p w:rsidR="00F96489" w:rsidRDefault="00F96489" w:rsidP="005145FC">
      <w:pPr>
        <w:pStyle w:val="a6"/>
        <w:suppressAutoHyphens/>
        <w:spacing w:line="240" w:lineRule="auto"/>
        <w:ind w:left="0" w:firstLine="0"/>
        <w:rPr>
          <w:szCs w:val="24"/>
        </w:rPr>
      </w:pPr>
    </w:p>
    <w:p w:rsidR="000F35F6" w:rsidRDefault="000F35F6" w:rsidP="00227023">
      <w:pPr>
        <w:ind w:firstLine="900"/>
        <w:jc w:val="both"/>
        <w:sectPr w:rsidR="000F35F6" w:rsidSect="00232D51">
          <w:pgSz w:w="16838" w:h="11906" w:orient="landscape"/>
          <w:pgMar w:top="964" w:right="964" w:bottom="964" w:left="964" w:header="708" w:footer="708" w:gutter="0"/>
          <w:cols w:space="708"/>
          <w:docGrid w:linePitch="360"/>
        </w:sectPr>
      </w:pPr>
    </w:p>
    <w:p w:rsidR="000F35F6" w:rsidRDefault="000F35F6" w:rsidP="000F35F6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566346">
        <w:rPr>
          <w:rFonts w:ascii="Arial" w:hAnsi="Arial" w:cs="Arial"/>
          <w:color w:val="000000"/>
          <w:sz w:val="28"/>
          <w:szCs w:val="28"/>
        </w:rPr>
        <w:lastRenderedPageBreak/>
        <w:t xml:space="preserve">Календарно-тематическое планирование </w:t>
      </w:r>
      <w:r w:rsidR="00F87E6D">
        <w:rPr>
          <w:rFonts w:ascii="Arial" w:hAnsi="Arial" w:cs="Arial"/>
          <w:color w:val="000000"/>
          <w:sz w:val="28"/>
          <w:szCs w:val="28"/>
        </w:rPr>
        <w:t xml:space="preserve">для </w:t>
      </w:r>
      <w:r w:rsidRPr="00566346">
        <w:rPr>
          <w:rFonts w:ascii="Arial" w:hAnsi="Arial" w:cs="Arial"/>
          <w:color w:val="000000"/>
          <w:sz w:val="28"/>
          <w:szCs w:val="28"/>
        </w:rPr>
        <w:t>5 класс</w:t>
      </w:r>
      <w:r w:rsidR="00F87E6D">
        <w:rPr>
          <w:rFonts w:ascii="Arial" w:hAnsi="Arial" w:cs="Arial"/>
          <w:color w:val="000000"/>
          <w:sz w:val="28"/>
          <w:szCs w:val="28"/>
        </w:rPr>
        <w:t>а</w:t>
      </w:r>
    </w:p>
    <w:p w:rsidR="00403C11" w:rsidRDefault="00403C11" w:rsidP="00403C11">
      <w:pPr>
        <w:rPr>
          <w:color w:val="000000"/>
        </w:rPr>
      </w:pPr>
    </w:p>
    <w:tbl>
      <w:tblPr>
        <w:tblW w:w="146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452"/>
        <w:gridCol w:w="1559"/>
        <w:gridCol w:w="567"/>
        <w:gridCol w:w="851"/>
        <w:gridCol w:w="1559"/>
        <w:gridCol w:w="1984"/>
        <w:gridCol w:w="1560"/>
        <w:gridCol w:w="992"/>
        <w:gridCol w:w="1701"/>
        <w:gridCol w:w="945"/>
        <w:gridCol w:w="1134"/>
      </w:tblGrid>
      <w:tr w:rsidR="005C6E89" w:rsidRPr="0071286F" w:rsidTr="00962908">
        <w:trPr>
          <w:trHeight w:val="231"/>
        </w:trPr>
        <w:tc>
          <w:tcPr>
            <w:tcW w:w="392" w:type="dxa"/>
            <w:vMerge w:val="restart"/>
            <w:shd w:val="clear" w:color="auto" w:fill="auto"/>
          </w:tcPr>
          <w:p w:rsidR="005C6E89" w:rsidRPr="0071286F" w:rsidRDefault="005C6E89" w:rsidP="006948A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5C6E89" w:rsidRPr="0071286F" w:rsidRDefault="005C6E89" w:rsidP="006948A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Тема урок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C6E89" w:rsidRPr="0071286F" w:rsidRDefault="005C6E89" w:rsidP="006948A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Содержание урока</w:t>
            </w:r>
          </w:p>
        </w:tc>
        <w:tc>
          <w:tcPr>
            <w:tcW w:w="567" w:type="dxa"/>
            <w:vMerge w:val="restart"/>
          </w:tcPr>
          <w:p w:rsidR="005C6E89" w:rsidRPr="0071286F" w:rsidRDefault="005C6E89" w:rsidP="006948A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л</w:t>
            </w: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ч</w:t>
            </w: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ство ч</w:t>
            </w: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сов</w:t>
            </w:r>
          </w:p>
        </w:tc>
        <w:tc>
          <w:tcPr>
            <w:tcW w:w="851" w:type="dxa"/>
            <w:vMerge w:val="restart"/>
          </w:tcPr>
          <w:p w:rsidR="005C6E89" w:rsidRPr="0071286F" w:rsidRDefault="005C6E89" w:rsidP="006948A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Тип урока / форма пров</w:t>
            </w: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дения</w:t>
            </w:r>
          </w:p>
        </w:tc>
        <w:tc>
          <w:tcPr>
            <w:tcW w:w="5103" w:type="dxa"/>
            <w:gridSpan w:val="3"/>
          </w:tcPr>
          <w:p w:rsidR="005C6E89" w:rsidRPr="0071286F" w:rsidRDefault="005C6E89" w:rsidP="0071286F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Планируемые результаты освоения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C6E89" w:rsidRPr="0071286F" w:rsidRDefault="005C6E89" w:rsidP="006948A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Формы орган</w:t>
            </w: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зации учебно-познав</w:t>
            </w: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тельной деятел</w:t>
            </w: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ь</w:t>
            </w: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ност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C6E89" w:rsidRPr="0071286F" w:rsidRDefault="005C6E89" w:rsidP="006948A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Оборудование, ЭОР</w:t>
            </w:r>
          </w:p>
        </w:tc>
        <w:tc>
          <w:tcPr>
            <w:tcW w:w="945" w:type="dxa"/>
            <w:vMerge w:val="restart"/>
          </w:tcPr>
          <w:p w:rsidR="005C6E89" w:rsidRPr="0071286F" w:rsidRDefault="005C6E89" w:rsidP="006948A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Система контр</w:t>
            </w: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C6E89" w:rsidRPr="0071286F" w:rsidRDefault="005C6E89" w:rsidP="006948A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Д/з</w:t>
            </w:r>
          </w:p>
        </w:tc>
      </w:tr>
      <w:tr w:rsidR="005C6E89" w:rsidRPr="0071286F" w:rsidTr="00962908">
        <w:trPr>
          <w:trHeight w:val="257"/>
        </w:trPr>
        <w:tc>
          <w:tcPr>
            <w:tcW w:w="392" w:type="dxa"/>
            <w:vMerge/>
            <w:shd w:val="clear" w:color="auto" w:fill="auto"/>
          </w:tcPr>
          <w:p w:rsidR="005C6E89" w:rsidRPr="0071286F" w:rsidRDefault="005C6E89" w:rsidP="006948A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5C6E89" w:rsidRPr="0071286F" w:rsidRDefault="005C6E89" w:rsidP="006948A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C6E89" w:rsidRPr="0071286F" w:rsidRDefault="005C6E89" w:rsidP="006948A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C6E89" w:rsidRPr="0071286F" w:rsidRDefault="005C6E89" w:rsidP="006948A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C6E89" w:rsidRPr="0071286F" w:rsidRDefault="005C6E89" w:rsidP="006948A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5C6E89" w:rsidRPr="0071286F" w:rsidRDefault="005C6E89" w:rsidP="00407B50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Предметны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C6E89" w:rsidRPr="0071286F" w:rsidRDefault="005C6E89" w:rsidP="006948A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Метапредметные</w:t>
            </w:r>
          </w:p>
        </w:tc>
        <w:tc>
          <w:tcPr>
            <w:tcW w:w="1560" w:type="dxa"/>
            <w:vMerge w:val="restart"/>
          </w:tcPr>
          <w:p w:rsidR="005C6E89" w:rsidRPr="0071286F" w:rsidRDefault="005C6E89" w:rsidP="00407B50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Личностные</w:t>
            </w:r>
          </w:p>
        </w:tc>
        <w:tc>
          <w:tcPr>
            <w:tcW w:w="992" w:type="dxa"/>
            <w:vMerge/>
            <w:shd w:val="clear" w:color="auto" w:fill="auto"/>
          </w:tcPr>
          <w:p w:rsidR="005C6E89" w:rsidRPr="0071286F" w:rsidRDefault="005C6E89" w:rsidP="006948A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C6E89" w:rsidRPr="0071286F" w:rsidRDefault="005C6E89" w:rsidP="006948A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vMerge/>
          </w:tcPr>
          <w:p w:rsidR="005C6E89" w:rsidRPr="0071286F" w:rsidRDefault="005C6E89" w:rsidP="006948A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6E89" w:rsidRPr="0071286F" w:rsidRDefault="005C6E89" w:rsidP="006948A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</w:tr>
      <w:tr w:rsidR="005C6E89" w:rsidRPr="0071286F" w:rsidTr="00962908">
        <w:trPr>
          <w:cantSplit/>
          <w:trHeight w:val="1144"/>
        </w:trPr>
        <w:tc>
          <w:tcPr>
            <w:tcW w:w="392" w:type="dxa"/>
            <w:vMerge/>
            <w:shd w:val="clear" w:color="auto" w:fill="auto"/>
          </w:tcPr>
          <w:p w:rsidR="005C6E89" w:rsidRPr="0071286F" w:rsidRDefault="005C6E89" w:rsidP="006948A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5C6E89" w:rsidRPr="0071286F" w:rsidRDefault="005C6E89" w:rsidP="006948A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C6E89" w:rsidRPr="0071286F" w:rsidRDefault="005C6E89" w:rsidP="006948A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C6E89" w:rsidRPr="0071286F" w:rsidRDefault="005C6E89" w:rsidP="006948A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C6E89" w:rsidRPr="0071286F" w:rsidRDefault="005C6E89" w:rsidP="006948A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C6E89" w:rsidRPr="0071286F" w:rsidRDefault="005C6E89" w:rsidP="00407B50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C6E89" w:rsidRPr="0071286F" w:rsidRDefault="005C6E89" w:rsidP="006948A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C6E89" w:rsidRPr="0071286F" w:rsidRDefault="005C6E89" w:rsidP="00407B50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C6E89" w:rsidRPr="0071286F" w:rsidRDefault="005C6E89" w:rsidP="006948A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C6E89" w:rsidRPr="0071286F" w:rsidRDefault="005C6E89" w:rsidP="006948A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vMerge/>
          </w:tcPr>
          <w:p w:rsidR="005C6E89" w:rsidRPr="0071286F" w:rsidRDefault="005C6E89" w:rsidP="006948A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6E89" w:rsidRPr="0071286F" w:rsidRDefault="005C6E89" w:rsidP="006948A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</w:tr>
      <w:tr w:rsidR="005C6E89" w:rsidRPr="0071286F" w:rsidTr="00962908">
        <w:tc>
          <w:tcPr>
            <w:tcW w:w="392" w:type="dxa"/>
            <w:shd w:val="clear" w:color="auto" w:fill="auto"/>
          </w:tcPr>
          <w:p w:rsidR="005C6E89" w:rsidRPr="0071286F" w:rsidRDefault="005C6E89" w:rsidP="006948AB">
            <w:pPr>
              <w:numPr>
                <w:ilvl w:val="0"/>
                <w:numId w:val="23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5C6E89" w:rsidRPr="0071286F" w:rsidRDefault="005C6E89" w:rsidP="00453F7E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Цели изучения курса информ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>тики. Инфо</w:t>
            </w:r>
            <w:r w:rsidRPr="0071286F">
              <w:rPr>
                <w:sz w:val="18"/>
                <w:szCs w:val="18"/>
              </w:rPr>
              <w:t>р</w:t>
            </w:r>
            <w:r w:rsidRPr="0071286F">
              <w:rPr>
                <w:sz w:val="18"/>
                <w:szCs w:val="18"/>
              </w:rPr>
              <w:t>мация вокруг нас. Техника безопасности.</w:t>
            </w:r>
          </w:p>
        </w:tc>
        <w:tc>
          <w:tcPr>
            <w:tcW w:w="1559" w:type="dxa"/>
            <w:shd w:val="clear" w:color="auto" w:fill="auto"/>
          </w:tcPr>
          <w:p w:rsidR="005C6E89" w:rsidRPr="0071286F" w:rsidRDefault="005C6E89" w:rsidP="0013452F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 xml:space="preserve">информация; </w:t>
            </w:r>
          </w:p>
          <w:p w:rsidR="005C6E89" w:rsidRPr="0071286F" w:rsidRDefault="005C6E89" w:rsidP="00453F7E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виды информ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>ции по способу получения; виды информации по форме предста</w:t>
            </w:r>
            <w:r w:rsidRPr="0071286F">
              <w:rPr>
                <w:sz w:val="18"/>
                <w:szCs w:val="18"/>
              </w:rPr>
              <w:t>в</w:t>
            </w:r>
            <w:r w:rsidRPr="0071286F">
              <w:rPr>
                <w:sz w:val="18"/>
                <w:szCs w:val="18"/>
              </w:rPr>
              <w:t>ления; действия с информацией; техника безопа</w:t>
            </w:r>
            <w:r w:rsidRPr="0071286F">
              <w:rPr>
                <w:sz w:val="18"/>
                <w:szCs w:val="18"/>
              </w:rPr>
              <w:t>с</w:t>
            </w:r>
            <w:r w:rsidRPr="0071286F">
              <w:rPr>
                <w:sz w:val="18"/>
                <w:szCs w:val="18"/>
              </w:rPr>
              <w:t>ности и орган</w:t>
            </w:r>
            <w:r w:rsidRPr="0071286F">
              <w:rPr>
                <w:sz w:val="18"/>
                <w:szCs w:val="18"/>
              </w:rPr>
              <w:t>и</w:t>
            </w:r>
            <w:r w:rsidRPr="0071286F">
              <w:rPr>
                <w:sz w:val="18"/>
                <w:szCs w:val="18"/>
              </w:rPr>
              <w:t>зация рабочего места.</w:t>
            </w:r>
          </w:p>
        </w:tc>
        <w:tc>
          <w:tcPr>
            <w:tcW w:w="567" w:type="dxa"/>
          </w:tcPr>
          <w:p w:rsidR="005C6E89" w:rsidRPr="0071286F" w:rsidRDefault="005C6E89" w:rsidP="00B4560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5C6E89" w:rsidRPr="0071286F" w:rsidRDefault="005C6E89" w:rsidP="00B4560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е нового ма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иала</w:t>
            </w:r>
          </w:p>
        </w:tc>
        <w:tc>
          <w:tcPr>
            <w:tcW w:w="1559" w:type="dxa"/>
          </w:tcPr>
          <w:p w:rsidR="005C6E89" w:rsidRPr="0071286F" w:rsidRDefault="005C6E89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общие предст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ления о целях изучения курса информатики;</w:t>
            </w:r>
          </w:p>
          <w:p w:rsidR="005C6E89" w:rsidRPr="0071286F" w:rsidRDefault="005C6E89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общие предст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ления об инф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ации и инф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ационных п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цессах</w:t>
            </w:r>
          </w:p>
        </w:tc>
        <w:tc>
          <w:tcPr>
            <w:tcW w:w="1984" w:type="dxa"/>
            <w:shd w:val="clear" w:color="auto" w:fill="auto"/>
          </w:tcPr>
          <w:p w:rsidR="005C6E89" w:rsidRPr="0071286F" w:rsidRDefault="005C6E89" w:rsidP="00B4560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умение работать с учебником; умение работать с электр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ым приложением к учебнику</w:t>
            </w:r>
          </w:p>
        </w:tc>
        <w:tc>
          <w:tcPr>
            <w:tcW w:w="1560" w:type="dxa"/>
          </w:tcPr>
          <w:p w:rsidR="005C6E89" w:rsidRPr="0071286F" w:rsidRDefault="005C6E89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навыки безоп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с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ого и целесо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б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азного повед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я при работе в компьютерном классе</w:t>
            </w:r>
          </w:p>
        </w:tc>
        <w:tc>
          <w:tcPr>
            <w:tcW w:w="992" w:type="dxa"/>
            <w:shd w:val="clear" w:color="auto" w:fill="auto"/>
          </w:tcPr>
          <w:p w:rsidR="005C6E89" w:rsidRPr="0071286F" w:rsidRDefault="005C6E89" w:rsidP="0096290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лекция с беседой, решение упраж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ний </w:t>
            </w:r>
          </w:p>
        </w:tc>
        <w:tc>
          <w:tcPr>
            <w:tcW w:w="1701" w:type="dxa"/>
            <w:shd w:val="clear" w:color="auto" w:fill="auto"/>
          </w:tcPr>
          <w:p w:rsidR="005C6E89" w:rsidRPr="0071286F" w:rsidRDefault="005C6E89" w:rsidP="00B4560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ьный компьютер (ПК) учителя, муль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едийный про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ор, экран.</w:t>
            </w:r>
          </w:p>
          <w:p w:rsidR="005C6E89" w:rsidRPr="0071286F" w:rsidRDefault="005C6E89" w:rsidP="003D25D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) презентация «Информация вокруг нас»;</w:t>
            </w:r>
          </w:p>
          <w:p w:rsidR="005C6E89" w:rsidRPr="0071286F" w:rsidRDefault="005C6E89" w:rsidP="004D7F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4) презентация «Техника безоп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с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ости»</w:t>
            </w:r>
          </w:p>
        </w:tc>
        <w:tc>
          <w:tcPr>
            <w:tcW w:w="945" w:type="dxa"/>
          </w:tcPr>
          <w:p w:rsidR="005C6E89" w:rsidRPr="0071286F" w:rsidRDefault="005C6E89" w:rsidP="006948AB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самок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роль</w:t>
            </w:r>
          </w:p>
        </w:tc>
        <w:tc>
          <w:tcPr>
            <w:tcW w:w="1134" w:type="dxa"/>
            <w:shd w:val="clear" w:color="auto" w:fill="auto"/>
          </w:tcPr>
          <w:p w:rsidR="005C6E89" w:rsidRPr="0071286F" w:rsidRDefault="005C6E89" w:rsidP="005C6E89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1</w:t>
            </w:r>
          </w:p>
          <w:p w:rsidR="005C6E89" w:rsidRPr="0071286F" w:rsidRDefault="005C6E89" w:rsidP="00B45609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5C6E89" w:rsidRPr="0071286F" w:rsidTr="00962908">
        <w:tc>
          <w:tcPr>
            <w:tcW w:w="392" w:type="dxa"/>
            <w:shd w:val="clear" w:color="auto" w:fill="auto"/>
          </w:tcPr>
          <w:p w:rsidR="005C6E89" w:rsidRPr="0071286F" w:rsidRDefault="005C6E89" w:rsidP="006948AB">
            <w:pPr>
              <w:numPr>
                <w:ilvl w:val="0"/>
                <w:numId w:val="23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5C6E89" w:rsidRPr="0071286F" w:rsidRDefault="005C6E89" w:rsidP="00B45609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Компьютер – универсальная машина для работы с и</w:t>
            </w:r>
            <w:r w:rsidRPr="0071286F">
              <w:rPr>
                <w:sz w:val="18"/>
                <w:szCs w:val="18"/>
              </w:rPr>
              <w:t>н</w:t>
            </w:r>
            <w:r w:rsidRPr="0071286F">
              <w:rPr>
                <w:sz w:val="18"/>
                <w:szCs w:val="18"/>
              </w:rPr>
              <w:t>формацией</w:t>
            </w:r>
          </w:p>
        </w:tc>
        <w:tc>
          <w:tcPr>
            <w:tcW w:w="1559" w:type="dxa"/>
            <w:shd w:val="clear" w:color="auto" w:fill="auto"/>
          </w:tcPr>
          <w:p w:rsidR="005C6E89" w:rsidRDefault="005C6E89" w:rsidP="00407B50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универсальный объект; компь</w:t>
            </w:r>
            <w:r w:rsidRPr="0071286F">
              <w:rPr>
                <w:sz w:val="18"/>
                <w:szCs w:val="18"/>
              </w:rPr>
              <w:t>ю</w:t>
            </w:r>
            <w:r w:rsidRPr="0071286F">
              <w:rPr>
                <w:sz w:val="18"/>
                <w:szCs w:val="18"/>
              </w:rPr>
              <w:t>тер; аппаратное обеспечение; техника безопа</w:t>
            </w:r>
            <w:r w:rsidRPr="0071286F">
              <w:rPr>
                <w:sz w:val="18"/>
                <w:szCs w:val="18"/>
              </w:rPr>
              <w:t>с</w:t>
            </w:r>
            <w:r w:rsidRPr="0071286F">
              <w:rPr>
                <w:sz w:val="18"/>
                <w:szCs w:val="18"/>
              </w:rPr>
              <w:t>ности.</w:t>
            </w:r>
          </w:p>
          <w:p w:rsidR="002677CC" w:rsidRDefault="002677CC" w:rsidP="00407B50">
            <w:pPr>
              <w:rPr>
                <w:sz w:val="18"/>
                <w:szCs w:val="18"/>
              </w:rPr>
            </w:pPr>
          </w:p>
          <w:p w:rsidR="002677CC" w:rsidRDefault="002677CC" w:rsidP="00407B50">
            <w:pPr>
              <w:rPr>
                <w:sz w:val="18"/>
                <w:szCs w:val="18"/>
              </w:rPr>
            </w:pPr>
          </w:p>
          <w:p w:rsidR="002677CC" w:rsidRDefault="002677CC" w:rsidP="00407B50">
            <w:pPr>
              <w:rPr>
                <w:sz w:val="18"/>
                <w:szCs w:val="18"/>
              </w:rPr>
            </w:pPr>
          </w:p>
          <w:p w:rsidR="002677CC" w:rsidRDefault="002677CC" w:rsidP="00407B50">
            <w:pPr>
              <w:rPr>
                <w:sz w:val="18"/>
                <w:szCs w:val="18"/>
              </w:rPr>
            </w:pPr>
          </w:p>
          <w:p w:rsidR="002677CC" w:rsidRDefault="002677CC" w:rsidP="00407B50">
            <w:pPr>
              <w:rPr>
                <w:sz w:val="18"/>
                <w:szCs w:val="18"/>
              </w:rPr>
            </w:pPr>
          </w:p>
          <w:p w:rsidR="002677CC" w:rsidRDefault="002677CC" w:rsidP="00407B50">
            <w:pPr>
              <w:rPr>
                <w:sz w:val="18"/>
                <w:szCs w:val="18"/>
              </w:rPr>
            </w:pPr>
          </w:p>
          <w:p w:rsidR="002677CC" w:rsidRDefault="002677CC" w:rsidP="00407B50">
            <w:pPr>
              <w:rPr>
                <w:sz w:val="18"/>
                <w:szCs w:val="18"/>
              </w:rPr>
            </w:pPr>
          </w:p>
          <w:p w:rsidR="002677CC" w:rsidRDefault="002677CC" w:rsidP="00407B50">
            <w:pPr>
              <w:rPr>
                <w:sz w:val="18"/>
                <w:szCs w:val="18"/>
              </w:rPr>
            </w:pPr>
          </w:p>
          <w:p w:rsidR="002677CC" w:rsidRDefault="002677CC" w:rsidP="00407B50">
            <w:pPr>
              <w:rPr>
                <w:sz w:val="18"/>
                <w:szCs w:val="18"/>
              </w:rPr>
            </w:pPr>
          </w:p>
          <w:p w:rsidR="002677CC" w:rsidRDefault="002677CC" w:rsidP="00407B50">
            <w:pPr>
              <w:rPr>
                <w:sz w:val="18"/>
                <w:szCs w:val="18"/>
              </w:rPr>
            </w:pPr>
          </w:p>
          <w:p w:rsidR="002677CC" w:rsidRDefault="002677CC" w:rsidP="00407B50">
            <w:pPr>
              <w:rPr>
                <w:sz w:val="18"/>
                <w:szCs w:val="18"/>
              </w:rPr>
            </w:pPr>
          </w:p>
          <w:p w:rsidR="002677CC" w:rsidRDefault="002677CC" w:rsidP="00407B50">
            <w:pPr>
              <w:rPr>
                <w:sz w:val="18"/>
                <w:szCs w:val="18"/>
              </w:rPr>
            </w:pPr>
          </w:p>
          <w:p w:rsidR="002677CC" w:rsidRDefault="002677CC" w:rsidP="00407B50">
            <w:pPr>
              <w:rPr>
                <w:sz w:val="18"/>
                <w:szCs w:val="18"/>
              </w:rPr>
            </w:pPr>
          </w:p>
          <w:p w:rsidR="002677CC" w:rsidRDefault="002677CC" w:rsidP="00407B50">
            <w:pPr>
              <w:rPr>
                <w:sz w:val="18"/>
                <w:szCs w:val="18"/>
              </w:rPr>
            </w:pPr>
          </w:p>
          <w:p w:rsidR="002677CC" w:rsidRDefault="002677CC" w:rsidP="00407B50">
            <w:pPr>
              <w:rPr>
                <w:sz w:val="18"/>
                <w:szCs w:val="18"/>
              </w:rPr>
            </w:pPr>
          </w:p>
          <w:p w:rsidR="002677CC" w:rsidRDefault="002677CC" w:rsidP="00407B50">
            <w:pPr>
              <w:rPr>
                <w:sz w:val="18"/>
                <w:szCs w:val="18"/>
              </w:rPr>
            </w:pPr>
          </w:p>
          <w:p w:rsidR="002677CC" w:rsidRDefault="002677CC" w:rsidP="00407B50">
            <w:pPr>
              <w:rPr>
                <w:sz w:val="18"/>
                <w:szCs w:val="18"/>
              </w:rPr>
            </w:pPr>
          </w:p>
          <w:p w:rsidR="002677CC" w:rsidRPr="0071286F" w:rsidRDefault="002677CC" w:rsidP="00407B5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6E89" w:rsidRPr="0071286F" w:rsidRDefault="005C6E89" w:rsidP="00B4560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</w:tcPr>
          <w:p w:rsidR="005C6E89" w:rsidRPr="0071286F" w:rsidRDefault="005C6E89" w:rsidP="008A074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е нового ма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иала, об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б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щение</w:t>
            </w:r>
          </w:p>
        </w:tc>
        <w:tc>
          <w:tcPr>
            <w:tcW w:w="1559" w:type="dxa"/>
          </w:tcPr>
          <w:p w:rsidR="005C6E89" w:rsidRPr="0071286F" w:rsidRDefault="005C6E89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знание основных устройств к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пьютера и их функций</w:t>
            </w:r>
          </w:p>
        </w:tc>
        <w:tc>
          <w:tcPr>
            <w:tcW w:w="1984" w:type="dxa"/>
            <w:shd w:val="clear" w:color="auto" w:fill="auto"/>
          </w:tcPr>
          <w:p w:rsidR="005C6E89" w:rsidRPr="0071286F" w:rsidRDefault="005C6E89" w:rsidP="00713BA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основы ИК</w:t>
            </w:r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Т-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комп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ентности</w:t>
            </w:r>
          </w:p>
        </w:tc>
        <w:tc>
          <w:tcPr>
            <w:tcW w:w="1560" w:type="dxa"/>
          </w:tcPr>
          <w:p w:rsidR="005C6E89" w:rsidRPr="0071286F" w:rsidRDefault="005C6E89" w:rsidP="00BB24EB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дставление о роли компью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ов в жизни с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ременного ч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ловека; спос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б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ость и гот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ость к при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я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ию ценностей здорового образа жизни за счет знания основных гигиенических, эргономических и технических условий без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пасной эксплу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ации средств информаци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ых и комму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ационных т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х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ологий (ИКТ).</w:t>
            </w:r>
          </w:p>
        </w:tc>
        <w:tc>
          <w:tcPr>
            <w:tcW w:w="992" w:type="dxa"/>
            <w:shd w:val="clear" w:color="auto" w:fill="auto"/>
          </w:tcPr>
          <w:p w:rsidR="005C6E89" w:rsidRPr="0071286F" w:rsidRDefault="005C6E89" w:rsidP="0096290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решение упраж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ний </w:t>
            </w:r>
          </w:p>
        </w:tc>
        <w:tc>
          <w:tcPr>
            <w:tcW w:w="1701" w:type="dxa"/>
            <w:shd w:val="clear" w:color="auto" w:fill="auto"/>
          </w:tcPr>
          <w:p w:rsidR="005C6E89" w:rsidRPr="0071286F" w:rsidRDefault="005C6E89" w:rsidP="00713BA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ьный компьютер (ПК) учителя, муль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едийный про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ор, экран.</w:t>
            </w:r>
          </w:p>
          <w:p w:rsidR="005C6E89" w:rsidRPr="0071286F" w:rsidRDefault="005C6E89" w:rsidP="00E9485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) презентация «Компьютер – универсальная машина для раб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ы с информацией »;</w:t>
            </w:r>
          </w:p>
          <w:p w:rsidR="005C6E89" w:rsidRPr="0071286F" w:rsidRDefault="005C6E89" w:rsidP="00E948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2) презентация «Компьютер на службе у челов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а».</w:t>
            </w:r>
          </w:p>
        </w:tc>
        <w:tc>
          <w:tcPr>
            <w:tcW w:w="945" w:type="dxa"/>
          </w:tcPr>
          <w:p w:rsidR="005C6E89" w:rsidRPr="0071286F" w:rsidRDefault="005C6E89" w:rsidP="00C13CB3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</w:tcPr>
          <w:p w:rsidR="005C6E89" w:rsidRPr="0071286F" w:rsidRDefault="005C6E89" w:rsidP="005C6E8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2</w:t>
            </w:r>
          </w:p>
        </w:tc>
      </w:tr>
      <w:tr w:rsidR="005C6E89" w:rsidRPr="0071286F" w:rsidTr="00962908">
        <w:tc>
          <w:tcPr>
            <w:tcW w:w="392" w:type="dxa"/>
            <w:shd w:val="clear" w:color="auto" w:fill="auto"/>
          </w:tcPr>
          <w:p w:rsidR="005C6E89" w:rsidRPr="0071286F" w:rsidRDefault="005C6E89" w:rsidP="006948AB">
            <w:pPr>
              <w:numPr>
                <w:ilvl w:val="0"/>
                <w:numId w:val="23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5C6E89" w:rsidRPr="0071286F" w:rsidRDefault="005C6E89" w:rsidP="00D1541C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Ввод информ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>ции в память компьютера. Клавиатура.</w:t>
            </w:r>
          </w:p>
        </w:tc>
        <w:tc>
          <w:tcPr>
            <w:tcW w:w="1559" w:type="dxa"/>
            <w:shd w:val="clear" w:color="auto" w:fill="auto"/>
          </w:tcPr>
          <w:p w:rsidR="005C6E89" w:rsidRPr="0071286F" w:rsidRDefault="005C6E89" w:rsidP="0013452F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устройства ввода информации; клавиатура; группы клавиш; комбинации клавиш; осно</w:t>
            </w:r>
            <w:r w:rsidRPr="0071286F">
              <w:rPr>
                <w:sz w:val="18"/>
                <w:szCs w:val="18"/>
              </w:rPr>
              <w:t>в</w:t>
            </w:r>
            <w:r w:rsidRPr="0071286F">
              <w:rPr>
                <w:sz w:val="18"/>
                <w:szCs w:val="18"/>
              </w:rPr>
              <w:t>ная позиция пальцев; клави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>турный трен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>жер; слепая д</w:t>
            </w:r>
            <w:r w:rsidRPr="0071286F">
              <w:rPr>
                <w:sz w:val="18"/>
                <w:szCs w:val="18"/>
              </w:rPr>
              <w:t>е</w:t>
            </w:r>
            <w:r w:rsidRPr="0071286F">
              <w:rPr>
                <w:sz w:val="18"/>
                <w:szCs w:val="18"/>
              </w:rPr>
              <w:t>сятипальцевая печать.</w:t>
            </w:r>
          </w:p>
          <w:p w:rsidR="005C6E89" w:rsidRPr="0071286F" w:rsidRDefault="005C6E89" w:rsidP="007D306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рактическая работа №1 «Вспоминаем клавиатуру»</w:t>
            </w:r>
          </w:p>
        </w:tc>
        <w:tc>
          <w:tcPr>
            <w:tcW w:w="567" w:type="dxa"/>
          </w:tcPr>
          <w:p w:rsidR="005C6E89" w:rsidRPr="0071286F" w:rsidRDefault="005C6E89" w:rsidP="0044482C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5C6E89" w:rsidRPr="0071286F" w:rsidRDefault="005C6E89" w:rsidP="0044482C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е нового ма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иала, разв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ие и закр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п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ление умений и нав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ы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ов</w:t>
            </w:r>
          </w:p>
        </w:tc>
        <w:tc>
          <w:tcPr>
            <w:tcW w:w="1559" w:type="dxa"/>
          </w:tcPr>
          <w:p w:rsidR="005C6E89" w:rsidRPr="0071286F" w:rsidRDefault="005C6E89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дставление об основных устройствах ввода информ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ции в память компьютера</w:t>
            </w:r>
          </w:p>
        </w:tc>
        <w:tc>
          <w:tcPr>
            <w:tcW w:w="1984" w:type="dxa"/>
            <w:shd w:val="clear" w:color="auto" w:fill="auto"/>
          </w:tcPr>
          <w:p w:rsidR="005C6E89" w:rsidRPr="0071286F" w:rsidRDefault="005C6E89" w:rsidP="00713BA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основы ИК</w:t>
            </w:r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Т-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комп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ентности; умение ввода информации с клавиатуры</w:t>
            </w:r>
          </w:p>
        </w:tc>
        <w:tc>
          <w:tcPr>
            <w:tcW w:w="1560" w:type="dxa"/>
          </w:tcPr>
          <w:p w:rsidR="005C6E89" w:rsidRPr="0071286F" w:rsidRDefault="005C6E89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онимание в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ж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ости для сов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енного челов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а владения 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ыком слепой десятипальцевой печати.</w:t>
            </w:r>
          </w:p>
        </w:tc>
        <w:tc>
          <w:tcPr>
            <w:tcW w:w="992" w:type="dxa"/>
            <w:shd w:val="clear" w:color="auto" w:fill="auto"/>
          </w:tcPr>
          <w:p w:rsidR="005C6E89" w:rsidRPr="0071286F" w:rsidRDefault="005C6E89" w:rsidP="008A074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решение упраж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й, прак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ая работа</w:t>
            </w:r>
          </w:p>
        </w:tc>
        <w:tc>
          <w:tcPr>
            <w:tcW w:w="1701" w:type="dxa"/>
            <w:shd w:val="clear" w:color="auto" w:fill="auto"/>
          </w:tcPr>
          <w:p w:rsidR="005C6E89" w:rsidRPr="0071286F" w:rsidRDefault="005C6E89" w:rsidP="00D905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ьный компьютер (ПК) учителя, муль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едийный про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ор, экран;</w:t>
            </w:r>
          </w:p>
          <w:p w:rsidR="005C6E89" w:rsidRPr="0071286F" w:rsidRDefault="005C6E89" w:rsidP="00D905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.</w:t>
            </w:r>
          </w:p>
          <w:p w:rsidR="005C6E89" w:rsidRPr="0071286F" w:rsidRDefault="005C6E89" w:rsidP="00E9485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зентация «Ввод информации в память компью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а».</w:t>
            </w:r>
          </w:p>
          <w:p w:rsidR="005C6E89" w:rsidRPr="0071286F" w:rsidRDefault="005C6E89" w:rsidP="0013452F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</w:tcPr>
          <w:p w:rsidR="005C6E89" w:rsidRPr="0071286F" w:rsidRDefault="005C6E89" w:rsidP="0013452F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роль, самок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</w:tcPr>
          <w:p w:rsidR="005C6E89" w:rsidRPr="0071286F" w:rsidRDefault="005C6E89" w:rsidP="005C6E8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3</w:t>
            </w:r>
          </w:p>
          <w:p w:rsidR="005C6E89" w:rsidRPr="0071286F" w:rsidRDefault="005C6E89" w:rsidP="0013452F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5C6E89" w:rsidRPr="0071286F" w:rsidTr="00962908">
        <w:tc>
          <w:tcPr>
            <w:tcW w:w="392" w:type="dxa"/>
            <w:shd w:val="clear" w:color="auto" w:fill="auto"/>
          </w:tcPr>
          <w:p w:rsidR="005C6E89" w:rsidRPr="0071286F" w:rsidRDefault="005C6E89" w:rsidP="006948AB">
            <w:pPr>
              <w:numPr>
                <w:ilvl w:val="0"/>
                <w:numId w:val="23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5C6E89" w:rsidRPr="0071286F" w:rsidRDefault="005C6E89" w:rsidP="00D1541C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 xml:space="preserve">Управление компьютером. </w:t>
            </w:r>
          </w:p>
        </w:tc>
        <w:tc>
          <w:tcPr>
            <w:tcW w:w="1559" w:type="dxa"/>
            <w:shd w:val="clear" w:color="auto" w:fill="auto"/>
          </w:tcPr>
          <w:p w:rsidR="005C6E89" w:rsidRPr="0071286F" w:rsidRDefault="005C6E89" w:rsidP="0013452F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рограммное обеспечение; документ;</w:t>
            </w:r>
          </w:p>
          <w:p w:rsidR="005C6E89" w:rsidRPr="0071286F" w:rsidRDefault="005C6E89" w:rsidP="0013452F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рабочий стол; панель задач; указатель мыши; меню;</w:t>
            </w:r>
          </w:p>
          <w:p w:rsidR="005C6E89" w:rsidRPr="0071286F" w:rsidRDefault="005C6E89" w:rsidP="0013452F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главное меню; окно; элементы окна.</w:t>
            </w:r>
          </w:p>
          <w:p w:rsidR="005C6E89" w:rsidRPr="0071286F" w:rsidRDefault="005C6E89" w:rsidP="007D306D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рактическая работа №2 «Вспоминаем приёмы упра</w:t>
            </w:r>
            <w:r w:rsidRPr="0071286F">
              <w:rPr>
                <w:sz w:val="18"/>
                <w:szCs w:val="18"/>
              </w:rPr>
              <w:t>в</w:t>
            </w:r>
            <w:r w:rsidRPr="0071286F">
              <w:rPr>
                <w:sz w:val="18"/>
                <w:szCs w:val="18"/>
              </w:rPr>
              <w:t>ления компьют</w:t>
            </w:r>
            <w:r w:rsidRPr="0071286F">
              <w:rPr>
                <w:sz w:val="18"/>
                <w:szCs w:val="18"/>
              </w:rPr>
              <w:t>е</w:t>
            </w:r>
            <w:r w:rsidRPr="0071286F">
              <w:rPr>
                <w:sz w:val="18"/>
                <w:szCs w:val="18"/>
              </w:rPr>
              <w:t>ром»</w:t>
            </w:r>
          </w:p>
        </w:tc>
        <w:tc>
          <w:tcPr>
            <w:tcW w:w="567" w:type="dxa"/>
          </w:tcPr>
          <w:p w:rsidR="005C6E89" w:rsidRPr="0071286F" w:rsidRDefault="005C6E89" w:rsidP="0013452F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5C6E89" w:rsidRPr="0071286F" w:rsidRDefault="005C6E89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е нового ма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иала, прак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ум</w:t>
            </w:r>
          </w:p>
        </w:tc>
        <w:tc>
          <w:tcPr>
            <w:tcW w:w="1559" w:type="dxa"/>
          </w:tcPr>
          <w:p w:rsidR="005C6E89" w:rsidRPr="0071286F" w:rsidRDefault="005C6E89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общие предст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ления о польз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ательском 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ерфейсе; пр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д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ставление о приёмах упр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ления компью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ом</w:t>
            </w:r>
          </w:p>
        </w:tc>
        <w:tc>
          <w:tcPr>
            <w:tcW w:w="1984" w:type="dxa"/>
            <w:shd w:val="clear" w:color="auto" w:fill="auto"/>
          </w:tcPr>
          <w:p w:rsidR="005C6E89" w:rsidRPr="0071286F" w:rsidRDefault="005C6E89" w:rsidP="0013452F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основы ИК</w:t>
            </w:r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Т-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комп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ентности; навыки управления</w:t>
            </w:r>
          </w:p>
          <w:p w:rsidR="005C6E89" w:rsidRPr="0071286F" w:rsidRDefault="005C6E89" w:rsidP="0013452F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компьютером</w:t>
            </w:r>
          </w:p>
        </w:tc>
        <w:tc>
          <w:tcPr>
            <w:tcW w:w="1560" w:type="dxa"/>
          </w:tcPr>
          <w:p w:rsidR="005C6E89" w:rsidRPr="0071286F" w:rsidRDefault="005C6E89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онимание в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ж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ости для сов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енного челов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а владения 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ыками работы на компьютере</w:t>
            </w:r>
          </w:p>
        </w:tc>
        <w:tc>
          <w:tcPr>
            <w:tcW w:w="992" w:type="dxa"/>
            <w:shd w:val="clear" w:color="auto" w:fill="auto"/>
          </w:tcPr>
          <w:p w:rsidR="005C6E89" w:rsidRPr="0071286F" w:rsidRDefault="005C6E89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решение упраж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й, прак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ая работа</w:t>
            </w:r>
          </w:p>
        </w:tc>
        <w:tc>
          <w:tcPr>
            <w:tcW w:w="1701" w:type="dxa"/>
            <w:shd w:val="clear" w:color="auto" w:fill="auto"/>
          </w:tcPr>
          <w:p w:rsidR="005C6E89" w:rsidRPr="0071286F" w:rsidRDefault="005C6E89" w:rsidP="0013452F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ьный компьютер (ПК) учителя, муль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едийный про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ор, экран;</w:t>
            </w:r>
          </w:p>
          <w:p w:rsidR="005C6E89" w:rsidRPr="0071286F" w:rsidRDefault="005C6E89" w:rsidP="0013452F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.</w:t>
            </w:r>
          </w:p>
          <w:p w:rsidR="005C6E89" w:rsidRPr="0071286F" w:rsidRDefault="005C6E89" w:rsidP="00E9485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зентация «Управление к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пьютером».</w:t>
            </w:r>
          </w:p>
          <w:p w:rsidR="005C6E89" w:rsidRPr="0071286F" w:rsidRDefault="005C6E89" w:rsidP="0013452F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</w:tcPr>
          <w:p w:rsidR="005C6E89" w:rsidRPr="0071286F" w:rsidRDefault="005C6E89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роль, самок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</w:tcPr>
          <w:p w:rsidR="005C6E89" w:rsidRPr="0071286F" w:rsidRDefault="005C6E89" w:rsidP="005C6E8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4</w:t>
            </w:r>
          </w:p>
          <w:p w:rsidR="005C6E89" w:rsidRPr="0071286F" w:rsidRDefault="005C6E89" w:rsidP="0013452F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5C6E89" w:rsidRPr="0071286F" w:rsidTr="00962908">
        <w:tc>
          <w:tcPr>
            <w:tcW w:w="392" w:type="dxa"/>
            <w:shd w:val="clear" w:color="auto" w:fill="auto"/>
          </w:tcPr>
          <w:p w:rsidR="005C6E89" w:rsidRPr="0071286F" w:rsidRDefault="005C6E89" w:rsidP="006948AB">
            <w:pPr>
              <w:numPr>
                <w:ilvl w:val="0"/>
                <w:numId w:val="23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5C6E89" w:rsidRPr="0071286F" w:rsidRDefault="005C6E89" w:rsidP="00112A4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Хранение и</w:t>
            </w:r>
            <w:r w:rsidRPr="0071286F">
              <w:rPr>
                <w:sz w:val="18"/>
                <w:szCs w:val="18"/>
              </w:rPr>
              <w:t>н</w:t>
            </w:r>
            <w:r w:rsidRPr="0071286F">
              <w:rPr>
                <w:sz w:val="18"/>
                <w:szCs w:val="18"/>
              </w:rPr>
              <w:t>формации</w:t>
            </w:r>
          </w:p>
        </w:tc>
        <w:tc>
          <w:tcPr>
            <w:tcW w:w="1559" w:type="dxa"/>
            <w:shd w:val="clear" w:color="auto" w:fill="auto"/>
          </w:tcPr>
          <w:p w:rsidR="005C6E89" w:rsidRPr="0071286F" w:rsidRDefault="005C6E89" w:rsidP="00D74E8E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информация;</w:t>
            </w:r>
          </w:p>
          <w:p w:rsidR="005C6E89" w:rsidRPr="0071286F" w:rsidRDefault="005C6E89" w:rsidP="00D74E8E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действия с и</w:t>
            </w:r>
            <w:r w:rsidRPr="0071286F">
              <w:rPr>
                <w:sz w:val="18"/>
                <w:szCs w:val="18"/>
              </w:rPr>
              <w:t>н</w:t>
            </w:r>
            <w:r w:rsidRPr="0071286F">
              <w:rPr>
                <w:sz w:val="18"/>
                <w:szCs w:val="18"/>
              </w:rPr>
              <w:t>формацией;</w:t>
            </w:r>
          </w:p>
          <w:p w:rsidR="005C6E89" w:rsidRPr="0071286F" w:rsidRDefault="005C6E89" w:rsidP="0053643B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хранение и</w:t>
            </w:r>
            <w:r w:rsidRPr="0071286F">
              <w:rPr>
                <w:sz w:val="18"/>
                <w:szCs w:val="18"/>
              </w:rPr>
              <w:t>н</w:t>
            </w:r>
            <w:r w:rsidRPr="0071286F">
              <w:rPr>
                <w:sz w:val="18"/>
                <w:szCs w:val="18"/>
              </w:rPr>
              <w:t>формации; п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>мять;</w:t>
            </w:r>
          </w:p>
          <w:p w:rsidR="005C6E89" w:rsidRPr="0071286F" w:rsidRDefault="005C6E89" w:rsidP="007D306D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носитель инфо</w:t>
            </w:r>
            <w:r w:rsidRPr="0071286F">
              <w:rPr>
                <w:sz w:val="18"/>
                <w:szCs w:val="18"/>
              </w:rPr>
              <w:t>р</w:t>
            </w:r>
            <w:r w:rsidRPr="0071286F">
              <w:rPr>
                <w:sz w:val="18"/>
                <w:szCs w:val="18"/>
              </w:rPr>
              <w:t>мации; файл; папка. Практич</w:t>
            </w:r>
            <w:r w:rsidRPr="0071286F">
              <w:rPr>
                <w:sz w:val="18"/>
                <w:szCs w:val="18"/>
              </w:rPr>
              <w:t>е</w:t>
            </w:r>
            <w:r w:rsidRPr="0071286F">
              <w:rPr>
                <w:sz w:val="18"/>
                <w:szCs w:val="18"/>
              </w:rPr>
              <w:t>ская работа №3 «Создаём и с</w:t>
            </w:r>
            <w:r w:rsidRPr="0071286F">
              <w:rPr>
                <w:sz w:val="18"/>
                <w:szCs w:val="18"/>
              </w:rPr>
              <w:t>о</w:t>
            </w:r>
            <w:r w:rsidRPr="0071286F">
              <w:rPr>
                <w:sz w:val="18"/>
                <w:szCs w:val="18"/>
              </w:rPr>
              <w:t>храняем</w:t>
            </w:r>
          </w:p>
          <w:p w:rsidR="005C6E89" w:rsidRPr="0071286F" w:rsidRDefault="005C6E89" w:rsidP="007D306D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файлы»</w:t>
            </w:r>
          </w:p>
        </w:tc>
        <w:tc>
          <w:tcPr>
            <w:tcW w:w="567" w:type="dxa"/>
          </w:tcPr>
          <w:p w:rsidR="005C6E89" w:rsidRPr="0071286F" w:rsidRDefault="005C6E89" w:rsidP="00C13CB3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5C6E89" w:rsidRPr="0071286F" w:rsidRDefault="005C6E89" w:rsidP="00C13CB3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е нового ма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иала, прак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ум</w:t>
            </w:r>
          </w:p>
        </w:tc>
        <w:tc>
          <w:tcPr>
            <w:tcW w:w="1559" w:type="dxa"/>
          </w:tcPr>
          <w:p w:rsidR="005C6E89" w:rsidRPr="0071286F" w:rsidRDefault="005C6E89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общие предст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ления о хра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и информации как</w:t>
            </w:r>
          </w:p>
          <w:p w:rsidR="005C6E89" w:rsidRPr="0071286F" w:rsidRDefault="005C6E89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нформаци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ном </w:t>
            </w:r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процессе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>; представления о многообразии носителей 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формации</w:t>
            </w:r>
          </w:p>
        </w:tc>
        <w:tc>
          <w:tcPr>
            <w:tcW w:w="1984" w:type="dxa"/>
            <w:shd w:val="clear" w:color="auto" w:fill="auto"/>
          </w:tcPr>
          <w:p w:rsidR="005C6E89" w:rsidRPr="0071286F" w:rsidRDefault="005C6E89" w:rsidP="0044482C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онимание единой сущности процесса хранения информации человеком и технич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ской системой; ос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ы ИК</w:t>
            </w:r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Т-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компете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ости; умения работы с файлами; умения упорядочивания 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формации в личном информационном п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странстве</w:t>
            </w:r>
          </w:p>
        </w:tc>
        <w:tc>
          <w:tcPr>
            <w:tcW w:w="1560" w:type="dxa"/>
          </w:tcPr>
          <w:p w:rsidR="005C6E89" w:rsidRPr="0071286F" w:rsidRDefault="005C6E89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онимание з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ния хранения информации для жизни человека и человечества; интерес к изуч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ю информа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и</w:t>
            </w:r>
          </w:p>
        </w:tc>
        <w:tc>
          <w:tcPr>
            <w:tcW w:w="992" w:type="dxa"/>
            <w:shd w:val="clear" w:color="auto" w:fill="auto"/>
          </w:tcPr>
          <w:p w:rsidR="005C6E89" w:rsidRPr="0071286F" w:rsidRDefault="005C6E89" w:rsidP="00E9485B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решение упраж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й, прак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ая работа</w:t>
            </w:r>
          </w:p>
        </w:tc>
        <w:tc>
          <w:tcPr>
            <w:tcW w:w="1701" w:type="dxa"/>
            <w:shd w:val="clear" w:color="auto" w:fill="auto"/>
          </w:tcPr>
          <w:p w:rsidR="005C6E89" w:rsidRPr="0071286F" w:rsidRDefault="005C6E89" w:rsidP="00D74E8E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ьный компьютер (ПК) учителя, муль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едийный про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ор, экран;</w:t>
            </w:r>
          </w:p>
          <w:p w:rsidR="005C6E89" w:rsidRPr="0071286F" w:rsidRDefault="005C6E89" w:rsidP="00D74E8E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.</w:t>
            </w:r>
          </w:p>
          <w:p w:rsidR="005C6E89" w:rsidRPr="0071286F" w:rsidRDefault="005C6E89" w:rsidP="00E9485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) презентация «Хранение 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формации»;</w:t>
            </w:r>
          </w:p>
          <w:p w:rsidR="005C6E89" w:rsidRPr="0071286F" w:rsidRDefault="005C6E89" w:rsidP="00E9485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2) презентация «Носители инф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ации»;</w:t>
            </w:r>
          </w:p>
          <w:p w:rsidR="005C6E89" w:rsidRPr="0071286F" w:rsidRDefault="005C6E89" w:rsidP="00E948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3) презентация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«Хранение 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формации: ис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ия и соврем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ость»</w:t>
            </w:r>
          </w:p>
        </w:tc>
        <w:tc>
          <w:tcPr>
            <w:tcW w:w="945" w:type="dxa"/>
          </w:tcPr>
          <w:p w:rsidR="005C6E89" w:rsidRPr="0071286F" w:rsidRDefault="005C6E89" w:rsidP="00403C1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тема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</w:tcPr>
          <w:p w:rsidR="005C6E89" w:rsidRPr="0071286F" w:rsidRDefault="005C6E89" w:rsidP="005C6E8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5</w:t>
            </w:r>
          </w:p>
        </w:tc>
      </w:tr>
      <w:tr w:rsidR="005C6E89" w:rsidRPr="0071286F" w:rsidTr="00962908">
        <w:tc>
          <w:tcPr>
            <w:tcW w:w="392" w:type="dxa"/>
            <w:shd w:val="clear" w:color="auto" w:fill="auto"/>
          </w:tcPr>
          <w:p w:rsidR="005C6E89" w:rsidRPr="0071286F" w:rsidRDefault="005C6E89" w:rsidP="006948AB">
            <w:pPr>
              <w:numPr>
                <w:ilvl w:val="0"/>
                <w:numId w:val="23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5C6E89" w:rsidRPr="0071286F" w:rsidRDefault="005C6E89" w:rsidP="00112A4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ередача и</w:t>
            </w:r>
            <w:r w:rsidRPr="0071286F">
              <w:rPr>
                <w:sz w:val="18"/>
                <w:szCs w:val="18"/>
              </w:rPr>
              <w:t>н</w:t>
            </w:r>
            <w:r w:rsidRPr="0071286F">
              <w:rPr>
                <w:sz w:val="18"/>
                <w:szCs w:val="18"/>
              </w:rPr>
              <w:t>формации</w:t>
            </w:r>
          </w:p>
        </w:tc>
        <w:tc>
          <w:tcPr>
            <w:tcW w:w="1559" w:type="dxa"/>
            <w:shd w:val="clear" w:color="auto" w:fill="auto"/>
          </w:tcPr>
          <w:p w:rsidR="005C6E89" w:rsidRPr="0071286F" w:rsidRDefault="005C6E89" w:rsidP="0053643B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информация; действия с и</w:t>
            </w:r>
            <w:r w:rsidRPr="0071286F">
              <w:rPr>
                <w:sz w:val="18"/>
                <w:szCs w:val="18"/>
              </w:rPr>
              <w:t>н</w:t>
            </w:r>
            <w:r w:rsidRPr="0071286F">
              <w:rPr>
                <w:sz w:val="18"/>
                <w:szCs w:val="18"/>
              </w:rPr>
              <w:t>формацией; п</w:t>
            </w:r>
            <w:r w:rsidRPr="0071286F">
              <w:rPr>
                <w:sz w:val="18"/>
                <w:szCs w:val="18"/>
              </w:rPr>
              <w:t>е</w:t>
            </w:r>
            <w:r w:rsidRPr="0071286F">
              <w:rPr>
                <w:sz w:val="18"/>
                <w:szCs w:val="18"/>
              </w:rPr>
              <w:t>редача информ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>ции; источник информации; информацио</w:t>
            </w:r>
            <w:r w:rsidRPr="0071286F">
              <w:rPr>
                <w:sz w:val="18"/>
                <w:szCs w:val="18"/>
              </w:rPr>
              <w:t>н</w:t>
            </w:r>
            <w:r w:rsidRPr="0071286F">
              <w:rPr>
                <w:sz w:val="18"/>
                <w:szCs w:val="18"/>
              </w:rPr>
              <w:t>ный канал; пр</w:t>
            </w:r>
            <w:r w:rsidRPr="0071286F">
              <w:rPr>
                <w:sz w:val="18"/>
                <w:szCs w:val="18"/>
              </w:rPr>
              <w:t>и</w:t>
            </w:r>
            <w:r w:rsidRPr="0071286F">
              <w:rPr>
                <w:sz w:val="18"/>
                <w:szCs w:val="18"/>
              </w:rPr>
              <w:t>ёмник информ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>ции.</w:t>
            </w:r>
          </w:p>
        </w:tc>
        <w:tc>
          <w:tcPr>
            <w:tcW w:w="567" w:type="dxa"/>
          </w:tcPr>
          <w:p w:rsidR="005C6E89" w:rsidRPr="0071286F" w:rsidRDefault="005C6E89" w:rsidP="00D74E8E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5C6E89" w:rsidRPr="0071286F" w:rsidRDefault="005C6E89" w:rsidP="008A074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е нового ма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иала, разв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ие и закр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п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ление умений и нав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ы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ов</w:t>
            </w:r>
          </w:p>
        </w:tc>
        <w:tc>
          <w:tcPr>
            <w:tcW w:w="1559" w:type="dxa"/>
          </w:tcPr>
          <w:p w:rsidR="005C6E89" w:rsidRPr="0071286F" w:rsidRDefault="005C6E89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общие предст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ления о передаче информации как</w:t>
            </w:r>
          </w:p>
          <w:p w:rsidR="005C6E89" w:rsidRPr="0071286F" w:rsidRDefault="005C6E89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нформаци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ном </w:t>
            </w:r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процессе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>; представления об источниках информации, информаци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ых каналах, приёмниках 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формации</w:t>
            </w:r>
          </w:p>
        </w:tc>
        <w:tc>
          <w:tcPr>
            <w:tcW w:w="1984" w:type="dxa"/>
            <w:shd w:val="clear" w:color="auto" w:fill="auto"/>
          </w:tcPr>
          <w:p w:rsidR="005C6E89" w:rsidRPr="0071286F" w:rsidRDefault="005C6E89" w:rsidP="00D74E8E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онимание единой сущности процесса передачи информации</w:t>
            </w:r>
          </w:p>
        </w:tc>
        <w:tc>
          <w:tcPr>
            <w:tcW w:w="1560" w:type="dxa"/>
          </w:tcPr>
          <w:p w:rsidR="005C6E89" w:rsidRPr="0071286F" w:rsidRDefault="005C6E89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онимание з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ния комму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ации для жизни человека и чел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ечества; ин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ес к изучению информатики</w:t>
            </w:r>
          </w:p>
        </w:tc>
        <w:tc>
          <w:tcPr>
            <w:tcW w:w="992" w:type="dxa"/>
            <w:shd w:val="clear" w:color="auto" w:fill="auto"/>
          </w:tcPr>
          <w:p w:rsidR="005C6E89" w:rsidRPr="0071286F" w:rsidRDefault="005C6E89" w:rsidP="00403C1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решение упраж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1701" w:type="dxa"/>
            <w:shd w:val="clear" w:color="auto" w:fill="auto"/>
          </w:tcPr>
          <w:p w:rsidR="005C6E89" w:rsidRPr="0071286F" w:rsidRDefault="005C6E89" w:rsidP="00D74E8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ерсональный компьютер (ПК) учителя, мульт</w:t>
            </w:r>
            <w:r w:rsidRPr="0071286F">
              <w:rPr>
                <w:sz w:val="18"/>
                <w:szCs w:val="18"/>
              </w:rPr>
              <w:t>и</w:t>
            </w:r>
            <w:r w:rsidRPr="0071286F">
              <w:rPr>
                <w:sz w:val="18"/>
                <w:szCs w:val="18"/>
              </w:rPr>
              <w:t>медийный проект ор, экран;</w:t>
            </w:r>
          </w:p>
          <w:p w:rsidR="005C6E89" w:rsidRPr="0071286F" w:rsidRDefault="005C6E89" w:rsidP="00D74E8E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К учащихся</w:t>
            </w:r>
          </w:p>
          <w:p w:rsidR="005C6E89" w:rsidRPr="0071286F" w:rsidRDefault="005C6E89" w:rsidP="00BF2B5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) презентация «Передача инф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ации»;</w:t>
            </w:r>
          </w:p>
          <w:p w:rsidR="005C6E89" w:rsidRPr="0071286F" w:rsidRDefault="005C6E89" w:rsidP="00D905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2) презентация «Средства перед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и информации»</w:t>
            </w:r>
          </w:p>
        </w:tc>
        <w:tc>
          <w:tcPr>
            <w:tcW w:w="945" w:type="dxa"/>
          </w:tcPr>
          <w:p w:rsidR="005C6E89" w:rsidRPr="0071286F" w:rsidRDefault="005C6E89" w:rsidP="004D7F3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роль, самок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роль</w:t>
            </w:r>
          </w:p>
        </w:tc>
        <w:tc>
          <w:tcPr>
            <w:tcW w:w="1134" w:type="dxa"/>
            <w:shd w:val="clear" w:color="auto" w:fill="auto"/>
          </w:tcPr>
          <w:p w:rsidR="005C6E89" w:rsidRPr="0071286F" w:rsidRDefault="005C6E89" w:rsidP="00403C1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6</w:t>
            </w:r>
          </w:p>
          <w:p w:rsidR="005C6E89" w:rsidRPr="0071286F" w:rsidRDefault="005C6E89" w:rsidP="00D74E8E">
            <w:pPr>
              <w:rPr>
                <w:rFonts w:eastAsia="Calibri"/>
                <w:sz w:val="18"/>
                <w:szCs w:val="18"/>
              </w:rPr>
            </w:pPr>
          </w:p>
          <w:p w:rsidR="005C6E89" w:rsidRPr="0071286F" w:rsidRDefault="005C6E89" w:rsidP="00D74E8E">
            <w:pPr>
              <w:rPr>
                <w:rFonts w:eastAsia="Calibri"/>
                <w:sz w:val="18"/>
                <w:szCs w:val="18"/>
              </w:rPr>
            </w:pPr>
          </w:p>
          <w:p w:rsidR="005C6E89" w:rsidRPr="0071286F" w:rsidRDefault="005C6E89" w:rsidP="00D74E8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5C6E89" w:rsidRPr="0071286F" w:rsidTr="00962908">
        <w:tc>
          <w:tcPr>
            <w:tcW w:w="392" w:type="dxa"/>
            <w:shd w:val="clear" w:color="auto" w:fill="auto"/>
          </w:tcPr>
          <w:p w:rsidR="005C6E89" w:rsidRPr="0071286F" w:rsidRDefault="005C6E89" w:rsidP="006948AB">
            <w:pPr>
              <w:numPr>
                <w:ilvl w:val="0"/>
                <w:numId w:val="23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5C6E89" w:rsidRPr="0071286F" w:rsidRDefault="002677CC" w:rsidP="00112A4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Электронная почта</w:t>
            </w:r>
          </w:p>
        </w:tc>
        <w:tc>
          <w:tcPr>
            <w:tcW w:w="1559" w:type="dxa"/>
            <w:shd w:val="clear" w:color="auto" w:fill="auto"/>
          </w:tcPr>
          <w:p w:rsidR="005C6E89" w:rsidRPr="0071286F" w:rsidRDefault="005C6E89" w:rsidP="0053643B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ередача инфо</w:t>
            </w:r>
            <w:r w:rsidRPr="0071286F">
              <w:rPr>
                <w:sz w:val="18"/>
                <w:szCs w:val="18"/>
              </w:rPr>
              <w:t>р</w:t>
            </w:r>
            <w:r w:rsidRPr="0071286F">
              <w:rPr>
                <w:sz w:val="18"/>
                <w:szCs w:val="18"/>
              </w:rPr>
              <w:t>мации; эле</w:t>
            </w:r>
            <w:r w:rsidRPr="0071286F">
              <w:rPr>
                <w:sz w:val="18"/>
                <w:szCs w:val="18"/>
              </w:rPr>
              <w:t>к</w:t>
            </w:r>
            <w:r w:rsidRPr="0071286F">
              <w:rPr>
                <w:sz w:val="18"/>
                <w:szCs w:val="18"/>
              </w:rPr>
              <w:t>тронная почта; электронное письмо. Практ</w:t>
            </w:r>
            <w:r w:rsidRPr="0071286F">
              <w:rPr>
                <w:sz w:val="18"/>
                <w:szCs w:val="18"/>
              </w:rPr>
              <w:t>и</w:t>
            </w:r>
            <w:r w:rsidRPr="0071286F">
              <w:rPr>
                <w:sz w:val="18"/>
                <w:szCs w:val="18"/>
              </w:rPr>
              <w:t>ческая работа №4 «Работаем с электронной почтой»</w:t>
            </w:r>
          </w:p>
        </w:tc>
        <w:tc>
          <w:tcPr>
            <w:tcW w:w="567" w:type="dxa"/>
          </w:tcPr>
          <w:p w:rsidR="005C6E89" w:rsidRPr="0071286F" w:rsidRDefault="005C6E89" w:rsidP="00D37ED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5C6E89" w:rsidRPr="0071286F" w:rsidRDefault="005C6E89" w:rsidP="00D37ED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е нового ма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иала, прак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ум, об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б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щение</w:t>
            </w:r>
          </w:p>
        </w:tc>
        <w:tc>
          <w:tcPr>
            <w:tcW w:w="1559" w:type="dxa"/>
          </w:tcPr>
          <w:p w:rsidR="005C6E89" w:rsidRPr="0071286F" w:rsidRDefault="005C6E89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общие предст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ления об эл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ронной почте, об электронном адресе и эл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ронном письме</w:t>
            </w:r>
          </w:p>
        </w:tc>
        <w:tc>
          <w:tcPr>
            <w:tcW w:w="1984" w:type="dxa"/>
            <w:shd w:val="clear" w:color="auto" w:fill="auto"/>
          </w:tcPr>
          <w:p w:rsidR="005C6E89" w:rsidRPr="0071286F" w:rsidRDefault="005C6E89" w:rsidP="00D37ED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основы ИКТ </w:t>
            </w:r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-к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>омпетентности; ум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е отправлять и п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лучать электронные письма</w:t>
            </w:r>
          </w:p>
        </w:tc>
        <w:tc>
          <w:tcPr>
            <w:tcW w:w="1560" w:type="dxa"/>
          </w:tcPr>
          <w:p w:rsidR="005C6E89" w:rsidRPr="0071286F" w:rsidRDefault="005C6E89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онимание з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ния комму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ации для жизни человека и чел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ечества; ин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ес к изучению информатики</w:t>
            </w:r>
          </w:p>
        </w:tc>
        <w:tc>
          <w:tcPr>
            <w:tcW w:w="992" w:type="dxa"/>
            <w:shd w:val="clear" w:color="auto" w:fill="auto"/>
          </w:tcPr>
          <w:p w:rsidR="005C6E89" w:rsidRPr="0071286F" w:rsidRDefault="005C6E89" w:rsidP="00E9485B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решение упраж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й, прак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ая работа</w:t>
            </w:r>
          </w:p>
        </w:tc>
        <w:tc>
          <w:tcPr>
            <w:tcW w:w="1701" w:type="dxa"/>
            <w:shd w:val="clear" w:color="auto" w:fill="auto"/>
          </w:tcPr>
          <w:p w:rsidR="005C6E89" w:rsidRPr="0071286F" w:rsidRDefault="005C6E89" w:rsidP="00D37E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ерсональный компьютер (ПК) учителя, мульт</w:t>
            </w:r>
            <w:r w:rsidRPr="0071286F">
              <w:rPr>
                <w:sz w:val="18"/>
                <w:szCs w:val="18"/>
              </w:rPr>
              <w:t>и</w:t>
            </w:r>
            <w:r w:rsidRPr="0071286F">
              <w:rPr>
                <w:sz w:val="18"/>
                <w:szCs w:val="18"/>
              </w:rPr>
              <w:t>медийный проект ор, экран;</w:t>
            </w:r>
          </w:p>
          <w:p w:rsidR="005C6E89" w:rsidRPr="0071286F" w:rsidRDefault="005C6E89" w:rsidP="00D37ED1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К учащихся</w:t>
            </w:r>
          </w:p>
          <w:p w:rsidR="005C6E89" w:rsidRPr="0071286F" w:rsidRDefault="005C6E89" w:rsidP="00BF2B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зентация «П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едача информ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ции».</w:t>
            </w:r>
          </w:p>
        </w:tc>
        <w:tc>
          <w:tcPr>
            <w:tcW w:w="945" w:type="dxa"/>
          </w:tcPr>
          <w:p w:rsidR="005C6E89" w:rsidRPr="0071286F" w:rsidRDefault="005C6E89" w:rsidP="00B4001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</w:tcPr>
          <w:p w:rsidR="005C6E89" w:rsidRPr="0071286F" w:rsidRDefault="005C6E89" w:rsidP="0096290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6 (3</w:t>
            </w:r>
            <w:r w:rsidR="00962908">
              <w:rPr>
                <w:rFonts w:eastAsia="Calibri"/>
                <w:color w:val="000000"/>
                <w:sz w:val="18"/>
                <w:szCs w:val="18"/>
              </w:rPr>
              <w:t>)</w:t>
            </w:r>
          </w:p>
        </w:tc>
      </w:tr>
      <w:tr w:rsidR="005C6E89" w:rsidRPr="0071286F" w:rsidTr="00962908">
        <w:tc>
          <w:tcPr>
            <w:tcW w:w="392" w:type="dxa"/>
            <w:shd w:val="clear" w:color="auto" w:fill="auto"/>
          </w:tcPr>
          <w:p w:rsidR="005C6E89" w:rsidRPr="0071286F" w:rsidRDefault="005C6E89" w:rsidP="006948AB">
            <w:pPr>
              <w:numPr>
                <w:ilvl w:val="0"/>
                <w:numId w:val="23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5C6E89" w:rsidRPr="0071286F" w:rsidRDefault="005C6E89" w:rsidP="00112A4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К.р.№1 по теме «Устройство компьютера.  Действия с информацией».</w:t>
            </w:r>
          </w:p>
          <w:p w:rsidR="005C6E89" w:rsidRPr="0071286F" w:rsidRDefault="005C6E89" w:rsidP="00112A4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В мире кодов. Способы код</w:t>
            </w:r>
            <w:r w:rsidRPr="0071286F">
              <w:rPr>
                <w:sz w:val="18"/>
                <w:szCs w:val="18"/>
              </w:rPr>
              <w:t>и</w:t>
            </w:r>
            <w:r w:rsidRPr="0071286F">
              <w:rPr>
                <w:sz w:val="18"/>
                <w:szCs w:val="18"/>
              </w:rPr>
              <w:t>рования и</w:t>
            </w:r>
            <w:r w:rsidRPr="0071286F">
              <w:rPr>
                <w:sz w:val="18"/>
                <w:szCs w:val="18"/>
              </w:rPr>
              <w:t>н</w:t>
            </w:r>
            <w:r w:rsidRPr="0071286F">
              <w:rPr>
                <w:sz w:val="18"/>
                <w:szCs w:val="18"/>
              </w:rPr>
              <w:t>формации</w:t>
            </w:r>
          </w:p>
        </w:tc>
        <w:tc>
          <w:tcPr>
            <w:tcW w:w="1559" w:type="dxa"/>
            <w:shd w:val="clear" w:color="auto" w:fill="auto"/>
          </w:tcPr>
          <w:p w:rsidR="005C6E89" w:rsidRPr="0071286F" w:rsidRDefault="005C6E89" w:rsidP="001D6CBD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К.р.№1 по теме «Устройство компьютера.  Действия с и</w:t>
            </w:r>
            <w:r w:rsidRPr="0071286F">
              <w:rPr>
                <w:sz w:val="18"/>
                <w:szCs w:val="18"/>
              </w:rPr>
              <w:t>н</w:t>
            </w:r>
            <w:r w:rsidRPr="0071286F">
              <w:rPr>
                <w:sz w:val="18"/>
                <w:szCs w:val="18"/>
              </w:rPr>
              <w:t>формацией».</w:t>
            </w:r>
          </w:p>
          <w:p w:rsidR="005C6E89" w:rsidRPr="0071286F" w:rsidRDefault="005C6E89" w:rsidP="00165050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условный знак;</w:t>
            </w:r>
          </w:p>
          <w:p w:rsidR="005C6E89" w:rsidRPr="0071286F" w:rsidRDefault="005C6E89" w:rsidP="00123EB1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код; кодиров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>ние; декодир</w:t>
            </w:r>
            <w:r w:rsidRPr="0071286F">
              <w:rPr>
                <w:sz w:val="18"/>
                <w:szCs w:val="18"/>
              </w:rPr>
              <w:t>о</w:t>
            </w:r>
            <w:r w:rsidRPr="0071286F">
              <w:rPr>
                <w:sz w:val="18"/>
                <w:szCs w:val="18"/>
              </w:rPr>
              <w:t>вание.</w:t>
            </w:r>
          </w:p>
        </w:tc>
        <w:tc>
          <w:tcPr>
            <w:tcW w:w="567" w:type="dxa"/>
          </w:tcPr>
          <w:p w:rsidR="005C6E89" w:rsidRPr="0071286F" w:rsidRDefault="005C6E89" w:rsidP="001650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5C6E89" w:rsidRPr="0071286F" w:rsidRDefault="005C6E89" w:rsidP="001650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комб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анный урок</w:t>
            </w:r>
          </w:p>
        </w:tc>
        <w:tc>
          <w:tcPr>
            <w:tcW w:w="1559" w:type="dxa"/>
          </w:tcPr>
          <w:p w:rsidR="005C6E89" w:rsidRPr="0071286F" w:rsidRDefault="005C6E89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общие предст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ления о кодах и кодировании; умения</w:t>
            </w:r>
          </w:p>
          <w:p w:rsidR="005C6E89" w:rsidRPr="0071286F" w:rsidRDefault="005C6E89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кодировать и декодировать информацию при известных п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илах</w:t>
            </w:r>
          </w:p>
          <w:p w:rsidR="005C6E89" w:rsidRPr="0071286F" w:rsidRDefault="005C6E89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кодирования;</w:t>
            </w:r>
          </w:p>
        </w:tc>
        <w:tc>
          <w:tcPr>
            <w:tcW w:w="1984" w:type="dxa"/>
            <w:shd w:val="clear" w:color="auto" w:fill="auto"/>
          </w:tcPr>
          <w:p w:rsidR="005C6E89" w:rsidRPr="0071286F" w:rsidRDefault="005C6E89" w:rsidP="001650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умение перекоди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ать информацию из одной</w:t>
            </w:r>
          </w:p>
          <w:p w:rsidR="005C6E89" w:rsidRPr="0071286F" w:rsidRDefault="005C6E89" w:rsidP="001650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остранственно-графической или з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ково-символической формы в </w:t>
            </w:r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другую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</w:tc>
        <w:tc>
          <w:tcPr>
            <w:tcW w:w="1560" w:type="dxa"/>
          </w:tcPr>
          <w:p w:rsidR="005C6E89" w:rsidRPr="0071286F" w:rsidRDefault="005C6E89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онимание з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ния различных кодов в жизни человека;</w:t>
            </w:r>
          </w:p>
          <w:p w:rsidR="005C6E89" w:rsidRPr="0071286F" w:rsidRDefault="005C6E89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нтерес к изуч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ю информа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и</w:t>
            </w:r>
          </w:p>
        </w:tc>
        <w:tc>
          <w:tcPr>
            <w:tcW w:w="992" w:type="dxa"/>
            <w:shd w:val="clear" w:color="auto" w:fill="auto"/>
          </w:tcPr>
          <w:p w:rsidR="005C6E89" w:rsidRPr="0071286F" w:rsidRDefault="005C6E89" w:rsidP="008A074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решение упраж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й, к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рольная работа</w:t>
            </w:r>
          </w:p>
        </w:tc>
        <w:tc>
          <w:tcPr>
            <w:tcW w:w="1701" w:type="dxa"/>
            <w:shd w:val="clear" w:color="auto" w:fill="auto"/>
          </w:tcPr>
          <w:p w:rsidR="005C6E89" w:rsidRPr="0071286F" w:rsidRDefault="005C6E89" w:rsidP="001650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ьный компьютер (ПК) учителя, муль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едийный про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ор, экран;</w:t>
            </w:r>
          </w:p>
          <w:p w:rsidR="005C6E89" w:rsidRPr="0071286F" w:rsidRDefault="005C6E89" w:rsidP="001650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5C6E89" w:rsidRPr="0071286F" w:rsidRDefault="005C6E89" w:rsidP="00123EB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зентация «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дирование инф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ации».</w:t>
            </w:r>
          </w:p>
        </w:tc>
        <w:tc>
          <w:tcPr>
            <w:tcW w:w="945" w:type="dxa"/>
          </w:tcPr>
          <w:p w:rsidR="005C6E89" w:rsidRPr="0071286F" w:rsidRDefault="005C6E89" w:rsidP="00B4001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</w:tcPr>
          <w:p w:rsidR="005C6E89" w:rsidRPr="0071286F" w:rsidRDefault="005C6E89" w:rsidP="0096290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§7(1, 2), </w:t>
            </w:r>
          </w:p>
        </w:tc>
      </w:tr>
      <w:tr w:rsidR="005C6E89" w:rsidRPr="0071286F" w:rsidTr="00962908">
        <w:tc>
          <w:tcPr>
            <w:tcW w:w="392" w:type="dxa"/>
            <w:shd w:val="clear" w:color="auto" w:fill="auto"/>
          </w:tcPr>
          <w:p w:rsidR="005C6E89" w:rsidRPr="0071286F" w:rsidRDefault="005C6E89" w:rsidP="006948AB">
            <w:pPr>
              <w:numPr>
                <w:ilvl w:val="0"/>
                <w:numId w:val="23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5C6E89" w:rsidRPr="0071286F" w:rsidRDefault="005C6E89" w:rsidP="00112A4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Метод коорд</w:t>
            </w:r>
            <w:r w:rsidRPr="0071286F">
              <w:rPr>
                <w:sz w:val="18"/>
                <w:szCs w:val="18"/>
              </w:rPr>
              <w:t>и</w:t>
            </w:r>
            <w:r w:rsidRPr="0071286F">
              <w:rPr>
                <w:sz w:val="18"/>
                <w:szCs w:val="18"/>
              </w:rPr>
              <w:t>нат</w:t>
            </w:r>
          </w:p>
        </w:tc>
        <w:tc>
          <w:tcPr>
            <w:tcW w:w="1559" w:type="dxa"/>
            <w:shd w:val="clear" w:color="auto" w:fill="auto"/>
          </w:tcPr>
          <w:p w:rsidR="005C6E89" w:rsidRPr="0071286F" w:rsidRDefault="005C6E89" w:rsidP="00165050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код; кодиров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>ние;</w:t>
            </w:r>
          </w:p>
          <w:p w:rsidR="005C6E89" w:rsidRPr="0071286F" w:rsidRDefault="005C6E89" w:rsidP="0053643B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графический способ кодир</w:t>
            </w:r>
            <w:r w:rsidRPr="0071286F">
              <w:rPr>
                <w:sz w:val="18"/>
                <w:szCs w:val="18"/>
              </w:rPr>
              <w:t>о</w:t>
            </w:r>
            <w:r w:rsidRPr="0071286F">
              <w:rPr>
                <w:sz w:val="18"/>
                <w:szCs w:val="18"/>
              </w:rPr>
              <w:t>вания; числовой способ кодир</w:t>
            </w:r>
            <w:r w:rsidRPr="0071286F">
              <w:rPr>
                <w:sz w:val="18"/>
                <w:szCs w:val="18"/>
              </w:rPr>
              <w:t>о</w:t>
            </w:r>
            <w:r w:rsidRPr="0071286F">
              <w:rPr>
                <w:sz w:val="18"/>
                <w:szCs w:val="18"/>
              </w:rPr>
              <w:t>вания; символ</w:t>
            </w:r>
            <w:r w:rsidRPr="0071286F">
              <w:rPr>
                <w:sz w:val="18"/>
                <w:szCs w:val="18"/>
              </w:rPr>
              <w:t>ь</w:t>
            </w:r>
            <w:r w:rsidRPr="0071286F">
              <w:rPr>
                <w:sz w:val="18"/>
                <w:szCs w:val="18"/>
              </w:rPr>
              <w:t>ный способ к</w:t>
            </w:r>
            <w:r w:rsidRPr="0071286F">
              <w:rPr>
                <w:sz w:val="18"/>
                <w:szCs w:val="18"/>
              </w:rPr>
              <w:t>о</w:t>
            </w:r>
            <w:r w:rsidRPr="0071286F">
              <w:rPr>
                <w:sz w:val="18"/>
                <w:szCs w:val="18"/>
              </w:rPr>
              <w:t>дирования; м</w:t>
            </w:r>
            <w:r w:rsidRPr="0071286F">
              <w:rPr>
                <w:sz w:val="18"/>
                <w:szCs w:val="18"/>
              </w:rPr>
              <w:t>е</w:t>
            </w:r>
            <w:r w:rsidRPr="0071286F">
              <w:rPr>
                <w:sz w:val="18"/>
                <w:szCs w:val="18"/>
              </w:rPr>
              <w:t>тод координат.</w:t>
            </w:r>
          </w:p>
        </w:tc>
        <w:tc>
          <w:tcPr>
            <w:tcW w:w="567" w:type="dxa"/>
          </w:tcPr>
          <w:p w:rsidR="005C6E89" w:rsidRPr="0071286F" w:rsidRDefault="005C6E89" w:rsidP="001650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5C6E89" w:rsidRPr="0071286F" w:rsidRDefault="005C6E89" w:rsidP="001650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е нового ма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иала, разв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ие и закр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п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ление умений и нав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ы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ков</w:t>
            </w:r>
          </w:p>
        </w:tc>
        <w:tc>
          <w:tcPr>
            <w:tcW w:w="1559" w:type="dxa"/>
          </w:tcPr>
          <w:p w:rsidR="005C6E89" w:rsidRPr="0071286F" w:rsidRDefault="005C6E89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представление о методе коорд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ат</w:t>
            </w:r>
          </w:p>
        </w:tc>
        <w:tc>
          <w:tcPr>
            <w:tcW w:w="1984" w:type="dxa"/>
            <w:shd w:val="clear" w:color="auto" w:fill="auto"/>
          </w:tcPr>
          <w:p w:rsidR="005C6E89" w:rsidRPr="0071286F" w:rsidRDefault="005C6E89" w:rsidP="001650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онимание необход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ости выбора той или иной формы</w:t>
            </w:r>
          </w:p>
          <w:p w:rsidR="005C6E89" w:rsidRPr="0071286F" w:rsidRDefault="005C6E89" w:rsidP="001650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дставления (код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ования) информации в зависимости от стоящей задачи</w:t>
            </w:r>
          </w:p>
        </w:tc>
        <w:tc>
          <w:tcPr>
            <w:tcW w:w="1560" w:type="dxa"/>
          </w:tcPr>
          <w:p w:rsidR="005C6E89" w:rsidRPr="0071286F" w:rsidRDefault="005C6E89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онимание з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ния различных кодов в жизни человека;</w:t>
            </w:r>
          </w:p>
          <w:p w:rsidR="005C6E89" w:rsidRPr="0071286F" w:rsidRDefault="005C6E89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нтерес к изуч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ю информа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и.</w:t>
            </w:r>
          </w:p>
        </w:tc>
        <w:tc>
          <w:tcPr>
            <w:tcW w:w="992" w:type="dxa"/>
            <w:shd w:val="clear" w:color="auto" w:fill="auto"/>
          </w:tcPr>
          <w:p w:rsidR="005C6E89" w:rsidRPr="0071286F" w:rsidRDefault="005C6E89" w:rsidP="005A296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решение упраж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1701" w:type="dxa"/>
            <w:shd w:val="clear" w:color="auto" w:fill="auto"/>
          </w:tcPr>
          <w:p w:rsidR="005C6E89" w:rsidRPr="0071286F" w:rsidRDefault="005C6E89" w:rsidP="001650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ьный компьютер (ПК) учителя, муль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едийный про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ор, экран;</w:t>
            </w:r>
          </w:p>
          <w:p w:rsidR="005C6E89" w:rsidRPr="0071286F" w:rsidRDefault="005C6E89" w:rsidP="001650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5C6E89" w:rsidRPr="0071286F" w:rsidRDefault="005C6E89" w:rsidP="00D342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зентация «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дирование инф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ации»</w:t>
            </w:r>
          </w:p>
        </w:tc>
        <w:tc>
          <w:tcPr>
            <w:tcW w:w="945" w:type="dxa"/>
          </w:tcPr>
          <w:p w:rsidR="005C6E89" w:rsidRPr="0071286F" w:rsidRDefault="005C6E89" w:rsidP="00B4001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</w:tcPr>
          <w:p w:rsidR="00962908" w:rsidRPr="0071286F" w:rsidRDefault="00962908" w:rsidP="00962908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§7(3)</w:t>
            </w:r>
          </w:p>
          <w:p w:rsidR="005C6E89" w:rsidRPr="0071286F" w:rsidRDefault="005C6E89" w:rsidP="00165050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5C6E89" w:rsidRPr="0071286F" w:rsidTr="00962908">
        <w:tc>
          <w:tcPr>
            <w:tcW w:w="392" w:type="dxa"/>
            <w:shd w:val="clear" w:color="auto" w:fill="auto"/>
          </w:tcPr>
          <w:p w:rsidR="005C6E89" w:rsidRPr="0071286F" w:rsidRDefault="005C6E89" w:rsidP="006948AB">
            <w:pPr>
              <w:numPr>
                <w:ilvl w:val="0"/>
                <w:numId w:val="23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5C6E89" w:rsidRPr="0071286F" w:rsidRDefault="005C6E89" w:rsidP="00165050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Текст как фо</w:t>
            </w:r>
            <w:r w:rsidRPr="0071286F">
              <w:rPr>
                <w:sz w:val="18"/>
                <w:szCs w:val="18"/>
              </w:rPr>
              <w:t>р</w:t>
            </w:r>
            <w:r w:rsidRPr="0071286F">
              <w:rPr>
                <w:sz w:val="18"/>
                <w:szCs w:val="18"/>
              </w:rPr>
              <w:t>ма представл</w:t>
            </w:r>
            <w:r w:rsidRPr="0071286F">
              <w:rPr>
                <w:sz w:val="18"/>
                <w:szCs w:val="18"/>
              </w:rPr>
              <w:t>е</w:t>
            </w:r>
            <w:r w:rsidRPr="0071286F">
              <w:rPr>
                <w:sz w:val="18"/>
                <w:szCs w:val="18"/>
              </w:rPr>
              <w:t>ния информ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>ции.</w:t>
            </w:r>
          </w:p>
          <w:p w:rsidR="005C6E89" w:rsidRPr="0071286F" w:rsidRDefault="005C6E89" w:rsidP="00165050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Компьютер – основной инс</w:t>
            </w:r>
            <w:r w:rsidRPr="0071286F">
              <w:rPr>
                <w:sz w:val="18"/>
                <w:szCs w:val="18"/>
              </w:rPr>
              <w:t>т</w:t>
            </w:r>
            <w:r w:rsidRPr="0071286F">
              <w:rPr>
                <w:sz w:val="18"/>
                <w:szCs w:val="18"/>
              </w:rPr>
              <w:t>румент подг</w:t>
            </w:r>
            <w:r w:rsidRPr="0071286F">
              <w:rPr>
                <w:sz w:val="18"/>
                <w:szCs w:val="18"/>
              </w:rPr>
              <w:t>о</w:t>
            </w:r>
            <w:r w:rsidRPr="0071286F">
              <w:rPr>
                <w:sz w:val="18"/>
                <w:szCs w:val="18"/>
              </w:rPr>
              <w:t>товки текстов</w:t>
            </w:r>
          </w:p>
        </w:tc>
        <w:tc>
          <w:tcPr>
            <w:tcW w:w="1559" w:type="dxa"/>
            <w:shd w:val="clear" w:color="auto" w:fill="auto"/>
          </w:tcPr>
          <w:p w:rsidR="005C6E89" w:rsidRPr="0071286F" w:rsidRDefault="005C6E89" w:rsidP="0044482C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текст; текстовая информация; текстовый док</w:t>
            </w:r>
            <w:r w:rsidRPr="0071286F">
              <w:rPr>
                <w:sz w:val="18"/>
                <w:szCs w:val="18"/>
              </w:rPr>
              <w:t>у</w:t>
            </w:r>
            <w:r w:rsidRPr="0071286F">
              <w:rPr>
                <w:sz w:val="18"/>
                <w:szCs w:val="18"/>
              </w:rPr>
              <w:t>мент.</w:t>
            </w:r>
          </w:p>
        </w:tc>
        <w:tc>
          <w:tcPr>
            <w:tcW w:w="567" w:type="dxa"/>
          </w:tcPr>
          <w:p w:rsidR="005C6E89" w:rsidRPr="0071286F" w:rsidRDefault="005C6E89" w:rsidP="001650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5C6E89" w:rsidRPr="0071286F" w:rsidRDefault="005C6E89" w:rsidP="00B4001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е нового ма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иала, разв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ие и закр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п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ление умений и нав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ы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ов</w:t>
            </w:r>
          </w:p>
        </w:tc>
        <w:tc>
          <w:tcPr>
            <w:tcW w:w="1559" w:type="dxa"/>
          </w:tcPr>
          <w:p w:rsidR="005C6E89" w:rsidRPr="0071286F" w:rsidRDefault="005C6E89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общее предст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ление о тексте как форме пр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д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ставления 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формации; ум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е создавать несложные т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стовые докум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ы на родном  языке; сформ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овать у школ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ь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ков предст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ление о компь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ю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ере как инст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у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енте обработки текстовой 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формации</w:t>
            </w:r>
          </w:p>
        </w:tc>
        <w:tc>
          <w:tcPr>
            <w:tcW w:w="1984" w:type="dxa"/>
            <w:shd w:val="clear" w:color="auto" w:fill="auto"/>
          </w:tcPr>
          <w:p w:rsidR="005C6E89" w:rsidRPr="0071286F" w:rsidRDefault="005C6E89" w:rsidP="0044482C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основы </w:t>
            </w:r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ИКТ-компетентности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>; ум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е осознанно строить речевое высказывание в письменной форме</w:t>
            </w:r>
          </w:p>
        </w:tc>
        <w:tc>
          <w:tcPr>
            <w:tcW w:w="1560" w:type="dxa"/>
          </w:tcPr>
          <w:p w:rsidR="005C6E89" w:rsidRPr="0071286F" w:rsidRDefault="005C6E89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чувство личной ответственности за качество 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ужающей 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формационной среды</w:t>
            </w:r>
          </w:p>
        </w:tc>
        <w:tc>
          <w:tcPr>
            <w:tcW w:w="992" w:type="dxa"/>
            <w:shd w:val="clear" w:color="auto" w:fill="auto"/>
          </w:tcPr>
          <w:p w:rsidR="005C6E89" w:rsidRPr="0071286F" w:rsidRDefault="005C6E89" w:rsidP="005A296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решение упраж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1701" w:type="dxa"/>
            <w:shd w:val="clear" w:color="auto" w:fill="auto"/>
          </w:tcPr>
          <w:p w:rsidR="005C6E89" w:rsidRPr="0071286F" w:rsidRDefault="005C6E89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ьный компьютер (ПК) учителя, муль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едийный про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ор, экран;</w:t>
            </w:r>
          </w:p>
          <w:p w:rsidR="005C6E89" w:rsidRPr="0071286F" w:rsidRDefault="005C6E89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5C6E89" w:rsidRPr="0071286F" w:rsidRDefault="005C6E89" w:rsidP="00D342A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) презентация «Текстовая 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формация»;</w:t>
            </w:r>
          </w:p>
          <w:p w:rsidR="005C6E89" w:rsidRPr="0071286F" w:rsidRDefault="005C6E89" w:rsidP="00D342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2) презентация «Цепочки слов».</w:t>
            </w:r>
          </w:p>
        </w:tc>
        <w:tc>
          <w:tcPr>
            <w:tcW w:w="945" w:type="dxa"/>
          </w:tcPr>
          <w:p w:rsidR="005C6E89" w:rsidRPr="0071286F" w:rsidRDefault="005C6E89" w:rsidP="00B4001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</w:tcPr>
          <w:p w:rsidR="005C6E89" w:rsidRPr="0071286F" w:rsidRDefault="005C6E89" w:rsidP="0096290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8 (1, 3)</w:t>
            </w:r>
          </w:p>
        </w:tc>
      </w:tr>
      <w:tr w:rsidR="005C6E89" w:rsidRPr="0071286F" w:rsidTr="00962908">
        <w:tc>
          <w:tcPr>
            <w:tcW w:w="392" w:type="dxa"/>
            <w:shd w:val="clear" w:color="auto" w:fill="auto"/>
          </w:tcPr>
          <w:p w:rsidR="005C6E89" w:rsidRPr="0071286F" w:rsidRDefault="005C6E89" w:rsidP="006948AB">
            <w:pPr>
              <w:numPr>
                <w:ilvl w:val="0"/>
                <w:numId w:val="23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5C6E89" w:rsidRPr="0071286F" w:rsidRDefault="005C6E89" w:rsidP="00112A4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Основные об</w:t>
            </w:r>
            <w:r w:rsidRPr="0071286F">
              <w:rPr>
                <w:sz w:val="18"/>
                <w:szCs w:val="18"/>
              </w:rPr>
              <w:t>ъ</w:t>
            </w:r>
            <w:r w:rsidRPr="0071286F">
              <w:rPr>
                <w:sz w:val="18"/>
                <w:szCs w:val="18"/>
              </w:rPr>
              <w:t>екты текстов</w:t>
            </w:r>
            <w:r w:rsidRPr="0071286F">
              <w:rPr>
                <w:sz w:val="18"/>
                <w:szCs w:val="18"/>
              </w:rPr>
              <w:t>о</w:t>
            </w:r>
            <w:r w:rsidRPr="0071286F">
              <w:rPr>
                <w:sz w:val="18"/>
                <w:szCs w:val="18"/>
              </w:rPr>
              <w:t>го документа. Ввод текста</w:t>
            </w:r>
          </w:p>
        </w:tc>
        <w:tc>
          <w:tcPr>
            <w:tcW w:w="1559" w:type="dxa"/>
            <w:shd w:val="clear" w:color="auto" w:fill="auto"/>
          </w:tcPr>
          <w:p w:rsidR="005C6E89" w:rsidRPr="0071286F" w:rsidRDefault="005C6E89" w:rsidP="00402B8D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текстовый док</w:t>
            </w:r>
            <w:r w:rsidRPr="0071286F">
              <w:rPr>
                <w:sz w:val="18"/>
                <w:szCs w:val="18"/>
              </w:rPr>
              <w:t>у</w:t>
            </w:r>
            <w:r w:rsidRPr="0071286F">
              <w:rPr>
                <w:sz w:val="18"/>
                <w:szCs w:val="18"/>
              </w:rPr>
              <w:t>мент; объекты текстового д</w:t>
            </w:r>
            <w:r w:rsidRPr="0071286F">
              <w:rPr>
                <w:sz w:val="18"/>
                <w:szCs w:val="18"/>
              </w:rPr>
              <w:t>о</w:t>
            </w:r>
            <w:r w:rsidRPr="0071286F">
              <w:rPr>
                <w:sz w:val="18"/>
                <w:szCs w:val="18"/>
              </w:rPr>
              <w:t>кумента;</w:t>
            </w:r>
          </w:p>
          <w:p w:rsidR="005C6E89" w:rsidRPr="0071286F" w:rsidRDefault="005C6E89" w:rsidP="007D306D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рактическая работа №5 «Вв</w:t>
            </w:r>
            <w:r w:rsidRPr="0071286F">
              <w:rPr>
                <w:sz w:val="18"/>
                <w:szCs w:val="18"/>
              </w:rPr>
              <w:t>о</w:t>
            </w:r>
            <w:r w:rsidRPr="0071286F">
              <w:rPr>
                <w:sz w:val="18"/>
                <w:szCs w:val="18"/>
              </w:rPr>
              <w:t>дим текст»</w:t>
            </w:r>
          </w:p>
        </w:tc>
        <w:tc>
          <w:tcPr>
            <w:tcW w:w="567" w:type="dxa"/>
          </w:tcPr>
          <w:p w:rsidR="005C6E89" w:rsidRPr="0071286F" w:rsidRDefault="005C6E89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5C6E89" w:rsidRPr="0071286F" w:rsidRDefault="005C6E89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е нового ма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иала, прак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ум</w:t>
            </w:r>
          </w:p>
        </w:tc>
        <w:tc>
          <w:tcPr>
            <w:tcW w:w="1559" w:type="dxa"/>
          </w:tcPr>
          <w:p w:rsidR="005C6E89" w:rsidRPr="0071286F" w:rsidRDefault="005C6E89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онятие о до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у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енте, об осн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ых объектах текстового д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умента; знание основных правил ввода текста; умение создавать несложные т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стовые докум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ы на родном языке</w:t>
            </w:r>
          </w:p>
        </w:tc>
        <w:tc>
          <w:tcPr>
            <w:tcW w:w="1984" w:type="dxa"/>
            <w:shd w:val="clear" w:color="auto" w:fill="auto"/>
          </w:tcPr>
          <w:p w:rsidR="005C6E89" w:rsidRPr="0071286F" w:rsidRDefault="005C6E89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основы ИК</w:t>
            </w:r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Т-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комп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ентности; умение осознанно строить речевое высказывание в письменной форме</w:t>
            </w:r>
          </w:p>
        </w:tc>
        <w:tc>
          <w:tcPr>
            <w:tcW w:w="1560" w:type="dxa"/>
          </w:tcPr>
          <w:p w:rsidR="005C6E89" w:rsidRPr="0071286F" w:rsidRDefault="005C6E89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чувство личной ответственности за качество 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ужающей 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формационной среды</w:t>
            </w:r>
          </w:p>
        </w:tc>
        <w:tc>
          <w:tcPr>
            <w:tcW w:w="992" w:type="dxa"/>
            <w:shd w:val="clear" w:color="auto" w:fill="auto"/>
          </w:tcPr>
          <w:p w:rsidR="005C6E89" w:rsidRPr="0071286F" w:rsidRDefault="005C6E89" w:rsidP="005A296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решение упраж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й, прак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ая работа</w:t>
            </w:r>
          </w:p>
        </w:tc>
        <w:tc>
          <w:tcPr>
            <w:tcW w:w="1701" w:type="dxa"/>
            <w:shd w:val="clear" w:color="auto" w:fill="auto"/>
          </w:tcPr>
          <w:p w:rsidR="005C6E89" w:rsidRPr="0071286F" w:rsidRDefault="005C6E89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ьный компьютер (ПК) учителя, муль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едийный про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ор, экран;</w:t>
            </w:r>
          </w:p>
          <w:p w:rsidR="005C6E89" w:rsidRPr="0071286F" w:rsidRDefault="005C6E89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5C6E89" w:rsidRPr="0071286F" w:rsidRDefault="005C6E89" w:rsidP="00D342A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зентация «Т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стовая информ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ция»</w:t>
            </w:r>
          </w:p>
          <w:p w:rsidR="005C6E89" w:rsidRPr="0071286F" w:rsidRDefault="005C6E89" w:rsidP="00D342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файлы-заготовки Слова.rtf, А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граммы.rtf.</w:t>
            </w:r>
          </w:p>
        </w:tc>
        <w:tc>
          <w:tcPr>
            <w:tcW w:w="945" w:type="dxa"/>
          </w:tcPr>
          <w:p w:rsidR="005C6E89" w:rsidRPr="0071286F" w:rsidRDefault="005C6E89" w:rsidP="00B4001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</w:tcPr>
          <w:p w:rsidR="005C6E89" w:rsidRPr="0071286F" w:rsidRDefault="005C6E89" w:rsidP="0096290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8 (2, 4)</w:t>
            </w:r>
          </w:p>
        </w:tc>
      </w:tr>
      <w:tr w:rsidR="005C6E89" w:rsidRPr="0071286F" w:rsidTr="00962908">
        <w:tc>
          <w:tcPr>
            <w:tcW w:w="392" w:type="dxa"/>
            <w:shd w:val="clear" w:color="auto" w:fill="auto"/>
          </w:tcPr>
          <w:p w:rsidR="005C6E89" w:rsidRPr="0071286F" w:rsidRDefault="005C6E89" w:rsidP="006948AB">
            <w:pPr>
              <w:numPr>
                <w:ilvl w:val="0"/>
                <w:numId w:val="23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5C6E89" w:rsidRPr="0071286F" w:rsidRDefault="005C6E89" w:rsidP="00112A4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Редактирование текста</w:t>
            </w:r>
          </w:p>
        </w:tc>
        <w:tc>
          <w:tcPr>
            <w:tcW w:w="1559" w:type="dxa"/>
            <w:shd w:val="clear" w:color="auto" w:fill="auto"/>
          </w:tcPr>
          <w:p w:rsidR="005C6E89" w:rsidRPr="0071286F" w:rsidRDefault="005C6E89" w:rsidP="00402B8D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текстовый док</w:t>
            </w:r>
            <w:r w:rsidRPr="0071286F">
              <w:rPr>
                <w:sz w:val="18"/>
                <w:szCs w:val="18"/>
              </w:rPr>
              <w:t>у</w:t>
            </w:r>
            <w:r w:rsidRPr="0071286F">
              <w:rPr>
                <w:sz w:val="18"/>
                <w:szCs w:val="18"/>
              </w:rPr>
              <w:t>мент;</w:t>
            </w:r>
          </w:p>
          <w:p w:rsidR="005C6E89" w:rsidRPr="0071286F" w:rsidRDefault="005C6E89" w:rsidP="00402B8D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редактирование текстового д</w:t>
            </w:r>
            <w:r w:rsidRPr="0071286F">
              <w:rPr>
                <w:sz w:val="18"/>
                <w:szCs w:val="18"/>
              </w:rPr>
              <w:t>о</w:t>
            </w:r>
            <w:r w:rsidRPr="0071286F">
              <w:rPr>
                <w:sz w:val="18"/>
                <w:szCs w:val="18"/>
              </w:rPr>
              <w:t>кумента; опер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>ции;</w:t>
            </w:r>
          </w:p>
          <w:p w:rsidR="005C6E89" w:rsidRPr="0071286F" w:rsidRDefault="005C6E89" w:rsidP="007D306D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рактическая работа №6 «Р</w:t>
            </w:r>
            <w:r w:rsidRPr="0071286F">
              <w:rPr>
                <w:sz w:val="18"/>
                <w:szCs w:val="18"/>
              </w:rPr>
              <w:t>е</w:t>
            </w:r>
            <w:r w:rsidRPr="0071286F">
              <w:rPr>
                <w:sz w:val="18"/>
                <w:szCs w:val="18"/>
              </w:rPr>
              <w:t>дактируем текст»</w:t>
            </w:r>
          </w:p>
        </w:tc>
        <w:tc>
          <w:tcPr>
            <w:tcW w:w="567" w:type="dxa"/>
          </w:tcPr>
          <w:p w:rsidR="005C6E89" w:rsidRPr="0071286F" w:rsidRDefault="005C6E89" w:rsidP="0036145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5C6E89" w:rsidRPr="0071286F" w:rsidRDefault="005C6E89" w:rsidP="0036145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е нового ма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иала, прак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ум</w:t>
            </w:r>
          </w:p>
        </w:tc>
        <w:tc>
          <w:tcPr>
            <w:tcW w:w="1559" w:type="dxa"/>
          </w:tcPr>
          <w:p w:rsidR="005C6E89" w:rsidRPr="0071286F" w:rsidRDefault="005C6E89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дставление о редактировании как этапе созд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я</w:t>
            </w:r>
          </w:p>
          <w:p w:rsidR="005C6E89" w:rsidRPr="0071286F" w:rsidRDefault="005C6E89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кстового д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умента; умение редактировать несложные т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стовые докум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ы на родном языке</w:t>
            </w:r>
          </w:p>
        </w:tc>
        <w:tc>
          <w:tcPr>
            <w:tcW w:w="1984" w:type="dxa"/>
            <w:shd w:val="clear" w:color="auto" w:fill="auto"/>
          </w:tcPr>
          <w:p w:rsidR="005C6E89" w:rsidRPr="0071286F" w:rsidRDefault="005C6E89" w:rsidP="0036145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основы ИК</w:t>
            </w:r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Т-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комп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ентности; умение осознанно строить речевое высказывание в письменной форме</w:t>
            </w:r>
          </w:p>
        </w:tc>
        <w:tc>
          <w:tcPr>
            <w:tcW w:w="1560" w:type="dxa"/>
          </w:tcPr>
          <w:p w:rsidR="005C6E89" w:rsidRPr="0071286F" w:rsidRDefault="005C6E89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чувство личной ответственности за качество 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ужающей 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формационной среды</w:t>
            </w:r>
          </w:p>
        </w:tc>
        <w:tc>
          <w:tcPr>
            <w:tcW w:w="992" w:type="dxa"/>
            <w:shd w:val="clear" w:color="auto" w:fill="auto"/>
          </w:tcPr>
          <w:p w:rsidR="005C6E89" w:rsidRPr="0071286F" w:rsidRDefault="005C6E89" w:rsidP="005A296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решение упраж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й, прак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ая работа</w:t>
            </w:r>
          </w:p>
        </w:tc>
        <w:tc>
          <w:tcPr>
            <w:tcW w:w="1701" w:type="dxa"/>
            <w:shd w:val="clear" w:color="auto" w:fill="auto"/>
          </w:tcPr>
          <w:p w:rsidR="005C6E89" w:rsidRPr="0071286F" w:rsidRDefault="005C6E89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ьный компьютер (ПК) учителя, муль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едийный про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ор, экран;</w:t>
            </w:r>
          </w:p>
          <w:p w:rsidR="005C6E89" w:rsidRPr="0071286F" w:rsidRDefault="005C6E89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5C6E89" w:rsidRPr="0071286F" w:rsidRDefault="005C6E89" w:rsidP="00D342A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) презентация «Текстовая 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формация»;</w:t>
            </w:r>
          </w:p>
          <w:p w:rsidR="005C6E89" w:rsidRPr="0071286F" w:rsidRDefault="005C6E89" w:rsidP="00D342A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2) плакат «Подг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овка текстовых документов»;</w:t>
            </w:r>
          </w:p>
          <w:p w:rsidR="005C6E89" w:rsidRPr="0071286F" w:rsidRDefault="005C6E89" w:rsidP="00D342A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3) файлы-заготовки Вст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ка.rtf, Удаление.rtf, Замена.rtf,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Смысл.rtf, Бу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а.rtf,</w:t>
            </w:r>
          </w:p>
          <w:p w:rsidR="005C6E89" w:rsidRPr="0071286F" w:rsidRDefault="005C6E89" w:rsidP="00D342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ословицы.rtf, Большой.rtf</w:t>
            </w:r>
          </w:p>
        </w:tc>
        <w:tc>
          <w:tcPr>
            <w:tcW w:w="945" w:type="dxa"/>
          </w:tcPr>
          <w:p w:rsidR="005C6E89" w:rsidRPr="0071286F" w:rsidRDefault="005C6E89" w:rsidP="00B4001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тема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</w:tcPr>
          <w:p w:rsidR="005C6E89" w:rsidRPr="0071286F" w:rsidRDefault="005C6E89" w:rsidP="0096290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8 (5)</w:t>
            </w:r>
          </w:p>
        </w:tc>
      </w:tr>
      <w:tr w:rsidR="005C6E89" w:rsidRPr="0071286F" w:rsidTr="00962908">
        <w:tc>
          <w:tcPr>
            <w:tcW w:w="392" w:type="dxa"/>
            <w:shd w:val="clear" w:color="auto" w:fill="auto"/>
          </w:tcPr>
          <w:p w:rsidR="005C6E89" w:rsidRPr="0071286F" w:rsidRDefault="005C6E89" w:rsidP="006948AB">
            <w:pPr>
              <w:numPr>
                <w:ilvl w:val="0"/>
                <w:numId w:val="23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5C6E89" w:rsidRPr="0071286F" w:rsidRDefault="005C6E89" w:rsidP="00D1541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Текстовый фрагмент и операции с ним.</w:t>
            </w:r>
          </w:p>
          <w:p w:rsidR="005C6E89" w:rsidRPr="0071286F" w:rsidRDefault="005C6E89" w:rsidP="00112A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5C6E89" w:rsidRPr="0071286F" w:rsidRDefault="005C6E89" w:rsidP="00110120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текстовый док</w:t>
            </w:r>
            <w:r w:rsidRPr="0071286F">
              <w:rPr>
                <w:sz w:val="18"/>
                <w:szCs w:val="18"/>
              </w:rPr>
              <w:t>у</w:t>
            </w:r>
            <w:r w:rsidRPr="0071286F">
              <w:rPr>
                <w:sz w:val="18"/>
                <w:szCs w:val="18"/>
              </w:rPr>
              <w:t>мент; редактир</w:t>
            </w:r>
            <w:r w:rsidRPr="0071286F">
              <w:rPr>
                <w:sz w:val="18"/>
                <w:szCs w:val="18"/>
              </w:rPr>
              <w:t>о</w:t>
            </w:r>
            <w:r w:rsidRPr="0071286F">
              <w:rPr>
                <w:sz w:val="18"/>
                <w:szCs w:val="18"/>
              </w:rPr>
              <w:t>вание текстового документа;</w:t>
            </w:r>
          </w:p>
          <w:p w:rsidR="005C6E89" w:rsidRPr="0071286F" w:rsidRDefault="005C6E89" w:rsidP="00110120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буфер обмена;</w:t>
            </w:r>
          </w:p>
          <w:p w:rsidR="005C6E89" w:rsidRPr="0071286F" w:rsidRDefault="005C6E89" w:rsidP="00110120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фрагмент;</w:t>
            </w:r>
          </w:p>
          <w:p w:rsidR="005C6E89" w:rsidRPr="0071286F" w:rsidRDefault="005C6E89" w:rsidP="00110120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операции с фрагментом;</w:t>
            </w:r>
          </w:p>
          <w:p w:rsidR="005C6E89" w:rsidRPr="0071286F" w:rsidRDefault="005C6E89" w:rsidP="007D306D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рактическая работа №7 «Р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>ботаем с фра</w:t>
            </w:r>
            <w:r w:rsidRPr="0071286F">
              <w:rPr>
                <w:sz w:val="18"/>
                <w:szCs w:val="18"/>
              </w:rPr>
              <w:t>г</w:t>
            </w:r>
            <w:r w:rsidRPr="0071286F">
              <w:rPr>
                <w:sz w:val="18"/>
                <w:szCs w:val="18"/>
              </w:rPr>
              <w:t>ментами</w:t>
            </w:r>
          </w:p>
          <w:p w:rsidR="005C6E89" w:rsidRPr="0071286F" w:rsidRDefault="005C6E89" w:rsidP="007D306D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текста»</w:t>
            </w:r>
          </w:p>
        </w:tc>
        <w:tc>
          <w:tcPr>
            <w:tcW w:w="567" w:type="dxa"/>
          </w:tcPr>
          <w:p w:rsidR="005C6E89" w:rsidRPr="0071286F" w:rsidRDefault="005C6E89" w:rsidP="0011012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5C6E89" w:rsidRPr="0071286F" w:rsidRDefault="005C6E89" w:rsidP="0011012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е нового ма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иала, прак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ум</w:t>
            </w:r>
          </w:p>
        </w:tc>
        <w:tc>
          <w:tcPr>
            <w:tcW w:w="1559" w:type="dxa"/>
          </w:tcPr>
          <w:p w:rsidR="005C6E89" w:rsidRPr="0071286F" w:rsidRDefault="005C6E89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умение работать с фрагментами в процессе ред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ирования т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стовых докум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ов</w:t>
            </w:r>
          </w:p>
        </w:tc>
        <w:tc>
          <w:tcPr>
            <w:tcW w:w="1984" w:type="dxa"/>
            <w:shd w:val="clear" w:color="auto" w:fill="auto"/>
          </w:tcPr>
          <w:p w:rsidR="005C6E89" w:rsidRPr="0071286F" w:rsidRDefault="005C6E89" w:rsidP="0011012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основы ИК</w:t>
            </w:r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Т-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комп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ентности; умение осознанно строить речевое высказывание в письменной форме; умение выполнять основные операции по редактированию т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стовых документов</w:t>
            </w:r>
          </w:p>
        </w:tc>
        <w:tc>
          <w:tcPr>
            <w:tcW w:w="1560" w:type="dxa"/>
          </w:tcPr>
          <w:p w:rsidR="005C6E89" w:rsidRPr="0071286F" w:rsidRDefault="005C6E89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чувство личной ответственности за качество 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ужающей 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формационной среды.</w:t>
            </w:r>
          </w:p>
        </w:tc>
        <w:tc>
          <w:tcPr>
            <w:tcW w:w="992" w:type="dxa"/>
            <w:shd w:val="clear" w:color="auto" w:fill="auto"/>
          </w:tcPr>
          <w:p w:rsidR="005C6E89" w:rsidRPr="0071286F" w:rsidRDefault="005C6E89" w:rsidP="005A296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решение упраж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й, прак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ая работа</w:t>
            </w:r>
          </w:p>
        </w:tc>
        <w:tc>
          <w:tcPr>
            <w:tcW w:w="1701" w:type="dxa"/>
            <w:shd w:val="clear" w:color="auto" w:fill="auto"/>
          </w:tcPr>
          <w:p w:rsidR="005C6E89" w:rsidRPr="0071286F" w:rsidRDefault="005C6E89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ьный компьютер (ПК) учителя, муль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едийный про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ор, экран;</w:t>
            </w:r>
          </w:p>
          <w:p w:rsidR="005C6E89" w:rsidRPr="0071286F" w:rsidRDefault="005C6E89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5C6E89" w:rsidRPr="0071286F" w:rsidRDefault="005C6E89" w:rsidP="00D342A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) презентация «Текстовая 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формация»;</w:t>
            </w:r>
          </w:p>
          <w:p w:rsidR="005C6E89" w:rsidRPr="0071286F" w:rsidRDefault="005C6E89" w:rsidP="00D342A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2) плакат «Подг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овка текстовых документов;</w:t>
            </w:r>
          </w:p>
          <w:p w:rsidR="005C6E89" w:rsidRPr="0071286F" w:rsidRDefault="005C6E89" w:rsidP="00D342A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3) файлы-заготовки Л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ш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ее.rtf, Луком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ье.rtf, Фраза.rtf, Алгоритм.rtf,</w:t>
            </w:r>
          </w:p>
          <w:p w:rsidR="005C6E89" w:rsidRPr="0071286F" w:rsidRDefault="005C6E89" w:rsidP="00D342A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Медвежонок.rtf, 100.rtf.</w:t>
            </w:r>
          </w:p>
        </w:tc>
        <w:tc>
          <w:tcPr>
            <w:tcW w:w="945" w:type="dxa"/>
          </w:tcPr>
          <w:p w:rsidR="005C6E89" w:rsidRPr="0071286F" w:rsidRDefault="005C6E89" w:rsidP="00B4001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</w:tcPr>
          <w:p w:rsidR="005C6E89" w:rsidRPr="0071286F" w:rsidRDefault="005C6E89" w:rsidP="0096290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8 (5</w:t>
            </w:r>
            <w:r w:rsidR="00962908">
              <w:rPr>
                <w:rFonts w:eastAsia="Calibri"/>
                <w:color w:val="000000"/>
                <w:sz w:val="18"/>
                <w:szCs w:val="18"/>
              </w:rPr>
              <w:t>)</w:t>
            </w:r>
          </w:p>
        </w:tc>
      </w:tr>
      <w:tr w:rsidR="005C6E89" w:rsidRPr="0071286F" w:rsidTr="00962908">
        <w:tc>
          <w:tcPr>
            <w:tcW w:w="392" w:type="dxa"/>
            <w:shd w:val="clear" w:color="auto" w:fill="auto"/>
          </w:tcPr>
          <w:p w:rsidR="005C6E89" w:rsidRPr="0071286F" w:rsidRDefault="005C6E89" w:rsidP="006948AB">
            <w:pPr>
              <w:numPr>
                <w:ilvl w:val="0"/>
                <w:numId w:val="23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5C6E89" w:rsidRPr="0071286F" w:rsidRDefault="005C6E89" w:rsidP="00112A4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Форматиров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>ние текста</w:t>
            </w:r>
          </w:p>
        </w:tc>
        <w:tc>
          <w:tcPr>
            <w:tcW w:w="1559" w:type="dxa"/>
            <w:shd w:val="clear" w:color="auto" w:fill="auto"/>
          </w:tcPr>
          <w:p w:rsidR="005C6E89" w:rsidRPr="0071286F" w:rsidRDefault="005C6E89" w:rsidP="004A0E22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текстовый док</w:t>
            </w:r>
            <w:r w:rsidRPr="0071286F">
              <w:rPr>
                <w:sz w:val="18"/>
                <w:szCs w:val="18"/>
              </w:rPr>
              <w:t>у</w:t>
            </w:r>
            <w:r w:rsidRPr="0071286F">
              <w:rPr>
                <w:sz w:val="18"/>
                <w:szCs w:val="18"/>
              </w:rPr>
              <w:t>мент; формат</w:t>
            </w:r>
            <w:r w:rsidRPr="0071286F">
              <w:rPr>
                <w:sz w:val="18"/>
                <w:szCs w:val="18"/>
              </w:rPr>
              <w:t>и</w:t>
            </w:r>
            <w:r w:rsidRPr="0071286F">
              <w:rPr>
                <w:sz w:val="18"/>
                <w:szCs w:val="18"/>
              </w:rPr>
              <w:t>рование текст</w:t>
            </w:r>
            <w:r w:rsidRPr="0071286F">
              <w:rPr>
                <w:sz w:val="18"/>
                <w:szCs w:val="18"/>
              </w:rPr>
              <w:t>о</w:t>
            </w:r>
            <w:r w:rsidRPr="0071286F">
              <w:rPr>
                <w:sz w:val="18"/>
                <w:szCs w:val="18"/>
              </w:rPr>
              <w:t>вого документа; выравнивание; шрифт;</w:t>
            </w:r>
          </w:p>
          <w:p w:rsidR="005C6E89" w:rsidRPr="0071286F" w:rsidRDefault="005C6E89" w:rsidP="004A0E22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начертание.</w:t>
            </w:r>
          </w:p>
          <w:p w:rsidR="005C6E89" w:rsidRPr="0071286F" w:rsidRDefault="005C6E89" w:rsidP="00112A4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рактическая работа №8 «Форматируем текст»</w:t>
            </w:r>
          </w:p>
        </w:tc>
        <w:tc>
          <w:tcPr>
            <w:tcW w:w="567" w:type="dxa"/>
          </w:tcPr>
          <w:p w:rsidR="005C6E89" w:rsidRPr="0071286F" w:rsidRDefault="005C6E89" w:rsidP="00774E9C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5C6E89" w:rsidRPr="0071286F" w:rsidRDefault="005C6E89" w:rsidP="00774E9C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е нового ма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иала, прак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ум</w:t>
            </w:r>
          </w:p>
        </w:tc>
        <w:tc>
          <w:tcPr>
            <w:tcW w:w="1559" w:type="dxa"/>
          </w:tcPr>
          <w:p w:rsidR="005C6E89" w:rsidRPr="0071286F" w:rsidRDefault="005C6E89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дставление о форматировании как этапе созд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я</w:t>
            </w:r>
          </w:p>
          <w:p w:rsidR="005C6E89" w:rsidRPr="0071286F" w:rsidRDefault="005C6E89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кстового д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умента; умение форматировать несложные т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стовые докум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ы</w:t>
            </w:r>
          </w:p>
        </w:tc>
        <w:tc>
          <w:tcPr>
            <w:tcW w:w="1984" w:type="dxa"/>
            <w:shd w:val="clear" w:color="auto" w:fill="auto"/>
          </w:tcPr>
          <w:p w:rsidR="005C6E89" w:rsidRPr="0071286F" w:rsidRDefault="005C6E89" w:rsidP="00774E9C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основы </w:t>
            </w:r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ИКТ-компетентности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>; ум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е оформлять текст в соответствии с зад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ыми требованиями к шрифту, его начер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ю, размеру и цвету, к выравниванию т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ста</w:t>
            </w:r>
          </w:p>
        </w:tc>
        <w:tc>
          <w:tcPr>
            <w:tcW w:w="1560" w:type="dxa"/>
          </w:tcPr>
          <w:p w:rsidR="005C6E89" w:rsidRPr="0071286F" w:rsidRDefault="005C6E89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чувство личной ответственности за качество 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ужающей 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формационной среды.</w:t>
            </w:r>
          </w:p>
        </w:tc>
        <w:tc>
          <w:tcPr>
            <w:tcW w:w="992" w:type="dxa"/>
            <w:shd w:val="clear" w:color="auto" w:fill="auto"/>
          </w:tcPr>
          <w:p w:rsidR="005C6E89" w:rsidRPr="0071286F" w:rsidRDefault="005C6E89" w:rsidP="005A296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решение упраж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й, прак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ая работа</w:t>
            </w:r>
          </w:p>
        </w:tc>
        <w:tc>
          <w:tcPr>
            <w:tcW w:w="1701" w:type="dxa"/>
            <w:shd w:val="clear" w:color="auto" w:fill="auto"/>
          </w:tcPr>
          <w:p w:rsidR="005C6E89" w:rsidRPr="0071286F" w:rsidRDefault="005C6E89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ьный компьютер (ПК) учителя, муль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едийный про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ор, экран;</w:t>
            </w:r>
          </w:p>
          <w:p w:rsidR="005C6E89" w:rsidRPr="0071286F" w:rsidRDefault="005C6E89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5C6E89" w:rsidRPr="0071286F" w:rsidRDefault="005C6E89" w:rsidP="00D342A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) презентация «Текстовая 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формация»;</w:t>
            </w:r>
          </w:p>
          <w:p w:rsidR="005C6E89" w:rsidRPr="0071286F" w:rsidRDefault="005C6E89" w:rsidP="00D342A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2) плакат «Подг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овка текстовых документов»;</w:t>
            </w:r>
          </w:p>
          <w:p w:rsidR="005C6E89" w:rsidRPr="0071286F" w:rsidRDefault="005C6E89" w:rsidP="00D342A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3) файлы Форм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ирование.rtf, 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дуга.rtf.</w:t>
            </w:r>
          </w:p>
        </w:tc>
        <w:tc>
          <w:tcPr>
            <w:tcW w:w="945" w:type="dxa"/>
          </w:tcPr>
          <w:p w:rsidR="005C6E89" w:rsidRPr="0071286F" w:rsidRDefault="005C6E89" w:rsidP="00B4001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</w:tcPr>
          <w:p w:rsidR="005C6E89" w:rsidRPr="0071286F" w:rsidRDefault="005C6E89" w:rsidP="0096290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8</w:t>
            </w:r>
          </w:p>
        </w:tc>
      </w:tr>
      <w:tr w:rsidR="005C6E89" w:rsidRPr="0071286F" w:rsidTr="00962908">
        <w:tc>
          <w:tcPr>
            <w:tcW w:w="392" w:type="dxa"/>
            <w:shd w:val="clear" w:color="auto" w:fill="auto"/>
          </w:tcPr>
          <w:p w:rsidR="005C6E89" w:rsidRPr="0071286F" w:rsidRDefault="005C6E89" w:rsidP="006948AB">
            <w:pPr>
              <w:numPr>
                <w:ilvl w:val="0"/>
                <w:numId w:val="23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5C6E89" w:rsidRPr="0071286F" w:rsidRDefault="005C6E89" w:rsidP="00D1541C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редставление информации в форме таблиц. Структура</w:t>
            </w:r>
          </w:p>
          <w:p w:rsidR="005C6E89" w:rsidRPr="0071286F" w:rsidRDefault="005C6E89" w:rsidP="00D1541C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таблицы.</w:t>
            </w:r>
          </w:p>
        </w:tc>
        <w:tc>
          <w:tcPr>
            <w:tcW w:w="1559" w:type="dxa"/>
            <w:shd w:val="clear" w:color="auto" w:fill="auto"/>
          </w:tcPr>
          <w:p w:rsidR="005C6E89" w:rsidRPr="0071286F" w:rsidRDefault="005C6E89" w:rsidP="000D76C9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таблица; столбец таблицы; строка таблицы; ячейка таблицы.</w:t>
            </w:r>
          </w:p>
          <w:p w:rsidR="005C6E89" w:rsidRPr="0071286F" w:rsidRDefault="005C6E89" w:rsidP="007D306D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рактическая работа №9 «Со</w:t>
            </w:r>
            <w:r w:rsidRPr="0071286F">
              <w:rPr>
                <w:sz w:val="18"/>
                <w:szCs w:val="18"/>
              </w:rPr>
              <w:t>з</w:t>
            </w:r>
            <w:r w:rsidRPr="0071286F">
              <w:rPr>
                <w:sz w:val="18"/>
                <w:szCs w:val="18"/>
              </w:rPr>
              <w:t>даём простые таблицы» (зад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lastRenderedPageBreak/>
              <w:t>ния 1 и 2)</w:t>
            </w:r>
          </w:p>
        </w:tc>
        <w:tc>
          <w:tcPr>
            <w:tcW w:w="567" w:type="dxa"/>
          </w:tcPr>
          <w:p w:rsidR="005C6E89" w:rsidRPr="0071286F" w:rsidRDefault="005C6E89" w:rsidP="000D76C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</w:tcPr>
          <w:p w:rsidR="005C6E89" w:rsidRPr="0071286F" w:rsidRDefault="005C6E89" w:rsidP="000D76C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е нового ма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иала, прак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ум</w:t>
            </w:r>
          </w:p>
        </w:tc>
        <w:tc>
          <w:tcPr>
            <w:tcW w:w="1559" w:type="dxa"/>
          </w:tcPr>
          <w:p w:rsidR="005C6E89" w:rsidRPr="0071286F" w:rsidRDefault="005C6E89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дставление о структуре табл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цы; умение с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з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давать простые таблицы</w:t>
            </w:r>
          </w:p>
        </w:tc>
        <w:tc>
          <w:tcPr>
            <w:tcW w:w="1984" w:type="dxa"/>
            <w:shd w:val="clear" w:color="auto" w:fill="auto"/>
          </w:tcPr>
          <w:p w:rsidR="005C6E89" w:rsidRPr="0071286F" w:rsidRDefault="005C6E89" w:rsidP="000D76C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основы </w:t>
            </w:r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ИКТ-компетентности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>; ум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е применять</w:t>
            </w:r>
          </w:p>
          <w:p w:rsidR="005C6E89" w:rsidRPr="0071286F" w:rsidRDefault="005C6E89" w:rsidP="000D76C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аблицы для пр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д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ставления разного рода однотипной 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формации</w:t>
            </w:r>
          </w:p>
        </w:tc>
        <w:tc>
          <w:tcPr>
            <w:tcW w:w="1560" w:type="dxa"/>
          </w:tcPr>
          <w:p w:rsidR="005C6E89" w:rsidRPr="0071286F" w:rsidRDefault="005C6E89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чувство личной ответственности за качество 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ужающей 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формационной среды</w:t>
            </w:r>
          </w:p>
        </w:tc>
        <w:tc>
          <w:tcPr>
            <w:tcW w:w="992" w:type="dxa"/>
            <w:shd w:val="clear" w:color="auto" w:fill="auto"/>
          </w:tcPr>
          <w:p w:rsidR="005C6E89" w:rsidRPr="0071286F" w:rsidRDefault="005C6E89" w:rsidP="005A296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решение упраж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й, прак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ая работа</w:t>
            </w:r>
          </w:p>
        </w:tc>
        <w:tc>
          <w:tcPr>
            <w:tcW w:w="1701" w:type="dxa"/>
            <w:shd w:val="clear" w:color="auto" w:fill="auto"/>
          </w:tcPr>
          <w:p w:rsidR="005C6E89" w:rsidRPr="0071286F" w:rsidRDefault="005C6E89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ьный компьютер (ПК) учителя, муль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едийный про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ор, экран;</w:t>
            </w:r>
          </w:p>
          <w:p w:rsidR="005C6E89" w:rsidRPr="0071286F" w:rsidRDefault="005C6E89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5C6E89" w:rsidRPr="0071286F" w:rsidRDefault="005C6E89" w:rsidP="00D905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презентация «Представление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информации в форме таблиц».</w:t>
            </w:r>
          </w:p>
        </w:tc>
        <w:tc>
          <w:tcPr>
            <w:tcW w:w="945" w:type="dxa"/>
          </w:tcPr>
          <w:p w:rsidR="005C6E89" w:rsidRPr="0071286F" w:rsidRDefault="005C6E89" w:rsidP="00B4001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тема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</w:tcPr>
          <w:p w:rsidR="005C6E89" w:rsidRPr="0071286F" w:rsidRDefault="005C6E89" w:rsidP="0096290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9 (1)</w:t>
            </w:r>
          </w:p>
        </w:tc>
      </w:tr>
      <w:tr w:rsidR="005C6E89" w:rsidRPr="0071286F" w:rsidTr="00962908">
        <w:tc>
          <w:tcPr>
            <w:tcW w:w="392" w:type="dxa"/>
            <w:shd w:val="clear" w:color="auto" w:fill="auto"/>
          </w:tcPr>
          <w:p w:rsidR="005C6E89" w:rsidRPr="0071286F" w:rsidRDefault="005C6E89" w:rsidP="006948AB">
            <w:pPr>
              <w:numPr>
                <w:ilvl w:val="0"/>
                <w:numId w:val="23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5C6E89" w:rsidRPr="0071286F" w:rsidRDefault="005C6E89" w:rsidP="00112A4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Табличное р</w:t>
            </w:r>
            <w:r w:rsidRPr="0071286F">
              <w:rPr>
                <w:sz w:val="18"/>
                <w:szCs w:val="18"/>
              </w:rPr>
              <w:t>е</w:t>
            </w:r>
            <w:r w:rsidRPr="0071286F">
              <w:rPr>
                <w:sz w:val="18"/>
                <w:szCs w:val="18"/>
              </w:rPr>
              <w:t>шение логич</w:t>
            </w:r>
            <w:r w:rsidRPr="0071286F">
              <w:rPr>
                <w:sz w:val="18"/>
                <w:szCs w:val="18"/>
              </w:rPr>
              <w:t>е</w:t>
            </w:r>
            <w:r w:rsidRPr="0071286F">
              <w:rPr>
                <w:sz w:val="18"/>
                <w:szCs w:val="18"/>
              </w:rPr>
              <w:t>ских задач.</w:t>
            </w:r>
          </w:p>
          <w:p w:rsidR="005C6E89" w:rsidRPr="0071286F" w:rsidRDefault="005C6E89" w:rsidP="00112A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5C6E89" w:rsidRPr="0071286F" w:rsidRDefault="005C6E89" w:rsidP="000D76C9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таблица;</w:t>
            </w:r>
          </w:p>
          <w:p w:rsidR="005C6E89" w:rsidRPr="0071286F" w:rsidRDefault="005C6E89" w:rsidP="000D76C9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логическая зад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>ча;</w:t>
            </w:r>
          </w:p>
          <w:p w:rsidR="005C6E89" w:rsidRPr="0071286F" w:rsidRDefault="005C6E89" w:rsidP="000D76C9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взаимно одн</w:t>
            </w:r>
            <w:r w:rsidRPr="0071286F">
              <w:rPr>
                <w:sz w:val="18"/>
                <w:szCs w:val="18"/>
              </w:rPr>
              <w:t>о</w:t>
            </w:r>
            <w:r w:rsidRPr="0071286F">
              <w:rPr>
                <w:sz w:val="18"/>
                <w:szCs w:val="18"/>
              </w:rPr>
              <w:t>значное соотве</w:t>
            </w:r>
            <w:r w:rsidRPr="0071286F">
              <w:rPr>
                <w:sz w:val="18"/>
                <w:szCs w:val="18"/>
              </w:rPr>
              <w:t>т</w:t>
            </w:r>
            <w:r w:rsidRPr="0071286F">
              <w:rPr>
                <w:sz w:val="18"/>
                <w:szCs w:val="18"/>
              </w:rPr>
              <w:t>ствие.</w:t>
            </w:r>
          </w:p>
          <w:p w:rsidR="005C6E89" w:rsidRPr="0071286F" w:rsidRDefault="005C6E89" w:rsidP="007D306D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рактическая работа №9 «Со</w:t>
            </w:r>
            <w:r w:rsidRPr="0071286F">
              <w:rPr>
                <w:sz w:val="18"/>
                <w:szCs w:val="18"/>
              </w:rPr>
              <w:t>з</w:t>
            </w:r>
            <w:r w:rsidRPr="0071286F">
              <w:rPr>
                <w:sz w:val="18"/>
                <w:szCs w:val="18"/>
              </w:rPr>
              <w:t>даём простые таблицы» (зад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>ния 3 и 4)</w:t>
            </w:r>
          </w:p>
        </w:tc>
        <w:tc>
          <w:tcPr>
            <w:tcW w:w="567" w:type="dxa"/>
          </w:tcPr>
          <w:p w:rsidR="005C6E89" w:rsidRPr="0071286F" w:rsidRDefault="005C6E89" w:rsidP="000D76C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5C6E89" w:rsidRPr="0071286F" w:rsidRDefault="005C6E89" w:rsidP="000D76C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е нового ма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иала, прак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ум</w:t>
            </w:r>
          </w:p>
        </w:tc>
        <w:tc>
          <w:tcPr>
            <w:tcW w:w="1559" w:type="dxa"/>
          </w:tcPr>
          <w:p w:rsidR="005C6E89" w:rsidRPr="0071286F" w:rsidRDefault="005C6E89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умение пр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д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ставлять инф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ацию в табл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ой форме</w:t>
            </w:r>
          </w:p>
        </w:tc>
        <w:tc>
          <w:tcPr>
            <w:tcW w:w="1984" w:type="dxa"/>
            <w:shd w:val="clear" w:color="auto" w:fill="auto"/>
          </w:tcPr>
          <w:p w:rsidR="005C6E89" w:rsidRPr="0071286F" w:rsidRDefault="005C6E89" w:rsidP="000D76C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основы </w:t>
            </w:r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ИКТ-компетентности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>; ум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е использовать т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б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лицы для фиксации взаимно однозначного соответствия между объектами двух м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жеств</w:t>
            </w:r>
          </w:p>
        </w:tc>
        <w:tc>
          <w:tcPr>
            <w:tcW w:w="1560" w:type="dxa"/>
          </w:tcPr>
          <w:p w:rsidR="005C6E89" w:rsidRPr="0071286F" w:rsidRDefault="005C6E89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чувство личной ответственности за качество 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ужающей 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формационной среды</w:t>
            </w:r>
          </w:p>
        </w:tc>
        <w:tc>
          <w:tcPr>
            <w:tcW w:w="992" w:type="dxa"/>
            <w:shd w:val="clear" w:color="auto" w:fill="auto"/>
          </w:tcPr>
          <w:p w:rsidR="005C6E89" w:rsidRPr="0071286F" w:rsidRDefault="005C6E89" w:rsidP="005A296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решение упраж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й, прак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ая работа</w:t>
            </w:r>
          </w:p>
        </w:tc>
        <w:tc>
          <w:tcPr>
            <w:tcW w:w="1701" w:type="dxa"/>
            <w:shd w:val="clear" w:color="auto" w:fill="auto"/>
          </w:tcPr>
          <w:p w:rsidR="005C6E89" w:rsidRPr="0071286F" w:rsidRDefault="005C6E89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ьный компьютер (ПК) учителя, муль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едийный про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ор, экран;</w:t>
            </w:r>
          </w:p>
          <w:p w:rsidR="005C6E89" w:rsidRPr="0071286F" w:rsidRDefault="005C6E89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5C6E89" w:rsidRPr="0071286F" w:rsidRDefault="005C6E89" w:rsidP="00D342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зентация «Т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б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личный способ решения логич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ских задач».</w:t>
            </w:r>
          </w:p>
        </w:tc>
        <w:tc>
          <w:tcPr>
            <w:tcW w:w="945" w:type="dxa"/>
          </w:tcPr>
          <w:p w:rsidR="005C6E89" w:rsidRPr="0071286F" w:rsidRDefault="005C6E89" w:rsidP="00B4001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</w:tcPr>
          <w:p w:rsidR="005C6E89" w:rsidRPr="0071286F" w:rsidRDefault="005C6E89" w:rsidP="0096290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9 (2)</w:t>
            </w:r>
          </w:p>
        </w:tc>
      </w:tr>
      <w:tr w:rsidR="005C6E89" w:rsidRPr="0071286F" w:rsidTr="00962908">
        <w:tc>
          <w:tcPr>
            <w:tcW w:w="392" w:type="dxa"/>
            <w:shd w:val="clear" w:color="auto" w:fill="auto"/>
          </w:tcPr>
          <w:p w:rsidR="005C6E89" w:rsidRPr="0071286F" w:rsidRDefault="005C6E89" w:rsidP="006948AB">
            <w:pPr>
              <w:numPr>
                <w:ilvl w:val="0"/>
                <w:numId w:val="23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5C6E89" w:rsidRPr="0071286F" w:rsidRDefault="005C6E89" w:rsidP="00112A4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Разнообразие наглядных форм предста</w:t>
            </w:r>
            <w:r w:rsidRPr="0071286F">
              <w:rPr>
                <w:sz w:val="18"/>
                <w:szCs w:val="18"/>
              </w:rPr>
              <w:t>в</w:t>
            </w:r>
            <w:r w:rsidRPr="0071286F">
              <w:rPr>
                <w:sz w:val="18"/>
                <w:szCs w:val="18"/>
              </w:rPr>
              <w:t>ления инфо</w:t>
            </w:r>
            <w:r w:rsidRPr="0071286F">
              <w:rPr>
                <w:sz w:val="18"/>
                <w:szCs w:val="18"/>
              </w:rPr>
              <w:t>р</w:t>
            </w:r>
            <w:r w:rsidRPr="0071286F">
              <w:rPr>
                <w:sz w:val="18"/>
                <w:szCs w:val="18"/>
              </w:rPr>
              <w:t>мации</w:t>
            </w:r>
          </w:p>
        </w:tc>
        <w:tc>
          <w:tcPr>
            <w:tcW w:w="1559" w:type="dxa"/>
            <w:shd w:val="clear" w:color="auto" w:fill="auto"/>
          </w:tcPr>
          <w:p w:rsidR="005C6E89" w:rsidRPr="0071286F" w:rsidRDefault="005C6E89" w:rsidP="000D76C9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рисунок;</w:t>
            </w:r>
          </w:p>
          <w:p w:rsidR="005C6E89" w:rsidRPr="0071286F" w:rsidRDefault="005C6E89" w:rsidP="000D76C9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схема; нагля</w:t>
            </w:r>
            <w:r w:rsidRPr="0071286F">
              <w:rPr>
                <w:sz w:val="18"/>
                <w:szCs w:val="18"/>
              </w:rPr>
              <w:t>д</w:t>
            </w:r>
            <w:r w:rsidRPr="0071286F">
              <w:rPr>
                <w:sz w:val="18"/>
                <w:szCs w:val="18"/>
              </w:rPr>
              <w:t>ность.</w:t>
            </w:r>
          </w:p>
        </w:tc>
        <w:tc>
          <w:tcPr>
            <w:tcW w:w="567" w:type="dxa"/>
          </w:tcPr>
          <w:p w:rsidR="005C6E89" w:rsidRPr="0071286F" w:rsidRDefault="005C6E89" w:rsidP="001062B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5C6E89" w:rsidRPr="0071286F" w:rsidRDefault="005C6E89" w:rsidP="001062B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е нового ма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иала, разв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ие и закр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п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ление умений и нав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ы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ов</w:t>
            </w:r>
          </w:p>
        </w:tc>
        <w:tc>
          <w:tcPr>
            <w:tcW w:w="1559" w:type="dxa"/>
          </w:tcPr>
          <w:p w:rsidR="005C6E89" w:rsidRPr="0071286F" w:rsidRDefault="005C6E89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умение пр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д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ставлять инф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ацию в нагля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д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ой форме</w:t>
            </w:r>
          </w:p>
        </w:tc>
        <w:tc>
          <w:tcPr>
            <w:tcW w:w="1984" w:type="dxa"/>
            <w:shd w:val="clear" w:color="auto" w:fill="auto"/>
          </w:tcPr>
          <w:p w:rsidR="005C6E89" w:rsidRPr="0071286F" w:rsidRDefault="005C6E89" w:rsidP="001062B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умение выбирать форму представления информации,</w:t>
            </w:r>
          </w:p>
          <w:p w:rsidR="005C6E89" w:rsidRPr="0071286F" w:rsidRDefault="005C6E89" w:rsidP="001062B6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соответствующую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решаемой задаче</w:t>
            </w:r>
          </w:p>
        </w:tc>
        <w:tc>
          <w:tcPr>
            <w:tcW w:w="1560" w:type="dxa"/>
          </w:tcPr>
          <w:p w:rsidR="005C6E89" w:rsidRPr="0071286F" w:rsidRDefault="005C6E89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чувство личной ответственности за качество 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ужающей 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формационной среды</w:t>
            </w:r>
          </w:p>
        </w:tc>
        <w:tc>
          <w:tcPr>
            <w:tcW w:w="992" w:type="dxa"/>
            <w:shd w:val="clear" w:color="auto" w:fill="auto"/>
          </w:tcPr>
          <w:p w:rsidR="005C6E89" w:rsidRPr="0071286F" w:rsidRDefault="005C6E89" w:rsidP="00030CB3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решение упраж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1701" w:type="dxa"/>
            <w:shd w:val="clear" w:color="auto" w:fill="auto"/>
          </w:tcPr>
          <w:p w:rsidR="005C6E89" w:rsidRPr="0071286F" w:rsidRDefault="005C6E89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ьный компьютер (ПК) учителя, муль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едийный про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ор, экран;</w:t>
            </w:r>
          </w:p>
          <w:p w:rsidR="005C6E89" w:rsidRPr="0071286F" w:rsidRDefault="005C6E89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5C6E89" w:rsidRPr="0071286F" w:rsidRDefault="005C6E89" w:rsidP="00D342A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) презентация «Наглядные ф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ы представления информации»;</w:t>
            </w:r>
          </w:p>
          <w:p w:rsidR="005C6E89" w:rsidRPr="0071286F" w:rsidRDefault="005C6E89" w:rsidP="00D342A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2) презентация «Поезда»;</w:t>
            </w:r>
          </w:p>
          <w:p w:rsidR="005C6E89" w:rsidRPr="0071286F" w:rsidRDefault="005C6E89" w:rsidP="00D342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3) презентация «Теплоходы».</w:t>
            </w:r>
          </w:p>
        </w:tc>
        <w:tc>
          <w:tcPr>
            <w:tcW w:w="945" w:type="dxa"/>
          </w:tcPr>
          <w:p w:rsidR="005C6E89" w:rsidRPr="0071286F" w:rsidRDefault="005C6E89" w:rsidP="00B4001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</w:tcPr>
          <w:p w:rsidR="005C6E89" w:rsidRPr="0071286F" w:rsidRDefault="005C6E89" w:rsidP="0096290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§10 </w:t>
            </w:r>
          </w:p>
        </w:tc>
      </w:tr>
      <w:tr w:rsidR="005C6E89" w:rsidRPr="0071286F" w:rsidTr="00962908">
        <w:tc>
          <w:tcPr>
            <w:tcW w:w="392" w:type="dxa"/>
            <w:shd w:val="clear" w:color="auto" w:fill="auto"/>
          </w:tcPr>
          <w:p w:rsidR="005C6E89" w:rsidRPr="0071286F" w:rsidRDefault="005C6E89" w:rsidP="006948AB">
            <w:pPr>
              <w:numPr>
                <w:ilvl w:val="0"/>
                <w:numId w:val="23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5C6E89" w:rsidRPr="0071286F" w:rsidRDefault="005C6E89" w:rsidP="00AD294B">
            <w:pPr>
              <w:pStyle w:val="2"/>
              <w:ind w:firstLine="0"/>
              <w:jc w:val="left"/>
              <w:rPr>
                <w:b w:val="0"/>
                <w:iCs/>
                <w:color w:val="auto"/>
                <w:sz w:val="18"/>
                <w:szCs w:val="18"/>
              </w:rPr>
            </w:pPr>
            <w:r w:rsidRPr="0071286F">
              <w:rPr>
                <w:b w:val="0"/>
                <w:color w:val="auto"/>
                <w:sz w:val="18"/>
                <w:szCs w:val="18"/>
              </w:rPr>
              <w:t>Диаграммы. Создание ди</w:t>
            </w:r>
            <w:r w:rsidRPr="0071286F">
              <w:rPr>
                <w:b w:val="0"/>
                <w:color w:val="auto"/>
                <w:sz w:val="18"/>
                <w:szCs w:val="18"/>
              </w:rPr>
              <w:t>а</w:t>
            </w:r>
            <w:r w:rsidRPr="0071286F">
              <w:rPr>
                <w:b w:val="0"/>
                <w:color w:val="auto"/>
                <w:sz w:val="18"/>
                <w:szCs w:val="18"/>
              </w:rPr>
              <w:t>грамм на ко</w:t>
            </w:r>
            <w:r w:rsidRPr="0071286F">
              <w:rPr>
                <w:b w:val="0"/>
                <w:color w:val="auto"/>
                <w:sz w:val="18"/>
                <w:szCs w:val="18"/>
              </w:rPr>
              <w:t>м</w:t>
            </w:r>
            <w:r w:rsidRPr="0071286F">
              <w:rPr>
                <w:b w:val="0"/>
                <w:color w:val="auto"/>
                <w:sz w:val="18"/>
                <w:szCs w:val="18"/>
              </w:rPr>
              <w:t>пьютере К.р.№2</w:t>
            </w:r>
            <w:r w:rsidRPr="0071286F">
              <w:rPr>
                <w:b w:val="0"/>
                <w:iCs/>
                <w:color w:val="auto"/>
                <w:sz w:val="18"/>
                <w:szCs w:val="18"/>
              </w:rPr>
              <w:t xml:space="preserve"> По теме «Формы пре</w:t>
            </w:r>
            <w:r w:rsidRPr="0071286F">
              <w:rPr>
                <w:b w:val="0"/>
                <w:iCs/>
                <w:color w:val="auto"/>
                <w:sz w:val="18"/>
                <w:szCs w:val="18"/>
              </w:rPr>
              <w:t>д</w:t>
            </w:r>
            <w:r w:rsidRPr="0071286F">
              <w:rPr>
                <w:b w:val="0"/>
                <w:iCs/>
                <w:color w:val="auto"/>
                <w:sz w:val="18"/>
                <w:szCs w:val="18"/>
              </w:rPr>
              <w:t>ставления и</w:t>
            </w:r>
            <w:r w:rsidRPr="0071286F">
              <w:rPr>
                <w:b w:val="0"/>
                <w:iCs/>
                <w:color w:val="auto"/>
                <w:sz w:val="18"/>
                <w:szCs w:val="18"/>
              </w:rPr>
              <w:t>н</w:t>
            </w:r>
            <w:r w:rsidRPr="0071286F">
              <w:rPr>
                <w:b w:val="0"/>
                <w:iCs/>
                <w:color w:val="auto"/>
                <w:sz w:val="18"/>
                <w:szCs w:val="18"/>
              </w:rPr>
              <w:t>формации».</w:t>
            </w:r>
          </w:p>
          <w:p w:rsidR="005C6E89" w:rsidRPr="0071286F" w:rsidRDefault="005C6E89" w:rsidP="00112A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5C6E89" w:rsidRPr="0071286F" w:rsidRDefault="005C6E89" w:rsidP="001062B6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диаграмма:</w:t>
            </w:r>
          </w:p>
          <w:p w:rsidR="005C6E89" w:rsidRPr="0071286F" w:rsidRDefault="005C6E89" w:rsidP="001062B6">
            <w:pPr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столбик</w:t>
            </w:r>
            <w:r w:rsidRPr="0071286F">
              <w:rPr>
                <w:sz w:val="18"/>
                <w:szCs w:val="18"/>
              </w:rPr>
              <w:t>о</w:t>
            </w:r>
            <w:r w:rsidRPr="0071286F">
              <w:rPr>
                <w:sz w:val="18"/>
                <w:szCs w:val="18"/>
              </w:rPr>
              <w:t>вая;</w:t>
            </w:r>
          </w:p>
          <w:p w:rsidR="005C6E89" w:rsidRPr="0071286F" w:rsidRDefault="005C6E89" w:rsidP="001062B6">
            <w:pPr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круговая.</w:t>
            </w:r>
          </w:p>
          <w:p w:rsidR="005C6E89" w:rsidRPr="0071286F" w:rsidRDefault="005C6E89" w:rsidP="00112A4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рактическая работа №10 «Строим ди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 xml:space="preserve">граммы» </w:t>
            </w:r>
          </w:p>
          <w:p w:rsidR="005C6E89" w:rsidRPr="0071286F" w:rsidRDefault="005C6E89" w:rsidP="00112A4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К.р.№2</w:t>
            </w:r>
            <w:r w:rsidRPr="0071286F">
              <w:rPr>
                <w:iCs/>
                <w:sz w:val="18"/>
                <w:szCs w:val="18"/>
              </w:rPr>
              <w:t xml:space="preserve"> По теме «Формы пре</w:t>
            </w:r>
            <w:r w:rsidRPr="0071286F">
              <w:rPr>
                <w:iCs/>
                <w:sz w:val="18"/>
                <w:szCs w:val="18"/>
              </w:rPr>
              <w:t>д</w:t>
            </w:r>
            <w:r w:rsidRPr="0071286F">
              <w:rPr>
                <w:iCs/>
                <w:sz w:val="18"/>
                <w:szCs w:val="18"/>
              </w:rPr>
              <w:t>ставления и</w:t>
            </w:r>
            <w:r w:rsidRPr="0071286F">
              <w:rPr>
                <w:iCs/>
                <w:sz w:val="18"/>
                <w:szCs w:val="18"/>
              </w:rPr>
              <w:t>н</w:t>
            </w:r>
            <w:r w:rsidRPr="0071286F">
              <w:rPr>
                <w:iCs/>
                <w:sz w:val="18"/>
                <w:szCs w:val="18"/>
              </w:rPr>
              <w:t>формации».</w:t>
            </w:r>
          </w:p>
        </w:tc>
        <w:tc>
          <w:tcPr>
            <w:tcW w:w="567" w:type="dxa"/>
          </w:tcPr>
          <w:p w:rsidR="005C6E89" w:rsidRPr="0071286F" w:rsidRDefault="005C6E89" w:rsidP="001062B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5C6E89" w:rsidRPr="0071286F" w:rsidRDefault="005C6E89" w:rsidP="001062B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комб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анный урок</w:t>
            </w:r>
          </w:p>
        </w:tc>
        <w:tc>
          <w:tcPr>
            <w:tcW w:w="1559" w:type="dxa"/>
          </w:tcPr>
          <w:p w:rsidR="005C6E89" w:rsidRPr="0071286F" w:rsidRDefault="005C6E89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умение строить столбиковые и круговые д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граммы</w:t>
            </w:r>
          </w:p>
        </w:tc>
        <w:tc>
          <w:tcPr>
            <w:tcW w:w="1984" w:type="dxa"/>
            <w:shd w:val="clear" w:color="auto" w:fill="auto"/>
          </w:tcPr>
          <w:p w:rsidR="005C6E89" w:rsidRPr="0071286F" w:rsidRDefault="005C6E89" w:rsidP="001062B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умение выбирать форму представления информации,</w:t>
            </w:r>
          </w:p>
          <w:p w:rsidR="005C6E89" w:rsidRPr="0071286F" w:rsidRDefault="005C6E89" w:rsidP="001062B6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соответствующую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решаемой задаче; умение визуализи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ать числовые</w:t>
            </w:r>
          </w:p>
          <w:p w:rsidR="005C6E89" w:rsidRPr="0071286F" w:rsidRDefault="005C6E89" w:rsidP="001062B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данные</w:t>
            </w:r>
          </w:p>
        </w:tc>
        <w:tc>
          <w:tcPr>
            <w:tcW w:w="1560" w:type="dxa"/>
          </w:tcPr>
          <w:p w:rsidR="005C6E89" w:rsidRPr="0071286F" w:rsidRDefault="005C6E89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чувство личной ответственности за качество 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ужающей 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формационной среды</w:t>
            </w:r>
          </w:p>
        </w:tc>
        <w:tc>
          <w:tcPr>
            <w:tcW w:w="992" w:type="dxa"/>
            <w:shd w:val="clear" w:color="auto" w:fill="auto"/>
          </w:tcPr>
          <w:p w:rsidR="005C6E89" w:rsidRPr="0071286F" w:rsidRDefault="005C6E89" w:rsidP="005A296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решение упраж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й, к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рольная работа</w:t>
            </w:r>
          </w:p>
        </w:tc>
        <w:tc>
          <w:tcPr>
            <w:tcW w:w="1701" w:type="dxa"/>
            <w:shd w:val="clear" w:color="auto" w:fill="auto"/>
          </w:tcPr>
          <w:p w:rsidR="005C6E89" w:rsidRPr="0071286F" w:rsidRDefault="005C6E89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ьный компьютер (ПК) учителя, муль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едийный про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ор, экран;</w:t>
            </w:r>
          </w:p>
          <w:p w:rsidR="005C6E89" w:rsidRPr="0071286F" w:rsidRDefault="005C6E89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5C6E89" w:rsidRPr="0071286F" w:rsidRDefault="005C6E89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зентация «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глядные формы представления информации»</w:t>
            </w:r>
          </w:p>
        </w:tc>
        <w:tc>
          <w:tcPr>
            <w:tcW w:w="945" w:type="dxa"/>
          </w:tcPr>
          <w:p w:rsidR="005C6E89" w:rsidRPr="0071286F" w:rsidRDefault="005C6E89" w:rsidP="00B4001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</w:tcPr>
          <w:p w:rsidR="005C6E89" w:rsidRPr="0071286F" w:rsidRDefault="005C6E89" w:rsidP="0096290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10 (5)</w:t>
            </w:r>
          </w:p>
        </w:tc>
      </w:tr>
      <w:tr w:rsidR="005C6E89" w:rsidRPr="0071286F" w:rsidTr="00962908">
        <w:tc>
          <w:tcPr>
            <w:tcW w:w="392" w:type="dxa"/>
            <w:shd w:val="clear" w:color="auto" w:fill="auto"/>
          </w:tcPr>
          <w:p w:rsidR="005C6E89" w:rsidRPr="0071286F" w:rsidRDefault="005C6E89" w:rsidP="006948AB">
            <w:pPr>
              <w:numPr>
                <w:ilvl w:val="0"/>
                <w:numId w:val="23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5C6E89" w:rsidRPr="0071286F" w:rsidRDefault="005C6E89" w:rsidP="00D1541C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Компьютерная графика.</w:t>
            </w:r>
          </w:p>
          <w:p w:rsidR="005C6E89" w:rsidRPr="0071286F" w:rsidRDefault="005C6E89" w:rsidP="00D1541C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Инструменты графического редактора</w:t>
            </w:r>
          </w:p>
        </w:tc>
        <w:tc>
          <w:tcPr>
            <w:tcW w:w="1559" w:type="dxa"/>
            <w:shd w:val="clear" w:color="auto" w:fill="auto"/>
          </w:tcPr>
          <w:p w:rsidR="005C6E89" w:rsidRPr="0071286F" w:rsidRDefault="005C6E89" w:rsidP="001062B6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компьютерная графика; граф</w:t>
            </w:r>
            <w:r w:rsidRPr="0071286F">
              <w:rPr>
                <w:sz w:val="18"/>
                <w:szCs w:val="18"/>
              </w:rPr>
              <w:t>и</w:t>
            </w:r>
            <w:r w:rsidRPr="0071286F">
              <w:rPr>
                <w:sz w:val="18"/>
                <w:szCs w:val="18"/>
              </w:rPr>
              <w:t>ческий редактор; инструменты графического редактора.</w:t>
            </w:r>
          </w:p>
          <w:p w:rsidR="005C6E89" w:rsidRPr="0071286F" w:rsidRDefault="005C6E89" w:rsidP="007D306D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 xml:space="preserve">Практическая </w:t>
            </w:r>
            <w:r w:rsidRPr="0071286F">
              <w:rPr>
                <w:sz w:val="18"/>
                <w:szCs w:val="18"/>
              </w:rPr>
              <w:lastRenderedPageBreak/>
              <w:t>работа №11 «Изучаем инс</w:t>
            </w:r>
            <w:r w:rsidRPr="0071286F">
              <w:rPr>
                <w:sz w:val="18"/>
                <w:szCs w:val="18"/>
              </w:rPr>
              <w:t>т</w:t>
            </w:r>
            <w:r w:rsidRPr="0071286F">
              <w:rPr>
                <w:sz w:val="18"/>
                <w:szCs w:val="18"/>
              </w:rPr>
              <w:t>рументы граф</w:t>
            </w:r>
            <w:r w:rsidRPr="0071286F">
              <w:rPr>
                <w:sz w:val="18"/>
                <w:szCs w:val="18"/>
              </w:rPr>
              <w:t>и</w:t>
            </w:r>
            <w:r w:rsidRPr="0071286F">
              <w:rPr>
                <w:sz w:val="18"/>
                <w:szCs w:val="18"/>
              </w:rPr>
              <w:t>ческого редакт</w:t>
            </w:r>
            <w:r w:rsidRPr="0071286F">
              <w:rPr>
                <w:sz w:val="18"/>
                <w:szCs w:val="18"/>
              </w:rPr>
              <w:t>о</w:t>
            </w:r>
            <w:r w:rsidRPr="0071286F">
              <w:rPr>
                <w:sz w:val="18"/>
                <w:szCs w:val="18"/>
              </w:rPr>
              <w:t>ра»</w:t>
            </w:r>
          </w:p>
        </w:tc>
        <w:tc>
          <w:tcPr>
            <w:tcW w:w="567" w:type="dxa"/>
          </w:tcPr>
          <w:p w:rsidR="005C6E89" w:rsidRPr="0071286F" w:rsidRDefault="005C6E89" w:rsidP="001062B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</w:tcPr>
          <w:p w:rsidR="005C6E89" w:rsidRPr="0071286F" w:rsidRDefault="005C6E89" w:rsidP="001062B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е нового ма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иала, прак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ум</w:t>
            </w:r>
          </w:p>
        </w:tc>
        <w:tc>
          <w:tcPr>
            <w:tcW w:w="1559" w:type="dxa"/>
          </w:tcPr>
          <w:p w:rsidR="005C6E89" w:rsidRPr="0071286F" w:rsidRDefault="005C6E89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умение создавать несложные из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бражения с п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ощью графич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ского редактора; развитие пр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д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ставлений о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компьютере как</w:t>
            </w:r>
          </w:p>
          <w:p w:rsidR="005C6E89" w:rsidRPr="0071286F" w:rsidRDefault="005C6E89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универсальном </w:t>
            </w:r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устройстве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раб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ы с информац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й</w:t>
            </w:r>
          </w:p>
        </w:tc>
        <w:tc>
          <w:tcPr>
            <w:tcW w:w="1984" w:type="dxa"/>
            <w:shd w:val="clear" w:color="auto" w:fill="auto"/>
          </w:tcPr>
          <w:p w:rsidR="005C6E89" w:rsidRPr="0071286F" w:rsidRDefault="005C6E89" w:rsidP="001062B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развитие </w:t>
            </w:r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ИКТ-компетентности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>; ум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е выбирать форму представления 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формации, соответс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ующую решаемой задаче</w:t>
            </w:r>
          </w:p>
        </w:tc>
        <w:tc>
          <w:tcPr>
            <w:tcW w:w="1560" w:type="dxa"/>
          </w:tcPr>
          <w:p w:rsidR="005C6E89" w:rsidRPr="0071286F" w:rsidRDefault="005C6E89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чувство личной ответственности за качество 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ужающей 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формационной среды</w:t>
            </w:r>
          </w:p>
        </w:tc>
        <w:tc>
          <w:tcPr>
            <w:tcW w:w="992" w:type="dxa"/>
            <w:shd w:val="clear" w:color="auto" w:fill="auto"/>
          </w:tcPr>
          <w:p w:rsidR="005C6E89" w:rsidRPr="0071286F" w:rsidRDefault="005C6E89" w:rsidP="00030CB3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решение упраж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1701" w:type="dxa"/>
            <w:shd w:val="clear" w:color="auto" w:fill="auto"/>
          </w:tcPr>
          <w:p w:rsidR="005C6E89" w:rsidRPr="0071286F" w:rsidRDefault="005C6E89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ьный компьютер (ПК) учителя, муль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едийный про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ор, экран;</w:t>
            </w:r>
          </w:p>
          <w:p w:rsidR="005C6E89" w:rsidRPr="0071286F" w:rsidRDefault="005C6E89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5C6E89" w:rsidRPr="0071286F" w:rsidRDefault="005C6E89" w:rsidP="00CD56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1) презентация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«Компьютерная графика»;</w:t>
            </w:r>
          </w:p>
          <w:p w:rsidR="005C6E89" w:rsidRPr="0071286F" w:rsidRDefault="005C6E89" w:rsidP="00CD56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2) файлы-заготовки Под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а.bmp, Мног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угольники.bmp.</w:t>
            </w:r>
          </w:p>
        </w:tc>
        <w:tc>
          <w:tcPr>
            <w:tcW w:w="945" w:type="dxa"/>
          </w:tcPr>
          <w:p w:rsidR="005C6E89" w:rsidRPr="0071286F" w:rsidRDefault="005C6E89" w:rsidP="00B4001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тема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</w:tcPr>
          <w:p w:rsidR="005C6E89" w:rsidRPr="0071286F" w:rsidRDefault="005C6E89" w:rsidP="0096290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 11 (1, 2)</w:t>
            </w:r>
          </w:p>
        </w:tc>
      </w:tr>
      <w:tr w:rsidR="005C6E89" w:rsidRPr="0071286F" w:rsidTr="00962908">
        <w:tc>
          <w:tcPr>
            <w:tcW w:w="392" w:type="dxa"/>
            <w:shd w:val="clear" w:color="auto" w:fill="auto"/>
          </w:tcPr>
          <w:p w:rsidR="005C6E89" w:rsidRPr="0071286F" w:rsidRDefault="005C6E89" w:rsidP="006948AB">
            <w:pPr>
              <w:numPr>
                <w:ilvl w:val="0"/>
                <w:numId w:val="23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5C6E89" w:rsidRPr="0071286F" w:rsidRDefault="005C6E89" w:rsidP="00112A4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реобразов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>ние графич</w:t>
            </w:r>
            <w:r w:rsidRPr="0071286F">
              <w:rPr>
                <w:sz w:val="18"/>
                <w:szCs w:val="18"/>
              </w:rPr>
              <w:t>е</w:t>
            </w:r>
            <w:r w:rsidRPr="0071286F">
              <w:rPr>
                <w:sz w:val="18"/>
                <w:szCs w:val="18"/>
              </w:rPr>
              <w:t>ских изображ</w:t>
            </w:r>
            <w:r w:rsidRPr="0071286F">
              <w:rPr>
                <w:sz w:val="18"/>
                <w:szCs w:val="18"/>
              </w:rPr>
              <w:t>е</w:t>
            </w:r>
            <w:r w:rsidRPr="0071286F">
              <w:rPr>
                <w:sz w:val="18"/>
                <w:szCs w:val="18"/>
              </w:rPr>
              <w:t>ний</w:t>
            </w:r>
          </w:p>
        </w:tc>
        <w:tc>
          <w:tcPr>
            <w:tcW w:w="1559" w:type="dxa"/>
            <w:shd w:val="clear" w:color="auto" w:fill="auto"/>
          </w:tcPr>
          <w:p w:rsidR="005C6E89" w:rsidRPr="0071286F" w:rsidRDefault="005C6E89" w:rsidP="001062B6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графический редактор; ск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>нер; графич</w:t>
            </w:r>
            <w:r w:rsidRPr="0071286F">
              <w:rPr>
                <w:sz w:val="18"/>
                <w:szCs w:val="18"/>
              </w:rPr>
              <w:t>е</w:t>
            </w:r>
            <w:r w:rsidRPr="0071286F">
              <w:rPr>
                <w:sz w:val="18"/>
                <w:szCs w:val="18"/>
              </w:rPr>
              <w:t>ский планшет; инструменты графического редактора; фра</w:t>
            </w:r>
            <w:r w:rsidRPr="0071286F">
              <w:rPr>
                <w:sz w:val="18"/>
                <w:szCs w:val="18"/>
              </w:rPr>
              <w:t>г</w:t>
            </w:r>
            <w:r w:rsidRPr="0071286F">
              <w:rPr>
                <w:sz w:val="18"/>
                <w:szCs w:val="18"/>
              </w:rPr>
              <w:t>мент.</w:t>
            </w:r>
          </w:p>
          <w:p w:rsidR="005C6E89" w:rsidRPr="0071286F" w:rsidRDefault="005C6E89" w:rsidP="007D306D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рактическая работа №12 «Р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>ботаем с граф</w:t>
            </w:r>
            <w:r w:rsidRPr="0071286F">
              <w:rPr>
                <w:sz w:val="18"/>
                <w:szCs w:val="18"/>
              </w:rPr>
              <w:t>и</w:t>
            </w:r>
            <w:r w:rsidRPr="0071286F">
              <w:rPr>
                <w:sz w:val="18"/>
                <w:szCs w:val="18"/>
              </w:rPr>
              <w:t>ческими фра</w:t>
            </w:r>
            <w:r w:rsidRPr="0071286F">
              <w:rPr>
                <w:sz w:val="18"/>
                <w:szCs w:val="18"/>
              </w:rPr>
              <w:t>г</w:t>
            </w:r>
            <w:r w:rsidRPr="0071286F">
              <w:rPr>
                <w:sz w:val="18"/>
                <w:szCs w:val="18"/>
              </w:rPr>
              <w:t>ментами»</w:t>
            </w:r>
          </w:p>
        </w:tc>
        <w:tc>
          <w:tcPr>
            <w:tcW w:w="567" w:type="dxa"/>
          </w:tcPr>
          <w:p w:rsidR="005C6E89" w:rsidRPr="0071286F" w:rsidRDefault="005C6E89" w:rsidP="001062B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5C6E89" w:rsidRPr="0071286F" w:rsidRDefault="005C6E89" w:rsidP="001062B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е нового ма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иала, прак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ум</w:t>
            </w:r>
          </w:p>
        </w:tc>
        <w:tc>
          <w:tcPr>
            <w:tcW w:w="1559" w:type="dxa"/>
          </w:tcPr>
          <w:p w:rsidR="005C6E89" w:rsidRPr="0071286F" w:rsidRDefault="005C6E89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умение создавать и редактировать изображения, используя оп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ации с фр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г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ентами; пр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д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ставления об устройстве ввода графической</w:t>
            </w:r>
          </w:p>
          <w:p w:rsidR="005C6E89" w:rsidRPr="0071286F" w:rsidRDefault="005C6E89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нформации</w:t>
            </w:r>
          </w:p>
        </w:tc>
        <w:tc>
          <w:tcPr>
            <w:tcW w:w="1984" w:type="dxa"/>
            <w:shd w:val="clear" w:color="auto" w:fill="auto"/>
          </w:tcPr>
          <w:p w:rsidR="005C6E89" w:rsidRPr="0071286F" w:rsidRDefault="005C6E89" w:rsidP="001062B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развитие </w:t>
            </w:r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ИКТ-компетентности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>; ум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е выбирать форму представления 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формации, соответс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ующую решаемой задаче</w:t>
            </w:r>
          </w:p>
        </w:tc>
        <w:tc>
          <w:tcPr>
            <w:tcW w:w="1560" w:type="dxa"/>
          </w:tcPr>
          <w:p w:rsidR="005C6E89" w:rsidRPr="0071286F" w:rsidRDefault="005C6E89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чувство личной ответственности за качество 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ужающей 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формационной среды</w:t>
            </w:r>
          </w:p>
        </w:tc>
        <w:tc>
          <w:tcPr>
            <w:tcW w:w="992" w:type="dxa"/>
            <w:shd w:val="clear" w:color="auto" w:fill="auto"/>
          </w:tcPr>
          <w:p w:rsidR="005C6E89" w:rsidRPr="0071286F" w:rsidRDefault="005C6E89" w:rsidP="005A296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решение упраж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й, прак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ая работа</w:t>
            </w:r>
          </w:p>
        </w:tc>
        <w:tc>
          <w:tcPr>
            <w:tcW w:w="1701" w:type="dxa"/>
            <w:shd w:val="clear" w:color="auto" w:fill="auto"/>
          </w:tcPr>
          <w:p w:rsidR="005C6E89" w:rsidRPr="0071286F" w:rsidRDefault="005C6E89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ьный компьютер (ПК) учителя, муль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едийный про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ор, экран;</w:t>
            </w:r>
          </w:p>
          <w:p w:rsidR="005C6E89" w:rsidRPr="0071286F" w:rsidRDefault="005C6E89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5C6E89" w:rsidRPr="0071286F" w:rsidRDefault="005C6E89" w:rsidP="00CD56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) презентация «Компьютерная графика»;</w:t>
            </w:r>
          </w:p>
          <w:p w:rsidR="005C6E89" w:rsidRPr="0071286F" w:rsidRDefault="005C6E89" w:rsidP="00CD56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2) файлы При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да.bmp, Ваза.bmp, Шляпы.bmp, 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обат.bmp.</w:t>
            </w:r>
          </w:p>
        </w:tc>
        <w:tc>
          <w:tcPr>
            <w:tcW w:w="945" w:type="dxa"/>
          </w:tcPr>
          <w:p w:rsidR="005C6E89" w:rsidRPr="0071286F" w:rsidRDefault="005C6E89" w:rsidP="00B4001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</w:tcPr>
          <w:p w:rsidR="005C6E89" w:rsidRPr="0071286F" w:rsidRDefault="005C6E89" w:rsidP="0096290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 11 (2, 3)</w:t>
            </w:r>
          </w:p>
        </w:tc>
      </w:tr>
      <w:tr w:rsidR="005C6E89" w:rsidRPr="0071286F" w:rsidTr="00962908">
        <w:tc>
          <w:tcPr>
            <w:tcW w:w="392" w:type="dxa"/>
            <w:shd w:val="clear" w:color="auto" w:fill="auto"/>
          </w:tcPr>
          <w:p w:rsidR="005C6E89" w:rsidRPr="0071286F" w:rsidRDefault="005C6E89" w:rsidP="006948AB">
            <w:pPr>
              <w:numPr>
                <w:ilvl w:val="0"/>
                <w:numId w:val="23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5C6E89" w:rsidRPr="0071286F" w:rsidRDefault="005C6E89" w:rsidP="00112A4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Создание гр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>фических из</w:t>
            </w:r>
            <w:r w:rsidRPr="0071286F">
              <w:rPr>
                <w:sz w:val="18"/>
                <w:szCs w:val="18"/>
              </w:rPr>
              <w:t>о</w:t>
            </w:r>
            <w:r w:rsidRPr="0071286F">
              <w:rPr>
                <w:sz w:val="18"/>
                <w:szCs w:val="18"/>
              </w:rPr>
              <w:t>бражений</w:t>
            </w:r>
          </w:p>
        </w:tc>
        <w:tc>
          <w:tcPr>
            <w:tcW w:w="1559" w:type="dxa"/>
            <w:shd w:val="clear" w:color="auto" w:fill="auto"/>
          </w:tcPr>
          <w:p w:rsidR="005C6E89" w:rsidRPr="0071286F" w:rsidRDefault="005C6E89" w:rsidP="001062B6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графический редактор; граф</w:t>
            </w:r>
            <w:r w:rsidRPr="0071286F">
              <w:rPr>
                <w:sz w:val="18"/>
                <w:szCs w:val="18"/>
              </w:rPr>
              <w:t>и</w:t>
            </w:r>
            <w:r w:rsidRPr="0071286F">
              <w:rPr>
                <w:sz w:val="18"/>
                <w:szCs w:val="18"/>
              </w:rPr>
              <w:t>ческий прим</w:t>
            </w:r>
            <w:r w:rsidRPr="0071286F">
              <w:rPr>
                <w:sz w:val="18"/>
                <w:szCs w:val="18"/>
              </w:rPr>
              <w:t>и</w:t>
            </w:r>
            <w:r w:rsidRPr="0071286F">
              <w:rPr>
                <w:sz w:val="18"/>
                <w:szCs w:val="18"/>
              </w:rPr>
              <w:t>тив; фрагмент.</w:t>
            </w:r>
          </w:p>
          <w:p w:rsidR="005C6E89" w:rsidRPr="0071286F" w:rsidRDefault="005C6E89" w:rsidP="007D306D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рактическая работа №13 «Планируем работу в граф</w:t>
            </w:r>
            <w:r w:rsidRPr="0071286F">
              <w:rPr>
                <w:sz w:val="18"/>
                <w:szCs w:val="18"/>
              </w:rPr>
              <w:t>и</w:t>
            </w:r>
            <w:r w:rsidRPr="0071286F">
              <w:rPr>
                <w:sz w:val="18"/>
                <w:szCs w:val="18"/>
              </w:rPr>
              <w:t>ческом редакт</w:t>
            </w:r>
            <w:r w:rsidRPr="0071286F">
              <w:rPr>
                <w:sz w:val="18"/>
                <w:szCs w:val="18"/>
              </w:rPr>
              <w:t>о</w:t>
            </w:r>
            <w:r w:rsidRPr="0071286F">
              <w:rPr>
                <w:sz w:val="18"/>
                <w:szCs w:val="18"/>
              </w:rPr>
              <w:t>ре»</w:t>
            </w:r>
          </w:p>
        </w:tc>
        <w:tc>
          <w:tcPr>
            <w:tcW w:w="567" w:type="dxa"/>
          </w:tcPr>
          <w:p w:rsidR="005C6E89" w:rsidRPr="0071286F" w:rsidRDefault="005C6E89" w:rsidP="001062B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5C6E89" w:rsidRPr="0071286F" w:rsidRDefault="005C6E89" w:rsidP="001062B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е нового ма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иала, прак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ум</w:t>
            </w:r>
          </w:p>
        </w:tc>
        <w:tc>
          <w:tcPr>
            <w:tcW w:w="1559" w:type="dxa"/>
          </w:tcPr>
          <w:p w:rsidR="005C6E89" w:rsidRPr="0071286F" w:rsidRDefault="005C6E89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умение создавать сложные из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бражения, с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стоящие из г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фических п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итивов</w:t>
            </w:r>
          </w:p>
        </w:tc>
        <w:tc>
          <w:tcPr>
            <w:tcW w:w="1984" w:type="dxa"/>
            <w:shd w:val="clear" w:color="auto" w:fill="auto"/>
          </w:tcPr>
          <w:p w:rsidR="005C6E89" w:rsidRPr="0071286F" w:rsidRDefault="005C6E89" w:rsidP="0044482C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умение выделять в сложных графических объектах простые; умение планировать работу по констру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ованию сложных объектов из простых; развитие ИК</w:t>
            </w:r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Т-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комп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ентности</w:t>
            </w:r>
          </w:p>
        </w:tc>
        <w:tc>
          <w:tcPr>
            <w:tcW w:w="1560" w:type="dxa"/>
          </w:tcPr>
          <w:p w:rsidR="005C6E89" w:rsidRPr="0071286F" w:rsidRDefault="005C6E89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чувство личной ответственности за качество 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ужающей 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формационной среды</w:t>
            </w:r>
          </w:p>
        </w:tc>
        <w:tc>
          <w:tcPr>
            <w:tcW w:w="992" w:type="dxa"/>
            <w:shd w:val="clear" w:color="auto" w:fill="auto"/>
          </w:tcPr>
          <w:p w:rsidR="005C6E89" w:rsidRPr="0071286F" w:rsidRDefault="005C6E89" w:rsidP="005A296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решение упраж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й, прак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ая работа</w:t>
            </w:r>
          </w:p>
        </w:tc>
        <w:tc>
          <w:tcPr>
            <w:tcW w:w="1701" w:type="dxa"/>
            <w:shd w:val="clear" w:color="auto" w:fill="auto"/>
          </w:tcPr>
          <w:p w:rsidR="005C6E89" w:rsidRPr="0071286F" w:rsidRDefault="005C6E89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ьный компьютер (ПК) учителя, муль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едийный про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ор, экран;</w:t>
            </w:r>
          </w:p>
          <w:p w:rsidR="005C6E89" w:rsidRPr="0071286F" w:rsidRDefault="005C6E89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5C6E89" w:rsidRPr="0071286F" w:rsidRDefault="005C6E89" w:rsidP="00CD56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1) презентация «Компьютерная графика»;</w:t>
            </w:r>
          </w:p>
          <w:p w:rsidR="005C6E89" w:rsidRPr="0071286F" w:rsidRDefault="005C6E89" w:rsidP="00CD56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2) презентация «Планируем раб</w:t>
            </w:r>
            <w:r w:rsidRPr="0071286F">
              <w:rPr>
                <w:sz w:val="18"/>
                <w:szCs w:val="18"/>
              </w:rPr>
              <w:t>о</w:t>
            </w:r>
            <w:r w:rsidRPr="0071286F">
              <w:rPr>
                <w:sz w:val="18"/>
                <w:szCs w:val="18"/>
              </w:rPr>
              <w:t>ту в графическом редакторе».</w:t>
            </w:r>
          </w:p>
        </w:tc>
        <w:tc>
          <w:tcPr>
            <w:tcW w:w="945" w:type="dxa"/>
          </w:tcPr>
          <w:p w:rsidR="005C6E89" w:rsidRPr="0071286F" w:rsidRDefault="005C6E89" w:rsidP="00B4001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</w:tcPr>
          <w:p w:rsidR="005C6E89" w:rsidRPr="0071286F" w:rsidRDefault="005C6E89" w:rsidP="0096290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 11</w:t>
            </w:r>
          </w:p>
        </w:tc>
      </w:tr>
      <w:tr w:rsidR="005C6E89" w:rsidRPr="0071286F" w:rsidTr="00962908">
        <w:tc>
          <w:tcPr>
            <w:tcW w:w="392" w:type="dxa"/>
            <w:shd w:val="clear" w:color="auto" w:fill="auto"/>
          </w:tcPr>
          <w:p w:rsidR="005C6E89" w:rsidRPr="0071286F" w:rsidRDefault="005C6E89" w:rsidP="006948AB">
            <w:pPr>
              <w:numPr>
                <w:ilvl w:val="0"/>
                <w:numId w:val="23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5C6E89" w:rsidRPr="0071286F" w:rsidRDefault="005C6E89" w:rsidP="004A0E22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Разнообразие задач обрабо</w:t>
            </w:r>
            <w:r w:rsidRPr="0071286F">
              <w:rPr>
                <w:sz w:val="18"/>
                <w:szCs w:val="18"/>
              </w:rPr>
              <w:t>т</w:t>
            </w:r>
            <w:r w:rsidRPr="0071286F">
              <w:rPr>
                <w:sz w:val="18"/>
                <w:szCs w:val="18"/>
              </w:rPr>
              <w:t>ки информ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>ции.</w:t>
            </w:r>
          </w:p>
          <w:p w:rsidR="005C6E89" w:rsidRPr="0071286F" w:rsidRDefault="005C6E89" w:rsidP="004A0E22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Систематиз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>ция информ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>ции</w:t>
            </w:r>
          </w:p>
        </w:tc>
        <w:tc>
          <w:tcPr>
            <w:tcW w:w="1559" w:type="dxa"/>
            <w:shd w:val="clear" w:color="auto" w:fill="auto"/>
          </w:tcPr>
          <w:p w:rsidR="005C6E89" w:rsidRPr="0071286F" w:rsidRDefault="005C6E89" w:rsidP="0053643B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информация; обработка и</w:t>
            </w:r>
            <w:r w:rsidRPr="0071286F">
              <w:rPr>
                <w:sz w:val="18"/>
                <w:szCs w:val="18"/>
              </w:rPr>
              <w:t>н</w:t>
            </w:r>
            <w:r w:rsidRPr="0071286F">
              <w:rPr>
                <w:sz w:val="18"/>
                <w:szCs w:val="18"/>
              </w:rPr>
              <w:t>формации; и</w:t>
            </w:r>
            <w:r w:rsidRPr="0071286F">
              <w:rPr>
                <w:sz w:val="18"/>
                <w:szCs w:val="18"/>
              </w:rPr>
              <w:t>н</w:t>
            </w:r>
            <w:r w:rsidRPr="0071286F">
              <w:rPr>
                <w:sz w:val="18"/>
                <w:szCs w:val="18"/>
              </w:rPr>
              <w:t>формационная задача; систем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>тизация инфо</w:t>
            </w:r>
            <w:r w:rsidRPr="0071286F">
              <w:rPr>
                <w:sz w:val="18"/>
                <w:szCs w:val="18"/>
              </w:rPr>
              <w:t>р</w:t>
            </w:r>
            <w:r w:rsidRPr="0071286F">
              <w:rPr>
                <w:sz w:val="18"/>
                <w:szCs w:val="18"/>
              </w:rPr>
              <w:t>мации</w:t>
            </w:r>
          </w:p>
        </w:tc>
        <w:tc>
          <w:tcPr>
            <w:tcW w:w="567" w:type="dxa"/>
          </w:tcPr>
          <w:p w:rsidR="005C6E89" w:rsidRPr="0071286F" w:rsidRDefault="005C6E89" w:rsidP="00C56D3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5C6E89" w:rsidRPr="0071286F" w:rsidRDefault="005C6E89" w:rsidP="00C56D3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е нового ма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иала, разв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ие и закр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п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ление умений и нав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ы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ов</w:t>
            </w:r>
          </w:p>
        </w:tc>
        <w:tc>
          <w:tcPr>
            <w:tcW w:w="1559" w:type="dxa"/>
          </w:tcPr>
          <w:p w:rsidR="005C6E89" w:rsidRPr="0071286F" w:rsidRDefault="005C6E89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дставление об информац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нных задачах и их</w:t>
            </w:r>
          </w:p>
          <w:p w:rsidR="005C6E89" w:rsidRPr="0071286F" w:rsidRDefault="005C6E89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разнообразии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>; представление о двух типах об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ботки информ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1984" w:type="dxa"/>
            <w:shd w:val="clear" w:color="auto" w:fill="auto"/>
          </w:tcPr>
          <w:p w:rsidR="005C6E89" w:rsidRPr="0071286F" w:rsidRDefault="005C6E89" w:rsidP="00C56D3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умение выделять 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б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щее; представления о подходах </w:t>
            </w:r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proofErr w:type="gramEnd"/>
          </w:p>
          <w:p w:rsidR="005C6E89" w:rsidRPr="0071286F" w:rsidRDefault="005C6E89" w:rsidP="00C56D3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упорядочению (сис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атизации) информ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1560" w:type="dxa"/>
          </w:tcPr>
          <w:p w:rsidR="005C6E89" w:rsidRPr="0071286F" w:rsidRDefault="005C6E89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чувство личной ответственности за качество 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ужающей 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формационной среды</w:t>
            </w:r>
          </w:p>
        </w:tc>
        <w:tc>
          <w:tcPr>
            <w:tcW w:w="992" w:type="dxa"/>
            <w:shd w:val="clear" w:color="auto" w:fill="auto"/>
          </w:tcPr>
          <w:p w:rsidR="005C6E89" w:rsidRPr="0071286F" w:rsidRDefault="005C6E89" w:rsidP="00030CB3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решение упраж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1701" w:type="dxa"/>
            <w:shd w:val="clear" w:color="auto" w:fill="auto"/>
          </w:tcPr>
          <w:p w:rsidR="005C6E89" w:rsidRPr="0071286F" w:rsidRDefault="005C6E89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ьный компьютер (ПК) учителя, муль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едийный про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ор, экран;</w:t>
            </w:r>
          </w:p>
          <w:p w:rsidR="005C6E89" w:rsidRPr="0071286F" w:rsidRDefault="005C6E89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5C6E89" w:rsidRPr="0071286F" w:rsidRDefault="005C6E89" w:rsidP="00CD56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) презентация «Обработка 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формации»;</w:t>
            </w:r>
          </w:p>
          <w:p w:rsidR="005C6E89" w:rsidRPr="0071286F" w:rsidRDefault="005C6E89" w:rsidP="00CD56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2) плакат «Об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ботка информ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ции».</w:t>
            </w:r>
          </w:p>
        </w:tc>
        <w:tc>
          <w:tcPr>
            <w:tcW w:w="945" w:type="dxa"/>
          </w:tcPr>
          <w:p w:rsidR="005C6E89" w:rsidRPr="0071286F" w:rsidRDefault="005C6E89" w:rsidP="00B4001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</w:tcPr>
          <w:p w:rsidR="005C6E89" w:rsidRPr="0071286F" w:rsidRDefault="005C6E89" w:rsidP="0096290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 12 (1, 2)</w:t>
            </w:r>
          </w:p>
        </w:tc>
      </w:tr>
      <w:tr w:rsidR="005C6E89" w:rsidRPr="0071286F" w:rsidTr="00962908">
        <w:tc>
          <w:tcPr>
            <w:tcW w:w="392" w:type="dxa"/>
            <w:shd w:val="clear" w:color="auto" w:fill="auto"/>
          </w:tcPr>
          <w:p w:rsidR="005C6E89" w:rsidRPr="0071286F" w:rsidRDefault="005C6E89" w:rsidP="006948AB">
            <w:pPr>
              <w:numPr>
                <w:ilvl w:val="0"/>
                <w:numId w:val="23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5C6E89" w:rsidRPr="0071286F" w:rsidRDefault="005C6E89" w:rsidP="00112A4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Списки – сп</w:t>
            </w:r>
            <w:r w:rsidRPr="0071286F">
              <w:rPr>
                <w:sz w:val="18"/>
                <w:szCs w:val="18"/>
              </w:rPr>
              <w:t>о</w:t>
            </w:r>
            <w:r w:rsidRPr="0071286F">
              <w:rPr>
                <w:sz w:val="18"/>
                <w:szCs w:val="18"/>
              </w:rPr>
              <w:t>соб упорядоч</w:t>
            </w:r>
            <w:r w:rsidRPr="0071286F">
              <w:rPr>
                <w:sz w:val="18"/>
                <w:szCs w:val="18"/>
              </w:rPr>
              <w:t>и</w:t>
            </w:r>
            <w:r w:rsidRPr="0071286F">
              <w:rPr>
                <w:sz w:val="18"/>
                <w:szCs w:val="18"/>
              </w:rPr>
              <w:lastRenderedPageBreak/>
              <w:t>вания инфо</w:t>
            </w:r>
            <w:r w:rsidRPr="0071286F">
              <w:rPr>
                <w:sz w:val="18"/>
                <w:szCs w:val="18"/>
              </w:rPr>
              <w:t>р</w:t>
            </w:r>
            <w:r w:rsidRPr="0071286F">
              <w:rPr>
                <w:sz w:val="18"/>
                <w:szCs w:val="18"/>
              </w:rPr>
              <w:t>мации</w:t>
            </w:r>
          </w:p>
        </w:tc>
        <w:tc>
          <w:tcPr>
            <w:tcW w:w="1559" w:type="dxa"/>
            <w:shd w:val="clear" w:color="auto" w:fill="auto"/>
          </w:tcPr>
          <w:p w:rsidR="005C6E89" w:rsidRPr="0071286F" w:rsidRDefault="005C6E89" w:rsidP="0053643B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lastRenderedPageBreak/>
              <w:t>информация; обработка и</w:t>
            </w:r>
            <w:r w:rsidRPr="0071286F">
              <w:rPr>
                <w:sz w:val="18"/>
                <w:szCs w:val="18"/>
              </w:rPr>
              <w:t>н</w:t>
            </w:r>
            <w:r w:rsidRPr="0071286F">
              <w:rPr>
                <w:sz w:val="18"/>
                <w:szCs w:val="18"/>
              </w:rPr>
              <w:lastRenderedPageBreak/>
              <w:t>формации; си</w:t>
            </w:r>
            <w:r w:rsidRPr="0071286F">
              <w:rPr>
                <w:sz w:val="18"/>
                <w:szCs w:val="18"/>
              </w:rPr>
              <w:t>с</w:t>
            </w:r>
            <w:r w:rsidRPr="0071286F">
              <w:rPr>
                <w:sz w:val="18"/>
                <w:szCs w:val="18"/>
              </w:rPr>
              <w:t>тематизация информации; упорядочение информации.</w:t>
            </w:r>
          </w:p>
          <w:p w:rsidR="005C6E89" w:rsidRPr="0071286F" w:rsidRDefault="005C6E89" w:rsidP="00112A4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рактическая работа №14 «Создаём сп</w:t>
            </w:r>
            <w:r w:rsidRPr="0071286F">
              <w:rPr>
                <w:sz w:val="18"/>
                <w:szCs w:val="18"/>
              </w:rPr>
              <w:t>и</w:t>
            </w:r>
            <w:r w:rsidRPr="0071286F">
              <w:rPr>
                <w:sz w:val="18"/>
                <w:szCs w:val="18"/>
              </w:rPr>
              <w:t>ски»</w:t>
            </w:r>
          </w:p>
        </w:tc>
        <w:tc>
          <w:tcPr>
            <w:tcW w:w="567" w:type="dxa"/>
          </w:tcPr>
          <w:p w:rsidR="005C6E89" w:rsidRPr="0071286F" w:rsidRDefault="005C6E89" w:rsidP="00C56D3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</w:tcPr>
          <w:p w:rsidR="005C6E89" w:rsidRPr="0071286F" w:rsidRDefault="005C6E89" w:rsidP="00C56D3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ние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нового ма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иала, прак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ум</w:t>
            </w:r>
          </w:p>
        </w:tc>
        <w:tc>
          <w:tcPr>
            <w:tcW w:w="1559" w:type="dxa"/>
          </w:tcPr>
          <w:p w:rsidR="005C6E89" w:rsidRPr="0071286F" w:rsidRDefault="005C6E89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представление о списках как сп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собе упорядоч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ания</w:t>
            </w:r>
          </w:p>
          <w:p w:rsidR="005C6E89" w:rsidRPr="0071286F" w:rsidRDefault="005C6E89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нформации; умение создавать нумерованные и маркированные списки</w:t>
            </w:r>
          </w:p>
        </w:tc>
        <w:tc>
          <w:tcPr>
            <w:tcW w:w="1984" w:type="dxa"/>
            <w:shd w:val="clear" w:color="auto" w:fill="auto"/>
          </w:tcPr>
          <w:p w:rsidR="005C6E89" w:rsidRPr="0071286F" w:rsidRDefault="005C6E89" w:rsidP="00C56D3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представления о п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д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ходах к сортировке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информации; поним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е ситуаций, в ко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ых целесообразно использовать нуме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анные или марки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анные списки; ИКТ- компетентность</w:t>
            </w:r>
          </w:p>
        </w:tc>
        <w:tc>
          <w:tcPr>
            <w:tcW w:w="1560" w:type="dxa"/>
          </w:tcPr>
          <w:p w:rsidR="005C6E89" w:rsidRPr="0071286F" w:rsidRDefault="005C6E89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чувство личной ответственности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за качество 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ужающей 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формационной среды</w:t>
            </w:r>
          </w:p>
        </w:tc>
        <w:tc>
          <w:tcPr>
            <w:tcW w:w="992" w:type="dxa"/>
            <w:shd w:val="clear" w:color="auto" w:fill="auto"/>
          </w:tcPr>
          <w:p w:rsidR="005C6E89" w:rsidRPr="0071286F" w:rsidRDefault="005C6E89" w:rsidP="005A296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беседа, решение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упраж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й, прак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ая работа</w:t>
            </w:r>
          </w:p>
        </w:tc>
        <w:tc>
          <w:tcPr>
            <w:tcW w:w="1701" w:type="dxa"/>
            <w:shd w:val="clear" w:color="auto" w:fill="auto"/>
          </w:tcPr>
          <w:p w:rsidR="005C6E89" w:rsidRPr="0071286F" w:rsidRDefault="005C6E89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персональный компьютер (ПК)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учителя, муль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едийный про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ор, экран;</w:t>
            </w:r>
          </w:p>
          <w:p w:rsidR="005C6E89" w:rsidRPr="0071286F" w:rsidRDefault="005C6E89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5C6E89" w:rsidRPr="0071286F" w:rsidRDefault="005C6E89" w:rsidP="00CD56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) презентация «Обработка 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формации»;</w:t>
            </w:r>
          </w:p>
          <w:p w:rsidR="005C6E89" w:rsidRPr="0071286F" w:rsidRDefault="005C6E89" w:rsidP="00CD56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2) плакат «Об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ботка информ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ции»;</w:t>
            </w:r>
          </w:p>
          <w:p w:rsidR="005C6E89" w:rsidRPr="0071286F" w:rsidRDefault="005C6E89" w:rsidP="00CD56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3) файлы-заготовки: English.rtf, Ч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у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до.rtf, Природа.rtf, Делитель.rtf.</w:t>
            </w:r>
          </w:p>
        </w:tc>
        <w:tc>
          <w:tcPr>
            <w:tcW w:w="945" w:type="dxa"/>
          </w:tcPr>
          <w:p w:rsidR="005C6E89" w:rsidRPr="0071286F" w:rsidRDefault="005C6E89" w:rsidP="00B4001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тема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ческий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к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</w:tcPr>
          <w:p w:rsidR="005C6E89" w:rsidRPr="0071286F" w:rsidRDefault="005C6E89" w:rsidP="0096290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§ 12 (2)</w:t>
            </w:r>
          </w:p>
        </w:tc>
      </w:tr>
      <w:tr w:rsidR="005C6E89" w:rsidRPr="0071286F" w:rsidTr="00962908">
        <w:tc>
          <w:tcPr>
            <w:tcW w:w="392" w:type="dxa"/>
            <w:shd w:val="clear" w:color="auto" w:fill="auto"/>
          </w:tcPr>
          <w:p w:rsidR="005C6E89" w:rsidRPr="0071286F" w:rsidRDefault="005C6E89" w:rsidP="006948AB">
            <w:pPr>
              <w:numPr>
                <w:ilvl w:val="0"/>
                <w:numId w:val="23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5C6E89" w:rsidRPr="0071286F" w:rsidRDefault="005C6E89" w:rsidP="00112A4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оиск инфо</w:t>
            </w:r>
            <w:r w:rsidRPr="0071286F">
              <w:rPr>
                <w:sz w:val="18"/>
                <w:szCs w:val="18"/>
              </w:rPr>
              <w:t>р</w:t>
            </w:r>
            <w:r w:rsidRPr="0071286F">
              <w:rPr>
                <w:sz w:val="18"/>
                <w:szCs w:val="18"/>
              </w:rPr>
              <w:t>мации</w:t>
            </w:r>
          </w:p>
        </w:tc>
        <w:tc>
          <w:tcPr>
            <w:tcW w:w="1559" w:type="dxa"/>
            <w:shd w:val="clear" w:color="auto" w:fill="auto"/>
          </w:tcPr>
          <w:p w:rsidR="005C6E89" w:rsidRPr="0071286F" w:rsidRDefault="005C6E89" w:rsidP="00C56D31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информация; обработка и</w:t>
            </w:r>
            <w:r w:rsidRPr="0071286F">
              <w:rPr>
                <w:sz w:val="18"/>
                <w:szCs w:val="18"/>
              </w:rPr>
              <w:t>н</w:t>
            </w:r>
            <w:r w:rsidRPr="0071286F">
              <w:rPr>
                <w:sz w:val="18"/>
                <w:szCs w:val="18"/>
              </w:rPr>
              <w:t>формации; си</w:t>
            </w:r>
            <w:r w:rsidRPr="0071286F">
              <w:rPr>
                <w:sz w:val="18"/>
                <w:szCs w:val="18"/>
              </w:rPr>
              <w:t>с</w:t>
            </w:r>
            <w:r w:rsidRPr="0071286F">
              <w:rPr>
                <w:sz w:val="18"/>
                <w:szCs w:val="18"/>
              </w:rPr>
              <w:t>тематизация информации; поиск информ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>ции.</w:t>
            </w:r>
          </w:p>
          <w:p w:rsidR="005C6E89" w:rsidRPr="0071286F" w:rsidRDefault="005C6E89" w:rsidP="007D306D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рактическая работа №15 «Ищем инфо</w:t>
            </w:r>
            <w:r w:rsidRPr="0071286F">
              <w:rPr>
                <w:sz w:val="18"/>
                <w:szCs w:val="18"/>
              </w:rPr>
              <w:t>р</w:t>
            </w:r>
            <w:r w:rsidRPr="0071286F">
              <w:rPr>
                <w:sz w:val="18"/>
                <w:szCs w:val="18"/>
              </w:rPr>
              <w:t>мацию в сети Интернет»</w:t>
            </w:r>
          </w:p>
        </w:tc>
        <w:tc>
          <w:tcPr>
            <w:tcW w:w="567" w:type="dxa"/>
          </w:tcPr>
          <w:p w:rsidR="005C6E89" w:rsidRPr="0071286F" w:rsidRDefault="005C6E89" w:rsidP="00C56D3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5C6E89" w:rsidRPr="0071286F" w:rsidRDefault="005C6E89" w:rsidP="00C56D3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е нового ма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иала, прак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ум, об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б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щение</w:t>
            </w:r>
          </w:p>
        </w:tc>
        <w:tc>
          <w:tcPr>
            <w:tcW w:w="1559" w:type="dxa"/>
          </w:tcPr>
          <w:p w:rsidR="005C6E89" w:rsidRPr="0071286F" w:rsidRDefault="005C6E89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дставление о поиске инф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ации как 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формационной задаче</w:t>
            </w:r>
          </w:p>
        </w:tc>
        <w:tc>
          <w:tcPr>
            <w:tcW w:w="1984" w:type="dxa"/>
            <w:shd w:val="clear" w:color="auto" w:fill="auto"/>
          </w:tcPr>
          <w:p w:rsidR="005C6E89" w:rsidRPr="0071286F" w:rsidRDefault="005C6E89" w:rsidP="00C56D3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умения поиска и в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ы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деления необходимой информации; ИКТ- компетентность: п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ск и организация хранения информации</w:t>
            </w:r>
          </w:p>
        </w:tc>
        <w:tc>
          <w:tcPr>
            <w:tcW w:w="1560" w:type="dxa"/>
          </w:tcPr>
          <w:p w:rsidR="005C6E89" w:rsidRPr="0071286F" w:rsidRDefault="005C6E89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вичные 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ыки анализа и критической оценки получ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ой информ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ции; ответств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ое отношение к информации с учетом правовых и этических 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с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пектов её 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с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пользования</w:t>
            </w:r>
          </w:p>
        </w:tc>
        <w:tc>
          <w:tcPr>
            <w:tcW w:w="992" w:type="dxa"/>
            <w:shd w:val="clear" w:color="auto" w:fill="auto"/>
          </w:tcPr>
          <w:p w:rsidR="005C6E89" w:rsidRPr="0071286F" w:rsidRDefault="005C6E89" w:rsidP="005A296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решение упраж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й, прак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ая работа</w:t>
            </w:r>
          </w:p>
        </w:tc>
        <w:tc>
          <w:tcPr>
            <w:tcW w:w="1701" w:type="dxa"/>
            <w:shd w:val="clear" w:color="auto" w:fill="auto"/>
          </w:tcPr>
          <w:p w:rsidR="005C6E89" w:rsidRPr="0071286F" w:rsidRDefault="005C6E89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ьный компьютер (ПК) учителя, муль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едийный про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ор, экран;</w:t>
            </w:r>
          </w:p>
          <w:p w:rsidR="005C6E89" w:rsidRPr="0071286F" w:rsidRDefault="005C6E89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5C6E89" w:rsidRPr="0071286F" w:rsidRDefault="005C6E89" w:rsidP="00CD56FB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) презентация «Обработка 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формации»;</w:t>
            </w:r>
          </w:p>
          <w:p w:rsidR="005C6E89" w:rsidRPr="0071286F" w:rsidRDefault="005C6E89" w:rsidP="00CD56FB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2) плакат «Об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ботка информ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ции»;</w:t>
            </w:r>
          </w:p>
          <w:p w:rsidR="005C6E89" w:rsidRPr="0071286F" w:rsidRDefault="005C6E89" w:rsidP="00CD56FB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3) файл-заготовка Клавиатура.rtf.</w:t>
            </w:r>
          </w:p>
        </w:tc>
        <w:tc>
          <w:tcPr>
            <w:tcW w:w="945" w:type="dxa"/>
          </w:tcPr>
          <w:p w:rsidR="005C6E89" w:rsidRPr="0071286F" w:rsidRDefault="005C6E89" w:rsidP="00B4001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</w:tcPr>
          <w:p w:rsidR="005C6E89" w:rsidRPr="0071286F" w:rsidRDefault="005C6E89" w:rsidP="0096290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 12 (3)</w:t>
            </w:r>
          </w:p>
        </w:tc>
      </w:tr>
      <w:tr w:rsidR="005C6E89" w:rsidRPr="0071286F" w:rsidTr="00962908">
        <w:tc>
          <w:tcPr>
            <w:tcW w:w="392" w:type="dxa"/>
            <w:shd w:val="clear" w:color="auto" w:fill="auto"/>
          </w:tcPr>
          <w:p w:rsidR="005C6E89" w:rsidRPr="0071286F" w:rsidRDefault="005C6E89" w:rsidP="006948AB">
            <w:pPr>
              <w:numPr>
                <w:ilvl w:val="0"/>
                <w:numId w:val="23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5C6E89" w:rsidRPr="0071286F" w:rsidRDefault="005C6E89" w:rsidP="004A0E22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Кодирование как изменение формы пре</w:t>
            </w:r>
            <w:r w:rsidRPr="0071286F">
              <w:rPr>
                <w:sz w:val="18"/>
                <w:szCs w:val="18"/>
              </w:rPr>
              <w:t>д</w:t>
            </w:r>
            <w:r w:rsidRPr="0071286F">
              <w:rPr>
                <w:sz w:val="18"/>
                <w:szCs w:val="18"/>
              </w:rPr>
              <w:t>ставления</w:t>
            </w:r>
          </w:p>
          <w:p w:rsidR="005C6E89" w:rsidRPr="0071286F" w:rsidRDefault="005C6E89" w:rsidP="004A0E22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информации</w:t>
            </w:r>
          </w:p>
          <w:p w:rsidR="005C6E89" w:rsidRPr="0071286F" w:rsidRDefault="005C6E89" w:rsidP="004A0E22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К.р.№3 по теме «Обработка информации»</w:t>
            </w:r>
          </w:p>
        </w:tc>
        <w:tc>
          <w:tcPr>
            <w:tcW w:w="1559" w:type="dxa"/>
            <w:shd w:val="clear" w:color="auto" w:fill="auto"/>
          </w:tcPr>
          <w:p w:rsidR="005C6E89" w:rsidRPr="0071286F" w:rsidRDefault="005C6E89" w:rsidP="0044482C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информация; обработка и</w:t>
            </w:r>
            <w:r w:rsidRPr="0071286F">
              <w:rPr>
                <w:sz w:val="18"/>
                <w:szCs w:val="18"/>
              </w:rPr>
              <w:t>н</w:t>
            </w:r>
            <w:r w:rsidRPr="0071286F">
              <w:rPr>
                <w:sz w:val="18"/>
                <w:szCs w:val="18"/>
              </w:rPr>
              <w:t>формации; код</w:t>
            </w:r>
            <w:r w:rsidRPr="0071286F">
              <w:rPr>
                <w:sz w:val="18"/>
                <w:szCs w:val="18"/>
              </w:rPr>
              <w:t>и</w:t>
            </w:r>
            <w:r w:rsidRPr="0071286F">
              <w:rPr>
                <w:sz w:val="18"/>
                <w:szCs w:val="18"/>
              </w:rPr>
              <w:t>рование инфо</w:t>
            </w:r>
            <w:r w:rsidRPr="0071286F">
              <w:rPr>
                <w:sz w:val="18"/>
                <w:szCs w:val="18"/>
              </w:rPr>
              <w:t>р</w:t>
            </w:r>
            <w:r w:rsidRPr="0071286F">
              <w:rPr>
                <w:sz w:val="18"/>
                <w:szCs w:val="18"/>
              </w:rPr>
              <w:t>мации. К.р.№3 по теме «Обр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>ботка информ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>ции»</w:t>
            </w:r>
          </w:p>
        </w:tc>
        <w:tc>
          <w:tcPr>
            <w:tcW w:w="567" w:type="dxa"/>
          </w:tcPr>
          <w:p w:rsidR="005C6E89" w:rsidRPr="0071286F" w:rsidRDefault="005C6E89" w:rsidP="0044482C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5C6E89" w:rsidRPr="0071286F" w:rsidRDefault="005C6E89" w:rsidP="0044482C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комб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анный урок</w:t>
            </w:r>
          </w:p>
        </w:tc>
        <w:tc>
          <w:tcPr>
            <w:tcW w:w="1559" w:type="dxa"/>
          </w:tcPr>
          <w:p w:rsidR="005C6E89" w:rsidRPr="0071286F" w:rsidRDefault="005C6E89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дставление о кодировании как изменении ф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ы представл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я информации</w:t>
            </w:r>
          </w:p>
        </w:tc>
        <w:tc>
          <w:tcPr>
            <w:tcW w:w="1984" w:type="dxa"/>
            <w:shd w:val="clear" w:color="auto" w:fill="auto"/>
          </w:tcPr>
          <w:p w:rsidR="005C6E89" w:rsidRPr="0071286F" w:rsidRDefault="005C6E89" w:rsidP="0053643B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умение преобразов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ы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ать информацию из чувственной формы в пространственно-графическую или з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ово-символическую; умение перекоди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ать информацию из одной знаковой с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с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емы в другую; ум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е выбирать форму представления 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формации в зависим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сти от стоящей задачи</w:t>
            </w:r>
          </w:p>
        </w:tc>
        <w:tc>
          <w:tcPr>
            <w:tcW w:w="1560" w:type="dxa"/>
          </w:tcPr>
          <w:p w:rsidR="005C6E89" w:rsidRPr="0071286F" w:rsidRDefault="005C6E89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онимание роли информаци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ых процессов в современном мире</w:t>
            </w:r>
          </w:p>
        </w:tc>
        <w:tc>
          <w:tcPr>
            <w:tcW w:w="992" w:type="dxa"/>
            <w:shd w:val="clear" w:color="auto" w:fill="auto"/>
          </w:tcPr>
          <w:p w:rsidR="005C6E89" w:rsidRPr="0071286F" w:rsidRDefault="005C6E89" w:rsidP="00030CB3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решение упраж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й, к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рольная работа</w:t>
            </w:r>
          </w:p>
        </w:tc>
        <w:tc>
          <w:tcPr>
            <w:tcW w:w="1701" w:type="dxa"/>
            <w:shd w:val="clear" w:color="auto" w:fill="auto"/>
          </w:tcPr>
          <w:p w:rsidR="005C6E89" w:rsidRPr="0071286F" w:rsidRDefault="005C6E89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ьный компьютер (ПК) учителя, муль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едийный про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ор, экран;</w:t>
            </w:r>
          </w:p>
          <w:p w:rsidR="005C6E89" w:rsidRPr="0071286F" w:rsidRDefault="005C6E89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5C6E89" w:rsidRPr="0071286F" w:rsidRDefault="005C6E89" w:rsidP="00CD56FB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) презентация «Обработка 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формации»;</w:t>
            </w:r>
          </w:p>
          <w:p w:rsidR="005C6E89" w:rsidRPr="0071286F" w:rsidRDefault="005C6E89" w:rsidP="00CD56FB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2) плакат «Об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ботка информ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ции».</w:t>
            </w:r>
          </w:p>
        </w:tc>
        <w:tc>
          <w:tcPr>
            <w:tcW w:w="945" w:type="dxa"/>
          </w:tcPr>
          <w:p w:rsidR="005C6E89" w:rsidRPr="0071286F" w:rsidRDefault="005C6E89" w:rsidP="00B4001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</w:tcPr>
          <w:p w:rsidR="005C6E89" w:rsidRPr="0071286F" w:rsidRDefault="005C6E89" w:rsidP="0096290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 12 (4)</w:t>
            </w:r>
          </w:p>
        </w:tc>
      </w:tr>
      <w:tr w:rsidR="005C6E89" w:rsidRPr="0071286F" w:rsidTr="00962908">
        <w:tc>
          <w:tcPr>
            <w:tcW w:w="392" w:type="dxa"/>
            <w:shd w:val="clear" w:color="auto" w:fill="auto"/>
          </w:tcPr>
          <w:p w:rsidR="005C6E89" w:rsidRPr="0071286F" w:rsidRDefault="005C6E89" w:rsidP="006948AB">
            <w:pPr>
              <w:numPr>
                <w:ilvl w:val="0"/>
                <w:numId w:val="23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5C6E89" w:rsidRPr="0071286F" w:rsidRDefault="005C6E89" w:rsidP="0044482C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реобразов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>ние информ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>ции по зада</w:t>
            </w:r>
            <w:r w:rsidRPr="0071286F">
              <w:rPr>
                <w:sz w:val="18"/>
                <w:szCs w:val="18"/>
              </w:rPr>
              <w:t>н</w:t>
            </w:r>
            <w:r w:rsidRPr="0071286F">
              <w:rPr>
                <w:sz w:val="18"/>
                <w:szCs w:val="18"/>
              </w:rPr>
              <w:lastRenderedPageBreak/>
              <w:t>ным правилам.</w:t>
            </w:r>
          </w:p>
        </w:tc>
        <w:tc>
          <w:tcPr>
            <w:tcW w:w="1559" w:type="dxa"/>
            <w:shd w:val="clear" w:color="auto" w:fill="auto"/>
          </w:tcPr>
          <w:p w:rsidR="005C6E89" w:rsidRPr="0071286F" w:rsidRDefault="005C6E89" w:rsidP="0044482C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lastRenderedPageBreak/>
              <w:t>Информация:</w:t>
            </w:r>
          </w:p>
          <w:p w:rsidR="005C6E89" w:rsidRPr="0071286F" w:rsidRDefault="005C6E89" w:rsidP="0044482C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входная информ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lastRenderedPageBreak/>
              <w:t>ция;</w:t>
            </w:r>
          </w:p>
          <w:p w:rsidR="005C6E89" w:rsidRPr="0071286F" w:rsidRDefault="005C6E89" w:rsidP="0044482C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выходная информ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>ция;</w:t>
            </w:r>
          </w:p>
          <w:p w:rsidR="005C6E89" w:rsidRPr="0071286F" w:rsidRDefault="005C6E89" w:rsidP="0044482C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обработка и</w:t>
            </w:r>
            <w:r w:rsidRPr="0071286F">
              <w:rPr>
                <w:sz w:val="18"/>
                <w:szCs w:val="18"/>
              </w:rPr>
              <w:t>н</w:t>
            </w:r>
            <w:r w:rsidRPr="0071286F">
              <w:rPr>
                <w:sz w:val="18"/>
                <w:szCs w:val="18"/>
              </w:rPr>
              <w:t>формации; пр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>вила обработки информации.</w:t>
            </w:r>
          </w:p>
          <w:p w:rsidR="005C6E89" w:rsidRPr="0071286F" w:rsidRDefault="005C6E89" w:rsidP="007D306D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рактическая работа №16«Выполняем вычисления с помощью пр</w:t>
            </w:r>
            <w:r w:rsidRPr="0071286F">
              <w:rPr>
                <w:sz w:val="18"/>
                <w:szCs w:val="18"/>
              </w:rPr>
              <w:t>о</w:t>
            </w:r>
            <w:r w:rsidRPr="0071286F">
              <w:rPr>
                <w:sz w:val="18"/>
                <w:szCs w:val="18"/>
              </w:rPr>
              <w:t>граммы Кальк</w:t>
            </w:r>
            <w:r w:rsidRPr="0071286F">
              <w:rPr>
                <w:sz w:val="18"/>
                <w:szCs w:val="18"/>
              </w:rPr>
              <w:t>у</w:t>
            </w:r>
            <w:r w:rsidRPr="0071286F">
              <w:rPr>
                <w:sz w:val="18"/>
                <w:szCs w:val="18"/>
              </w:rPr>
              <w:t>лятор»</w:t>
            </w:r>
          </w:p>
        </w:tc>
        <w:tc>
          <w:tcPr>
            <w:tcW w:w="567" w:type="dxa"/>
          </w:tcPr>
          <w:p w:rsidR="005C6E89" w:rsidRPr="0071286F" w:rsidRDefault="005C6E89" w:rsidP="0044482C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</w:tcPr>
          <w:p w:rsidR="005C6E89" w:rsidRPr="0071286F" w:rsidRDefault="005C6E89" w:rsidP="0044482C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ние нового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ма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иала, прак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ум</w:t>
            </w:r>
          </w:p>
        </w:tc>
        <w:tc>
          <w:tcPr>
            <w:tcW w:w="1559" w:type="dxa"/>
          </w:tcPr>
          <w:p w:rsidR="005C6E89" w:rsidRPr="0071286F" w:rsidRDefault="005C6E89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представление об обработке информации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путём её</w:t>
            </w:r>
          </w:p>
          <w:p w:rsidR="005C6E89" w:rsidRPr="0071286F" w:rsidRDefault="005C6E89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образования по заданным правилам</w:t>
            </w:r>
          </w:p>
        </w:tc>
        <w:tc>
          <w:tcPr>
            <w:tcW w:w="1984" w:type="dxa"/>
            <w:shd w:val="clear" w:color="auto" w:fill="auto"/>
          </w:tcPr>
          <w:p w:rsidR="005C6E89" w:rsidRPr="0071286F" w:rsidRDefault="005C6E89" w:rsidP="0044482C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умение анализировать и делать выводы; ИКТ-</w:t>
            </w:r>
          </w:p>
          <w:p w:rsidR="005C6E89" w:rsidRPr="0071286F" w:rsidRDefault="005C6E89" w:rsidP="000308E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компетентность; ум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е использовать п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ложение Калькулятор для решения вычисл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ельных задач</w:t>
            </w:r>
          </w:p>
        </w:tc>
        <w:tc>
          <w:tcPr>
            <w:tcW w:w="1560" w:type="dxa"/>
          </w:tcPr>
          <w:p w:rsidR="005C6E89" w:rsidRPr="0071286F" w:rsidRDefault="005C6E89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понимание роли информаци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ных процессов в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современном мире</w:t>
            </w:r>
          </w:p>
        </w:tc>
        <w:tc>
          <w:tcPr>
            <w:tcW w:w="992" w:type="dxa"/>
            <w:shd w:val="clear" w:color="auto" w:fill="auto"/>
          </w:tcPr>
          <w:p w:rsidR="005C6E89" w:rsidRPr="0071286F" w:rsidRDefault="005C6E89" w:rsidP="005A296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беседа, решение упраж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ний, прак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ая работа</w:t>
            </w:r>
          </w:p>
        </w:tc>
        <w:tc>
          <w:tcPr>
            <w:tcW w:w="1701" w:type="dxa"/>
            <w:shd w:val="clear" w:color="auto" w:fill="auto"/>
          </w:tcPr>
          <w:p w:rsidR="005C6E89" w:rsidRPr="0071286F" w:rsidRDefault="005C6E89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персональный компьютер (ПК) учителя, муль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медийный про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ор, экран;</w:t>
            </w:r>
          </w:p>
          <w:p w:rsidR="005C6E89" w:rsidRPr="0071286F" w:rsidRDefault="005C6E89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5C6E89" w:rsidRPr="0071286F" w:rsidRDefault="005C6E89" w:rsidP="00CD56FB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) презентация «Обработка 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формации»;</w:t>
            </w:r>
          </w:p>
          <w:p w:rsidR="005C6E89" w:rsidRPr="0071286F" w:rsidRDefault="005C6E89" w:rsidP="00CD56FB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2) плакат «Об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ботка информ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ции».</w:t>
            </w:r>
          </w:p>
        </w:tc>
        <w:tc>
          <w:tcPr>
            <w:tcW w:w="945" w:type="dxa"/>
          </w:tcPr>
          <w:p w:rsidR="005C6E89" w:rsidRPr="0071286F" w:rsidRDefault="005C6E89" w:rsidP="00B4001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тема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троль, внешний контроль</w:t>
            </w:r>
          </w:p>
        </w:tc>
        <w:tc>
          <w:tcPr>
            <w:tcW w:w="1134" w:type="dxa"/>
            <w:shd w:val="clear" w:color="auto" w:fill="auto"/>
          </w:tcPr>
          <w:p w:rsidR="005C6E89" w:rsidRPr="0071286F" w:rsidRDefault="005C6E89" w:rsidP="0096290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§ 12 (5)</w:t>
            </w:r>
          </w:p>
        </w:tc>
      </w:tr>
      <w:tr w:rsidR="005C6E89" w:rsidRPr="0071286F" w:rsidTr="00962908">
        <w:tc>
          <w:tcPr>
            <w:tcW w:w="392" w:type="dxa"/>
            <w:shd w:val="clear" w:color="auto" w:fill="auto"/>
          </w:tcPr>
          <w:p w:rsidR="005C6E89" w:rsidRPr="0071286F" w:rsidRDefault="005C6E89" w:rsidP="006948AB">
            <w:pPr>
              <w:numPr>
                <w:ilvl w:val="0"/>
                <w:numId w:val="23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5C6E89" w:rsidRPr="0071286F" w:rsidRDefault="005C6E89" w:rsidP="00112A4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реобразов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>ние информ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>ции путем ра</w:t>
            </w:r>
            <w:r w:rsidRPr="0071286F">
              <w:rPr>
                <w:sz w:val="18"/>
                <w:szCs w:val="18"/>
              </w:rPr>
              <w:t>с</w:t>
            </w:r>
            <w:r w:rsidRPr="0071286F">
              <w:rPr>
                <w:sz w:val="18"/>
                <w:szCs w:val="18"/>
              </w:rPr>
              <w:t>суждений</w:t>
            </w:r>
          </w:p>
        </w:tc>
        <w:tc>
          <w:tcPr>
            <w:tcW w:w="1559" w:type="dxa"/>
            <w:shd w:val="clear" w:color="auto" w:fill="auto"/>
          </w:tcPr>
          <w:p w:rsidR="005C6E89" w:rsidRPr="0071286F" w:rsidRDefault="005C6E89" w:rsidP="000308E4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информация; обработка и</w:t>
            </w:r>
            <w:r w:rsidRPr="0071286F">
              <w:rPr>
                <w:sz w:val="18"/>
                <w:szCs w:val="18"/>
              </w:rPr>
              <w:t>н</w:t>
            </w:r>
            <w:r w:rsidRPr="0071286F">
              <w:rPr>
                <w:sz w:val="18"/>
                <w:szCs w:val="18"/>
              </w:rPr>
              <w:t>формации;</w:t>
            </w:r>
          </w:p>
          <w:p w:rsidR="005C6E89" w:rsidRPr="0071286F" w:rsidRDefault="005C6E89" w:rsidP="000308E4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логические ра</w:t>
            </w:r>
            <w:r w:rsidRPr="0071286F">
              <w:rPr>
                <w:sz w:val="18"/>
                <w:szCs w:val="18"/>
              </w:rPr>
              <w:t>с</w:t>
            </w:r>
            <w:r w:rsidRPr="0071286F">
              <w:rPr>
                <w:sz w:val="18"/>
                <w:szCs w:val="18"/>
              </w:rPr>
              <w:t>суждения</w:t>
            </w:r>
          </w:p>
        </w:tc>
        <w:tc>
          <w:tcPr>
            <w:tcW w:w="567" w:type="dxa"/>
          </w:tcPr>
          <w:p w:rsidR="005C6E89" w:rsidRPr="0071286F" w:rsidRDefault="005C6E89" w:rsidP="000308E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5C6E89" w:rsidRPr="0071286F" w:rsidRDefault="005C6E89" w:rsidP="000308E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е нового ма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иала, разв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ие и закр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п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ление умений и нав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ы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ов</w:t>
            </w:r>
          </w:p>
        </w:tc>
        <w:tc>
          <w:tcPr>
            <w:tcW w:w="1559" w:type="dxa"/>
          </w:tcPr>
          <w:p w:rsidR="005C6E89" w:rsidRPr="0071286F" w:rsidRDefault="005C6E89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дставление об обработке информации путём логич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ских рассужд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1984" w:type="dxa"/>
            <w:shd w:val="clear" w:color="auto" w:fill="auto"/>
          </w:tcPr>
          <w:p w:rsidR="005C6E89" w:rsidRPr="0071286F" w:rsidRDefault="005C6E89" w:rsidP="00403C1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умение анализировать и делать выводы</w:t>
            </w:r>
          </w:p>
        </w:tc>
        <w:tc>
          <w:tcPr>
            <w:tcW w:w="1560" w:type="dxa"/>
          </w:tcPr>
          <w:p w:rsidR="005C6E89" w:rsidRPr="0071286F" w:rsidRDefault="005C6E89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онимание роли информаци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ых процессов в современном мире</w:t>
            </w:r>
          </w:p>
        </w:tc>
        <w:tc>
          <w:tcPr>
            <w:tcW w:w="992" w:type="dxa"/>
            <w:shd w:val="clear" w:color="auto" w:fill="auto"/>
          </w:tcPr>
          <w:p w:rsidR="005C6E89" w:rsidRPr="0071286F" w:rsidRDefault="005C6E89" w:rsidP="00030CB3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решение упраж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1701" w:type="dxa"/>
            <w:shd w:val="clear" w:color="auto" w:fill="auto"/>
          </w:tcPr>
          <w:p w:rsidR="005C6E89" w:rsidRPr="0071286F" w:rsidRDefault="005C6E89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ьный компьютер (ПК) учителя, муль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едийный про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ор, экран;</w:t>
            </w:r>
          </w:p>
          <w:p w:rsidR="005C6E89" w:rsidRPr="0071286F" w:rsidRDefault="005C6E89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5C6E89" w:rsidRPr="0071286F" w:rsidRDefault="005C6E89" w:rsidP="00CD56FB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) презентация «Обработка 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формации»;</w:t>
            </w:r>
          </w:p>
          <w:p w:rsidR="005C6E89" w:rsidRPr="0071286F" w:rsidRDefault="005C6E89" w:rsidP="00CD56FB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2) презентация «Задача о нап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ах»;</w:t>
            </w:r>
          </w:p>
          <w:p w:rsidR="005C6E89" w:rsidRPr="0071286F" w:rsidRDefault="005C6E89" w:rsidP="00CD56FB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3) плакат «Об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ботка информ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ции».</w:t>
            </w:r>
          </w:p>
        </w:tc>
        <w:tc>
          <w:tcPr>
            <w:tcW w:w="945" w:type="dxa"/>
          </w:tcPr>
          <w:p w:rsidR="005C6E89" w:rsidRPr="0071286F" w:rsidRDefault="005C6E89" w:rsidP="00B4001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</w:tcPr>
          <w:p w:rsidR="005C6E89" w:rsidRPr="0071286F" w:rsidRDefault="005C6E89" w:rsidP="0096290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 12 (6)</w:t>
            </w:r>
          </w:p>
        </w:tc>
      </w:tr>
      <w:tr w:rsidR="005C6E89" w:rsidRPr="0071286F" w:rsidTr="00962908">
        <w:tc>
          <w:tcPr>
            <w:tcW w:w="392" w:type="dxa"/>
            <w:shd w:val="clear" w:color="auto" w:fill="auto"/>
          </w:tcPr>
          <w:p w:rsidR="005C6E89" w:rsidRPr="0071286F" w:rsidRDefault="005C6E89" w:rsidP="006948AB">
            <w:pPr>
              <w:numPr>
                <w:ilvl w:val="0"/>
                <w:numId w:val="23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5C6E89" w:rsidRPr="0071286F" w:rsidRDefault="005C6E89" w:rsidP="00112A4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Разработка плана дейс</w:t>
            </w:r>
            <w:r w:rsidRPr="0071286F">
              <w:rPr>
                <w:sz w:val="18"/>
                <w:szCs w:val="18"/>
              </w:rPr>
              <w:t>т</w:t>
            </w:r>
            <w:r w:rsidRPr="0071286F">
              <w:rPr>
                <w:sz w:val="18"/>
                <w:szCs w:val="18"/>
              </w:rPr>
              <w:t>вий. Задачи о переправах.</w:t>
            </w:r>
          </w:p>
        </w:tc>
        <w:tc>
          <w:tcPr>
            <w:tcW w:w="1559" w:type="dxa"/>
            <w:shd w:val="clear" w:color="auto" w:fill="auto"/>
          </w:tcPr>
          <w:p w:rsidR="005C6E89" w:rsidRPr="0071286F" w:rsidRDefault="005C6E89" w:rsidP="000308E4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информация;</w:t>
            </w:r>
          </w:p>
          <w:p w:rsidR="005C6E89" w:rsidRPr="0071286F" w:rsidRDefault="005C6E89" w:rsidP="0053643B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обработка и</w:t>
            </w:r>
            <w:r w:rsidRPr="0071286F">
              <w:rPr>
                <w:sz w:val="18"/>
                <w:szCs w:val="18"/>
              </w:rPr>
              <w:t>н</w:t>
            </w:r>
            <w:r w:rsidRPr="0071286F">
              <w:rPr>
                <w:sz w:val="18"/>
                <w:szCs w:val="18"/>
              </w:rPr>
              <w:t>формации; план действий</w:t>
            </w:r>
          </w:p>
        </w:tc>
        <w:tc>
          <w:tcPr>
            <w:tcW w:w="567" w:type="dxa"/>
          </w:tcPr>
          <w:p w:rsidR="005C6E89" w:rsidRPr="0071286F" w:rsidRDefault="005C6E89" w:rsidP="000308E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5C6E89" w:rsidRPr="0071286F" w:rsidRDefault="005C6E89" w:rsidP="000308E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разв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ие и закр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п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ление умений и нав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ы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ов</w:t>
            </w:r>
          </w:p>
        </w:tc>
        <w:tc>
          <w:tcPr>
            <w:tcW w:w="1559" w:type="dxa"/>
          </w:tcPr>
          <w:p w:rsidR="005C6E89" w:rsidRPr="0071286F" w:rsidRDefault="005C6E89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дставление об обработке информации путём разраб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и плана дейс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ий</w:t>
            </w:r>
          </w:p>
        </w:tc>
        <w:tc>
          <w:tcPr>
            <w:tcW w:w="1984" w:type="dxa"/>
            <w:shd w:val="clear" w:color="auto" w:fill="auto"/>
          </w:tcPr>
          <w:p w:rsidR="005C6E89" w:rsidRPr="0071286F" w:rsidRDefault="005C6E89" w:rsidP="000308E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умение планировать пути достижения ц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лей; соотносить свои действия с планиру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ыми результатами; осуществлять к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роль своей деятел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ь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ости; определять способы действий в рамках предложенных условий; корректи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ать свои действия в соответствии с изм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яющейся ситуацией; оценивать правил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ь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ность выполнения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поставленной задачи</w:t>
            </w:r>
          </w:p>
        </w:tc>
        <w:tc>
          <w:tcPr>
            <w:tcW w:w="1560" w:type="dxa"/>
          </w:tcPr>
          <w:p w:rsidR="005C6E89" w:rsidRPr="0071286F" w:rsidRDefault="005C6E89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понимание роли информаци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ых процессов в современном мире</w:t>
            </w:r>
          </w:p>
        </w:tc>
        <w:tc>
          <w:tcPr>
            <w:tcW w:w="992" w:type="dxa"/>
            <w:shd w:val="clear" w:color="auto" w:fill="auto"/>
          </w:tcPr>
          <w:p w:rsidR="005C6E89" w:rsidRPr="0071286F" w:rsidRDefault="005C6E89" w:rsidP="00030CB3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решение упраж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1701" w:type="dxa"/>
            <w:shd w:val="clear" w:color="auto" w:fill="auto"/>
          </w:tcPr>
          <w:p w:rsidR="005C6E89" w:rsidRPr="0071286F" w:rsidRDefault="005C6E89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ьный компьютер (ПК) учителя, муль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едийный про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ор, экран;</w:t>
            </w:r>
          </w:p>
          <w:p w:rsidR="005C6E89" w:rsidRPr="0071286F" w:rsidRDefault="005C6E89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5C6E89" w:rsidRPr="0071286F" w:rsidRDefault="005C6E89" w:rsidP="00CD56FB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) презентация «Обработка 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формации»;</w:t>
            </w:r>
          </w:p>
          <w:p w:rsidR="005C6E89" w:rsidRPr="0071286F" w:rsidRDefault="005C6E89" w:rsidP="00CD56FB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2) плакат «Об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ботка информ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ции»</w:t>
            </w:r>
          </w:p>
        </w:tc>
        <w:tc>
          <w:tcPr>
            <w:tcW w:w="945" w:type="dxa"/>
          </w:tcPr>
          <w:p w:rsidR="005C6E89" w:rsidRPr="0071286F" w:rsidRDefault="005C6E89" w:rsidP="00B4001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</w:tcPr>
          <w:p w:rsidR="005C6E89" w:rsidRPr="0071286F" w:rsidRDefault="005C6E89" w:rsidP="0096290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12 (7)</w:t>
            </w:r>
          </w:p>
        </w:tc>
      </w:tr>
      <w:tr w:rsidR="005C6E89" w:rsidRPr="0071286F" w:rsidTr="00962908">
        <w:tc>
          <w:tcPr>
            <w:tcW w:w="392" w:type="dxa"/>
            <w:shd w:val="clear" w:color="auto" w:fill="auto"/>
          </w:tcPr>
          <w:p w:rsidR="005C6E89" w:rsidRPr="0071286F" w:rsidRDefault="005C6E89" w:rsidP="006948AB">
            <w:pPr>
              <w:numPr>
                <w:ilvl w:val="0"/>
                <w:numId w:val="23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5C6E89" w:rsidRPr="0071286F" w:rsidRDefault="005C6E89" w:rsidP="004A0E22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Табличная форма записи плана дейс</w:t>
            </w:r>
            <w:r w:rsidRPr="0071286F">
              <w:rPr>
                <w:sz w:val="18"/>
                <w:szCs w:val="18"/>
              </w:rPr>
              <w:t>т</w:t>
            </w:r>
            <w:r w:rsidRPr="0071286F">
              <w:rPr>
                <w:sz w:val="18"/>
                <w:szCs w:val="18"/>
              </w:rPr>
              <w:t>вий. Задачи о переливаниях</w:t>
            </w:r>
          </w:p>
        </w:tc>
        <w:tc>
          <w:tcPr>
            <w:tcW w:w="1559" w:type="dxa"/>
            <w:shd w:val="clear" w:color="auto" w:fill="auto"/>
          </w:tcPr>
          <w:p w:rsidR="005C6E89" w:rsidRPr="0071286F" w:rsidRDefault="005C6E89" w:rsidP="000308E4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информация;</w:t>
            </w:r>
          </w:p>
          <w:p w:rsidR="005C6E89" w:rsidRPr="0071286F" w:rsidRDefault="005C6E89" w:rsidP="0053643B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обработка и</w:t>
            </w:r>
            <w:r w:rsidRPr="0071286F">
              <w:rPr>
                <w:sz w:val="18"/>
                <w:szCs w:val="18"/>
              </w:rPr>
              <w:t>н</w:t>
            </w:r>
            <w:r w:rsidRPr="0071286F">
              <w:rPr>
                <w:sz w:val="18"/>
                <w:szCs w:val="18"/>
              </w:rPr>
              <w:t>формации; план действий</w:t>
            </w:r>
          </w:p>
        </w:tc>
        <w:tc>
          <w:tcPr>
            <w:tcW w:w="567" w:type="dxa"/>
          </w:tcPr>
          <w:p w:rsidR="005C6E89" w:rsidRPr="0071286F" w:rsidRDefault="005C6E89" w:rsidP="000308E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5C6E89" w:rsidRPr="0071286F" w:rsidRDefault="005C6E89" w:rsidP="000308E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е нового ма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иала, разв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ие и закр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п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ление умений и нав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ы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ов</w:t>
            </w:r>
          </w:p>
        </w:tc>
        <w:tc>
          <w:tcPr>
            <w:tcW w:w="1559" w:type="dxa"/>
          </w:tcPr>
          <w:p w:rsidR="005C6E89" w:rsidRPr="0071286F" w:rsidRDefault="005C6E89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дставление об обработке информации путём разраб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и плана дейс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ий</w:t>
            </w:r>
          </w:p>
        </w:tc>
        <w:tc>
          <w:tcPr>
            <w:tcW w:w="1984" w:type="dxa"/>
            <w:shd w:val="clear" w:color="auto" w:fill="auto"/>
          </w:tcPr>
          <w:p w:rsidR="005C6E89" w:rsidRPr="0071286F" w:rsidRDefault="005C6E89" w:rsidP="001B30C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умение планировать пути достижения ц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лей; соотносить свои действия с планиру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ыми результатами; осуществлять к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роль своей деятел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ь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ости; определять способы действий в рамках предложенных условий; корректи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ать свои действия в соответствии с изм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яющейся ситуацией; оценивать правил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ь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ость выполнения поставленной задачи</w:t>
            </w:r>
          </w:p>
        </w:tc>
        <w:tc>
          <w:tcPr>
            <w:tcW w:w="1560" w:type="dxa"/>
          </w:tcPr>
          <w:p w:rsidR="005C6E89" w:rsidRPr="0071286F" w:rsidRDefault="005C6E89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онимание роли информаци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ых процессов в современном мире</w:t>
            </w:r>
          </w:p>
        </w:tc>
        <w:tc>
          <w:tcPr>
            <w:tcW w:w="992" w:type="dxa"/>
            <w:shd w:val="clear" w:color="auto" w:fill="auto"/>
          </w:tcPr>
          <w:p w:rsidR="005C6E89" w:rsidRPr="0071286F" w:rsidRDefault="005C6E89" w:rsidP="00030CB3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решение упраж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1701" w:type="dxa"/>
            <w:shd w:val="clear" w:color="auto" w:fill="auto"/>
          </w:tcPr>
          <w:p w:rsidR="005C6E89" w:rsidRPr="0071286F" w:rsidRDefault="005C6E89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ьный компьютер (ПК) учителя, муль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едийный про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ор, экран;</w:t>
            </w:r>
          </w:p>
          <w:p w:rsidR="005C6E89" w:rsidRPr="0071286F" w:rsidRDefault="005C6E89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5C6E89" w:rsidRPr="0071286F" w:rsidRDefault="005C6E89" w:rsidP="00CD56FB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) презентация «Обработка 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формации»;</w:t>
            </w:r>
          </w:p>
          <w:p w:rsidR="005C6E89" w:rsidRPr="0071286F" w:rsidRDefault="005C6E89" w:rsidP="00CD56FB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2) плакат «Об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ботка информ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ции»;</w:t>
            </w:r>
          </w:p>
          <w:p w:rsidR="005C6E89" w:rsidRPr="0071286F" w:rsidRDefault="005C6E89" w:rsidP="00CD56FB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3) логическая игра «Переливашки»</w:t>
            </w:r>
          </w:p>
        </w:tc>
        <w:tc>
          <w:tcPr>
            <w:tcW w:w="945" w:type="dxa"/>
          </w:tcPr>
          <w:p w:rsidR="005C6E89" w:rsidRPr="0071286F" w:rsidRDefault="005C6E89" w:rsidP="00B4001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</w:tcPr>
          <w:p w:rsidR="005C6E89" w:rsidRPr="0071286F" w:rsidRDefault="005C6E89" w:rsidP="0096290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12 (7)</w:t>
            </w:r>
          </w:p>
        </w:tc>
      </w:tr>
      <w:tr w:rsidR="00962908" w:rsidRPr="0071286F" w:rsidTr="00962908">
        <w:tc>
          <w:tcPr>
            <w:tcW w:w="392" w:type="dxa"/>
            <w:shd w:val="clear" w:color="auto" w:fill="auto"/>
          </w:tcPr>
          <w:p w:rsidR="00962908" w:rsidRPr="0071286F" w:rsidRDefault="00962908" w:rsidP="006948AB">
            <w:pPr>
              <w:numPr>
                <w:ilvl w:val="0"/>
                <w:numId w:val="23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962908" w:rsidRPr="0071286F" w:rsidRDefault="00962908" w:rsidP="00112A4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Создание дв</w:t>
            </w:r>
            <w:r w:rsidRPr="0071286F">
              <w:rPr>
                <w:sz w:val="18"/>
                <w:szCs w:val="18"/>
              </w:rPr>
              <w:t>и</w:t>
            </w:r>
            <w:r w:rsidRPr="0071286F">
              <w:rPr>
                <w:sz w:val="18"/>
                <w:szCs w:val="18"/>
              </w:rPr>
              <w:t>жущихся из</w:t>
            </w:r>
            <w:r w:rsidRPr="0071286F">
              <w:rPr>
                <w:sz w:val="18"/>
                <w:szCs w:val="18"/>
              </w:rPr>
              <w:t>о</w:t>
            </w:r>
            <w:r w:rsidRPr="0071286F">
              <w:rPr>
                <w:sz w:val="18"/>
                <w:szCs w:val="18"/>
              </w:rPr>
              <w:t>бражений</w:t>
            </w:r>
          </w:p>
        </w:tc>
        <w:tc>
          <w:tcPr>
            <w:tcW w:w="1559" w:type="dxa"/>
            <w:shd w:val="clear" w:color="auto" w:fill="auto"/>
          </w:tcPr>
          <w:p w:rsidR="00962908" w:rsidRPr="0071286F" w:rsidRDefault="00962908" w:rsidP="000308E4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информация;</w:t>
            </w:r>
          </w:p>
          <w:p w:rsidR="00962908" w:rsidRPr="0071286F" w:rsidRDefault="00962908" w:rsidP="000308E4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обработка и</w:t>
            </w:r>
            <w:r w:rsidRPr="0071286F">
              <w:rPr>
                <w:sz w:val="18"/>
                <w:szCs w:val="18"/>
              </w:rPr>
              <w:t>н</w:t>
            </w:r>
            <w:r w:rsidRPr="0071286F">
              <w:rPr>
                <w:sz w:val="18"/>
                <w:szCs w:val="18"/>
              </w:rPr>
              <w:t>формации;</w:t>
            </w:r>
          </w:p>
          <w:p w:rsidR="00962908" w:rsidRPr="0071286F" w:rsidRDefault="00962908" w:rsidP="000308E4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лан действий;</w:t>
            </w:r>
          </w:p>
          <w:p w:rsidR="00962908" w:rsidRPr="0071286F" w:rsidRDefault="00962908" w:rsidP="000308E4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сюжет,</w:t>
            </w:r>
          </w:p>
          <w:p w:rsidR="00962908" w:rsidRPr="0071286F" w:rsidRDefault="00962908" w:rsidP="000308E4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видеосюжет.</w:t>
            </w:r>
          </w:p>
          <w:p w:rsidR="00962908" w:rsidRPr="0071286F" w:rsidRDefault="00962908" w:rsidP="00110120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рактическая работа №17 «Создаём ан</w:t>
            </w:r>
            <w:r w:rsidRPr="0071286F">
              <w:rPr>
                <w:sz w:val="18"/>
                <w:szCs w:val="18"/>
              </w:rPr>
              <w:t>и</w:t>
            </w:r>
            <w:r w:rsidRPr="0071286F">
              <w:rPr>
                <w:sz w:val="18"/>
                <w:szCs w:val="18"/>
              </w:rPr>
              <w:t>мацию» (задание 1).</w:t>
            </w:r>
          </w:p>
        </w:tc>
        <w:tc>
          <w:tcPr>
            <w:tcW w:w="567" w:type="dxa"/>
          </w:tcPr>
          <w:p w:rsidR="00962908" w:rsidRPr="0071286F" w:rsidRDefault="00962908" w:rsidP="000308E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62908" w:rsidRPr="0071286F" w:rsidRDefault="00962908" w:rsidP="000308E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е нового ма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иала, прак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ум</w:t>
            </w:r>
          </w:p>
        </w:tc>
        <w:tc>
          <w:tcPr>
            <w:tcW w:w="1559" w:type="dxa"/>
          </w:tcPr>
          <w:p w:rsidR="00962908" w:rsidRPr="0071286F" w:rsidRDefault="00962908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дставление об анимации, как о последов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ельности соб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ы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ий, разворач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ающихся по определённому плану</w:t>
            </w:r>
          </w:p>
        </w:tc>
        <w:tc>
          <w:tcPr>
            <w:tcW w:w="1984" w:type="dxa"/>
            <w:shd w:val="clear" w:color="auto" w:fill="auto"/>
          </w:tcPr>
          <w:p w:rsidR="00962908" w:rsidRPr="0071286F" w:rsidRDefault="00962908" w:rsidP="00452F0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умение планировать пути достижения ц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лей; соотносить свои действия с планиру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ыми результатами; осуществлять к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роль своей деятел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ь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ости; определять способы действий в рамках предложенных условий; корректи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ать свои действия в соответствии с изм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яющейся ситуацией; оценивать правил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ь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ость выполнения поставленной задачи</w:t>
            </w:r>
          </w:p>
        </w:tc>
        <w:tc>
          <w:tcPr>
            <w:tcW w:w="1560" w:type="dxa"/>
          </w:tcPr>
          <w:p w:rsidR="00962908" w:rsidRPr="0071286F" w:rsidRDefault="00962908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онимание роли информаци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ых процессов в современном мире</w:t>
            </w:r>
          </w:p>
        </w:tc>
        <w:tc>
          <w:tcPr>
            <w:tcW w:w="992" w:type="dxa"/>
            <w:shd w:val="clear" w:color="auto" w:fill="auto"/>
          </w:tcPr>
          <w:p w:rsidR="00962908" w:rsidRPr="0071286F" w:rsidRDefault="00962908" w:rsidP="005A296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решение упраж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й, прак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ая работа</w:t>
            </w:r>
          </w:p>
        </w:tc>
        <w:tc>
          <w:tcPr>
            <w:tcW w:w="1701" w:type="dxa"/>
            <w:shd w:val="clear" w:color="auto" w:fill="auto"/>
          </w:tcPr>
          <w:p w:rsidR="00962908" w:rsidRPr="0071286F" w:rsidRDefault="00962908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ьный компьютер (ПК) учителя, муль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едийный про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ор, экран;</w:t>
            </w:r>
          </w:p>
          <w:p w:rsidR="00962908" w:rsidRPr="0071286F" w:rsidRDefault="00962908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962908" w:rsidRPr="0071286F" w:rsidRDefault="00962908" w:rsidP="00CD56FB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) презентация «Обработка 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формации»;</w:t>
            </w:r>
          </w:p>
          <w:p w:rsidR="00962908" w:rsidRPr="0071286F" w:rsidRDefault="00962908" w:rsidP="00CD56FB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2) плакат «Об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ботка информ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ции»;</w:t>
            </w:r>
          </w:p>
          <w:p w:rsidR="00962908" w:rsidRPr="0071286F" w:rsidRDefault="00962908" w:rsidP="00CD56FB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3) образец вып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л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ения задания «Морское дно.ppt», през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ации «</w:t>
            </w:r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Св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>_тема1.ppt»,</w:t>
            </w:r>
          </w:p>
          <w:p w:rsidR="00962908" w:rsidRPr="0071286F" w:rsidRDefault="00962908" w:rsidP="00CD56FB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«</w:t>
            </w:r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Св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>_тема2.ppt», «Св_тема3.ppt», «Лебеди.ppt»</w:t>
            </w:r>
          </w:p>
        </w:tc>
        <w:tc>
          <w:tcPr>
            <w:tcW w:w="945" w:type="dxa"/>
          </w:tcPr>
          <w:p w:rsidR="00962908" w:rsidRPr="0071286F" w:rsidRDefault="00962908" w:rsidP="00B4001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</w:tcPr>
          <w:p w:rsidR="00962908" w:rsidRPr="0071286F" w:rsidRDefault="00962908" w:rsidP="00962908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§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12</w:t>
            </w:r>
          </w:p>
        </w:tc>
      </w:tr>
      <w:tr w:rsidR="00962908" w:rsidRPr="0071286F" w:rsidTr="00962908">
        <w:tc>
          <w:tcPr>
            <w:tcW w:w="392" w:type="dxa"/>
            <w:shd w:val="clear" w:color="auto" w:fill="auto"/>
          </w:tcPr>
          <w:p w:rsidR="00962908" w:rsidRPr="0071286F" w:rsidRDefault="00962908" w:rsidP="006948AB">
            <w:pPr>
              <w:numPr>
                <w:ilvl w:val="0"/>
                <w:numId w:val="23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962908" w:rsidRPr="0071286F" w:rsidRDefault="00962908" w:rsidP="00112A4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Создание ан</w:t>
            </w:r>
            <w:r w:rsidRPr="0071286F">
              <w:rPr>
                <w:sz w:val="18"/>
                <w:szCs w:val="18"/>
              </w:rPr>
              <w:t>и</w:t>
            </w:r>
            <w:r w:rsidRPr="0071286F">
              <w:rPr>
                <w:sz w:val="18"/>
                <w:szCs w:val="18"/>
              </w:rPr>
              <w:t>мации по со</w:t>
            </w:r>
            <w:r w:rsidRPr="0071286F">
              <w:rPr>
                <w:sz w:val="18"/>
                <w:szCs w:val="18"/>
              </w:rPr>
              <w:t>б</w:t>
            </w:r>
            <w:r w:rsidRPr="0071286F">
              <w:rPr>
                <w:sz w:val="18"/>
                <w:szCs w:val="18"/>
              </w:rPr>
              <w:t>ственному з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>мыслу</w:t>
            </w:r>
          </w:p>
        </w:tc>
        <w:tc>
          <w:tcPr>
            <w:tcW w:w="1559" w:type="dxa"/>
            <w:shd w:val="clear" w:color="auto" w:fill="auto"/>
          </w:tcPr>
          <w:p w:rsidR="00962908" w:rsidRPr="0071286F" w:rsidRDefault="00962908" w:rsidP="00A24DE6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лан действий;</w:t>
            </w:r>
          </w:p>
          <w:p w:rsidR="00962908" w:rsidRPr="0071286F" w:rsidRDefault="00962908" w:rsidP="00A24DE6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сюжет, аним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>ция;</w:t>
            </w:r>
          </w:p>
          <w:p w:rsidR="00962908" w:rsidRPr="0071286F" w:rsidRDefault="00962908" w:rsidP="00A24DE6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настройка ан</w:t>
            </w:r>
            <w:r w:rsidRPr="0071286F">
              <w:rPr>
                <w:sz w:val="18"/>
                <w:szCs w:val="18"/>
              </w:rPr>
              <w:t>и</w:t>
            </w:r>
            <w:r w:rsidRPr="0071286F">
              <w:rPr>
                <w:sz w:val="18"/>
                <w:szCs w:val="18"/>
              </w:rPr>
              <w:t>мации.</w:t>
            </w:r>
          </w:p>
          <w:p w:rsidR="00962908" w:rsidRPr="0071286F" w:rsidRDefault="00962908" w:rsidP="00110120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 xml:space="preserve">Практическая работа №17 </w:t>
            </w:r>
            <w:r w:rsidRPr="0071286F">
              <w:rPr>
                <w:sz w:val="18"/>
                <w:szCs w:val="18"/>
              </w:rPr>
              <w:lastRenderedPageBreak/>
              <w:t>«Создаём ан</w:t>
            </w:r>
            <w:r w:rsidRPr="0071286F">
              <w:rPr>
                <w:sz w:val="18"/>
                <w:szCs w:val="18"/>
              </w:rPr>
              <w:t>и</w:t>
            </w:r>
            <w:r w:rsidRPr="0071286F">
              <w:rPr>
                <w:sz w:val="18"/>
                <w:szCs w:val="18"/>
              </w:rPr>
              <w:t>мацию» (задание 2).</w:t>
            </w:r>
          </w:p>
        </w:tc>
        <w:tc>
          <w:tcPr>
            <w:tcW w:w="567" w:type="dxa"/>
          </w:tcPr>
          <w:p w:rsidR="00962908" w:rsidRPr="0071286F" w:rsidRDefault="00962908" w:rsidP="00A24DE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</w:tcPr>
          <w:p w:rsidR="00962908" w:rsidRPr="0071286F" w:rsidRDefault="00962908" w:rsidP="00A24DE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е нового ма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иала, прак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ум</w:t>
            </w:r>
          </w:p>
        </w:tc>
        <w:tc>
          <w:tcPr>
            <w:tcW w:w="1559" w:type="dxa"/>
          </w:tcPr>
          <w:p w:rsidR="00962908" w:rsidRPr="0071286F" w:rsidRDefault="00962908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навыки работы с редактором п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зентаций</w:t>
            </w:r>
          </w:p>
        </w:tc>
        <w:tc>
          <w:tcPr>
            <w:tcW w:w="1984" w:type="dxa"/>
            <w:shd w:val="clear" w:color="auto" w:fill="auto"/>
          </w:tcPr>
          <w:p w:rsidR="00962908" w:rsidRPr="0071286F" w:rsidRDefault="00962908" w:rsidP="001B30C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умение планировать пути достижения ц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лей; соотносить свои действия с планиру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ыми результатами; осуществлять к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роль своей деятел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ь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ности; определять способы действий в рамках предложенных условий; корректи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ать свои действия в соответствии с изм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яющейся ситуацией; оценивать правил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ь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ость выполнения поставленной за дачи; ИКТ- компетентность</w:t>
            </w:r>
          </w:p>
        </w:tc>
        <w:tc>
          <w:tcPr>
            <w:tcW w:w="1560" w:type="dxa"/>
          </w:tcPr>
          <w:p w:rsidR="00962908" w:rsidRPr="0071286F" w:rsidRDefault="00962908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понимание роли информаци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ых процессов в современном мире</w:t>
            </w:r>
          </w:p>
        </w:tc>
        <w:tc>
          <w:tcPr>
            <w:tcW w:w="992" w:type="dxa"/>
            <w:shd w:val="clear" w:color="auto" w:fill="auto"/>
          </w:tcPr>
          <w:p w:rsidR="00962908" w:rsidRPr="0071286F" w:rsidRDefault="00962908" w:rsidP="005A296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решение упраж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й, прак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ая работа</w:t>
            </w:r>
          </w:p>
        </w:tc>
        <w:tc>
          <w:tcPr>
            <w:tcW w:w="1701" w:type="dxa"/>
            <w:shd w:val="clear" w:color="auto" w:fill="auto"/>
          </w:tcPr>
          <w:p w:rsidR="00962908" w:rsidRPr="0071286F" w:rsidRDefault="00962908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ьный компьютер (ПК) учителя, муль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едийный про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ор, экран;</w:t>
            </w:r>
          </w:p>
          <w:p w:rsidR="00962908" w:rsidRPr="0071286F" w:rsidRDefault="00962908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</w:tc>
        <w:tc>
          <w:tcPr>
            <w:tcW w:w="945" w:type="dxa"/>
          </w:tcPr>
          <w:p w:rsidR="00962908" w:rsidRPr="0071286F" w:rsidRDefault="00962908" w:rsidP="00B4001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</w:tcPr>
          <w:p w:rsidR="00962908" w:rsidRPr="0071286F" w:rsidRDefault="00962908" w:rsidP="006F519C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одумать, что нового узнали и чему н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у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чились за прошедший учебный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год на у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ах инф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атики.</w:t>
            </w:r>
          </w:p>
        </w:tc>
      </w:tr>
      <w:tr w:rsidR="00962908" w:rsidRPr="0071286F" w:rsidTr="00962908">
        <w:tc>
          <w:tcPr>
            <w:tcW w:w="392" w:type="dxa"/>
            <w:shd w:val="clear" w:color="auto" w:fill="auto"/>
          </w:tcPr>
          <w:p w:rsidR="00962908" w:rsidRPr="0071286F" w:rsidRDefault="00962908" w:rsidP="006948AB">
            <w:pPr>
              <w:numPr>
                <w:ilvl w:val="0"/>
                <w:numId w:val="23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962908" w:rsidRPr="0071286F" w:rsidRDefault="00962908" w:rsidP="00112A4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Создание ит</w:t>
            </w:r>
            <w:r w:rsidRPr="0071286F">
              <w:rPr>
                <w:sz w:val="18"/>
                <w:szCs w:val="18"/>
              </w:rPr>
              <w:t>о</w:t>
            </w:r>
            <w:r w:rsidRPr="0071286F">
              <w:rPr>
                <w:sz w:val="18"/>
                <w:szCs w:val="18"/>
              </w:rPr>
              <w:t>гового мини-проекта</w:t>
            </w:r>
          </w:p>
        </w:tc>
        <w:tc>
          <w:tcPr>
            <w:tcW w:w="1559" w:type="dxa"/>
            <w:shd w:val="clear" w:color="auto" w:fill="auto"/>
          </w:tcPr>
          <w:p w:rsidR="00962908" w:rsidRPr="0071286F" w:rsidRDefault="00962908" w:rsidP="006F519C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информация;</w:t>
            </w:r>
          </w:p>
          <w:p w:rsidR="00962908" w:rsidRPr="0071286F" w:rsidRDefault="00962908" w:rsidP="006F519C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информатика;</w:t>
            </w:r>
          </w:p>
          <w:p w:rsidR="00962908" w:rsidRPr="0071286F" w:rsidRDefault="00962908" w:rsidP="006F519C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действия с и</w:t>
            </w:r>
            <w:r w:rsidRPr="0071286F">
              <w:rPr>
                <w:sz w:val="18"/>
                <w:szCs w:val="18"/>
              </w:rPr>
              <w:t>н</w:t>
            </w:r>
            <w:r w:rsidRPr="0071286F">
              <w:rPr>
                <w:sz w:val="18"/>
                <w:szCs w:val="18"/>
              </w:rPr>
              <w:t>формацией; план действий; и</w:t>
            </w:r>
            <w:r w:rsidRPr="0071286F">
              <w:rPr>
                <w:sz w:val="18"/>
                <w:szCs w:val="18"/>
              </w:rPr>
              <w:t>н</w:t>
            </w:r>
            <w:r w:rsidRPr="0071286F">
              <w:rPr>
                <w:sz w:val="18"/>
                <w:szCs w:val="18"/>
              </w:rPr>
              <w:t>формационный объект; инфо</w:t>
            </w:r>
            <w:r w:rsidRPr="0071286F">
              <w:rPr>
                <w:sz w:val="18"/>
                <w:szCs w:val="18"/>
              </w:rPr>
              <w:t>р</w:t>
            </w:r>
            <w:r w:rsidRPr="0071286F">
              <w:rPr>
                <w:sz w:val="18"/>
                <w:szCs w:val="18"/>
              </w:rPr>
              <w:t>мационные те</w:t>
            </w:r>
            <w:r w:rsidRPr="0071286F">
              <w:rPr>
                <w:sz w:val="18"/>
                <w:szCs w:val="18"/>
              </w:rPr>
              <w:t>х</w:t>
            </w:r>
            <w:r w:rsidRPr="0071286F">
              <w:rPr>
                <w:sz w:val="18"/>
                <w:szCs w:val="18"/>
              </w:rPr>
              <w:t>нологии; текст</w:t>
            </w:r>
            <w:r w:rsidRPr="0071286F">
              <w:rPr>
                <w:sz w:val="18"/>
                <w:szCs w:val="18"/>
              </w:rPr>
              <w:t>о</w:t>
            </w:r>
            <w:r w:rsidRPr="0071286F">
              <w:rPr>
                <w:sz w:val="18"/>
                <w:szCs w:val="18"/>
              </w:rPr>
              <w:t>вый редактор; графический редактор; реда</w:t>
            </w:r>
            <w:r w:rsidRPr="0071286F">
              <w:rPr>
                <w:sz w:val="18"/>
                <w:szCs w:val="18"/>
              </w:rPr>
              <w:t>к</w:t>
            </w:r>
            <w:r w:rsidRPr="0071286F">
              <w:rPr>
                <w:sz w:val="18"/>
                <w:szCs w:val="18"/>
              </w:rPr>
              <w:t>тор презентаций.</w:t>
            </w:r>
          </w:p>
          <w:p w:rsidR="00962908" w:rsidRPr="0071286F" w:rsidRDefault="00962908" w:rsidP="00112A4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рактическая работа №18 «Создаем слайд-шоу»</w:t>
            </w:r>
          </w:p>
        </w:tc>
        <w:tc>
          <w:tcPr>
            <w:tcW w:w="567" w:type="dxa"/>
          </w:tcPr>
          <w:p w:rsidR="00962908" w:rsidRPr="0071286F" w:rsidRDefault="00962908" w:rsidP="006F519C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62908" w:rsidRPr="0071286F" w:rsidRDefault="00962908" w:rsidP="006F519C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ак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ум</w:t>
            </w:r>
          </w:p>
        </w:tc>
        <w:tc>
          <w:tcPr>
            <w:tcW w:w="1559" w:type="dxa"/>
          </w:tcPr>
          <w:p w:rsidR="00962908" w:rsidRPr="0071286F" w:rsidRDefault="00962908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дставления об основных понятиях, из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у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нных на у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ах информа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и в 5 классе</w:t>
            </w:r>
          </w:p>
        </w:tc>
        <w:tc>
          <w:tcPr>
            <w:tcW w:w="1984" w:type="dxa"/>
            <w:shd w:val="clear" w:color="auto" w:fill="auto"/>
          </w:tcPr>
          <w:p w:rsidR="00962908" w:rsidRPr="0071286F" w:rsidRDefault="00962908" w:rsidP="006F519C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умение структури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ать знания; умения поиска и</w:t>
            </w:r>
          </w:p>
          <w:p w:rsidR="00962908" w:rsidRPr="0071286F" w:rsidRDefault="00962908" w:rsidP="006F519C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выделения необход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ой информации; ИКТ-компетентность</w:t>
            </w:r>
          </w:p>
        </w:tc>
        <w:tc>
          <w:tcPr>
            <w:tcW w:w="1560" w:type="dxa"/>
          </w:tcPr>
          <w:p w:rsidR="00962908" w:rsidRPr="0071286F" w:rsidRDefault="00962908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онимание роли информаци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ых процессов в современном мире</w:t>
            </w:r>
          </w:p>
        </w:tc>
        <w:tc>
          <w:tcPr>
            <w:tcW w:w="992" w:type="dxa"/>
            <w:shd w:val="clear" w:color="auto" w:fill="auto"/>
          </w:tcPr>
          <w:p w:rsidR="00962908" w:rsidRPr="0071286F" w:rsidRDefault="00962908" w:rsidP="00030CB3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прак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ая работа</w:t>
            </w:r>
          </w:p>
        </w:tc>
        <w:tc>
          <w:tcPr>
            <w:tcW w:w="1701" w:type="dxa"/>
            <w:shd w:val="clear" w:color="auto" w:fill="auto"/>
          </w:tcPr>
          <w:p w:rsidR="00962908" w:rsidRPr="0071286F" w:rsidRDefault="00962908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ьный компьютер (ПК) учителя, муль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едийный про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ор, экран;</w:t>
            </w:r>
          </w:p>
          <w:p w:rsidR="00962908" w:rsidRPr="0071286F" w:rsidRDefault="00962908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</w:tc>
        <w:tc>
          <w:tcPr>
            <w:tcW w:w="945" w:type="dxa"/>
          </w:tcPr>
          <w:p w:rsidR="00962908" w:rsidRPr="0071286F" w:rsidRDefault="00962908" w:rsidP="00B4001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</w:tcPr>
          <w:p w:rsidR="00962908" w:rsidRPr="0071286F" w:rsidRDefault="00962908" w:rsidP="00403C1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овторить основные понятия курса 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форматики (по ключ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ым словам в учеб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е).</w:t>
            </w:r>
          </w:p>
        </w:tc>
      </w:tr>
      <w:tr w:rsidR="00962908" w:rsidRPr="0071286F" w:rsidTr="00962908">
        <w:tc>
          <w:tcPr>
            <w:tcW w:w="392" w:type="dxa"/>
            <w:shd w:val="clear" w:color="auto" w:fill="auto"/>
          </w:tcPr>
          <w:p w:rsidR="00962908" w:rsidRPr="0071286F" w:rsidRDefault="00962908" w:rsidP="006948AB">
            <w:pPr>
              <w:numPr>
                <w:ilvl w:val="0"/>
                <w:numId w:val="23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962908" w:rsidRPr="0071286F" w:rsidRDefault="00962908" w:rsidP="006866C0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К.р.№4. Итог</w:t>
            </w:r>
            <w:r w:rsidRPr="0071286F">
              <w:rPr>
                <w:sz w:val="18"/>
                <w:szCs w:val="18"/>
              </w:rPr>
              <w:t>о</w:t>
            </w:r>
            <w:r w:rsidRPr="0071286F">
              <w:rPr>
                <w:sz w:val="18"/>
                <w:szCs w:val="18"/>
              </w:rPr>
              <w:t>вое тестиров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>ние.</w:t>
            </w:r>
          </w:p>
        </w:tc>
        <w:tc>
          <w:tcPr>
            <w:tcW w:w="1559" w:type="dxa"/>
            <w:shd w:val="clear" w:color="auto" w:fill="auto"/>
          </w:tcPr>
          <w:p w:rsidR="00962908" w:rsidRPr="0071286F" w:rsidRDefault="00962908" w:rsidP="00112A4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фронтальное повторение из</w:t>
            </w:r>
            <w:r w:rsidRPr="0071286F">
              <w:rPr>
                <w:sz w:val="18"/>
                <w:szCs w:val="18"/>
              </w:rPr>
              <w:t>у</w:t>
            </w:r>
            <w:r w:rsidRPr="0071286F">
              <w:rPr>
                <w:sz w:val="18"/>
                <w:szCs w:val="18"/>
              </w:rPr>
              <w:t>ченного мат</w:t>
            </w:r>
            <w:r w:rsidRPr="0071286F">
              <w:rPr>
                <w:sz w:val="18"/>
                <w:szCs w:val="18"/>
              </w:rPr>
              <w:t>е</w:t>
            </w:r>
            <w:r w:rsidRPr="0071286F">
              <w:rPr>
                <w:sz w:val="18"/>
                <w:szCs w:val="18"/>
              </w:rPr>
              <w:t>риала.</w:t>
            </w:r>
          </w:p>
          <w:p w:rsidR="00962908" w:rsidRPr="0071286F" w:rsidRDefault="00962908" w:rsidP="00112A4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К.р.№4. Итог</w:t>
            </w:r>
            <w:r w:rsidRPr="0071286F">
              <w:rPr>
                <w:sz w:val="18"/>
                <w:szCs w:val="18"/>
              </w:rPr>
              <w:t>о</w:t>
            </w:r>
            <w:r w:rsidRPr="0071286F">
              <w:rPr>
                <w:sz w:val="18"/>
                <w:szCs w:val="18"/>
              </w:rPr>
              <w:t>вое тестирование</w:t>
            </w:r>
          </w:p>
        </w:tc>
        <w:tc>
          <w:tcPr>
            <w:tcW w:w="567" w:type="dxa"/>
          </w:tcPr>
          <w:p w:rsidR="00962908" w:rsidRPr="0071286F" w:rsidRDefault="00962908" w:rsidP="00882ED2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62908" w:rsidRPr="0071286F" w:rsidRDefault="00962908" w:rsidP="00882ED2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ко</w:t>
            </w:r>
            <w:r w:rsidRPr="0071286F">
              <w:rPr>
                <w:sz w:val="18"/>
                <w:szCs w:val="18"/>
              </w:rPr>
              <w:t>н</w:t>
            </w:r>
            <w:r w:rsidRPr="0071286F">
              <w:rPr>
                <w:sz w:val="18"/>
                <w:szCs w:val="18"/>
              </w:rPr>
              <w:t>троль знаний</w:t>
            </w:r>
          </w:p>
        </w:tc>
        <w:tc>
          <w:tcPr>
            <w:tcW w:w="1559" w:type="dxa"/>
          </w:tcPr>
          <w:p w:rsidR="00962908" w:rsidRPr="0071286F" w:rsidRDefault="00962908" w:rsidP="00407B50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редставления об основных понятиях, из</w:t>
            </w:r>
            <w:r w:rsidRPr="0071286F">
              <w:rPr>
                <w:sz w:val="18"/>
                <w:szCs w:val="18"/>
              </w:rPr>
              <w:t>у</w:t>
            </w:r>
            <w:r w:rsidRPr="0071286F">
              <w:rPr>
                <w:sz w:val="18"/>
                <w:szCs w:val="18"/>
              </w:rPr>
              <w:t>ченных на ур</w:t>
            </w:r>
            <w:r w:rsidRPr="0071286F">
              <w:rPr>
                <w:sz w:val="18"/>
                <w:szCs w:val="18"/>
              </w:rPr>
              <w:t>о</w:t>
            </w:r>
            <w:r w:rsidRPr="0071286F">
              <w:rPr>
                <w:sz w:val="18"/>
                <w:szCs w:val="18"/>
              </w:rPr>
              <w:t>ках информат</w:t>
            </w:r>
            <w:r w:rsidRPr="0071286F">
              <w:rPr>
                <w:sz w:val="18"/>
                <w:szCs w:val="18"/>
              </w:rPr>
              <w:t>и</w:t>
            </w:r>
            <w:r w:rsidRPr="0071286F">
              <w:rPr>
                <w:sz w:val="18"/>
                <w:szCs w:val="18"/>
              </w:rPr>
              <w:t>ки в 5 классе</w:t>
            </w:r>
          </w:p>
        </w:tc>
        <w:tc>
          <w:tcPr>
            <w:tcW w:w="1984" w:type="dxa"/>
            <w:shd w:val="clear" w:color="auto" w:fill="auto"/>
          </w:tcPr>
          <w:p w:rsidR="00962908" w:rsidRPr="0071286F" w:rsidRDefault="00962908" w:rsidP="006F519C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умение структурир</w:t>
            </w:r>
            <w:r w:rsidRPr="0071286F">
              <w:rPr>
                <w:sz w:val="18"/>
                <w:szCs w:val="18"/>
              </w:rPr>
              <w:t>о</w:t>
            </w:r>
            <w:r w:rsidRPr="0071286F">
              <w:rPr>
                <w:sz w:val="18"/>
                <w:szCs w:val="18"/>
              </w:rPr>
              <w:t>вать знания; умения поиска и</w:t>
            </w:r>
          </w:p>
          <w:p w:rsidR="00962908" w:rsidRPr="0071286F" w:rsidRDefault="00962908" w:rsidP="006F519C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выделения необход</w:t>
            </w:r>
            <w:r w:rsidRPr="0071286F">
              <w:rPr>
                <w:sz w:val="18"/>
                <w:szCs w:val="18"/>
              </w:rPr>
              <w:t>и</w:t>
            </w:r>
            <w:r w:rsidRPr="0071286F">
              <w:rPr>
                <w:sz w:val="18"/>
                <w:szCs w:val="18"/>
              </w:rPr>
              <w:t>мой информации; ИКТ-компетентность</w:t>
            </w:r>
          </w:p>
        </w:tc>
        <w:tc>
          <w:tcPr>
            <w:tcW w:w="1560" w:type="dxa"/>
          </w:tcPr>
          <w:p w:rsidR="00962908" w:rsidRPr="0071286F" w:rsidRDefault="00962908" w:rsidP="00407B50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онимание роли информацио</w:t>
            </w:r>
            <w:r w:rsidRPr="0071286F">
              <w:rPr>
                <w:sz w:val="18"/>
                <w:szCs w:val="18"/>
              </w:rPr>
              <w:t>н</w:t>
            </w:r>
            <w:r w:rsidRPr="0071286F">
              <w:rPr>
                <w:sz w:val="18"/>
                <w:szCs w:val="18"/>
              </w:rPr>
              <w:t>ных процессов в современном мире</w:t>
            </w:r>
          </w:p>
        </w:tc>
        <w:tc>
          <w:tcPr>
            <w:tcW w:w="992" w:type="dxa"/>
            <w:shd w:val="clear" w:color="auto" w:fill="auto"/>
          </w:tcPr>
          <w:p w:rsidR="00962908" w:rsidRPr="0071286F" w:rsidRDefault="00962908" w:rsidP="005A296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к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рольная работа</w:t>
            </w:r>
          </w:p>
        </w:tc>
        <w:tc>
          <w:tcPr>
            <w:tcW w:w="1701" w:type="dxa"/>
            <w:shd w:val="clear" w:color="auto" w:fill="auto"/>
          </w:tcPr>
          <w:p w:rsidR="00962908" w:rsidRPr="0071286F" w:rsidRDefault="00962908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ьный компьютер (ПК) учителя, муль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едийный про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ор, экран;</w:t>
            </w:r>
          </w:p>
          <w:p w:rsidR="00962908" w:rsidRPr="0071286F" w:rsidRDefault="00962908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</w:tc>
        <w:tc>
          <w:tcPr>
            <w:tcW w:w="945" w:type="dxa"/>
          </w:tcPr>
          <w:p w:rsidR="00962908" w:rsidRPr="0071286F" w:rsidRDefault="00962908" w:rsidP="004D7F3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тог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ый  к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</w:tcPr>
          <w:p w:rsidR="00962908" w:rsidRPr="0071286F" w:rsidRDefault="00962908" w:rsidP="00403C1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овторить основные понятия курса 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форматики (по ключ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ым словам в учеб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е).</w:t>
            </w:r>
          </w:p>
        </w:tc>
      </w:tr>
      <w:tr w:rsidR="00962908" w:rsidRPr="0071286F" w:rsidTr="00962908">
        <w:tc>
          <w:tcPr>
            <w:tcW w:w="392" w:type="dxa"/>
            <w:shd w:val="clear" w:color="auto" w:fill="auto"/>
          </w:tcPr>
          <w:p w:rsidR="00962908" w:rsidRPr="0071286F" w:rsidRDefault="00962908" w:rsidP="006948AB">
            <w:pPr>
              <w:numPr>
                <w:ilvl w:val="0"/>
                <w:numId w:val="23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962908" w:rsidRPr="0071286F" w:rsidRDefault="00962908" w:rsidP="00112A4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Резерв учебн</w:t>
            </w:r>
            <w:r w:rsidRPr="0071286F">
              <w:rPr>
                <w:sz w:val="18"/>
                <w:szCs w:val="18"/>
              </w:rPr>
              <w:t>о</w:t>
            </w:r>
            <w:r w:rsidRPr="0071286F">
              <w:rPr>
                <w:sz w:val="18"/>
                <w:szCs w:val="18"/>
              </w:rPr>
              <w:t>го времени</w:t>
            </w:r>
          </w:p>
        </w:tc>
        <w:tc>
          <w:tcPr>
            <w:tcW w:w="1559" w:type="dxa"/>
            <w:shd w:val="clear" w:color="auto" w:fill="auto"/>
          </w:tcPr>
          <w:p w:rsidR="00962908" w:rsidRPr="0071286F" w:rsidRDefault="00962908" w:rsidP="006F519C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Можно предл</w:t>
            </w:r>
            <w:r w:rsidRPr="0071286F">
              <w:rPr>
                <w:sz w:val="18"/>
                <w:szCs w:val="18"/>
              </w:rPr>
              <w:t>о</w:t>
            </w:r>
            <w:r w:rsidRPr="0071286F">
              <w:rPr>
                <w:sz w:val="18"/>
                <w:szCs w:val="18"/>
              </w:rPr>
              <w:t>жить ученикам выполнить сл</w:t>
            </w:r>
            <w:r w:rsidRPr="0071286F">
              <w:rPr>
                <w:sz w:val="18"/>
                <w:szCs w:val="18"/>
              </w:rPr>
              <w:t>е</w:t>
            </w:r>
            <w:r w:rsidRPr="0071286F">
              <w:rPr>
                <w:sz w:val="18"/>
                <w:szCs w:val="18"/>
              </w:rPr>
              <w:t>дующие работы по собственному замыслу:</w:t>
            </w:r>
          </w:p>
          <w:p w:rsidR="00962908" w:rsidRPr="0071286F" w:rsidRDefault="00962908" w:rsidP="006F519C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1) создать в те</w:t>
            </w:r>
            <w:r w:rsidRPr="0071286F">
              <w:rPr>
                <w:sz w:val="18"/>
                <w:szCs w:val="18"/>
              </w:rPr>
              <w:t>к</w:t>
            </w:r>
            <w:r w:rsidRPr="0071286F">
              <w:rPr>
                <w:sz w:val="18"/>
                <w:szCs w:val="18"/>
              </w:rPr>
              <w:t>стовом проце</w:t>
            </w:r>
            <w:r w:rsidRPr="0071286F">
              <w:rPr>
                <w:sz w:val="18"/>
                <w:szCs w:val="18"/>
              </w:rPr>
              <w:t>с</w:t>
            </w:r>
            <w:r w:rsidRPr="0071286F">
              <w:rPr>
                <w:sz w:val="18"/>
                <w:szCs w:val="18"/>
              </w:rPr>
              <w:t xml:space="preserve">соре текстовый </w:t>
            </w:r>
            <w:r w:rsidRPr="0071286F">
              <w:rPr>
                <w:sz w:val="18"/>
                <w:szCs w:val="18"/>
              </w:rPr>
              <w:lastRenderedPageBreak/>
              <w:t>документ «Чему я научился на уроках информ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>тики»;</w:t>
            </w:r>
          </w:p>
          <w:p w:rsidR="00962908" w:rsidRPr="0071286F" w:rsidRDefault="00962908" w:rsidP="006F519C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2) создать рис</w:t>
            </w:r>
            <w:r w:rsidRPr="0071286F">
              <w:rPr>
                <w:sz w:val="18"/>
                <w:szCs w:val="18"/>
              </w:rPr>
              <w:t>у</w:t>
            </w:r>
            <w:r w:rsidRPr="0071286F">
              <w:rPr>
                <w:sz w:val="18"/>
                <w:szCs w:val="18"/>
              </w:rPr>
              <w:t>нок в графич</w:t>
            </w:r>
            <w:r w:rsidRPr="0071286F">
              <w:rPr>
                <w:sz w:val="18"/>
                <w:szCs w:val="18"/>
              </w:rPr>
              <w:t>е</w:t>
            </w:r>
            <w:r w:rsidRPr="0071286F">
              <w:rPr>
                <w:sz w:val="18"/>
                <w:szCs w:val="18"/>
              </w:rPr>
              <w:t>ском редакторе;</w:t>
            </w:r>
          </w:p>
          <w:p w:rsidR="00962908" w:rsidRPr="0071286F" w:rsidRDefault="00962908" w:rsidP="006F519C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3) создать сре</w:t>
            </w:r>
            <w:r w:rsidRPr="0071286F">
              <w:rPr>
                <w:sz w:val="18"/>
                <w:szCs w:val="18"/>
              </w:rPr>
              <w:t>д</w:t>
            </w:r>
            <w:r w:rsidRPr="0071286F">
              <w:rPr>
                <w:sz w:val="18"/>
                <w:szCs w:val="18"/>
              </w:rPr>
              <w:t>ствами текстов</w:t>
            </w:r>
            <w:r w:rsidRPr="0071286F">
              <w:rPr>
                <w:sz w:val="18"/>
                <w:szCs w:val="18"/>
              </w:rPr>
              <w:t>о</w:t>
            </w:r>
            <w:r w:rsidRPr="0071286F">
              <w:rPr>
                <w:sz w:val="18"/>
                <w:szCs w:val="18"/>
              </w:rPr>
              <w:t>го процессора и графического редактора ко</w:t>
            </w:r>
            <w:r w:rsidRPr="0071286F">
              <w:rPr>
                <w:sz w:val="18"/>
                <w:szCs w:val="18"/>
              </w:rPr>
              <w:t>м</w:t>
            </w:r>
            <w:r w:rsidRPr="0071286F">
              <w:rPr>
                <w:sz w:val="18"/>
                <w:szCs w:val="18"/>
              </w:rPr>
              <w:t>бинированный документ;</w:t>
            </w:r>
          </w:p>
          <w:p w:rsidR="00962908" w:rsidRPr="0071286F" w:rsidRDefault="00962908" w:rsidP="006F519C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4) создать ан</w:t>
            </w:r>
            <w:r w:rsidRPr="0071286F">
              <w:rPr>
                <w:sz w:val="18"/>
                <w:szCs w:val="18"/>
              </w:rPr>
              <w:t>и</w:t>
            </w:r>
            <w:r w:rsidRPr="0071286F">
              <w:rPr>
                <w:sz w:val="18"/>
                <w:szCs w:val="18"/>
              </w:rPr>
              <w:t>мацию на св</w:t>
            </w:r>
            <w:r w:rsidRPr="0071286F">
              <w:rPr>
                <w:sz w:val="18"/>
                <w:szCs w:val="18"/>
              </w:rPr>
              <w:t>о</w:t>
            </w:r>
            <w:r w:rsidRPr="0071286F">
              <w:rPr>
                <w:sz w:val="18"/>
                <w:szCs w:val="18"/>
              </w:rPr>
              <w:t>бодную тему;</w:t>
            </w:r>
          </w:p>
          <w:p w:rsidR="00962908" w:rsidRPr="0071286F" w:rsidRDefault="00962908" w:rsidP="006F519C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5) создать инт</w:t>
            </w:r>
            <w:r w:rsidRPr="0071286F">
              <w:rPr>
                <w:sz w:val="18"/>
                <w:szCs w:val="18"/>
              </w:rPr>
              <w:t>е</w:t>
            </w:r>
            <w:r w:rsidRPr="0071286F">
              <w:rPr>
                <w:sz w:val="18"/>
                <w:szCs w:val="18"/>
              </w:rPr>
              <w:t>рактивный кроссворд по основным пон</w:t>
            </w:r>
            <w:r w:rsidRPr="0071286F">
              <w:rPr>
                <w:sz w:val="18"/>
                <w:szCs w:val="18"/>
              </w:rPr>
              <w:t>я</w:t>
            </w:r>
            <w:r w:rsidRPr="0071286F">
              <w:rPr>
                <w:sz w:val="18"/>
                <w:szCs w:val="18"/>
              </w:rPr>
              <w:t>тиям курса;</w:t>
            </w:r>
          </w:p>
          <w:p w:rsidR="00962908" w:rsidRPr="0071286F" w:rsidRDefault="00962908" w:rsidP="006F519C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6) создать пр</w:t>
            </w:r>
            <w:r w:rsidRPr="0071286F">
              <w:rPr>
                <w:sz w:val="18"/>
                <w:szCs w:val="18"/>
              </w:rPr>
              <w:t>е</w:t>
            </w:r>
            <w:r w:rsidRPr="0071286F">
              <w:rPr>
                <w:sz w:val="18"/>
                <w:szCs w:val="18"/>
              </w:rPr>
              <w:t>зентацию «Ист</w:t>
            </w:r>
            <w:r w:rsidRPr="0071286F">
              <w:rPr>
                <w:sz w:val="18"/>
                <w:szCs w:val="18"/>
              </w:rPr>
              <w:t>о</w:t>
            </w:r>
            <w:r w:rsidRPr="0071286F">
              <w:rPr>
                <w:sz w:val="18"/>
                <w:szCs w:val="18"/>
              </w:rPr>
              <w:t>рия письменн</w:t>
            </w:r>
            <w:r w:rsidRPr="0071286F">
              <w:rPr>
                <w:sz w:val="18"/>
                <w:szCs w:val="18"/>
              </w:rPr>
              <w:t>о</w:t>
            </w:r>
            <w:r w:rsidRPr="0071286F">
              <w:rPr>
                <w:sz w:val="18"/>
                <w:szCs w:val="18"/>
              </w:rPr>
              <w:t>сти».</w:t>
            </w:r>
          </w:p>
        </w:tc>
        <w:tc>
          <w:tcPr>
            <w:tcW w:w="567" w:type="dxa"/>
          </w:tcPr>
          <w:p w:rsidR="00962908" w:rsidRPr="0071286F" w:rsidRDefault="00962908" w:rsidP="00882ED2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</w:tcPr>
          <w:p w:rsidR="00962908" w:rsidRPr="0071286F" w:rsidRDefault="00962908" w:rsidP="00882ED2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ракт</w:t>
            </w:r>
            <w:r w:rsidRPr="0071286F">
              <w:rPr>
                <w:sz w:val="18"/>
                <w:szCs w:val="18"/>
              </w:rPr>
              <w:t>и</w:t>
            </w:r>
            <w:r w:rsidRPr="0071286F">
              <w:rPr>
                <w:sz w:val="18"/>
                <w:szCs w:val="18"/>
              </w:rPr>
              <w:t>кум</w:t>
            </w:r>
          </w:p>
        </w:tc>
        <w:tc>
          <w:tcPr>
            <w:tcW w:w="1559" w:type="dxa"/>
          </w:tcPr>
          <w:p w:rsidR="00962908" w:rsidRPr="0071286F" w:rsidRDefault="00962908" w:rsidP="00407B50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редставления об основных понятиях, из</w:t>
            </w:r>
            <w:r w:rsidRPr="0071286F">
              <w:rPr>
                <w:sz w:val="18"/>
                <w:szCs w:val="18"/>
              </w:rPr>
              <w:t>у</w:t>
            </w:r>
            <w:r w:rsidRPr="0071286F">
              <w:rPr>
                <w:sz w:val="18"/>
                <w:szCs w:val="18"/>
              </w:rPr>
              <w:t>ченных на ур</w:t>
            </w:r>
            <w:r w:rsidRPr="0071286F">
              <w:rPr>
                <w:sz w:val="18"/>
                <w:szCs w:val="18"/>
              </w:rPr>
              <w:t>о</w:t>
            </w:r>
            <w:r w:rsidRPr="0071286F">
              <w:rPr>
                <w:sz w:val="18"/>
                <w:szCs w:val="18"/>
              </w:rPr>
              <w:t>ках информат</w:t>
            </w:r>
            <w:r w:rsidRPr="0071286F">
              <w:rPr>
                <w:sz w:val="18"/>
                <w:szCs w:val="18"/>
              </w:rPr>
              <w:t>и</w:t>
            </w:r>
            <w:r w:rsidRPr="0071286F">
              <w:rPr>
                <w:sz w:val="18"/>
                <w:szCs w:val="18"/>
              </w:rPr>
              <w:t>ки в 5 классе</w:t>
            </w:r>
          </w:p>
        </w:tc>
        <w:tc>
          <w:tcPr>
            <w:tcW w:w="1984" w:type="dxa"/>
            <w:shd w:val="clear" w:color="auto" w:fill="auto"/>
          </w:tcPr>
          <w:p w:rsidR="00962908" w:rsidRPr="0071286F" w:rsidRDefault="00962908" w:rsidP="00882ED2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умение структурир</w:t>
            </w:r>
            <w:r w:rsidRPr="0071286F">
              <w:rPr>
                <w:sz w:val="18"/>
                <w:szCs w:val="18"/>
              </w:rPr>
              <w:t>о</w:t>
            </w:r>
            <w:r w:rsidRPr="0071286F">
              <w:rPr>
                <w:sz w:val="18"/>
                <w:szCs w:val="18"/>
              </w:rPr>
              <w:t>вать знания; умения поиска и</w:t>
            </w:r>
          </w:p>
          <w:p w:rsidR="00962908" w:rsidRPr="0071286F" w:rsidRDefault="00962908" w:rsidP="00882ED2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выделения необход</w:t>
            </w:r>
            <w:r w:rsidRPr="0071286F">
              <w:rPr>
                <w:sz w:val="18"/>
                <w:szCs w:val="18"/>
              </w:rPr>
              <w:t>и</w:t>
            </w:r>
            <w:r w:rsidRPr="0071286F">
              <w:rPr>
                <w:sz w:val="18"/>
                <w:szCs w:val="18"/>
              </w:rPr>
              <w:t>мой информации; ИКТ-компетентность</w:t>
            </w:r>
          </w:p>
        </w:tc>
        <w:tc>
          <w:tcPr>
            <w:tcW w:w="1560" w:type="dxa"/>
          </w:tcPr>
          <w:p w:rsidR="00962908" w:rsidRPr="0071286F" w:rsidRDefault="00962908" w:rsidP="00407B50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онимание роли информацио</w:t>
            </w:r>
            <w:r w:rsidRPr="0071286F">
              <w:rPr>
                <w:sz w:val="18"/>
                <w:szCs w:val="18"/>
              </w:rPr>
              <w:t>н</w:t>
            </w:r>
            <w:r w:rsidRPr="0071286F">
              <w:rPr>
                <w:sz w:val="18"/>
                <w:szCs w:val="18"/>
              </w:rPr>
              <w:t>ных процессов в современном мире</w:t>
            </w:r>
          </w:p>
        </w:tc>
        <w:tc>
          <w:tcPr>
            <w:tcW w:w="992" w:type="dxa"/>
            <w:shd w:val="clear" w:color="auto" w:fill="auto"/>
          </w:tcPr>
          <w:p w:rsidR="00962908" w:rsidRPr="0071286F" w:rsidRDefault="00962908" w:rsidP="005A296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прак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ая работа</w:t>
            </w:r>
          </w:p>
        </w:tc>
        <w:tc>
          <w:tcPr>
            <w:tcW w:w="1701" w:type="dxa"/>
            <w:shd w:val="clear" w:color="auto" w:fill="auto"/>
          </w:tcPr>
          <w:p w:rsidR="00962908" w:rsidRPr="0071286F" w:rsidRDefault="00962908" w:rsidP="00BF4B7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</w:tc>
        <w:tc>
          <w:tcPr>
            <w:tcW w:w="945" w:type="dxa"/>
          </w:tcPr>
          <w:p w:rsidR="00962908" w:rsidRPr="0071286F" w:rsidRDefault="00962908" w:rsidP="004D7F3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роль, самок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роль</w:t>
            </w:r>
          </w:p>
        </w:tc>
        <w:tc>
          <w:tcPr>
            <w:tcW w:w="1134" w:type="dxa"/>
            <w:shd w:val="clear" w:color="auto" w:fill="auto"/>
          </w:tcPr>
          <w:p w:rsidR="00962908" w:rsidRPr="0071286F" w:rsidRDefault="00962908" w:rsidP="00882ED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овторить основные понятия курса 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форматики (по ключ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ым словам в учеб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е).</w:t>
            </w:r>
          </w:p>
        </w:tc>
      </w:tr>
    </w:tbl>
    <w:p w:rsidR="00566346" w:rsidRDefault="00566346" w:rsidP="00227023">
      <w:pPr>
        <w:ind w:firstLine="900"/>
        <w:jc w:val="both"/>
        <w:sectPr w:rsidR="00566346" w:rsidSect="00232D51">
          <w:headerReference w:type="even" r:id="rId9"/>
          <w:headerReference w:type="default" r:id="rId10"/>
          <w:footerReference w:type="default" r:id="rId11"/>
          <w:pgSz w:w="16838" w:h="11906" w:orient="landscape"/>
          <w:pgMar w:top="964" w:right="964" w:bottom="964" w:left="964" w:header="709" w:footer="709" w:gutter="0"/>
          <w:pgNumType w:start="2"/>
          <w:cols w:space="708"/>
          <w:docGrid w:linePitch="360"/>
        </w:sectPr>
      </w:pPr>
    </w:p>
    <w:p w:rsidR="00566346" w:rsidRPr="00962908" w:rsidRDefault="00566346" w:rsidP="00566346">
      <w:pPr>
        <w:pStyle w:val="a6"/>
        <w:suppressAutoHyphens/>
        <w:spacing w:line="240" w:lineRule="auto"/>
        <w:ind w:left="0" w:firstLine="0"/>
        <w:rPr>
          <w:rFonts w:eastAsia="Arial Unicode MS"/>
          <w:sz w:val="28"/>
          <w:szCs w:val="28"/>
        </w:rPr>
      </w:pPr>
      <w:r w:rsidRPr="00962908">
        <w:rPr>
          <w:rFonts w:eastAsia="Arial Unicode MS"/>
          <w:sz w:val="28"/>
          <w:szCs w:val="28"/>
        </w:rPr>
        <w:lastRenderedPageBreak/>
        <w:t>Контроль уровня обучения.</w:t>
      </w:r>
    </w:p>
    <w:p w:rsidR="001D6CBD" w:rsidRPr="001D6CBD" w:rsidRDefault="001D6CBD" w:rsidP="001D6CBD">
      <w:pPr>
        <w:rPr>
          <w:sz w:val="22"/>
          <w:szCs w:val="22"/>
        </w:rPr>
      </w:pPr>
      <w:r w:rsidRPr="001D6CBD">
        <w:rPr>
          <w:sz w:val="22"/>
          <w:szCs w:val="22"/>
        </w:rPr>
        <w:t>Контрольная работа №1 по теме «Устройство компьютера.  Действия с информацией».</w:t>
      </w:r>
    </w:p>
    <w:p w:rsidR="001D6CBD" w:rsidRPr="001D6CBD" w:rsidRDefault="001D6CBD" w:rsidP="00566346">
      <w:pPr>
        <w:pStyle w:val="a6"/>
        <w:suppressAutoHyphens/>
        <w:spacing w:line="240" w:lineRule="auto"/>
        <w:ind w:left="0" w:firstLine="0"/>
        <w:jc w:val="left"/>
        <w:rPr>
          <w:b w:val="0"/>
          <w:sz w:val="22"/>
          <w:szCs w:val="22"/>
        </w:rPr>
      </w:pPr>
      <w:r w:rsidRPr="001D6CBD">
        <w:rPr>
          <w:b w:val="0"/>
          <w:sz w:val="22"/>
          <w:szCs w:val="22"/>
        </w:rPr>
        <w:t xml:space="preserve">Контрольная работа </w:t>
      </w:r>
      <w:r w:rsidRPr="001D6CBD">
        <w:rPr>
          <w:b w:val="0"/>
          <w:color w:val="auto"/>
          <w:sz w:val="22"/>
          <w:szCs w:val="22"/>
        </w:rPr>
        <w:t>№2</w:t>
      </w:r>
      <w:r w:rsidRPr="001D6CBD">
        <w:rPr>
          <w:b w:val="0"/>
          <w:iCs/>
          <w:color w:val="auto"/>
          <w:sz w:val="22"/>
          <w:szCs w:val="22"/>
        </w:rPr>
        <w:t xml:space="preserve"> </w:t>
      </w:r>
      <w:r w:rsidR="0042692B">
        <w:rPr>
          <w:b w:val="0"/>
          <w:iCs/>
          <w:color w:val="auto"/>
          <w:sz w:val="22"/>
          <w:szCs w:val="22"/>
        </w:rPr>
        <w:t>п</w:t>
      </w:r>
      <w:r w:rsidRPr="001D6CBD">
        <w:rPr>
          <w:b w:val="0"/>
          <w:iCs/>
          <w:color w:val="auto"/>
          <w:sz w:val="22"/>
          <w:szCs w:val="22"/>
        </w:rPr>
        <w:t>о теме «Формы представления информации».</w:t>
      </w:r>
    </w:p>
    <w:p w:rsidR="00566346" w:rsidRPr="001D6CBD" w:rsidRDefault="001D6CBD" w:rsidP="00566346">
      <w:pPr>
        <w:pStyle w:val="a6"/>
        <w:suppressAutoHyphens/>
        <w:spacing w:line="240" w:lineRule="auto"/>
        <w:ind w:left="0" w:firstLine="0"/>
        <w:jc w:val="left"/>
        <w:rPr>
          <w:b w:val="0"/>
          <w:szCs w:val="24"/>
        </w:rPr>
      </w:pPr>
      <w:r w:rsidRPr="001D6CBD">
        <w:rPr>
          <w:b w:val="0"/>
          <w:sz w:val="22"/>
          <w:szCs w:val="22"/>
        </w:rPr>
        <w:t>Контрольная работа №3 по теме «Обработка информации»</w:t>
      </w:r>
    </w:p>
    <w:p w:rsidR="00566346" w:rsidRPr="001D6CBD" w:rsidRDefault="001D6CBD" w:rsidP="001D6CBD">
      <w:pPr>
        <w:pStyle w:val="a6"/>
        <w:suppressAutoHyphens/>
        <w:spacing w:line="240" w:lineRule="auto"/>
        <w:ind w:left="0" w:firstLine="0"/>
        <w:jc w:val="left"/>
        <w:rPr>
          <w:b w:val="0"/>
          <w:szCs w:val="24"/>
        </w:rPr>
      </w:pPr>
      <w:r w:rsidRPr="001D6CBD">
        <w:rPr>
          <w:b w:val="0"/>
          <w:sz w:val="22"/>
          <w:szCs w:val="22"/>
        </w:rPr>
        <w:t>Контрольная работа №4. Итоговое тестирование.</w:t>
      </w:r>
    </w:p>
    <w:p w:rsidR="00566346" w:rsidRPr="00962908" w:rsidRDefault="00566346" w:rsidP="00566346">
      <w:pPr>
        <w:pStyle w:val="a6"/>
        <w:suppressAutoHyphens/>
        <w:spacing w:line="240" w:lineRule="auto"/>
        <w:ind w:left="0" w:firstLine="0"/>
        <w:rPr>
          <w:rFonts w:eastAsia="Arial Unicode MS"/>
          <w:sz w:val="28"/>
          <w:szCs w:val="28"/>
        </w:rPr>
      </w:pPr>
      <w:r w:rsidRPr="00962908">
        <w:rPr>
          <w:rFonts w:eastAsia="Arial Unicode MS"/>
          <w:sz w:val="28"/>
          <w:szCs w:val="28"/>
        </w:rPr>
        <w:t>Ресурсное обеспечение программы.</w:t>
      </w:r>
    </w:p>
    <w:p w:rsidR="00566346" w:rsidRPr="00566346" w:rsidRDefault="00566346" w:rsidP="00566346">
      <w:pPr>
        <w:pStyle w:val="a6"/>
        <w:suppressAutoHyphens/>
        <w:spacing w:line="240" w:lineRule="auto"/>
        <w:ind w:left="0" w:firstLine="0"/>
        <w:jc w:val="left"/>
        <w:rPr>
          <w:b w:val="0"/>
          <w:bCs w:val="0"/>
          <w:szCs w:val="24"/>
        </w:rPr>
      </w:pPr>
    </w:p>
    <w:p w:rsidR="00566346" w:rsidRPr="00397EFE" w:rsidRDefault="00C0332E" w:rsidP="00C0332E">
      <w:pPr>
        <w:pStyle w:val="a6"/>
        <w:suppressAutoHyphens/>
        <w:spacing w:line="240" w:lineRule="auto"/>
        <w:ind w:left="0" w:firstLine="0"/>
        <w:jc w:val="left"/>
        <w:rPr>
          <w:i/>
          <w:color w:val="auto"/>
          <w:szCs w:val="24"/>
        </w:rPr>
      </w:pPr>
      <w:r w:rsidRPr="00397EFE">
        <w:rPr>
          <w:i/>
          <w:color w:val="auto"/>
          <w:szCs w:val="24"/>
        </w:rPr>
        <w:t>Литература основн</w:t>
      </w:r>
      <w:r w:rsidR="00397EFE" w:rsidRPr="00397EFE">
        <w:rPr>
          <w:i/>
          <w:color w:val="auto"/>
          <w:szCs w:val="24"/>
        </w:rPr>
        <w:t>ая и дополнительная для учителя</w:t>
      </w:r>
    </w:p>
    <w:p w:rsidR="00C0332E" w:rsidRPr="00397EFE" w:rsidRDefault="00C0332E" w:rsidP="00C0332E">
      <w:pPr>
        <w:numPr>
          <w:ilvl w:val="0"/>
          <w:numId w:val="10"/>
        </w:numPr>
        <w:jc w:val="both"/>
      </w:pPr>
      <w:r w:rsidRPr="00397EFE">
        <w:t>Босова Л.Л. Информатика: Учебник для 5 класса. – М.: БИНОМ. Лаборатория знаний, 201</w:t>
      </w:r>
      <w:r w:rsidR="00397EFE" w:rsidRPr="00397EFE">
        <w:t>3</w:t>
      </w:r>
      <w:r w:rsidRPr="00397EFE">
        <w:t>.</w:t>
      </w:r>
    </w:p>
    <w:p w:rsidR="00C0332E" w:rsidRPr="00397EFE" w:rsidRDefault="00C0332E" w:rsidP="00C0332E">
      <w:pPr>
        <w:numPr>
          <w:ilvl w:val="0"/>
          <w:numId w:val="10"/>
        </w:numPr>
        <w:jc w:val="both"/>
      </w:pPr>
      <w:r w:rsidRPr="00397EFE">
        <w:t>Босова Л.Л. Информатика: рабочая тетрадь для 5 класса. – М.: БИНОМ. Лаборатория знаний, 201</w:t>
      </w:r>
      <w:r w:rsidR="00397EFE" w:rsidRPr="00397EFE">
        <w:t>3</w:t>
      </w:r>
      <w:r w:rsidRPr="00397EFE">
        <w:t>.</w:t>
      </w:r>
    </w:p>
    <w:p w:rsidR="00C0332E" w:rsidRPr="00397EFE" w:rsidRDefault="00C0332E" w:rsidP="00C0332E">
      <w:pPr>
        <w:numPr>
          <w:ilvl w:val="0"/>
          <w:numId w:val="10"/>
        </w:numPr>
        <w:jc w:val="both"/>
      </w:pPr>
      <w:r w:rsidRPr="00397EFE">
        <w:t>Босова Л.Л., Босова А.Ю. Уроки информатики в 5–7 классах: методическое пособие. – М.: БИНОМ. Лаборатория знаний, 2012.</w:t>
      </w:r>
    </w:p>
    <w:p w:rsidR="00C0332E" w:rsidRPr="00397EFE" w:rsidRDefault="00C0332E" w:rsidP="00C0332E">
      <w:pPr>
        <w:numPr>
          <w:ilvl w:val="0"/>
          <w:numId w:val="10"/>
        </w:numPr>
        <w:jc w:val="both"/>
      </w:pPr>
      <w:r w:rsidRPr="00397EFE">
        <w:t xml:space="preserve">Босова Л.Л., Босова А.Ю., </w:t>
      </w:r>
      <w:proofErr w:type="gramStart"/>
      <w:r w:rsidRPr="00397EFE">
        <w:t>Коломенская</w:t>
      </w:r>
      <w:proofErr w:type="gramEnd"/>
      <w:r w:rsidRPr="00397EFE">
        <w:t xml:space="preserve"> Ю.Г. Занимательные задачи по информатике. – М.: БИНОМ. Лаборатория знаний, 2012.</w:t>
      </w:r>
    </w:p>
    <w:p w:rsidR="00C0332E" w:rsidRPr="00397EFE" w:rsidRDefault="00C0332E" w:rsidP="00C0332E">
      <w:pPr>
        <w:numPr>
          <w:ilvl w:val="0"/>
          <w:numId w:val="10"/>
        </w:numPr>
        <w:jc w:val="both"/>
      </w:pPr>
      <w:r w:rsidRPr="00397EFE">
        <w:t>Босова Л.Л., Босова А.Ю. Комплект плакатов для 5-6 классов. – М.: БИНОМ. Лаборатория знаний, 2012.</w:t>
      </w:r>
    </w:p>
    <w:p w:rsidR="00C0332E" w:rsidRPr="00397EFE" w:rsidRDefault="00C0332E" w:rsidP="00C0332E">
      <w:pPr>
        <w:numPr>
          <w:ilvl w:val="0"/>
          <w:numId w:val="10"/>
        </w:numPr>
        <w:jc w:val="both"/>
      </w:pPr>
      <w:r w:rsidRPr="00397EFE">
        <w:t>Босова Л.Л. Набор цифровых образовательных ресурсов «Информатика 5-7». – М.: БИНОМ. Лаборатория знаний, 2012.</w:t>
      </w:r>
    </w:p>
    <w:p w:rsidR="00C0332E" w:rsidRPr="00397EFE" w:rsidRDefault="00C0332E" w:rsidP="00C0332E">
      <w:pPr>
        <w:numPr>
          <w:ilvl w:val="0"/>
          <w:numId w:val="10"/>
        </w:numPr>
        <w:jc w:val="both"/>
      </w:pPr>
      <w:r w:rsidRPr="00397EFE">
        <w:t>Ресурсы Единой коллекции цифровых образовательных ресурсов (</w:t>
      </w:r>
      <w:hyperlink r:id="rId12" w:history="1">
        <w:r w:rsidRPr="00397EFE">
          <w:rPr>
            <w:rStyle w:val="a4"/>
            <w:color w:val="auto"/>
          </w:rPr>
          <w:t>http://school-collection.edu.ru/</w:t>
        </w:r>
      </w:hyperlink>
      <w:r w:rsidRPr="00397EFE">
        <w:t>)</w:t>
      </w:r>
    </w:p>
    <w:p w:rsidR="00C0332E" w:rsidRPr="00397EFE" w:rsidRDefault="00C0332E" w:rsidP="00C0332E">
      <w:pPr>
        <w:numPr>
          <w:ilvl w:val="0"/>
          <w:numId w:val="10"/>
        </w:numPr>
        <w:jc w:val="both"/>
      </w:pPr>
      <w:r w:rsidRPr="00397EFE">
        <w:t>Материалы авторской мастерской Босовой Л.Л. (</w:t>
      </w:r>
      <w:r w:rsidRPr="00397EFE">
        <w:rPr>
          <w:rStyle w:val="a4"/>
          <w:color w:val="auto"/>
        </w:rPr>
        <w:t>http://metodist.lbz.ru/authors/informatika/3/)</w:t>
      </w:r>
    </w:p>
    <w:p w:rsidR="00397EFE" w:rsidRDefault="00397EFE" w:rsidP="00397EFE">
      <w:pPr>
        <w:pStyle w:val="a6"/>
        <w:suppressAutoHyphens/>
        <w:spacing w:line="240" w:lineRule="auto"/>
        <w:ind w:left="0" w:firstLine="0"/>
        <w:jc w:val="left"/>
        <w:rPr>
          <w:color w:val="0070C0"/>
          <w:szCs w:val="24"/>
        </w:rPr>
      </w:pPr>
    </w:p>
    <w:p w:rsidR="00397EFE" w:rsidRPr="00397EFE" w:rsidRDefault="00397EFE" w:rsidP="00397EFE">
      <w:pPr>
        <w:pStyle w:val="a6"/>
        <w:suppressAutoHyphens/>
        <w:spacing w:line="240" w:lineRule="auto"/>
        <w:ind w:left="0" w:firstLine="0"/>
        <w:jc w:val="left"/>
        <w:rPr>
          <w:i/>
          <w:color w:val="auto"/>
          <w:szCs w:val="24"/>
        </w:rPr>
      </w:pPr>
      <w:r w:rsidRPr="00397EFE">
        <w:rPr>
          <w:i/>
          <w:color w:val="auto"/>
          <w:szCs w:val="24"/>
        </w:rPr>
        <w:t>Литература основная и дополнительная для учащихся</w:t>
      </w:r>
    </w:p>
    <w:p w:rsidR="00397EFE" w:rsidRPr="00397EFE" w:rsidRDefault="00397EFE" w:rsidP="00397EFE">
      <w:pPr>
        <w:numPr>
          <w:ilvl w:val="0"/>
          <w:numId w:val="37"/>
        </w:numPr>
        <w:jc w:val="both"/>
      </w:pPr>
      <w:r w:rsidRPr="00397EFE">
        <w:t>Босова Л.Л. Информатика: Учебник для 5 класса. – М.: БИНОМ. Лаборатория знаний, 2013.</w:t>
      </w:r>
    </w:p>
    <w:p w:rsidR="00397EFE" w:rsidRPr="00397EFE" w:rsidRDefault="00397EFE" w:rsidP="00397EFE">
      <w:pPr>
        <w:numPr>
          <w:ilvl w:val="0"/>
          <w:numId w:val="37"/>
        </w:numPr>
        <w:jc w:val="both"/>
      </w:pPr>
      <w:r w:rsidRPr="00397EFE">
        <w:t>Босова Л.Л. Информатика: рабочая тетрадь для 5 класса. – М.: БИНОМ. Лаборатория знаний, 2013.</w:t>
      </w:r>
    </w:p>
    <w:p w:rsidR="00397EFE" w:rsidRPr="00397EFE" w:rsidRDefault="00397EFE" w:rsidP="00397EFE">
      <w:pPr>
        <w:numPr>
          <w:ilvl w:val="0"/>
          <w:numId w:val="37"/>
        </w:numPr>
        <w:jc w:val="both"/>
      </w:pPr>
      <w:r w:rsidRPr="00397EFE">
        <w:t xml:space="preserve">Босова Л.Л., Босова А.Ю., </w:t>
      </w:r>
      <w:proofErr w:type="gramStart"/>
      <w:r w:rsidRPr="00397EFE">
        <w:t>Коломенская</w:t>
      </w:r>
      <w:proofErr w:type="gramEnd"/>
      <w:r w:rsidRPr="00397EFE">
        <w:t xml:space="preserve"> Ю.Г. Занимательные задачи по информатике. – М.: БИНОМ. Лаборатория знаний, 2012.</w:t>
      </w:r>
    </w:p>
    <w:p w:rsidR="00397EFE" w:rsidRPr="00397EFE" w:rsidRDefault="00397EFE" w:rsidP="00397EFE">
      <w:pPr>
        <w:numPr>
          <w:ilvl w:val="0"/>
          <w:numId w:val="37"/>
        </w:numPr>
        <w:jc w:val="both"/>
      </w:pPr>
      <w:r w:rsidRPr="00397EFE">
        <w:t>Босова Л.Л. Набор цифровых образовательных ресурсов «Информатика 5-7». – М.: БИНОМ. Лаборатория знаний, 2012.</w:t>
      </w:r>
    </w:p>
    <w:p w:rsidR="00397EFE" w:rsidRPr="00397EFE" w:rsidRDefault="00397EFE" w:rsidP="00397EFE">
      <w:pPr>
        <w:numPr>
          <w:ilvl w:val="0"/>
          <w:numId w:val="37"/>
        </w:numPr>
        <w:jc w:val="both"/>
      </w:pPr>
      <w:r w:rsidRPr="00397EFE">
        <w:t>Ресурсы Единой коллекции цифровых образовательных ресурсов (</w:t>
      </w:r>
      <w:hyperlink r:id="rId13" w:history="1">
        <w:r w:rsidRPr="00397EFE">
          <w:rPr>
            <w:rStyle w:val="a4"/>
            <w:color w:val="auto"/>
          </w:rPr>
          <w:t>http://school-collection.edu.ru/</w:t>
        </w:r>
      </w:hyperlink>
      <w:r w:rsidRPr="00397EFE">
        <w:t>)</w:t>
      </w:r>
    </w:p>
    <w:p w:rsidR="00C0332E" w:rsidRDefault="00C0332E" w:rsidP="00C0332E">
      <w:pPr>
        <w:pStyle w:val="a6"/>
        <w:suppressAutoHyphens/>
        <w:spacing w:line="240" w:lineRule="auto"/>
        <w:ind w:left="0" w:firstLine="0"/>
        <w:jc w:val="left"/>
        <w:rPr>
          <w:szCs w:val="24"/>
        </w:rPr>
      </w:pPr>
    </w:p>
    <w:p w:rsidR="00F20199" w:rsidRDefault="00F20199" w:rsidP="00F2019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i/>
          <w:color w:val="000000"/>
        </w:rPr>
        <w:t>Медиаресурсы</w:t>
      </w:r>
      <w:r w:rsidRPr="00F20199">
        <w:rPr>
          <w:color w:val="000000"/>
        </w:rPr>
        <w:t xml:space="preserve"> </w:t>
      </w:r>
    </w:p>
    <w:p w:rsidR="00F20199" w:rsidRPr="005145FC" w:rsidRDefault="00F20199" w:rsidP="00F20199">
      <w:pPr>
        <w:widowControl w:val="0"/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jc w:val="both"/>
        <w:rPr>
          <w:color w:val="000000"/>
        </w:rPr>
      </w:pPr>
      <w:r w:rsidRPr="005145FC">
        <w:rPr>
          <w:color w:val="000000"/>
        </w:rPr>
        <w:t>Проектор, подсоединяемый к компьютеру (видеомагнитофону); технологический элемент новой грамотности – радикально повышает: уровень наглядности в работе учителя, возможность для учащихся представлять результаты своей работы всему классу, эффективность организационных и административных выступлений.</w:t>
      </w:r>
    </w:p>
    <w:p w:rsidR="00F20199" w:rsidRPr="005145FC" w:rsidRDefault="00F20199" w:rsidP="00F20199">
      <w:pPr>
        <w:widowControl w:val="0"/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jc w:val="both"/>
        <w:rPr>
          <w:color w:val="000000"/>
        </w:rPr>
      </w:pPr>
      <w:r w:rsidRPr="005145FC">
        <w:rPr>
          <w:color w:val="000000"/>
        </w:rPr>
        <w:t>Интерактивная доска – повышает уровень наглядности в работе учителя и уче</w:t>
      </w:r>
      <w:r w:rsidRPr="005145FC">
        <w:rPr>
          <w:color w:val="000000"/>
        </w:rPr>
        <w:softHyphen/>
        <w:t>ника; качественно изменяет методику ведения отдельных уроков.</w:t>
      </w:r>
    </w:p>
    <w:p w:rsidR="00F20199" w:rsidRDefault="00F20199" w:rsidP="00566346">
      <w:pPr>
        <w:pStyle w:val="a8"/>
        <w:jc w:val="left"/>
        <w:rPr>
          <w:rFonts w:ascii="Times New Roman" w:hAnsi="Times New Roman" w:cs="Times New Roman"/>
          <w:b w:val="0"/>
          <w:i/>
          <w:color w:val="000000"/>
          <w:sz w:val="24"/>
          <w:szCs w:val="24"/>
        </w:rPr>
      </w:pPr>
    </w:p>
    <w:p w:rsidR="00566346" w:rsidRPr="00F20199" w:rsidRDefault="00F20199" w:rsidP="00566346">
      <w:pPr>
        <w:pStyle w:val="a8"/>
        <w:jc w:val="lef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20199">
        <w:rPr>
          <w:rFonts w:ascii="Times New Roman" w:hAnsi="Times New Roman" w:cs="Times New Roman"/>
          <w:i/>
          <w:color w:val="000000"/>
          <w:sz w:val="24"/>
          <w:szCs w:val="24"/>
        </w:rPr>
        <w:t>Оборудование</w:t>
      </w:r>
    </w:p>
    <w:p w:rsidR="00566346" w:rsidRPr="005145FC" w:rsidRDefault="00566346" w:rsidP="00566346">
      <w:pPr>
        <w:widowControl w:val="0"/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jc w:val="both"/>
        <w:rPr>
          <w:color w:val="000000"/>
        </w:rPr>
      </w:pPr>
      <w:r w:rsidRPr="005145FC">
        <w:rPr>
          <w:color w:val="000000"/>
        </w:rPr>
        <w:t>Персональный компьютер – универсальное устройство обработки информации; ос</w:t>
      </w:r>
      <w:r w:rsidRPr="005145FC">
        <w:rPr>
          <w:color w:val="000000"/>
        </w:rPr>
        <w:softHyphen/>
        <w:t>новная конфигурация современного компьютера обе</w:t>
      </w:r>
      <w:r w:rsidRPr="005145FC">
        <w:rPr>
          <w:color w:val="000000"/>
        </w:rPr>
        <w:t>с</w:t>
      </w:r>
      <w:r w:rsidRPr="005145FC">
        <w:rPr>
          <w:color w:val="000000"/>
        </w:rPr>
        <w:t>печивает учащемуся муль</w:t>
      </w:r>
      <w:r w:rsidRPr="005145FC">
        <w:rPr>
          <w:color w:val="000000"/>
        </w:rPr>
        <w:softHyphen/>
        <w:t>тимедиа-возможности.</w:t>
      </w:r>
    </w:p>
    <w:p w:rsidR="00566346" w:rsidRPr="005145FC" w:rsidRDefault="00566346" w:rsidP="00566346">
      <w:pPr>
        <w:widowControl w:val="0"/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jc w:val="both"/>
        <w:rPr>
          <w:color w:val="000000"/>
        </w:rPr>
      </w:pPr>
      <w:r w:rsidRPr="005145FC">
        <w:rPr>
          <w:color w:val="000000"/>
        </w:rPr>
        <w:t>Принтер – позволяет фиксировать информацию на бумаге.</w:t>
      </w:r>
    </w:p>
    <w:p w:rsidR="00566346" w:rsidRPr="005145FC" w:rsidRDefault="00566346" w:rsidP="00566346">
      <w:pPr>
        <w:widowControl w:val="0"/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jc w:val="both"/>
        <w:rPr>
          <w:color w:val="000000"/>
        </w:rPr>
      </w:pPr>
      <w:r w:rsidRPr="005145FC">
        <w:rPr>
          <w:color w:val="000000"/>
        </w:rPr>
        <w:lastRenderedPageBreak/>
        <w:t>Телекоммуникационный блок, устройства, обеспечивающие подключение к сети – обеспечивает работу локальной сети, даёт доступ к ро</w:t>
      </w:r>
      <w:r w:rsidRPr="005145FC">
        <w:rPr>
          <w:color w:val="000000"/>
        </w:rPr>
        <w:t>с</w:t>
      </w:r>
      <w:r w:rsidRPr="005145FC">
        <w:rPr>
          <w:color w:val="000000"/>
        </w:rPr>
        <w:t>сийским и мировым информационным ресурсам, позволяет вести электронную переписку.</w:t>
      </w:r>
    </w:p>
    <w:p w:rsidR="00566346" w:rsidRPr="005145FC" w:rsidRDefault="00566346" w:rsidP="00566346">
      <w:pPr>
        <w:widowControl w:val="0"/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jc w:val="both"/>
        <w:rPr>
          <w:color w:val="000000"/>
        </w:rPr>
      </w:pPr>
      <w:r w:rsidRPr="005145FC">
        <w:rPr>
          <w:color w:val="000000"/>
        </w:rPr>
        <w:t>Устройства вывода звуковой информации – аудиоколонки и наушники для инди</w:t>
      </w:r>
      <w:r w:rsidRPr="005145FC">
        <w:rPr>
          <w:color w:val="000000"/>
        </w:rPr>
        <w:softHyphen/>
        <w:t>видуальной работы со звуковой информацией, громког</w:t>
      </w:r>
      <w:r w:rsidRPr="005145FC">
        <w:rPr>
          <w:color w:val="000000"/>
        </w:rPr>
        <w:t>о</w:t>
      </w:r>
      <w:r w:rsidRPr="005145FC">
        <w:rPr>
          <w:color w:val="000000"/>
        </w:rPr>
        <w:t>ворители для озвучи</w:t>
      </w:r>
      <w:r w:rsidRPr="005145FC">
        <w:rPr>
          <w:color w:val="000000"/>
        </w:rPr>
        <w:softHyphen/>
        <w:t>вания всего класса.</w:t>
      </w:r>
    </w:p>
    <w:p w:rsidR="00566346" w:rsidRPr="005145FC" w:rsidRDefault="00566346" w:rsidP="00566346">
      <w:pPr>
        <w:widowControl w:val="0"/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jc w:val="both"/>
        <w:rPr>
          <w:color w:val="000000"/>
        </w:rPr>
      </w:pPr>
      <w:r w:rsidRPr="005145FC">
        <w:rPr>
          <w:color w:val="000000"/>
        </w:rPr>
        <w:t>Устройства для ручного ввода текстовой информации и манипулирования эк</w:t>
      </w:r>
      <w:r w:rsidRPr="005145FC">
        <w:rPr>
          <w:color w:val="000000"/>
        </w:rPr>
        <w:softHyphen/>
        <w:t xml:space="preserve">ранными объектами – клавиатура и мышь. </w:t>
      </w:r>
    </w:p>
    <w:p w:rsidR="00566346" w:rsidRPr="00F20199" w:rsidRDefault="00566346" w:rsidP="00566346">
      <w:pPr>
        <w:pStyle w:val="a6"/>
        <w:suppressAutoHyphens/>
        <w:spacing w:line="240" w:lineRule="auto"/>
        <w:ind w:left="0" w:firstLine="0"/>
        <w:jc w:val="left"/>
        <w:rPr>
          <w:szCs w:val="24"/>
        </w:rPr>
      </w:pPr>
      <w:r w:rsidRPr="00F20199">
        <w:rPr>
          <w:i/>
          <w:szCs w:val="24"/>
        </w:rPr>
        <w:t>Программн</w:t>
      </w:r>
      <w:r w:rsidR="00403C11">
        <w:rPr>
          <w:i/>
          <w:szCs w:val="24"/>
        </w:rPr>
        <w:t>о</w:t>
      </w:r>
      <w:r w:rsidRPr="00F20199">
        <w:rPr>
          <w:i/>
          <w:szCs w:val="24"/>
        </w:rPr>
        <w:t>е</w:t>
      </w:r>
      <w:r w:rsidRPr="00F20199">
        <w:rPr>
          <w:szCs w:val="24"/>
        </w:rPr>
        <w:t xml:space="preserve"> </w:t>
      </w:r>
      <w:r w:rsidR="00403C11" w:rsidRPr="00403C11">
        <w:rPr>
          <w:i/>
          <w:szCs w:val="24"/>
        </w:rPr>
        <w:t>обеспечение</w:t>
      </w:r>
    </w:p>
    <w:p w:rsidR="00566346" w:rsidRPr="005145FC" w:rsidRDefault="00566346" w:rsidP="00566346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5145FC">
        <w:rPr>
          <w:color w:val="000000"/>
        </w:rPr>
        <w:t>Операционная система.</w:t>
      </w:r>
    </w:p>
    <w:p w:rsidR="00566346" w:rsidRPr="005145FC" w:rsidRDefault="00566346" w:rsidP="00566346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5145FC">
        <w:rPr>
          <w:color w:val="000000"/>
        </w:rPr>
        <w:t>Файловый менеджер.</w:t>
      </w:r>
    </w:p>
    <w:p w:rsidR="00566346" w:rsidRPr="005145FC" w:rsidRDefault="00566346" w:rsidP="00566346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5145FC">
        <w:rPr>
          <w:color w:val="000000"/>
        </w:rPr>
        <w:t>Антивирусная программа.</w:t>
      </w:r>
    </w:p>
    <w:p w:rsidR="00566346" w:rsidRPr="005145FC" w:rsidRDefault="00566346" w:rsidP="00566346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5145FC">
        <w:rPr>
          <w:color w:val="000000"/>
        </w:rPr>
        <w:t>Программа-архиватор.</w:t>
      </w:r>
    </w:p>
    <w:p w:rsidR="00566346" w:rsidRPr="005145FC" w:rsidRDefault="00566346" w:rsidP="00566346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5145FC">
        <w:rPr>
          <w:color w:val="000000"/>
        </w:rPr>
        <w:t>Текстовый редактор, растровый и векторный графические редакторы.</w:t>
      </w:r>
    </w:p>
    <w:p w:rsidR="00566346" w:rsidRPr="005145FC" w:rsidRDefault="00566346" w:rsidP="00566346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5145FC">
        <w:rPr>
          <w:color w:val="000000"/>
        </w:rPr>
        <w:t>Программа разработки презентаций.</w:t>
      </w:r>
    </w:p>
    <w:p w:rsidR="00566346" w:rsidRPr="005145FC" w:rsidRDefault="00566346" w:rsidP="00566346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5145FC">
        <w:rPr>
          <w:color w:val="000000"/>
        </w:rPr>
        <w:t>Браузер.</w:t>
      </w:r>
    </w:p>
    <w:p w:rsidR="00F20199" w:rsidRDefault="00F20199" w:rsidP="00227023">
      <w:pPr>
        <w:ind w:firstLine="900"/>
        <w:jc w:val="both"/>
      </w:pPr>
    </w:p>
    <w:p w:rsidR="00F20199" w:rsidRDefault="00F20199" w:rsidP="00F20199"/>
    <w:p w:rsidR="00403C11" w:rsidRPr="00397EFE" w:rsidRDefault="00F20199">
      <w:pPr>
        <w:rPr>
          <w:b/>
          <w:i/>
        </w:rPr>
      </w:pPr>
      <w:r w:rsidRPr="00403C11">
        <w:rPr>
          <w:b/>
          <w:i/>
        </w:rPr>
        <w:t>Дидактический материал.</w:t>
      </w:r>
    </w:p>
    <w:p w:rsidR="00F20199" w:rsidRPr="001B30C6" w:rsidRDefault="00397EFE">
      <w:pPr>
        <w:rPr>
          <w:sz w:val="28"/>
          <w:szCs w:val="28"/>
        </w:rPr>
      </w:pPr>
      <w:r w:rsidRPr="001B30C6">
        <w:rPr>
          <w:sz w:val="28"/>
          <w:szCs w:val="28"/>
        </w:rPr>
        <w:t>Материалы для проведения практических работ размещены в учебнике.</w:t>
      </w:r>
    </w:p>
    <w:p w:rsidR="00F20199" w:rsidRPr="001B30C6" w:rsidRDefault="00F20199" w:rsidP="00F20199">
      <w:pPr>
        <w:rPr>
          <w:sz w:val="28"/>
          <w:szCs w:val="28"/>
        </w:rPr>
      </w:pPr>
    </w:p>
    <w:sectPr w:rsidR="00F20199" w:rsidRPr="001B30C6" w:rsidSect="00232D51">
      <w:pgSz w:w="16838" w:h="11906" w:orient="landscape"/>
      <w:pgMar w:top="964" w:right="964" w:bottom="964" w:left="96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7CC" w:rsidRDefault="002677CC">
      <w:r>
        <w:separator/>
      </w:r>
    </w:p>
  </w:endnote>
  <w:endnote w:type="continuationSeparator" w:id="1">
    <w:p w:rsidR="002677CC" w:rsidRDefault="00267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7CC" w:rsidRDefault="002677C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7CC" w:rsidRDefault="002677CC">
      <w:r>
        <w:separator/>
      </w:r>
    </w:p>
  </w:footnote>
  <w:footnote w:type="continuationSeparator" w:id="1">
    <w:p w:rsidR="002677CC" w:rsidRDefault="002677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7CC" w:rsidRDefault="00F01EF0" w:rsidP="000F35F6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677C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677CC" w:rsidRDefault="002677CC" w:rsidP="000F35F6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7CC" w:rsidRDefault="002677CC">
    <w:pPr>
      <w:pStyle w:val="aa"/>
      <w:jc w:val="right"/>
    </w:pPr>
  </w:p>
  <w:p w:rsidR="002677CC" w:rsidRDefault="002677CC" w:rsidP="000F35F6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4539"/>
    <w:multiLevelType w:val="hybridMultilevel"/>
    <w:tmpl w:val="B15494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81AB3"/>
    <w:multiLevelType w:val="multilevel"/>
    <w:tmpl w:val="F6BA0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A267949"/>
    <w:multiLevelType w:val="hybridMultilevel"/>
    <w:tmpl w:val="4A18D28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58285D"/>
    <w:multiLevelType w:val="hybridMultilevel"/>
    <w:tmpl w:val="569E6F1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E0715A"/>
    <w:multiLevelType w:val="multilevel"/>
    <w:tmpl w:val="D09EDB3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12FD3388"/>
    <w:multiLevelType w:val="hybridMultilevel"/>
    <w:tmpl w:val="7264E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15EA6"/>
    <w:multiLevelType w:val="multilevel"/>
    <w:tmpl w:val="ACDAC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9258CD"/>
    <w:multiLevelType w:val="multilevel"/>
    <w:tmpl w:val="1438E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491586"/>
    <w:multiLevelType w:val="hybridMultilevel"/>
    <w:tmpl w:val="EA681E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4D77E9"/>
    <w:multiLevelType w:val="hybridMultilevel"/>
    <w:tmpl w:val="00A4DAE6"/>
    <w:lvl w:ilvl="0" w:tplc="59E05650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BFBFBF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>
    <w:nsid w:val="18B768F1"/>
    <w:multiLevelType w:val="hybridMultilevel"/>
    <w:tmpl w:val="586ED9F2"/>
    <w:lvl w:ilvl="0" w:tplc="59E0565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BFBFBF"/>
        <w:vertAlign w:val="baseline"/>
      </w:rPr>
    </w:lvl>
    <w:lvl w:ilvl="1" w:tplc="FFFFFFFF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3">
    <w:nsid w:val="196D0EF2"/>
    <w:multiLevelType w:val="multilevel"/>
    <w:tmpl w:val="25D6EA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1EF01B23"/>
    <w:multiLevelType w:val="hybridMultilevel"/>
    <w:tmpl w:val="6E9019FC"/>
    <w:lvl w:ilvl="0" w:tplc="59E0565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BFBFBF"/>
        <w:vertAlign w:val="baseline"/>
      </w:r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23FF1EB8"/>
    <w:multiLevelType w:val="hybridMultilevel"/>
    <w:tmpl w:val="75F836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834F5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B42DA5"/>
    <w:multiLevelType w:val="hybridMultilevel"/>
    <w:tmpl w:val="8A14A4A0"/>
    <w:lvl w:ilvl="0" w:tplc="F9562286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5A6C48"/>
    <w:multiLevelType w:val="hybridMultilevel"/>
    <w:tmpl w:val="BB8EC57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FF2255E"/>
    <w:multiLevelType w:val="hybridMultilevel"/>
    <w:tmpl w:val="6F8CC89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67A375A"/>
    <w:multiLevelType w:val="multilevel"/>
    <w:tmpl w:val="68E477E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38432B10"/>
    <w:multiLevelType w:val="hybridMultilevel"/>
    <w:tmpl w:val="7BFAC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F32958"/>
    <w:multiLevelType w:val="hybridMultilevel"/>
    <w:tmpl w:val="B67A18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35C6ADB"/>
    <w:multiLevelType w:val="hybridMultilevel"/>
    <w:tmpl w:val="255C7D5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F666E2"/>
    <w:multiLevelType w:val="multilevel"/>
    <w:tmpl w:val="96DC2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38199E"/>
    <w:multiLevelType w:val="multilevel"/>
    <w:tmpl w:val="E0D85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BFBFBF"/>
        <w:sz w:val="20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794908"/>
    <w:multiLevelType w:val="hybridMultilevel"/>
    <w:tmpl w:val="E9CCF072"/>
    <w:lvl w:ilvl="0" w:tplc="59E05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BFBFBF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A37899"/>
    <w:multiLevelType w:val="hybridMultilevel"/>
    <w:tmpl w:val="B8C4B5F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3D7334C"/>
    <w:multiLevelType w:val="hybridMultilevel"/>
    <w:tmpl w:val="33826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33872"/>
    <w:multiLevelType w:val="hybridMultilevel"/>
    <w:tmpl w:val="3B12AD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C2843FA"/>
    <w:multiLevelType w:val="hybridMultilevel"/>
    <w:tmpl w:val="28743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AE259A"/>
    <w:multiLevelType w:val="hybridMultilevel"/>
    <w:tmpl w:val="939C40D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E495632"/>
    <w:multiLevelType w:val="hybridMultilevel"/>
    <w:tmpl w:val="FFA4DE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437D31"/>
    <w:multiLevelType w:val="hybridMultilevel"/>
    <w:tmpl w:val="3EE6880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6161A0C"/>
    <w:multiLevelType w:val="hybridMultilevel"/>
    <w:tmpl w:val="D898EB0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632525C"/>
    <w:multiLevelType w:val="hybridMultilevel"/>
    <w:tmpl w:val="CF881A7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6552521"/>
    <w:multiLevelType w:val="hybridMultilevel"/>
    <w:tmpl w:val="1458C2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406117"/>
    <w:multiLevelType w:val="hybridMultilevel"/>
    <w:tmpl w:val="D7EE7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03EDE"/>
    <w:multiLevelType w:val="hybridMultilevel"/>
    <w:tmpl w:val="BD062048"/>
    <w:lvl w:ilvl="0" w:tplc="532E6AFA">
      <w:start w:val="1"/>
      <w:numFmt w:val="decimal"/>
      <w:lvlText w:val="%1"/>
      <w:lvlJc w:val="left"/>
      <w:pPr>
        <w:ind w:left="0" w:firstLine="0"/>
      </w:pPr>
      <w:rPr>
        <w:rFonts w:hint="default"/>
        <w:b w:val="0"/>
        <w:i w:val="0"/>
        <w:spacing w:val="0"/>
        <w:position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20524E"/>
    <w:multiLevelType w:val="hybridMultilevel"/>
    <w:tmpl w:val="638A051A"/>
    <w:lvl w:ilvl="0" w:tplc="59E05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BFBFBF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F84A20"/>
    <w:multiLevelType w:val="hybridMultilevel"/>
    <w:tmpl w:val="01FC8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4B1708"/>
    <w:multiLevelType w:val="hybridMultilevel"/>
    <w:tmpl w:val="D8446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327ECE"/>
    <w:multiLevelType w:val="hybridMultilevel"/>
    <w:tmpl w:val="D88875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B336E0"/>
    <w:multiLevelType w:val="hybridMultilevel"/>
    <w:tmpl w:val="E5DCE72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460D2A"/>
    <w:multiLevelType w:val="hybridMultilevel"/>
    <w:tmpl w:val="4C10635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24"/>
  </w:num>
  <w:num w:numId="5">
    <w:abstractNumId w:val="2"/>
  </w:num>
  <w:num w:numId="6">
    <w:abstractNumId w:val="11"/>
  </w:num>
  <w:num w:numId="7">
    <w:abstractNumId w:val="14"/>
  </w:num>
  <w:num w:numId="8">
    <w:abstractNumId w:val="12"/>
  </w:num>
  <w:num w:numId="9">
    <w:abstractNumId w:val="29"/>
  </w:num>
  <w:num w:numId="10">
    <w:abstractNumId w:val="39"/>
  </w:num>
  <w:num w:numId="11">
    <w:abstractNumId w:val="4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</w:num>
  <w:num w:numId="14">
    <w:abstractNumId w:val="30"/>
  </w:num>
  <w:num w:numId="15">
    <w:abstractNumId w:val="28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32"/>
  </w:num>
  <w:num w:numId="19">
    <w:abstractNumId w:val="40"/>
  </w:num>
  <w:num w:numId="20">
    <w:abstractNumId w:val="26"/>
  </w:num>
  <w:num w:numId="21">
    <w:abstractNumId w:val="7"/>
  </w:num>
  <w:num w:numId="22">
    <w:abstractNumId w:val="42"/>
  </w:num>
  <w:num w:numId="23">
    <w:abstractNumId w:val="38"/>
  </w:num>
  <w:num w:numId="24">
    <w:abstractNumId w:val="37"/>
  </w:num>
  <w:num w:numId="25">
    <w:abstractNumId w:val="3"/>
  </w:num>
  <w:num w:numId="26">
    <w:abstractNumId w:val="10"/>
  </w:num>
  <w:num w:numId="27">
    <w:abstractNumId w:val="25"/>
  </w:num>
  <w:num w:numId="28">
    <w:abstractNumId w:val="20"/>
  </w:num>
  <w:num w:numId="29">
    <w:abstractNumId w:val="19"/>
  </w:num>
  <w:num w:numId="30">
    <w:abstractNumId w:val="34"/>
  </w:num>
  <w:num w:numId="31">
    <w:abstractNumId w:val="27"/>
  </w:num>
  <w:num w:numId="32">
    <w:abstractNumId w:val="31"/>
  </w:num>
  <w:num w:numId="33">
    <w:abstractNumId w:val="18"/>
  </w:num>
  <w:num w:numId="34">
    <w:abstractNumId w:val="43"/>
  </w:num>
  <w:num w:numId="35">
    <w:abstractNumId w:val="41"/>
  </w:num>
  <w:num w:numId="36">
    <w:abstractNumId w:val="23"/>
  </w:num>
  <w:num w:numId="37">
    <w:abstractNumId w:val="16"/>
  </w:num>
  <w:num w:numId="38">
    <w:abstractNumId w:val="33"/>
  </w:num>
  <w:num w:numId="39">
    <w:abstractNumId w:val="22"/>
  </w:num>
  <w:num w:numId="40">
    <w:abstractNumId w:val="21"/>
  </w:num>
  <w:num w:numId="41">
    <w:abstractNumId w:val="6"/>
  </w:num>
  <w:num w:numId="42">
    <w:abstractNumId w:val="5"/>
  </w:num>
  <w:num w:numId="43">
    <w:abstractNumId w:val="45"/>
  </w:num>
  <w:num w:numId="44">
    <w:abstractNumId w:val="36"/>
  </w:num>
  <w:num w:numId="45">
    <w:abstractNumId w:val="13"/>
  </w:num>
  <w:num w:numId="4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7023"/>
    <w:rsid w:val="00011C4D"/>
    <w:rsid w:val="00017C5E"/>
    <w:rsid w:val="000308E4"/>
    <w:rsid w:val="00030CB3"/>
    <w:rsid w:val="00073CFC"/>
    <w:rsid w:val="0008023A"/>
    <w:rsid w:val="000A4F0B"/>
    <w:rsid w:val="000D76C9"/>
    <w:rsid w:val="000F35F6"/>
    <w:rsid w:val="001062B6"/>
    <w:rsid w:val="00110120"/>
    <w:rsid w:val="0011102B"/>
    <w:rsid w:val="00112A4A"/>
    <w:rsid w:val="00123EB1"/>
    <w:rsid w:val="0013452F"/>
    <w:rsid w:val="00135260"/>
    <w:rsid w:val="00144A4A"/>
    <w:rsid w:val="00165050"/>
    <w:rsid w:val="0016788B"/>
    <w:rsid w:val="00176201"/>
    <w:rsid w:val="00191672"/>
    <w:rsid w:val="001B30C6"/>
    <w:rsid w:val="001D6CBD"/>
    <w:rsid w:val="001E491B"/>
    <w:rsid w:val="001F132C"/>
    <w:rsid w:val="001F22BA"/>
    <w:rsid w:val="00200D22"/>
    <w:rsid w:val="00205164"/>
    <w:rsid w:val="00210161"/>
    <w:rsid w:val="00215DDB"/>
    <w:rsid w:val="00221A82"/>
    <w:rsid w:val="00221E36"/>
    <w:rsid w:val="00227023"/>
    <w:rsid w:val="00232D51"/>
    <w:rsid w:val="00242E0E"/>
    <w:rsid w:val="00263F62"/>
    <w:rsid w:val="0026435B"/>
    <w:rsid w:val="002677CC"/>
    <w:rsid w:val="002832E4"/>
    <w:rsid w:val="00284004"/>
    <w:rsid w:val="002E386B"/>
    <w:rsid w:val="00307F70"/>
    <w:rsid w:val="0036145A"/>
    <w:rsid w:val="00372FB9"/>
    <w:rsid w:val="00377D91"/>
    <w:rsid w:val="003876F2"/>
    <w:rsid w:val="00397EFE"/>
    <w:rsid w:val="003C5E93"/>
    <w:rsid w:val="003D25D2"/>
    <w:rsid w:val="003D77D1"/>
    <w:rsid w:val="003E2DFA"/>
    <w:rsid w:val="00402B8D"/>
    <w:rsid w:val="00403C11"/>
    <w:rsid w:val="00407B50"/>
    <w:rsid w:val="0042692B"/>
    <w:rsid w:val="0044482C"/>
    <w:rsid w:val="00452F04"/>
    <w:rsid w:val="00453F7E"/>
    <w:rsid w:val="004838C5"/>
    <w:rsid w:val="004904E1"/>
    <w:rsid w:val="004928B1"/>
    <w:rsid w:val="004A0E22"/>
    <w:rsid w:val="004A26D8"/>
    <w:rsid w:val="004A7CE0"/>
    <w:rsid w:val="004D7F30"/>
    <w:rsid w:val="005145FC"/>
    <w:rsid w:val="0053643B"/>
    <w:rsid w:val="00536615"/>
    <w:rsid w:val="00542030"/>
    <w:rsid w:val="00566346"/>
    <w:rsid w:val="00581687"/>
    <w:rsid w:val="005A2965"/>
    <w:rsid w:val="005C6E89"/>
    <w:rsid w:val="005D162B"/>
    <w:rsid w:val="005F1490"/>
    <w:rsid w:val="00650258"/>
    <w:rsid w:val="00667E74"/>
    <w:rsid w:val="00675C33"/>
    <w:rsid w:val="006866C0"/>
    <w:rsid w:val="006948AB"/>
    <w:rsid w:val="006959E4"/>
    <w:rsid w:val="006F0F04"/>
    <w:rsid w:val="006F519C"/>
    <w:rsid w:val="0071286F"/>
    <w:rsid w:val="00713BA8"/>
    <w:rsid w:val="00716214"/>
    <w:rsid w:val="0072084A"/>
    <w:rsid w:val="007260F6"/>
    <w:rsid w:val="00774E9C"/>
    <w:rsid w:val="007764B1"/>
    <w:rsid w:val="007B3BD1"/>
    <w:rsid w:val="007C320A"/>
    <w:rsid w:val="007D306D"/>
    <w:rsid w:val="007D6BCE"/>
    <w:rsid w:val="007F4437"/>
    <w:rsid w:val="008205AB"/>
    <w:rsid w:val="00845549"/>
    <w:rsid w:val="00882ED2"/>
    <w:rsid w:val="008A0749"/>
    <w:rsid w:val="008B15A9"/>
    <w:rsid w:val="008B2820"/>
    <w:rsid w:val="00910BBF"/>
    <w:rsid w:val="00952A70"/>
    <w:rsid w:val="009545E4"/>
    <w:rsid w:val="009619CB"/>
    <w:rsid w:val="00962908"/>
    <w:rsid w:val="009A1A75"/>
    <w:rsid w:val="009F5E03"/>
    <w:rsid w:val="00A24DE6"/>
    <w:rsid w:val="00A42533"/>
    <w:rsid w:val="00A70E52"/>
    <w:rsid w:val="00A838A8"/>
    <w:rsid w:val="00A93A5D"/>
    <w:rsid w:val="00A94030"/>
    <w:rsid w:val="00A95BED"/>
    <w:rsid w:val="00AD294B"/>
    <w:rsid w:val="00AF1E72"/>
    <w:rsid w:val="00AF5195"/>
    <w:rsid w:val="00B34E6A"/>
    <w:rsid w:val="00B40019"/>
    <w:rsid w:val="00B45609"/>
    <w:rsid w:val="00B5465A"/>
    <w:rsid w:val="00B81A5B"/>
    <w:rsid w:val="00B93A8E"/>
    <w:rsid w:val="00BB24EB"/>
    <w:rsid w:val="00BC271E"/>
    <w:rsid w:val="00BD1A8B"/>
    <w:rsid w:val="00BD5FA7"/>
    <w:rsid w:val="00BE0BBB"/>
    <w:rsid w:val="00BF2B55"/>
    <w:rsid w:val="00BF3EA0"/>
    <w:rsid w:val="00BF4B78"/>
    <w:rsid w:val="00C0332E"/>
    <w:rsid w:val="00C13CB3"/>
    <w:rsid w:val="00C556B6"/>
    <w:rsid w:val="00C56891"/>
    <w:rsid w:val="00C56D31"/>
    <w:rsid w:val="00C700DE"/>
    <w:rsid w:val="00C9340C"/>
    <w:rsid w:val="00CC164E"/>
    <w:rsid w:val="00CD56FB"/>
    <w:rsid w:val="00CE752C"/>
    <w:rsid w:val="00D1187E"/>
    <w:rsid w:val="00D1541C"/>
    <w:rsid w:val="00D342A6"/>
    <w:rsid w:val="00D37ED1"/>
    <w:rsid w:val="00D43990"/>
    <w:rsid w:val="00D6595C"/>
    <w:rsid w:val="00D74E8E"/>
    <w:rsid w:val="00D905C9"/>
    <w:rsid w:val="00DB1930"/>
    <w:rsid w:val="00E10101"/>
    <w:rsid w:val="00E26D01"/>
    <w:rsid w:val="00E47D92"/>
    <w:rsid w:val="00E55A16"/>
    <w:rsid w:val="00E7169C"/>
    <w:rsid w:val="00E7386F"/>
    <w:rsid w:val="00E9485B"/>
    <w:rsid w:val="00EA2EEF"/>
    <w:rsid w:val="00EA321A"/>
    <w:rsid w:val="00EC72F6"/>
    <w:rsid w:val="00EE16E8"/>
    <w:rsid w:val="00F01EF0"/>
    <w:rsid w:val="00F0224A"/>
    <w:rsid w:val="00F04F63"/>
    <w:rsid w:val="00F20199"/>
    <w:rsid w:val="00F2042B"/>
    <w:rsid w:val="00F24759"/>
    <w:rsid w:val="00F27BF3"/>
    <w:rsid w:val="00F4055E"/>
    <w:rsid w:val="00F50FAD"/>
    <w:rsid w:val="00F6131D"/>
    <w:rsid w:val="00F61DE9"/>
    <w:rsid w:val="00F63117"/>
    <w:rsid w:val="00F87E6D"/>
    <w:rsid w:val="00F96489"/>
    <w:rsid w:val="00FB68AF"/>
    <w:rsid w:val="00FF0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7BF3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A4F0B"/>
    <w:pPr>
      <w:keepNext/>
      <w:ind w:firstLine="567"/>
      <w:jc w:val="center"/>
      <w:outlineLvl w:val="1"/>
    </w:pPr>
    <w:rPr>
      <w:b/>
      <w:bCs/>
      <w:color w:val="339966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27023"/>
    <w:pPr>
      <w:spacing w:before="100" w:beforeAutospacing="1" w:after="100" w:afterAutospacing="1"/>
    </w:p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22702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227023"/>
    <w:pPr>
      <w:spacing w:after="120"/>
      <w:ind w:left="280"/>
    </w:pPr>
  </w:style>
  <w:style w:type="character" w:customStyle="1" w:styleId="20">
    <w:name w:val="Заголовок 2 Знак"/>
    <w:link w:val="2"/>
    <w:rsid w:val="000A4F0B"/>
    <w:rPr>
      <w:b/>
      <w:bCs/>
      <w:color w:val="339966"/>
      <w:sz w:val="28"/>
      <w:szCs w:val="24"/>
      <w:lang w:val="ru-RU" w:eastAsia="ru-RU" w:bidi="ar-SA"/>
    </w:rPr>
  </w:style>
  <w:style w:type="character" w:styleId="a4">
    <w:name w:val="Hyperlink"/>
    <w:rsid w:val="000A4F0B"/>
    <w:rPr>
      <w:color w:val="0000FF"/>
      <w:u w:val="single"/>
    </w:rPr>
  </w:style>
  <w:style w:type="table" w:styleId="a5">
    <w:name w:val="Table Grid"/>
    <w:basedOn w:val="a1"/>
    <w:rsid w:val="00073CFC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5145FC"/>
    <w:pPr>
      <w:shd w:val="clear" w:color="auto" w:fill="FFFFFF"/>
      <w:spacing w:line="240" w:lineRule="atLeast"/>
      <w:ind w:left="641" w:hanging="284"/>
      <w:jc w:val="center"/>
    </w:pPr>
    <w:rPr>
      <w:b/>
      <w:bCs/>
      <w:color w:val="000000"/>
      <w:szCs w:val="16"/>
    </w:rPr>
  </w:style>
  <w:style w:type="character" w:customStyle="1" w:styleId="a7">
    <w:name w:val="Основной текст Знак"/>
    <w:link w:val="a6"/>
    <w:rsid w:val="005145FC"/>
    <w:rPr>
      <w:b/>
      <w:bCs/>
      <w:color w:val="000000"/>
      <w:sz w:val="24"/>
      <w:szCs w:val="16"/>
      <w:lang w:val="ru-RU" w:eastAsia="ru-RU" w:bidi="ar-SA"/>
    </w:rPr>
  </w:style>
  <w:style w:type="paragraph" w:styleId="a8">
    <w:name w:val="Title"/>
    <w:basedOn w:val="a"/>
    <w:link w:val="a9"/>
    <w:qFormat/>
    <w:rsid w:val="005145FC"/>
    <w:pPr>
      <w:jc w:val="center"/>
    </w:pPr>
    <w:rPr>
      <w:rFonts w:ascii="Arial" w:hAnsi="Arial" w:cs="Arial"/>
      <w:b/>
      <w:bCs/>
      <w:sz w:val="28"/>
      <w:szCs w:val="26"/>
    </w:rPr>
  </w:style>
  <w:style w:type="character" w:customStyle="1" w:styleId="a9">
    <w:name w:val="Название Знак"/>
    <w:link w:val="a8"/>
    <w:rsid w:val="005145FC"/>
    <w:rPr>
      <w:rFonts w:ascii="Arial" w:hAnsi="Arial" w:cs="Arial"/>
      <w:b/>
      <w:bCs/>
      <w:sz w:val="28"/>
      <w:szCs w:val="26"/>
      <w:lang w:val="ru-RU" w:eastAsia="ru-RU" w:bidi="ar-SA"/>
    </w:rPr>
  </w:style>
  <w:style w:type="paragraph" w:styleId="aa">
    <w:name w:val="header"/>
    <w:basedOn w:val="a"/>
    <w:link w:val="ab"/>
    <w:rsid w:val="000F35F6"/>
    <w:pPr>
      <w:tabs>
        <w:tab w:val="center" w:pos="4677"/>
        <w:tab w:val="right" w:pos="9355"/>
      </w:tabs>
      <w:spacing w:line="240" w:lineRule="atLeast"/>
      <w:ind w:left="641" w:hanging="284"/>
      <w:jc w:val="both"/>
    </w:pPr>
  </w:style>
  <w:style w:type="character" w:customStyle="1" w:styleId="ab">
    <w:name w:val="Верхний колонтитул Знак"/>
    <w:link w:val="aa"/>
    <w:rsid w:val="000F35F6"/>
    <w:rPr>
      <w:sz w:val="24"/>
      <w:szCs w:val="24"/>
      <w:lang w:val="ru-RU" w:eastAsia="ru-RU" w:bidi="ar-SA"/>
    </w:rPr>
  </w:style>
  <w:style w:type="character" w:styleId="ac">
    <w:name w:val="page number"/>
    <w:basedOn w:val="a0"/>
    <w:rsid w:val="000F35F6"/>
  </w:style>
  <w:style w:type="paragraph" w:styleId="ad">
    <w:name w:val="footer"/>
    <w:basedOn w:val="a"/>
    <w:link w:val="ae"/>
    <w:rsid w:val="000F35F6"/>
    <w:pPr>
      <w:tabs>
        <w:tab w:val="center" w:pos="4677"/>
        <w:tab w:val="right" w:pos="9355"/>
      </w:tabs>
      <w:spacing w:line="240" w:lineRule="atLeast"/>
      <w:ind w:left="641" w:hanging="284"/>
      <w:jc w:val="both"/>
    </w:pPr>
  </w:style>
  <w:style w:type="character" w:customStyle="1" w:styleId="ae">
    <w:name w:val="Нижний колонтитул Знак"/>
    <w:link w:val="ad"/>
    <w:rsid w:val="000F35F6"/>
    <w:rPr>
      <w:sz w:val="24"/>
      <w:szCs w:val="24"/>
      <w:lang w:val="ru-RU" w:eastAsia="ru-RU" w:bidi="ar-SA"/>
    </w:rPr>
  </w:style>
  <w:style w:type="paragraph" w:styleId="af">
    <w:name w:val="Body Text Indent"/>
    <w:basedOn w:val="a"/>
    <w:link w:val="af0"/>
    <w:rsid w:val="000F35F6"/>
    <w:pPr>
      <w:spacing w:after="120" w:line="240" w:lineRule="atLeast"/>
      <w:ind w:left="283" w:hanging="284"/>
      <w:jc w:val="both"/>
    </w:pPr>
  </w:style>
  <w:style w:type="character" w:customStyle="1" w:styleId="af0">
    <w:name w:val="Основной текст с отступом Знак"/>
    <w:link w:val="af"/>
    <w:rsid w:val="000F35F6"/>
    <w:rPr>
      <w:sz w:val="24"/>
      <w:szCs w:val="24"/>
      <w:lang w:val="ru-RU" w:eastAsia="ru-RU" w:bidi="ar-SA"/>
    </w:rPr>
  </w:style>
  <w:style w:type="paragraph" w:styleId="af1">
    <w:name w:val="List Paragraph"/>
    <w:basedOn w:val="a"/>
    <w:qFormat/>
    <w:rsid w:val="000F35F6"/>
    <w:pPr>
      <w:spacing w:line="240" w:lineRule="atLeast"/>
      <w:ind w:left="708" w:hanging="284"/>
      <w:jc w:val="both"/>
    </w:pPr>
  </w:style>
  <w:style w:type="paragraph" w:styleId="21">
    <w:name w:val="toc 2"/>
    <w:basedOn w:val="a"/>
    <w:next w:val="a"/>
    <w:autoRedefine/>
    <w:semiHidden/>
    <w:rsid w:val="000F35F6"/>
    <w:pPr>
      <w:spacing w:before="120" w:after="200" w:line="276" w:lineRule="auto"/>
      <w:ind w:left="34" w:right="-108" w:firstLine="1"/>
    </w:pPr>
    <w:rPr>
      <w:rFonts w:ascii="Cambria" w:hAnsi="Cambria"/>
      <w:iCs/>
      <w:sz w:val="22"/>
      <w:szCs w:val="22"/>
      <w:lang w:eastAsia="en-US" w:bidi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F35F6"/>
  </w:style>
  <w:style w:type="paragraph" w:styleId="af2">
    <w:name w:val="Balloon Text"/>
    <w:basedOn w:val="a"/>
    <w:link w:val="af3"/>
    <w:rsid w:val="0017620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1762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8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50FB2-7916-4825-954F-4CB6A2B1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3</Pages>
  <Words>5771</Words>
  <Characters>43643</Characters>
  <Application>Microsoft Office Word</Application>
  <DocSecurity>0</DocSecurity>
  <Lines>363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Lyceum-1</Company>
  <LinksUpToDate>false</LinksUpToDate>
  <CharactersWithSpaces>49316</CharactersWithSpaces>
  <SharedDoc>false</SharedDoc>
  <HLinks>
    <vt:vector size="12" baseType="variant">
      <vt:variant>
        <vt:i4>5767177</vt:i4>
      </vt:variant>
      <vt:variant>
        <vt:i4>3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Admin</dc:creator>
  <cp:lastModifiedBy>1</cp:lastModifiedBy>
  <cp:revision>5</cp:revision>
  <cp:lastPrinted>2018-10-08T09:01:00Z</cp:lastPrinted>
  <dcterms:created xsi:type="dcterms:W3CDTF">2018-08-31T08:27:00Z</dcterms:created>
  <dcterms:modified xsi:type="dcterms:W3CDTF">2019-03-25T07:59:00Z</dcterms:modified>
</cp:coreProperties>
</file>